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6305" w14:textId="77777777" w:rsidR="002B48EE" w:rsidRPr="004C645B" w:rsidRDefault="00DB2B5D" w:rsidP="004C645B">
      <w:pPr>
        <w:spacing w:after="240"/>
        <w:jc w:val="center"/>
        <w:rPr>
          <w:b/>
          <w:color w:val="04607E"/>
          <w:sz w:val="28"/>
          <w:szCs w:val="28"/>
        </w:rPr>
      </w:pPr>
      <w:bookmarkStart w:id="0" w:name="_Toc460447451"/>
      <w:bookmarkStart w:id="1" w:name="_Toc496894962"/>
      <w:r w:rsidRPr="004C645B">
        <w:rPr>
          <w:b/>
          <w:color w:val="04607E"/>
          <w:sz w:val="28"/>
          <w:szCs w:val="28"/>
        </w:rPr>
        <w:t>Cluster</w:t>
      </w:r>
      <w:r w:rsidR="002B48EE" w:rsidRPr="004C645B">
        <w:rPr>
          <w:b/>
          <w:color w:val="04607E"/>
          <w:sz w:val="28"/>
          <w:szCs w:val="28"/>
        </w:rPr>
        <w:t xml:space="preserve"> </w:t>
      </w:r>
      <w:r w:rsidR="000469B0" w:rsidRPr="004C645B">
        <w:rPr>
          <w:b/>
          <w:color w:val="04607E"/>
          <w:sz w:val="28"/>
          <w:szCs w:val="28"/>
        </w:rPr>
        <w:t xml:space="preserve">identification </w:t>
      </w:r>
      <w:r w:rsidR="00740838" w:rsidRPr="004C645B">
        <w:rPr>
          <w:b/>
          <w:color w:val="04607E"/>
          <w:sz w:val="28"/>
          <w:szCs w:val="28"/>
        </w:rPr>
        <w:t>form</w:t>
      </w:r>
      <w:bookmarkEnd w:id="0"/>
      <w:bookmarkEnd w:id="1"/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2430"/>
        <w:gridCol w:w="2861"/>
      </w:tblGrid>
      <w:tr w:rsidR="00AB7721" w:rsidRPr="00615292" w14:paraId="6A72F7A0" w14:textId="77777777" w:rsidTr="00920A52">
        <w:trPr>
          <w:trHeight w:val="340"/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1E8B8B7D" w14:textId="77777777" w:rsidR="00AB7721" w:rsidRPr="00615292" w:rsidRDefault="00AB7721" w:rsidP="003314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6152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Items</w:t>
            </w:r>
          </w:p>
        </w:tc>
      </w:tr>
      <w:tr w:rsidR="00AB7721" w:rsidRPr="00615292" w14:paraId="1F0FBF08" w14:textId="77777777" w:rsidTr="00920A52">
        <w:trPr>
          <w:trHeight w:val="3505"/>
          <w:jc w:val="center"/>
        </w:trPr>
        <w:tc>
          <w:tcPr>
            <w:tcW w:w="9498" w:type="dxa"/>
            <w:gridSpan w:val="3"/>
          </w:tcPr>
          <w:p w14:paraId="57929E53" w14:textId="1F659F2B" w:rsidR="00CF231F" w:rsidRPr="00615292" w:rsidRDefault="00615292" w:rsidP="00615292">
            <w:pPr>
              <w:pStyle w:val="Responsecategs"/>
              <w:tabs>
                <w:tab w:val="clear" w:pos="3942"/>
                <w:tab w:val="right" w:leader="dot" w:pos="8077"/>
              </w:tabs>
              <w:spacing w:before="240" w:after="240"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  <w:lang w:eastAsia="fr-FR"/>
              </w:rPr>
              <w:t xml:space="preserve">Subnational administrative unit level 1 </w:t>
            </w:r>
            <w:r w:rsidRPr="00615292">
              <w:rPr>
                <w:rFonts w:cs="Arial"/>
                <w:i/>
                <w:iCs/>
                <w:lang w:eastAsia="fr-FR"/>
              </w:rPr>
              <w:t xml:space="preserve">name &amp; number </w:t>
            </w:r>
            <w:r>
              <w:rPr>
                <w:rFonts w:cs="Arial"/>
                <w:i/>
                <w:iCs/>
                <w:lang w:eastAsia="fr-FR"/>
              </w:rPr>
              <w:t xml:space="preserve">(e.g. </w:t>
            </w:r>
            <w:r w:rsidR="00CF231F" w:rsidRPr="00615292">
              <w:rPr>
                <w:rFonts w:cs="Arial"/>
                <w:i/>
                <w:iCs/>
                <w:lang w:eastAsia="fr-FR"/>
              </w:rPr>
              <w:t>Region</w:t>
            </w:r>
            <w:r>
              <w:rPr>
                <w:rFonts w:cs="Arial"/>
                <w:i/>
                <w:iCs/>
                <w:lang w:eastAsia="fr-FR"/>
              </w:rPr>
              <w:t>)</w:t>
            </w:r>
            <w:r w:rsidR="00CF231F" w:rsidRPr="00615292">
              <w:rPr>
                <w:rFonts w:cs="Arial"/>
              </w:rPr>
              <w:tab/>
            </w:r>
            <w:r w:rsidR="00CF231F" w:rsidRPr="00615292">
              <w:rPr>
                <w:rFonts w:cs="Arial"/>
              </w:rPr>
              <w:tab/>
            </w:r>
            <w:r w:rsidR="00CF231F" w:rsidRPr="00615292">
              <w:rPr>
                <w:rFonts w:cs="Arial"/>
                <w:i/>
                <w:iCs/>
              </w:rPr>
              <w:t>I__I__I</w:t>
            </w:r>
          </w:p>
          <w:p w14:paraId="2ED0B0E4" w14:textId="50F28EC4" w:rsidR="00AB7721" w:rsidRPr="00615292" w:rsidRDefault="00615292" w:rsidP="00615292">
            <w:pPr>
              <w:pStyle w:val="Responsecategs"/>
              <w:tabs>
                <w:tab w:val="clear" w:pos="3942"/>
                <w:tab w:val="right" w:leader="dot" w:pos="8077"/>
              </w:tabs>
              <w:spacing w:before="240" w:after="240"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  <w:lang w:eastAsia="fr-FR"/>
              </w:rPr>
              <w:t xml:space="preserve">Subnational administrative unit level </w:t>
            </w:r>
            <w:r w:rsidR="003C0EDA">
              <w:rPr>
                <w:rFonts w:cs="Arial"/>
                <w:i/>
                <w:iCs/>
                <w:lang w:eastAsia="fr-FR"/>
              </w:rPr>
              <w:t>2</w:t>
            </w:r>
            <w:r>
              <w:rPr>
                <w:rFonts w:cs="Arial"/>
                <w:i/>
                <w:iCs/>
                <w:lang w:eastAsia="fr-FR"/>
              </w:rPr>
              <w:t xml:space="preserve"> </w:t>
            </w:r>
            <w:r w:rsidRPr="00615292">
              <w:rPr>
                <w:rFonts w:cs="Arial"/>
                <w:i/>
                <w:iCs/>
                <w:lang w:eastAsia="fr-FR"/>
              </w:rPr>
              <w:t xml:space="preserve">name &amp; number </w:t>
            </w:r>
            <w:r>
              <w:rPr>
                <w:rFonts w:cs="Arial"/>
                <w:i/>
                <w:iCs/>
                <w:lang w:eastAsia="fr-FR"/>
              </w:rPr>
              <w:t xml:space="preserve">(e.g. </w:t>
            </w:r>
            <w:r w:rsidR="001F7515" w:rsidRPr="00615292">
              <w:rPr>
                <w:rFonts w:cs="Arial"/>
                <w:i/>
                <w:iCs/>
                <w:lang w:eastAsia="fr-FR"/>
              </w:rPr>
              <w:t>Province</w:t>
            </w:r>
            <w:r>
              <w:rPr>
                <w:rFonts w:cs="Arial"/>
                <w:i/>
                <w:iCs/>
                <w:lang w:eastAsia="fr-FR"/>
              </w:rPr>
              <w:t>)</w:t>
            </w:r>
            <w:r w:rsidR="00AB7721" w:rsidRPr="00615292">
              <w:rPr>
                <w:rFonts w:cs="Arial"/>
              </w:rPr>
              <w:tab/>
            </w:r>
            <w:r w:rsidR="00AB7721" w:rsidRPr="00615292">
              <w:rPr>
                <w:rFonts w:cs="Arial"/>
              </w:rPr>
              <w:tab/>
            </w:r>
            <w:r w:rsidR="00AB7721" w:rsidRPr="00615292">
              <w:rPr>
                <w:rFonts w:cs="Arial"/>
                <w:i/>
                <w:iCs/>
              </w:rPr>
              <w:t>I__I__I</w:t>
            </w:r>
          </w:p>
          <w:p w14:paraId="171EF365" w14:textId="54AF01CD" w:rsidR="00CF231F" w:rsidRPr="00615292" w:rsidRDefault="00615292" w:rsidP="00615292">
            <w:pPr>
              <w:pStyle w:val="Responsecategs"/>
              <w:tabs>
                <w:tab w:val="clear" w:pos="3942"/>
                <w:tab w:val="right" w:leader="dot" w:pos="8077"/>
              </w:tabs>
              <w:spacing w:before="240" w:after="240"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  <w:lang w:eastAsia="fr-FR"/>
              </w:rPr>
              <w:t xml:space="preserve">Subnational administrative unit level </w:t>
            </w:r>
            <w:r w:rsidR="003C0EDA">
              <w:rPr>
                <w:rFonts w:cs="Arial"/>
                <w:i/>
                <w:iCs/>
                <w:lang w:eastAsia="fr-FR"/>
              </w:rPr>
              <w:t>3</w:t>
            </w:r>
            <w:r>
              <w:rPr>
                <w:rFonts w:cs="Arial"/>
                <w:i/>
                <w:iCs/>
                <w:lang w:eastAsia="fr-FR"/>
              </w:rPr>
              <w:t xml:space="preserve"> </w:t>
            </w:r>
            <w:r w:rsidRPr="00615292">
              <w:rPr>
                <w:rFonts w:cs="Arial"/>
                <w:i/>
                <w:iCs/>
                <w:lang w:eastAsia="fr-FR"/>
              </w:rPr>
              <w:t xml:space="preserve">name &amp; number </w:t>
            </w:r>
            <w:r>
              <w:rPr>
                <w:rFonts w:cs="Arial"/>
                <w:i/>
                <w:iCs/>
                <w:lang w:eastAsia="fr-FR"/>
              </w:rPr>
              <w:t xml:space="preserve">(e.g. </w:t>
            </w:r>
            <w:r w:rsidR="00CF231F" w:rsidRPr="00615292">
              <w:rPr>
                <w:rFonts w:cs="Arial"/>
                <w:i/>
                <w:iCs/>
                <w:lang w:eastAsia="fr-FR"/>
              </w:rPr>
              <w:t>Commune</w:t>
            </w:r>
            <w:r>
              <w:rPr>
                <w:rFonts w:cs="Arial"/>
                <w:i/>
                <w:iCs/>
                <w:lang w:eastAsia="fr-FR"/>
              </w:rPr>
              <w:t>)</w:t>
            </w:r>
            <w:r w:rsidR="00CF231F" w:rsidRPr="00615292">
              <w:rPr>
                <w:rFonts w:cs="Arial"/>
              </w:rPr>
              <w:tab/>
            </w:r>
            <w:r w:rsidR="00CF231F" w:rsidRPr="00615292">
              <w:rPr>
                <w:rFonts w:cs="Arial"/>
              </w:rPr>
              <w:tab/>
            </w:r>
            <w:r w:rsidR="00CF231F" w:rsidRPr="00615292">
              <w:rPr>
                <w:rFonts w:cs="Arial"/>
                <w:i/>
                <w:iCs/>
              </w:rPr>
              <w:t>I__I__I</w:t>
            </w:r>
          </w:p>
          <w:p w14:paraId="196C37FF" w14:textId="61FCDEE3" w:rsidR="00AB7721" w:rsidRPr="00615292" w:rsidRDefault="00615292" w:rsidP="00615292">
            <w:pPr>
              <w:pStyle w:val="Responsecategs"/>
              <w:tabs>
                <w:tab w:val="clear" w:pos="3942"/>
                <w:tab w:val="right" w:leader="dot" w:pos="8077"/>
              </w:tabs>
              <w:spacing w:after="240" w:line="240" w:lineRule="auto"/>
              <w:rPr>
                <w:rFonts w:cs="Arial"/>
              </w:rPr>
            </w:pPr>
            <w:r>
              <w:rPr>
                <w:rFonts w:cs="Arial"/>
                <w:i/>
                <w:iCs/>
                <w:lang w:eastAsia="fr-FR"/>
              </w:rPr>
              <w:t xml:space="preserve">Subnational administrative unit level </w:t>
            </w:r>
            <w:r w:rsidR="003C0EDA">
              <w:rPr>
                <w:rFonts w:cs="Arial"/>
                <w:i/>
                <w:iCs/>
                <w:lang w:eastAsia="fr-FR"/>
              </w:rPr>
              <w:t>4</w:t>
            </w:r>
            <w:r>
              <w:rPr>
                <w:rFonts w:cs="Arial"/>
                <w:i/>
                <w:iCs/>
                <w:lang w:eastAsia="fr-FR"/>
              </w:rPr>
              <w:t xml:space="preserve"> </w:t>
            </w:r>
            <w:r w:rsidRPr="00615292">
              <w:rPr>
                <w:rFonts w:cs="Arial"/>
                <w:i/>
                <w:iCs/>
                <w:lang w:eastAsia="fr-FR"/>
              </w:rPr>
              <w:t xml:space="preserve">name &amp; number </w:t>
            </w:r>
            <w:r>
              <w:rPr>
                <w:rFonts w:cs="Arial"/>
                <w:i/>
                <w:iCs/>
                <w:lang w:eastAsia="fr-FR"/>
              </w:rPr>
              <w:t xml:space="preserve">(e.g. </w:t>
            </w:r>
            <w:proofErr w:type="spellStart"/>
            <w:r w:rsidR="00CF231F" w:rsidRPr="00615292">
              <w:rPr>
                <w:rFonts w:cs="Arial"/>
                <w:i/>
                <w:iCs/>
                <w:lang w:eastAsia="fr-FR"/>
              </w:rPr>
              <w:t>Secteur</w:t>
            </w:r>
            <w:proofErr w:type="spellEnd"/>
            <w:r w:rsidR="00CF231F" w:rsidRPr="00615292">
              <w:rPr>
                <w:rFonts w:cs="Arial"/>
                <w:i/>
                <w:iCs/>
                <w:lang w:eastAsia="fr-FR"/>
              </w:rPr>
              <w:t>/</w:t>
            </w:r>
            <w:r w:rsidR="00AB7721" w:rsidRPr="00615292">
              <w:rPr>
                <w:rFonts w:cs="Arial"/>
                <w:i/>
                <w:iCs/>
                <w:lang w:eastAsia="fr-FR"/>
              </w:rPr>
              <w:t>Village</w:t>
            </w:r>
            <w:r>
              <w:rPr>
                <w:rFonts w:cs="Arial"/>
                <w:i/>
                <w:iCs/>
                <w:lang w:eastAsia="fr-FR"/>
              </w:rPr>
              <w:t>)</w:t>
            </w:r>
            <w:r w:rsidR="00AB7721" w:rsidRPr="00615292">
              <w:rPr>
                <w:rFonts w:cs="Arial"/>
              </w:rPr>
              <w:tab/>
            </w:r>
            <w:r w:rsidR="00AB7721" w:rsidRPr="00615292">
              <w:rPr>
                <w:rFonts w:cs="Arial"/>
              </w:rPr>
              <w:tab/>
            </w:r>
            <w:r w:rsidR="00AB7721" w:rsidRPr="00615292">
              <w:rPr>
                <w:rFonts w:cs="Arial"/>
                <w:i/>
                <w:iCs/>
              </w:rPr>
              <w:t>I__I__I</w:t>
            </w:r>
          </w:p>
          <w:p w14:paraId="67ACDDFE" w14:textId="5F0FA422" w:rsidR="00AB7721" w:rsidRPr="00615292" w:rsidRDefault="00AB7721" w:rsidP="00615292">
            <w:pPr>
              <w:pStyle w:val="Responsecategs"/>
              <w:tabs>
                <w:tab w:val="clear" w:pos="3942"/>
                <w:tab w:val="right" w:leader="dot" w:pos="7717"/>
              </w:tabs>
              <w:spacing w:after="240" w:line="240" w:lineRule="auto"/>
              <w:rPr>
                <w:rFonts w:cs="Arial"/>
                <w:i/>
                <w:iCs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>Cluster number</w:t>
            </w:r>
            <w:r w:rsidRPr="00615292">
              <w:rPr>
                <w:rFonts w:cs="Arial"/>
              </w:rPr>
              <w:tab/>
            </w:r>
            <w:r w:rsidR="001F502D" w:rsidRPr="00615292">
              <w:rPr>
                <w:rFonts w:cs="Arial"/>
              </w:rPr>
              <w:tab/>
            </w:r>
            <w:r w:rsidR="00392C3A" w:rsidRPr="00615292">
              <w:rPr>
                <w:rFonts w:cs="Arial"/>
                <w:i/>
                <w:iCs/>
              </w:rPr>
              <w:t>I__I__I__I</w:t>
            </w:r>
          </w:p>
          <w:p w14:paraId="6DCD477E" w14:textId="51112F56" w:rsidR="00CF231F" w:rsidRPr="00615292" w:rsidRDefault="00CF231F" w:rsidP="00615292">
            <w:pPr>
              <w:pStyle w:val="Responsecategs"/>
              <w:tabs>
                <w:tab w:val="clear" w:pos="3942"/>
                <w:tab w:val="right" w:leader="dot" w:pos="7717"/>
              </w:tabs>
              <w:spacing w:before="240" w:after="240" w:line="240" w:lineRule="auto"/>
              <w:rPr>
                <w:rFonts w:cs="Arial"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>E</w:t>
            </w:r>
            <w:r w:rsidR="00615292">
              <w:rPr>
                <w:rFonts w:cs="Arial"/>
                <w:i/>
                <w:iCs/>
                <w:lang w:eastAsia="fr-FR"/>
              </w:rPr>
              <w:t>numeration area (EA)</w:t>
            </w:r>
            <w:r w:rsidRPr="00615292">
              <w:rPr>
                <w:rFonts w:cs="Arial"/>
                <w:i/>
                <w:iCs/>
                <w:lang w:eastAsia="fr-FR"/>
              </w:rPr>
              <w:t xml:space="preserve"> number</w:t>
            </w:r>
            <w:r w:rsidRPr="00615292">
              <w:rPr>
                <w:rFonts w:cs="Arial"/>
              </w:rPr>
              <w:tab/>
            </w:r>
            <w:r w:rsidRPr="00615292">
              <w:rPr>
                <w:rFonts w:cs="Arial"/>
              </w:rPr>
              <w:tab/>
            </w:r>
            <w:r w:rsidRPr="00615292">
              <w:rPr>
                <w:rFonts w:cs="Arial"/>
                <w:i/>
                <w:iCs/>
              </w:rPr>
              <w:t>I__I__I</w:t>
            </w:r>
          </w:p>
          <w:p w14:paraId="773C8E07" w14:textId="3C42AF07" w:rsidR="00AB7721" w:rsidRPr="00615292" w:rsidRDefault="00AB7721" w:rsidP="00615292">
            <w:pPr>
              <w:pStyle w:val="Responsecategs"/>
              <w:tabs>
                <w:tab w:val="clear" w:pos="3942"/>
                <w:tab w:val="right" w:leader="dot" w:pos="8347"/>
                <w:tab w:val="right" w:leader="dot" w:pos="8869"/>
              </w:tabs>
              <w:spacing w:after="240" w:line="240" w:lineRule="auto"/>
              <w:rPr>
                <w:rFonts w:cs="Arial"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 xml:space="preserve">Type of residence </w:t>
            </w:r>
            <w:r w:rsidRPr="00615292">
              <w:rPr>
                <w:rFonts w:cs="Arial"/>
              </w:rPr>
              <w:tab/>
            </w:r>
            <w:r w:rsidR="001F7515" w:rsidRPr="00615292">
              <w:rPr>
                <w:rFonts w:cs="Arial"/>
              </w:rPr>
              <w:t xml:space="preserve">1 </w:t>
            </w:r>
            <w:r w:rsidRPr="00615292">
              <w:rPr>
                <w:rFonts w:cs="Arial"/>
              </w:rPr>
              <w:t>Rural</w:t>
            </w:r>
            <w:r w:rsidR="00DC235B" w:rsidRPr="00615292">
              <w:rPr>
                <w:rFonts w:cs="Arial"/>
              </w:rPr>
              <w:t xml:space="preserve">    </w:t>
            </w:r>
            <w:r w:rsidRPr="00615292">
              <w:rPr>
                <w:rFonts w:cs="Arial"/>
              </w:rPr>
              <w:t xml:space="preserve"> </w:t>
            </w:r>
            <w:r w:rsidR="001F7515" w:rsidRPr="00615292">
              <w:rPr>
                <w:rFonts w:cs="Arial"/>
              </w:rPr>
              <w:t xml:space="preserve">2 </w:t>
            </w:r>
            <w:r w:rsidRPr="00615292">
              <w:rPr>
                <w:rFonts w:cs="Arial"/>
              </w:rPr>
              <w:t>Urban</w:t>
            </w:r>
          </w:p>
          <w:p w14:paraId="69219A0D" w14:textId="5275404C" w:rsidR="00AB7721" w:rsidRPr="00615292" w:rsidRDefault="00AB7721" w:rsidP="00615292">
            <w:pPr>
              <w:pStyle w:val="Responsecategs"/>
              <w:tabs>
                <w:tab w:val="clear" w:pos="3942"/>
                <w:tab w:val="right" w:leader="dot" w:pos="7717"/>
              </w:tabs>
              <w:spacing w:after="240" w:line="240" w:lineRule="auto"/>
              <w:rPr>
                <w:rFonts w:cs="Arial"/>
                <w:i/>
                <w:iCs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 xml:space="preserve">Mapping team number </w:t>
            </w:r>
            <w:r w:rsidRPr="00615292">
              <w:rPr>
                <w:rFonts w:cs="Arial"/>
              </w:rPr>
              <w:tab/>
            </w:r>
            <w:r w:rsidRPr="00615292">
              <w:rPr>
                <w:rFonts w:cs="Arial"/>
              </w:rPr>
              <w:tab/>
            </w:r>
            <w:r w:rsidRPr="00615292">
              <w:rPr>
                <w:rFonts w:cs="Arial"/>
                <w:i/>
                <w:iCs/>
              </w:rPr>
              <w:t>I__I__I</w:t>
            </w:r>
          </w:p>
          <w:p w14:paraId="491FDA23" w14:textId="2407CC57" w:rsidR="00E7138E" w:rsidRPr="00615292" w:rsidRDefault="00E7138E" w:rsidP="00615292">
            <w:pPr>
              <w:pStyle w:val="Responsecategs"/>
              <w:tabs>
                <w:tab w:val="clear" w:pos="3942"/>
                <w:tab w:val="right" w:leader="dot" w:pos="7717"/>
              </w:tabs>
              <w:spacing w:after="240" w:line="240" w:lineRule="auto"/>
              <w:rPr>
                <w:rFonts w:cs="Arial"/>
                <w:i/>
                <w:iCs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>Cartographer name</w:t>
            </w:r>
            <w:r w:rsidRPr="00615292">
              <w:rPr>
                <w:rFonts w:cs="Arial"/>
              </w:rPr>
              <w:tab/>
            </w:r>
            <w:r w:rsidRPr="00615292">
              <w:rPr>
                <w:rFonts w:cs="Arial"/>
              </w:rPr>
              <w:tab/>
            </w:r>
          </w:p>
          <w:p w14:paraId="66003C64" w14:textId="5A36EF7C" w:rsidR="00E7138E" w:rsidRPr="00615292" w:rsidRDefault="00E7138E" w:rsidP="00615292">
            <w:pPr>
              <w:pStyle w:val="Responsecategs"/>
              <w:tabs>
                <w:tab w:val="clear" w:pos="3942"/>
                <w:tab w:val="right" w:leader="dot" w:pos="7717"/>
              </w:tabs>
              <w:spacing w:after="240" w:line="240" w:lineRule="auto"/>
              <w:rPr>
                <w:rFonts w:cs="Arial"/>
                <w:i/>
                <w:iCs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>Enumerator name</w:t>
            </w:r>
            <w:r w:rsidRPr="00615292">
              <w:rPr>
                <w:rFonts w:cs="Arial"/>
              </w:rPr>
              <w:tab/>
            </w:r>
            <w:r w:rsidRPr="00615292">
              <w:rPr>
                <w:rFonts w:cs="Arial"/>
              </w:rPr>
              <w:tab/>
            </w:r>
          </w:p>
          <w:p w14:paraId="3219B3B4" w14:textId="73FF2234" w:rsidR="00AB7721" w:rsidRPr="00615292" w:rsidRDefault="00AB7721" w:rsidP="00615292">
            <w:pPr>
              <w:pStyle w:val="Responsecategs"/>
              <w:tabs>
                <w:tab w:val="clear" w:pos="3942"/>
                <w:tab w:val="right" w:leader="dot" w:pos="7717"/>
                <w:tab w:val="right" w:leader="dot" w:pos="8869"/>
              </w:tabs>
              <w:spacing w:after="300" w:line="240" w:lineRule="auto"/>
              <w:rPr>
                <w:rFonts w:cs="Arial"/>
                <w:i/>
                <w:iCs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 xml:space="preserve">Date of mapping </w:t>
            </w:r>
            <w:r w:rsidRPr="00615292">
              <w:rPr>
                <w:rFonts w:cs="Arial"/>
              </w:rPr>
              <w:tab/>
            </w:r>
            <w:r w:rsidR="00B92F37" w:rsidRPr="00615292">
              <w:rPr>
                <w:rFonts w:cs="Arial"/>
                <w:i/>
                <w:iCs/>
              </w:rPr>
              <w:t>I_</w:t>
            </w:r>
            <w:r w:rsidRPr="00615292">
              <w:rPr>
                <w:rFonts w:cs="Arial"/>
                <w:i/>
                <w:iCs/>
              </w:rPr>
              <w:t xml:space="preserve">_I__I </w:t>
            </w:r>
            <w:proofErr w:type="spellStart"/>
            <w:r w:rsidRPr="00615292">
              <w:rPr>
                <w:rFonts w:cs="Arial"/>
                <w:i/>
                <w:iCs/>
              </w:rPr>
              <w:t>dd</w:t>
            </w:r>
            <w:proofErr w:type="spellEnd"/>
            <w:r w:rsidRPr="00615292">
              <w:rPr>
                <w:rFonts w:cs="Arial"/>
                <w:i/>
                <w:iCs/>
              </w:rPr>
              <w:t xml:space="preserve">   I__I__I mm   I__I__I__I__I </w:t>
            </w:r>
            <w:proofErr w:type="spellStart"/>
            <w:r w:rsidRPr="00615292">
              <w:rPr>
                <w:rFonts w:cs="Arial"/>
                <w:i/>
                <w:iCs/>
              </w:rPr>
              <w:t>yyyy</w:t>
            </w:r>
            <w:proofErr w:type="spellEnd"/>
          </w:p>
        </w:tc>
      </w:tr>
      <w:tr w:rsidR="00AB7721" w:rsidRPr="00615292" w14:paraId="4965DD26" w14:textId="77777777" w:rsidTr="00920A52">
        <w:trPr>
          <w:trHeight w:val="751"/>
          <w:jc w:val="center"/>
        </w:trPr>
        <w:tc>
          <w:tcPr>
            <w:tcW w:w="9498" w:type="dxa"/>
            <w:gridSpan w:val="3"/>
          </w:tcPr>
          <w:p w14:paraId="3A206A0D" w14:textId="26F76D63" w:rsidR="00AB7721" w:rsidRPr="00615292" w:rsidRDefault="00AB7721" w:rsidP="003314E7">
            <w:pPr>
              <w:pStyle w:val="Responsecategs"/>
              <w:tabs>
                <w:tab w:val="clear" w:pos="3942"/>
                <w:tab w:val="right" w:leader="dot" w:pos="9282"/>
              </w:tabs>
              <w:spacing w:before="120" w:after="120" w:line="240" w:lineRule="auto"/>
              <w:rPr>
                <w:rFonts w:cs="Arial"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>Local leader name &amp; phone #</w:t>
            </w:r>
            <w:r w:rsidR="00393B85" w:rsidRPr="00615292">
              <w:rPr>
                <w:rFonts w:cs="Arial"/>
                <w:i/>
                <w:iCs/>
                <w:lang w:eastAsia="fr-FR"/>
              </w:rPr>
              <w:t xml:space="preserve"> </w:t>
            </w:r>
            <w:r w:rsidR="00D927CB" w:rsidRPr="00615292">
              <w:rPr>
                <w:rFonts w:cs="Arial"/>
              </w:rPr>
              <w:tab/>
            </w:r>
          </w:p>
          <w:p w14:paraId="08914DE4" w14:textId="2265ACE3" w:rsidR="00AB7721" w:rsidRPr="00615292" w:rsidRDefault="00AB7721" w:rsidP="00B92F37">
            <w:pPr>
              <w:pStyle w:val="Responsecategs"/>
              <w:tabs>
                <w:tab w:val="clear" w:pos="3942"/>
                <w:tab w:val="right" w:leader="dot" w:pos="9282"/>
              </w:tabs>
              <w:spacing w:after="60" w:line="240" w:lineRule="auto"/>
              <w:rPr>
                <w:rFonts w:cs="Arial"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>Guide name &amp; phone #</w:t>
            </w:r>
            <w:r w:rsidR="00D927CB" w:rsidRPr="00615292">
              <w:rPr>
                <w:rFonts w:cs="Arial"/>
              </w:rPr>
              <w:tab/>
            </w:r>
          </w:p>
        </w:tc>
      </w:tr>
      <w:tr w:rsidR="00AB7721" w:rsidRPr="00615292" w14:paraId="73E9CFF0" w14:textId="77777777" w:rsidTr="00920A52">
        <w:trPr>
          <w:trHeight w:val="364"/>
          <w:jc w:val="center"/>
        </w:trPr>
        <w:tc>
          <w:tcPr>
            <w:tcW w:w="9498" w:type="dxa"/>
            <w:gridSpan w:val="3"/>
          </w:tcPr>
          <w:p w14:paraId="63E1D2EB" w14:textId="52FD955F" w:rsidR="00AB7721" w:rsidRPr="00615292" w:rsidRDefault="00AB7721" w:rsidP="003314E7">
            <w:pPr>
              <w:pStyle w:val="Responsecategs"/>
              <w:tabs>
                <w:tab w:val="clear" w:pos="3942"/>
                <w:tab w:val="right" w:leader="dot" w:pos="9282"/>
              </w:tabs>
              <w:spacing w:before="120" w:after="120" w:line="240" w:lineRule="auto"/>
              <w:rPr>
                <w:rFonts w:cs="Arial"/>
              </w:rPr>
            </w:pPr>
            <w:r w:rsidRPr="00615292">
              <w:rPr>
                <w:rFonts w:cs="Arial"/>
                <w:i/>
                <w:iCs/>
                <w:lang w:eastAsia="fr-FR"/>
              </w:rPr>
              <w:t xml:space="preserve">Market day or potential </w:t>
            </w:r>
            <w:proofErr w:type="gramStart"/>
            <w:r w:rsidRPr="00615292">
              <w:rPr>
                <w:rFonts w:cs="Arial"/>
                <w:i/>
                <w:iCs/>
                <w:lang w:eastAsia="fr-FR"/>
              </w:rPr>
              <w:t>days</w:t>
            </w:r>
            <w:proofErr w:type="gramEnd"/>
            <w:r w:rsidRPr="00615292">
              <w:rPr>
                <w:rFonts w:cs="Arial"/>
                <w:i/>
                <w:iCs/>
                <w:lang w:eastAsia="fr-FR"/>
              </w:rPr>
              <w:t xml:space="preserve"> community not available</w:t>
            </w:r>
            <w:r w:rsidR="00D927CB" w:rsidRPr="00615292">
              <w:rPr>
                <w:rFonts w:cs="Arial"/>
              </w:rPr>
              <w:tab/>
            </w:r>
          </w:p>
          <w:p w14:paraId="69657296" w14:textId="77777777" w:rsidR="00DC235B" w:rsidRPr="00615292" w:rsidRDefault="00DC235B" w:rsidP="00DC235B">
            <w:pPr>
              <w:pStyle w:val="Responsecategs"/>
              <w:tabs>
                <w:tab w:val="clear" w:pos="3942"/>
                <w:tab w:val="right" w:leader="dot" w:pos="9282"/>
              </w:tabs>
              <w:spacing w:before="120" w:after="120" w:line="240" w:lineRule="auto"/>
              <w:ind w:left="0" w:firstLine="0"/>
              <w:rPr>
                <w:rFonts w:cs="Arial"/>
              </w:rPr>
            </w:pPr>
            <w:r w:rsidRPr="00615292">
              <w:rPr>
                <w:rFonts w:cs="Arial"/>
                <w:i/>
                <w:iCs/>
                <w:color w:val="FFFFFF" w:themeColor="background1"/>
                <w:lang w:eastAsia="fr-FR"/>
              </w:rPr>
              <w:t>.</w:t>
            </w:r>
            <w:r w:rsidRPr="00615292">
              <w:rPr>
                <w:rFonts w:cs="Arial"/>
              </w:rPr>
              <w:tab/>
            </w:r>
          </w:p>
        </w:tc>
      </w:tr>
      <w:tr w:rsidR="00FC796F" w:rsidRPr="00FC796F" w14:paraId="0C6E3A6B" w14:textId="77777777" w:rsidTr="00920A52">
        <w:trPr>
          <w:trHeight w:val="288"/>
          <w:jc w:val="center"/>
        </w:trPr>
        <w:tc>
          <w:tcPr>
            <w:tcW w:w="4207" w:type="dxa"/>
          </w:tcPr>
          <w:p w14:paraId="6BDB1628" w14:textId="77777777" w:rsidR="00FC796F" w:rsidRPr="00615292" w:rsidRDefault="00DC235B" w:rsidP="00FC796F">
            <w:pPr>
              <w:pStyle w:val="Responsecategs"/>
              <w:tabs>
                <w:tab w:val="clear" w:pos="3942"/>
                <w:tab w:val="right" w:leader="dot" w:pos="9072"/>
              </w:tabs>
              <w:spacing w:after="360" w:line="240" w:lineRule="auto"/>
              <w:ind w:left="0" w:firstLine="0"/>
              <w:rPr>
                <w:rFonts w:eastAsiaTheme="minorHAnsi" w:cs="Arial"/>
                <w:i/>
              </w:rPr>
            </w:pPr>
            <w:r w:rsidRPr="00615292">
              <w:rPr>
                <w:rFonts w:eastAsiaTheme="minorHAnsi" w:cs="Arial"/>
                <w:i/>
              </w:rPr>
              <w:t>Is</w:t>
            </w:r>
            <w:r w:rsidR="00FC796F" w:rsidRPr="00615292">
              <w:rPr>
                <w:rFonts w:eastAsiaTheme="minorHAnsi" w:cs="Arial"/>
                <w:i/>
              </w:rPr>
              <w:t xml:space="preserve"> a segmentation require</w:t>
            </w:r>
            <w:r w:rsidRPr="00615292">
              <w:rPr>
                <w:rFonts w:eastAsiaTheme="minorHAnsi" w:cs="Arial"/>
                <w:i/>
              </w:rPr>
              <w:t>d</w:t>
            </w:r>
            <w:r w:rsidR="00FC796F" w:rsidRPr="00615292">
              <w:rPr>
                <w:rFonts w:eastAsiaTheme="minorHAnsi" w:cs="Arial"/>
                <w:i/>
              </w:rPr>
              <w:t xml:space="preserve"> for this cluster?</w:t>
            </w:r>
          </w:p>
        </w:tc>
        <w:tc>
          <w:tcPr>
            <w:tcW w:w="2430" w:type="dxa"/>
          </w:tcPr>
          <w:p w14:paraId="4EEDF2FE" w14:textId="65585253" w:rsidR="00FC796F" w:rsidRPr="00615292" w:rsidRDefault="00FC796F" w:rsidP="00FC796F">
            <w:pPr>
              <w:pStyle w:val="Responsecategs"/>
              <w:tabs>
                <w:tab w:val="clear" w:pos="3942"/>
                <w:tab w:val="right" w:leader="dot" w:pos="4759"/>
              </w:tabs>
              <w:spacing w:before="120" w:after="120" w:line="240" w:lineRule="auto"/>
              <w:rPr>
                <w:rFonts w:cs="Arial"/>
              </w:rPr>
            </w:pPr>
            <w:r w:rsidRPr="00615292">
              <w:rPr>
                <w:rFonts w:cs="Arial"/>
              </w:rPr>
              <w:t>Yes</w:t>
            </w:r>
            <w:r w:rsidRPr="00615292">
              <w:rPr>
                <w:rFonts w:cs="Arial"/>
              </w:rPr>
              <w:tab/>
              <w:t>1</w:t>
            </w:r>
          </w:p>
          <w:p w14:paraId="198FDADC" w14:textId="77777777" w:rsidR="00FC796F" w:rsidRPr="00615292" w:rsidRDefault="00FC796F" w:rsidP="00FC796F">
            <w:pPr>
              <w:pStyle w:val="Responsecategs"/>
              <w:tabs>
                <w:tab w:val="clear" w:pos="3942"/>
                <w:tab w:val="right" w:leader="dot" w:pos="4759"/>
              </w:tabs>
              <w:spacing w:before="120" w:after="120" w:line="240" w:lineRule="auto"/>
              <w:rPr>
                <w:rFonts w:eastAsiaTheme="minorHAnsi" w:cs="Arial"/>
              </w:rPr>
            </w:pPr>
            <w:r w:rsidRPr="00615292">
              <w:rPr>
                <w:rFonts w:cs="Arial"/>
              </w:rPr>
              <w:t>No</w:t>
            </w:r>
            <w:r w:rsidRPr="00615292">
              <w:rPr>
                <w:rFonts w:cs="Arial"/>
              </w:rPr>
              <w:tab/>
              <w:t>2</w:t>
            </w:r>
          </w:p>
        </w:tc>
        <w:tc>
          <w:tcPr>
            <w:tcW w:w="2861" w:type="dxa"/>
          </w:tcPr>
          <w:p w14:paraId="3ECBE291" w14:textId="77777777" w:rsidR="00FC796F" w:rsidRPr="00615292" w:rsidRDefault="00FC796F" w:rsidP="00FC796F">
            <w:pPr>
              <w:pStyle w:val="Responsecategs"/>
              <w:tabs>
                <w:tab w:val="clear" w:pos="3942"/>
                <w:tab w:val="right" w:leader="dot" w:pos="4759"/>
              </w:tabs>
              <w:spacing w:before="120" w:after="120" w:line="240" w:lineRule="auto"/>
              <w:rPr>
                <w:rFonts w:cs="Arial"/>
              </w:rPr>
            </w:pPr>
            <w:r w:rsidRPr="00615292">
              <w:rPr>
                <w:rFonts w:cs="Arial"/>
                <w:lang w:val="fr-FR"/>
              </w:rPr>
              <w:sym w:font="Wingdings" w:char="F0E0"/>
            </w:r>
            <w:r w:rsidRPr="00615292">
              <w:t xml:space="preserve"> </w:t>
            </w:r>
            <w:r w:rsidRPr="00615292">
              <w:rPr>
                <w:rFonts w:cs="Arial"/>
              </w:rPr>
              <w:t>Cluster segmentation</w:t>
            </w:r>
          </w:p>
          <w:p w14:paraId="2EBFBACE" w14:textId="77777777" w:rsidR="00FC796F" w:rsidRPr="00FC796F" w:rsidRDefault="00FC796F" w:rsidP="00FC796F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15292">
              <w:rPr>
                <w:rFonts w:ascii="Arial" w:hAnsi="Arial" w:cs="Arial"/>
                <w:sz w:val="20"/>
                <w:szCs w:val="20"/>
                <w:lang w:val="fr-FR"/>
              </w:rPr>
              <w:sym w:font="Wingdings" w:char="F0E0"/>
            </w:r>
            <w:r w:rsidR="001F7515" w:rsidRPr="0061529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15292">
              <w:rPr>
                <w:rFonts w:ascii="Arial" w:hAnsi="Arial" w:cs="Arial"/>
                <w:sz w:val="20"/>
                <w:szCs w:val="20"/>
                <w:lang w:val="fr-FR"/>
              </w:rPr>
              <w:t xml:space="preserve">Cluster GPS </w:t>
            </w:r>
            <w:r w:rsidRPr="00615292">
              <w:rPr>
                <w:rFonts w:ascii="Arial" w:hAnsi="Arial" w:cs="Arial"/>
                <w:sz w:val="20"/>
                <w:szCs w:val="20"/>
              </w:rPr>
              <w:t>coordinates</w:t>
            </w:r>
          </w:p>
        </w:tc>
      </w:tr>
    </w:tbl>
    <w:p w14:paraId="7BC3DC94" w14:textId="73576120" w:rsidR="003C0EDA" w:rsidRDefault="003C0EDA" w:rsidP="009E639F">
      <w:pPr>
        <w:rPr>
          <w:rFonts w:ascii="Arial" w:hAnsi="Arial" w:cs="Arial"/>
        </w:rPr>
      </w:pPr>
    </w:p>
    <w:p w14:paraId="7A360201" w14:textId="77777777" w:rsidR="003C0EDA" w:rsidRDefault="003C0EDA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F2256F" w14:textId="77777777" w:rsidR="00FC796F" w:rsidRPr="004C645B" w:rsidRDefault="00FC796F" w:rsidP="004C645B">
      <w:pPr>
        <w:spacing w:after="240"/>
        <w:jc w:val="center"/>
        <w:rPr>
          <w:b/>
          <w:color w:val="04607E"/>
          <w:sz w:val="28"/>
          <w:szCs w:val="28"/>
        </w:rPr>
      </w:pPr>
      <w:bookmarkStart w:id="2" w:name="_Toc460447453"/>
      <w:bookmarkStart w:id="3" w:name="_Toc496894965"/>
      <w:r w:rsidRPr="004C645B">
        <w:rPr>
          <w:b/>
          <w:color w:val="04607E"/>
          <w:sz w:val="28"/>
          <w:szCs w:val="28"/>
        </w:rPr>
        <w:lastRenderedPageBreak/>
        <w:t>Cluster segmentation</w:t>
      </w:r>
      <w:bookmarkEnd w:id="2"/>
      <w:bookmarkEnd w:id="3"/>
    </w:p>
    <w:tbl>
      <w:tblPr>
        <w:tblStyle w:val="TableGrid"/>
        <w:tblW w:w="7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593"/>
        <w:gridCol w:w="573"/>
        <w:gridCol w:w="559"/>
        <w:gridCol w:w="338"/>
        <w:gridCol w:w="379"/>
        <w:gridCol w:w="439"/>
        <w:gridCol w:w="236"/>
        <w:gridCol w:w="442"/>
        <w:gridCol w:w="630"/>
        <w:gridCol w:w="551"/>
        <w:gridCol w:w="993"/>
        <w:gridCol w:w="629"/>
        <w:gridCol w:w="659"/>
        <w:gridCol w:w="529"/>
      </w:tblGrid>
      <w:tr w:rsidR="00FC796F" w:rsidRPr="001E5AB8" w14:paraId="749487FA" w14:textId="77777777" w:rsidTr="003729CC">
        <w:trPr>
          <w:trHeight w:val="340"/>
          <w:jc w:val="center"/>
        </w:trPr>
        <w:tc>
          <w:tcPr>
            <w:tcW w:w="2464" w:type="dxa"/>
            <w:gridSpan w:val="5"/>
            <w:tcMar>
              <w:left w:w="0" w:type="dxa"/>
              <w:right w:w="0" w:type="dxa"/>
            </w:tcMar>
            <w:vAlign w:val="bottom"/>
          </w:tcPr>
          <w:p w14:paraId="1B92DCFB" w14:textId="77777777" w:rsidR="00FC796F" w:rsidRPr="000F061E" w:rsidRDefault="00920A52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R</w:t>
            </w:r>
            <w:r w:rsidR="00FC796F" w:rsidRPr="000F061E">
              <w:rPr>
                <w:rFonts w:ascii="Arial" w:eastAsiaTheme="minorHAnsi" w:hAnsi="Arial" w:cs="Arial"/>
                <w:sz w:val="22"/>
                <w:szCs w:val="22"/>
              </w:rPr>
              <w:t>andom number</w:t>
            </w:r>
          </w:p>
        </w:tc>
        <w:tc>
          <w:tcPr>
            <w:tcW w:w="379" w:type="dxa"/>
            <w:vAlign w:val="bottom"/>
          </w:tcPr>
          <w:p w14:paraId="6C3451DD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2E356C78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gridSpan w:val="4"/>
            <w:tcMar>
              <w:left w:w="0" w:type="dxa"/>
              <w:right w:w="0" w:type="dxa"/>
            </w:tcMar>
            <w:vAlign w:val="bottom"/>
          </w:tcPr>
          <w:p w14:paraId="528F01B2" w14:textId="77777777" w:rsidR="00FC796F" w:rsidRDefault="00FC796F" w:rsidP="003729CC">
            <w:pPr>
              <w:spacing w:line="24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0F061E">
              <w:rPr>
                <w:rFonts w:ascii="Arial" w:eastAsiaTheme="minorHAnsi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segments</w:t>
            </w:r>
            <w:r w:rsidRPr="000F061E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14:paraId="5340FC27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in the cluster</w:t>
            </w:r>
          </w:p>
        </w:tc>
        <w:tc>
          <w:tcPr>
            <w:tcW w:w="993" w:type="dxa"/>
            <w:vAlign w:val="bottom"/>
          </w:tcPr>
          <w:p w14:paraId="7F1652FC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gridSpan w:val="3"/>
            <w:vAlign w:val="bottom"/>
          </w:tcPr>
          <w:p w14:paraId="167A8031" w14:textId="77777777" w:rsidR="00FC796F" w:rsidRPr="006D4496" w:rsidRDefault="00FC796F" w:rsidP="003729C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496">
              <w:rPr>
                <w:rFonts w:ascii="Arial" w:hAnsi="Arial" w:cs="Arial"/>
                <w:sz w:val="22"/>
                <w:szCs w:val="22"/>
              </w:rPr>
              <w:t xml:space="preserve">Sampled </w:t>
            </w:r>
            <w:r>
              <w:rPr>
                <w:rFonts w:ascii="Arial" w:hAnsi="Arial" w:cs="Arial"/>
                <w:sz w:val="22"/>
                <w:szCs w:val="22"/>
              </w:rPr>
              <w:t>segment</w:t>
            </w:r>
          </w:p>
        </w:tc>
      </w:tr>
      <w:tr w:rsidR="00FC796F" w:rsidRPr="001E5AB8" w14:paraId="0F61078D" w14:textId="77777777" w:rsidTr="003729CC">
        <w:trPr>
          <w:trHeight w:val="454"/>
          <w:jc w:val="center"/>
        </w:trPr>
        <w:tc>
          <w:tcPr>
            <w:tcW w:w="40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17A29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81F94" w14:textId="085B1AD0" w:rsidR="00FC796F" w:rsidRPr="00FC0C76" w:rsidRDefault="00FC796F" w:rsidP="003729CC">
            <w:pPr>
              <w:spacing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062CF" w14:textId="2A205D2E" w:rsidR="00FC796F" w:rsidRPr="00FC0C76" w:rsidRDefault="00FC796F" w:rsidP="003729CC">
            <w:pPr>
              <w:spacing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B6FAB" w14:textId="36A3695B" w:rsidR="00FC796F" w:rsidRPr="00FC0C76" w:rsidRDefault="00FC796F" w:rsidP="003729CC">
            <w:pPr>
              <w:spacing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7F679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7D274377" w14:textId="77777777" w:rsidR="00FC796F" w:rsidRPr="000F061E" w:rsidRDefault="00FC796F" w:rsidP="003729C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</w:tcPr>
          <w:p w14:paraId="66541F51" w14:textId="77777777" w:rsidR="00FC796F" w:rsidRPr="000F061E" w:rsidRDefault="00FC796F" w:rsidP="003729C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44266A1" w14:textId="77777777" w:rsidR="00FC796F" w:rsidRPr="000F061E" w:rsidRDefault="00FC796F" w:rsidP="003729C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80029" w14:textId="77777777" w:rsidR="00FC796F" w:rsidRPr="000F061E" w:rsidRDefault="00FC796F" w:rsidP="003729C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AFE49" w14:textId="360D9204" w:rsidR="00FC796F" w:rsidRPr="00D815D1" w:rsidRDefault="00FC796F" w:rsidP="00D815D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A04BF" w14:textId="77777777" w:rsidR="00FC796F" w:rsidRPr="000F061E" w:rsidRDefault="00FC796F" w:rsidP="003729C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E74DF23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14:paraId="74A1340D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6DDF7" w14:textId="41A761A5" w:rsidR="00FC796F" w:rsidRPr="00392C3A" w:rsidRDefault="00FC796F" w:rsidP="003729CC">
            <w:pPr>
              <w:spacing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14:paraId="0A8E47B1" w14:textId="77777777" w:rsidR="00FC796F" w:rsidRPr="000F061E" w:rsidRDefault="00FC796F" w:rsidP="003729C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86B732F" w14:textId="77777777" w:rsidR="00FC796F" w:rsidRPr="000F061E" w:rsidRDefault="00FC796F" w:rsidP="00FC796F">
      <w:pPr>
        <w:rPr>
          <w:rFonts w:ascii="Arial" w:hAnsi="Arial" w:cs="Arial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162"/>
        <w:gridCol w:w="2024"/>
        <w:gridCol w:w="2024"/>
      </w:tblGrid>
      <w:tr w:rsidR="00FC796F" w:rsidRPr="000F061E" w14:paraId="0ABF4D2C" w14:textId="77777777" w:rsidTr="003729CC">
        <w:trPr>
          <w:trHeight w:val="1156"/>
          <w:jc w:val="center"/>
        </w:trPr>
        <w:tc>
          <w:tcPr>
            <w:tcW w:w="1885" w:type="dxa"/>
          </w:tcPr>
          <w:p w14:paraId="6D2E8612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Segment</w:t>
            </w:r>
            <w:r w:rsidRPr="000F061E">
              <w:rPr>
                <w:rFonts w:ascii="Arial" w:hAnsi="Arial" w:cs="Arial"/>
                <w:lang w:eastAsia="fr-FR"/>
              </w:rPr>
              <w:t xml:space="preserve"> number</w:t>
            </w:r>
          </w:p>
          <w:p w14:paraId="2CDA62FE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14:paraId="511466E4" w14:textId="77777777" w:rsidR="00FC796F" w:rsidRPr="000F061E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(1)</w:t>
            </w:r>
          </w:p>
        </w:tc>
        <w:tc>
          <w:tcPr>
            <w:tcW w:w="2162" w:type="dxa"/>
          </w:tcPr>
          <w:p w14:paraId="16BC10A6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F061E">
              <w:rPr>
                <w:rFonts w:ascii="Arial" w:hAnsi="Arial" w:cs="Arial"/>
                <w:lang w:eastAsia="fr-FR"/>
              </w:rPr>
              <w:t xml:space="preserve">Number of </w:t>
            </w:r>
            <w:r>
              <w:rPr>
                <w:rFonts w:ascii="Arial" w:hAnsi="Arial" w:cs="Arial"/>
                <w:lang w:eastAsia="fr-FR"/>
              </w:rPr>
              <w:t>dwellings</w:t>
            </w:r>
          </w:p>
          <w:p w14:paraId="47D75F49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14:paraId="2C6F4917" w14:textId="77777777" w:rsidR="00FC796F" w:rsidRPr="000F061E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(2)</w:t>
            </w:r>
          </w:p>
        </w:tc>
        <w:tc>
          <w:tcPr>
            <w:tcW w:w="2024" w:type="dxa"/>
          </w:tcPr>
          <w:p w14:paraId="4453BB77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F061E">
              <w:rPr>
                <w:rFonts w:ascii="Arial" w:hAnsi="Arial" w:cs="Arial"/>
                <w:lang w:eastAsia="fr-FR"/>
              </w:rPr>
              <w:t>Percentage</w:t>
            </w:r>
            <w:r>
              <w:rPr>
                <w:rFonts w:ascii="Arial" w:hAnsi="Arial" w:cs="Arial"/>
                <w:lang w:eastAsia="fr-FR"/>
              </w:rPr>
              <w:t xml:space="preserve"> of dwellings</w:t>
            </w:r>
          </w:p>
          <w:p w14:paraId="5B4BA257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</w:p>
          <w:p w14:paraId="7F9FC2D6" w14:textId="77777777" w:rsidR="00FC796F" w:rsidRPr="000F061E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(3)</w:t>
            </w:r>
          </w:p>
        </w:tc>
        <w:tc>
          <w:tcPr>
            <w:tcW w:w="2024" w:type="dxa"/>
          </w:tcPr>
          <w:p w14:paraId="2F0286C7" w14:textId="77777777" w:rsidR="00FC796F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 w:rsidRPr="000F061E">
              <w:rPr>
                <w:rFonts w:ascii="Arial" w:hAnsi="Arial" w:cs="Arial"/>
                <w:lang w:eastAsia="fr-FR"/>
              </w:rPr>
              <w:t>Cumulative percentage</w:t>
            </w:r>
            <w:r>
              <w:rPr>
                <w:rFonts w:ascii="Arial" w:hAnsi="Arial" w:cs="Arial"/>
                <w:lang w:eastAsia="fr-FR"/>
              </w:rPr>
              <w:t xml:space="preserve"> of dwellings</w:t>
            </w:r>
          </w:p>
          <w:p w14:paraId="0EF93DAA" w14:textId="77777777" w:rsidR="00FC796F" w:rsidRPr="000F061E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(4)</w:t>
            </w:r>
          </w:p>
        </w:tc>
      </w:tr>
      <w:tr w:rsidR="00FC796F" w:rsidRPr="000F061E" w14:paraId="74481ABD" w14:textId="77777777" w:rsidTr="003729CC">
        <w:trPr>
          <w:trHeight w:val="576"/>
          <w:jc w:val="center"/>
        </w:trPr>
        <w:tc>
          <w:tcPr>
            <w:tcW w:w="1885" w:type="dxa"/>
            <w:vAlign w:val="center"/>
          </w:tcPr>
          <w:p w14:paraId="68003D1D" w14:textId="668456C4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162" w:type="dxa"/>
            <w:vAlign w:val="center"/>
          </w:tcPr>
          <w:p w14:paraId="6C358136" w14:textId="0026AB40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14:paraId="5BAAE23C" w14:textId="084CAA1C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14:paraId="45B60E1C" w14:textId="4D59C7A4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</w:tr>
      <w:tr w:rsidR="00FC796F" w:rsidRPr="000F061E" w14:paraId="72B49C0F" w14:textId="77777777" w:rsidTr="003729CC">
        <w:trPr>
          <w:trHeight w:val="576"/>
          <w:jc w:val="center"/>
        </w:trPr>
        <w:tc>
          <w:tcPr>
            <w:tcW w:w="1885" w:type="dxa"/>
            <w:vAlign w:val="center"/>
          </w:tcPr>
          <w:p w14:paraId="0D36CB4F" w14:textId="45130833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162" w:type="dxa"/>
            <w:vAlign w:val="center"/>
          </w:tcPr>
          <w:p w14:paraId="0A2258EA" w14:textId="6567401A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14:paraId="62B9B9DC" w14:textId="1E0949F7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14:paraId="0A1C1740" w14:textId="7E0196F6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</w:tr>
      <w:tr w:rsidR="00FC796F" w:rsidRPr="000F061E" w14:paraId="1E7E9379" w14:textId="77777777" w:rsidTr="003729CC">
        <w:trPr>
          <w:trHeight w:val="576"/>
          <w:jc w:val="center"/>
        </w:trPr>
        <w:tc>
          <w:tcPr>
            <w:tcW w:w="1885" w:type="dxa"/>
            <w:vAlign w:val="center"/>
          </w:tcPr>
          <w:p w14:paraId="15D3D2EE" w14:textId="062E75CE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162" w:type="dxa"/>
            <w:vAlign w:val="center"/>
          </w:tcPr>
          <w:p w14:paraId="7A4FA217" w14:textId="23F13535" w:rsidR="00FC796F" w:rsidRPr="00D927CB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u w:val="single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14:paraId="5C0A3DF2" w14:textId="64A18827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14:paraId="0FF754D8" w14:textId="3F6A1B2E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</w:tr>
      <w:tr w:rsidR="00FC796F" w:rsidRPr="000F061E" w14:paraId="15F7DE22" w14:textId="77777777" w:rsidTr="00D815D1">
        <w:trPr>
          <w:trHeight w:val="576"/>
          <w:jc w:val="center"/>
        </w:trPr>
        <w:tc>
          <w:tcPr>
            <w:tcW w:w="1885" w:type="dxa"/>
            <w:vAlign w:val="center"/>
          </w:tcPr>
          <w:p w14:paraId="78EC5ADA" w14:textId="77777777" w:rsidR="00FC796F" w:rsidRPr="000F061E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lang w:eastAsia="fr-FR"/>
              </w:rPr>
            </w:pPr>
            <w:r w:rsidRPr="000F061E">
              <w:rPr>
                <w:rFonts w:ascii="Arial" w:hAnsi="Arial" w:cs="Arial"/>
                <w:lang w:eastAsia="fr-FR"/>
              </w:rPr>
              <w:t>Total</w:t>
            </w:r>
          </w:p>
        </w:tc>
        <w:tc>
          <w:tcPr>
            <w:tcW w:w="2162" w:type="dxa"/>
            <w:vAlign w:val="center"/>
          </w:tcPr>
          <w:p w14:paraId="1E664B7E" w14:textId="7D41E03F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14:paraId="556AE2A2" w14:textId="77777777" w:rsidR="00FC796F" w:rsidRPr="00392C3A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</w:pPr>
            <w:r w:rsidRPr="00392C3A">
              <w:rPr>
                <w:rFonts w:ascii="Arial" w:hAnsi="Arial" w:cs="Arial"/>
                <w:b/>
                <w:color w:val="984806" w:themeColor="accent6" w:themeShade="80"/>
                <w:lang w:eastAsia="fr-FR"/>
              </w:rPr>
              <w:t>100</w:t>
            </w: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14:paraId="00855418" w14:textId="77777777" w:rsidR="00FC796F" w:rsidRPr="000F061E" w:rsidRDefault="00FC796F" w:rsidP="003729CC">
            <w:pPr>
              <w:tabs>
                <w:tab w:val="left" w:pos="0"/>
                <w:tab w:val="center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lang w:eastAsia="fr-FR"/>
              </w:rPr>
            </w:pPr>
          </w:p>
        </w:tc>
      </w:tr>
    </w:tbl>
    <w:p w14:paraId="611187C8" w14:textId="77777777" w:rsidR="00FC796F" w:rsidRDefault="00FC796F" w:rsidP="00FC796F">
      <w:pPr>
        <w:jc w:val="left"/>
        <w:rPr>
          <w:rFonts w:ascii="Arial" w:hAnsi="Arial" w:cs="Arial"/>
          <w:b/>
          <w:bCs/>
          <w:iCs/>
          <w:caps/>
          <w:sz w:val="20"/>
          <w:szCs w:val="20"/>
          <w:lang w:eastAsia="fr-FR"/>
        </w:rPr>
      </w:pPr>
    </w:p>
    <w:p w14:paraId="7892E94B" w14:textId="77777777" w:rsidR="00FC796F" w:rsidRDefault="00FC796F" w:rsidP="00FC796F">
      <w:pPr>
        <w:jc w:val="left"/>
        <w:rPr>
          <w:rFonts w:ascii="Arial" w:hAnsi="Arial" w:cs="Arial"/>
          <w:b/>
          <w:bCs/>
          <w:iCs/>
          <w:caps/>
          <w:sz w:val="20"/>
          <w:szCs w:val="20"/>
          <w:lang w:eastAsia="fr-FR"/>
        </w:rPr>
      </w:pPr>
    </w:p>
    <w:p w14:paraId="370CDE7A" w14:textId="77777777" w:rsidR="00FC796F" w:rsidRPr="000F061E" w:rsidRDefault="00FC796F" w:rsidP="00FC796F">
      <w:pPr>
        <w:jc w:val="center"/>
        <w:rPr>
          <w:rFonts w:ascii="Arial" w:hAnsi="Arial" w:cs="Arial"/>
          <w:b/>
          <w:bCs/>
          <w:i/>
          <w:iCs/>
          <w:caps/>
          <w:sz w:val="20"/>
          <w:szCs w:val="20"/>
          <w:lang w:eastAsia="fr-FR"/>
        </w:rPr>
      </w:pPr>
      <w:r w:rsidRPr="000F061E">
        <w:rPr>
          <w:rFonts w:ascii="Arial" w:hAnsi="Arial" w:cs="Arial"/>
          <w:b/>
          <w:bCs/>
          <w:i/>
          <w:iCs/>
          <w:caps/>
          <w:sz w:val="20"/>
          <w:szCs w:val="20"/>
          <w:lang w:eastAsia="fr-FR"/>
        </w:rPr>
        <w:t xml:space="preserve">Relevant information </w:t>
      </w:r>
      <w:r>
        <w:rPr>
          <w:rFonts w:ascii="Arial" w:hAnsi="Arial" w:cs="Arial"/>
          <w:b/>
          <w:bCs/>
          <w:i/>
          <w:iCs/>
          <w:caps/>
          <w:sz w:val="20"/>
          <w:szCs w:val="20"/>
          <w:lang w:eastAsia="fr-FR"/>
        </w:rPr>
        <w:t>about segments and segmentation process</w:t>
      </w:r>
    </w:p>
    <w:p w14:paraId="03BFCE75" w14:textId="77777777" w:rsidR="00FC796F" w:rsidRDefault="00FC796F" w:rsidP="00FC796F">
      <w:pPr>
        <w:rPr>
          <w:rFonts w:ascii="Arial" w:hAnsi="Arial" w:cs="Arial"/>
        </w:rPr>
      </w:pPr>
    </w:p>
    <w:p w14:paraId="706013B3" w14:textId="77777777" w:rsidR="00DA73EE" w:rsidRPr="000F061E" w:rsidRDefault="00DA73EE" w:rsidP="00FC796F">
      <w:pPr>
        <w:rPr>
          <w:rFonts w:ascii="Arial" w:hAnsi="Arial" w:cs="Arial"/>
        </w:rPr>
      </w:pPr>
    </w:p>
    <w:p w14:paraId="30E0B8E2" w14:textId="77777777" w:rsidR="00FC796F" w:rsidRPr="003F59AD" w:rsidRDefault="00FC796F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cs="Arial"/>
          <w:b/>
        </w:rPr>
        <w:t xml:space="preserve">Information about the </w:t>
      </w:r>
      <w:r>
        <w:rPr>
          <w:rFonts w:cs="Arial"/>
          <w:b/>
        </w:rPr>
        <w:t>sampled segment</w:t>
      </w:r>
      <w:r w:rsidRPr="003F59AD">
        <w:rPr>
          <w:rFonts w:cs="Arial"/>
          <w:b/>
        </w:rPr>
        <w:t xml:space="preserve"> and its boundaries: </w:t>
      </w:r>
      <w:r w:rsidRPr="003F59AD">
        <w:rPr>
          <w:rFonts w:eastAsiaTheme="minorHAnsi" w:cs="Arial"/>
          <w:sz w:val="22"/>
          <w:szCs w:val="22"/>
        </w:rPr>
        <w:tab/>
      </w:r>
    </w:p>
    <w:p w14:paraId="38217D82" w14:textId="77777777" w:rsidR="00FC796F" w:rsidRPr="003F59AD" w:rsidRDefault="00FC796F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77D8C209" w14:textId="77777777" w:rsidR="00FC796F" w:rsidRPr="003F59AD" w:rsidRDefault="00FC796F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5198BCFE" w14:textId="77777777" w:rsidR="00557FDD" w:rsidRPr="003F59AD" w:rsidRDefault="00557FDD" w:rsidP="00557FDD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24B8B48D" w14:textId="77777777" w:rsidR="00FC796F" w:rsidRDefault="00FC796F" w:rsidP="00FC796F">
      <w:pPr>
        <w:pStyle w:val="Responsecategs"/>
        <w:tabs>
          <w:tab w:val="clear" w:pos="3942"/>
          <w:tab w:val="right" w:leader="dot" w:pos="9498"/>
        </w:tabs>
        <w:spacing w:after="12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5CF3522C" w14:textId="77777777" w:rsidR="00DA73EE" w:rsidRPr="003F59AD" w:rsidRDefault="00DA73EE" w:rsidP="00FC796F">
      <w:pPr>
        <w:spacing w:after="120"/>
        <w:rPr>
          <w:rFonts w:ascii="Arial" w:hAnsi="Arial" w:cs="Arial"/>
        </w:rPr>
      </w:pPr>
    </w:p>
    <w:p w14:paraId="7DA450BA" w14:textId="77777777" w:rsidR="00FC796F" w:rsidRPr="003F59AD" w:rsidRDefault="00FC796F" w:rsidP="00FC796F">
      <w:pPr>
        <w:pStyle w:val="Responsecategs"/>
        <w:tabs>
          <w:tab w:val="clear" w:pos="3942"/>
          <w:tab w:val="right" w:leader="dot" w:pos="9498"/>
        </w:tabs>
        <w:spacing w:after="360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cs="Arial"/>
          <w:b/>
        </w:rPr>
        <w:t>Other relevant information about the</w:t>
      </w:r>
      <w:r>
        <w:rPr>
          <w:rFonts w:cs="Arial"/>
          <w:b/>
        </w:rPr>
        <w:t xml:space="preserve"> segmentation</w:t>
      </w:r>
      <w:r w:rsidRPr="003F59AD">
        <w:rPr>
          <w:rFonts w:cs="Arial"/>
          <w:b/>
        </w:rPr>
        <w:t>:</w:t>
      </w:r>
      <w:r w:rsidRPr="003F59AD">
        <w:rPr>
          <w:rFonts w:eastAsiaTheme="minorHAnsi" w:cs="Arial"/>
          <w:sz w:val="22"/>
          <w:szCs w:val="22"/>
        </w:rPr>
        <w:t xml:space="preserve"> </w:t>
      </w:r>
      <w:r w:rsidRPr="003F59AD">
        <w:rPr>
          <w:rFonts w:eastAsiaTheme="minorHAnsi" w:cs="Arial"/>
          <w:sz w:val="22"/>
          <w:szCs w:val="22"/>
        </w:rPr>
        <w:tab/>
      </w:r>
    </w:p>
    <w:p w14:paraId="23B9DB3F" w14:textId="77777777" w:rsidR="00FC796F" w:rsidRPr="003F59AD" w:rsidRDefault="00FC796F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2C1CB41D" w14:textId="77777777" w:rsidR="00FC796F" w:rsidRPr="003F59AD" w:rsidRDefault="00FC796F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64368729" w14:textId="77777777" w:rsidR="00FC796F" w:rsidRDefault="00FC796F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717F8671" w14:textId="77777777" w:rsidR="00557FDD" w:rsidRDefault="00557FDD" w:rsidP="00557FDD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44559250" w14:textId="77777777" w:rsidR="00557FDD" w:rsidRDefault="00557FDD" w:rsidP="00FC796F">
      <w:pPr>
        <w:pStyle w:val="Responsecategs"/>
        <w:tabs>
          <w:tab w:val="clear" w:pos="3942"/>
          <w:tab w:val="right" w:leader="dot" w:pos="9498"/>
        </w:tabs>
        <w:spacing w:after="360" w:line="240" w:lineRule="auto"/>
        <w:ind w:left="0" w:firstLine="0"/>
        <w:rPr>
          <w:rFonts w:eastAsiaTheme="minorHAnsi" w:cs="Arial"/>
          <w:sz w:val="22"/>
          <w:szCs w:val="22"/>
        </w:rPr>
      </w:pPr>
    </w:p>
    <w:p w14:paraId="21DAEB3E" w14:textId="77777777" w:rsidR="00FC796F" w:rsidRDefault="00FC796F" w:rsidP="00FC796F">
      <w:pPr>
        <w:sectPr w:rsidR="00FC796F" w:rsidSect="00EA40C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7F7DBE" w14:textId="77777777" w:rsidR="00FC796F" w:rsidRPr="004C645B" w:rsidRDefault="00FC796F" w:rsidP="004C645B">
      <w:pPr>
        <w:spacing w:after="240"/>
        <w:jc w:val="center"/>
        <w:rPr>
          <w:b/>
          <w:color w:val="04607E"/>
          <w:sz w:val="28"/>
          <w:szCs w:val="28"/>
        </w:rPr>
      </w:pPr>
      <w:r w:rsidRPr="004C645B">
        <w:rPr>
          <w:b/>
          <w:color w:val="04607E"/>
          <w:sz w:val="28"/>
          <w:szCs w:val="28"/>
        </w:rPr>
        <w:lastRenderedPageBreak/>
        <w:t>Cluster GPS coordinates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749"/>
      </w:tblGrid>
      <w:tr w:rsidR="00CA56BD" w:rsidRPr="00BB33AA" w14:paraId="1F96F536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4407C228" w14:textId="77777777" w:rsidR="00CA56BD" w:rsidRPr="008B3841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>Middle waypoint GPS coordinates (M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78B05417" w14:textId="1745B99C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03858AA3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7D49E005" w14:textId="04F7EA76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162423FE" w14:textId="68EE49BF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8B3841" w14:paraId="4CD15E72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35244E01" w14:textId="77777777" w:rsidR="00CA56BD" w:rsidRPr="008B3841" w:rsidRDefault="00CA56BD" w:rsidP="00CA56BD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494300EB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17210C57" w14:textId="77777777" w:rsidR="00CA56BD" w:rsidRPr="008B3841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>Boundary 1 waypoint GPS coordinates (B1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69E31FAC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5E3D4450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2A8725BE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1DBFB2DB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1A6C98E4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6F729936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0B61BFA9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53322870" w14:textId="77777777" w:rsidR="00CA56BD" w:rsidRPr="008B3841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>Boundary 2 waypoint GPS coordinates (B2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464620B6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12CB2294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40026C32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37FD7DAD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3BBF8B32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15FA3B3F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16349E51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3E4BD68E" w14:textId="77777777" w:rsidR="00CA56BD" w:rsidRPr="008B3841" w:rsidRDefault="00CA56B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3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3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7E72D3CF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5B059588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7BAA557A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509E112C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27D1BD1A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0046665D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393C711E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34505495" w14:textId="77777777" w:rsidR="00CA56BD" w:rsidRPr="008B3841" w:rsidRDefault="00CA56B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4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4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08C99A98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5A92E70A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5ECC52B4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5F8DB62E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7CACB945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50B64CCA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5E0C4671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094C8EBF" w14:textId="77777777" w:rsidR="00CA56BD" w:rsidRPr="008B3841" w:rsidRDefault="00CA56B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5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5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590CE078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61511CCB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17F737A4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021E5936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19065B89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7FCA9014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7448F996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23F24B72" w14:textId="77777777" w:rsidR="00CA56BD" w:rsidRPr="008B3841" w:rsidRDefault="00CA56B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6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6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2145227E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0F6723D6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2E9BEA14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2E6FBB09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79348457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02D67AE0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2C8D9426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6EC5FACF" w14:textId="77777777" w:rsidR="00CA56BD" w:rsidRPr="008B3841" w:rsidRDefault="00CA56B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7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7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3C33DC0C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08F213DF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4E793CD6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1C1FBF14" w14:textId="77777777" w:rsidR="00CA56BD" w:rsidRDefault="00CA56BD" w:rsidP="00CA56B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3FD68DCA" w14:textId="77777777" w:rsidTr="00557FDD">
        <w:trPr>
          <w:trHeight w:val="54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</w:tcPr>
          <w:p w14:paraId="49F10EEE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CA56BD" w:rsidRPr="00BB33AA" w14:paraId="6099153E" w14:textId="77777777" w:rsidTr="00557FDD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250A433E" w14:textId="77777777" w:rsidR="00CA56BD" w:rsidRPr="008B3841" w:rsidRDefault="00CA56B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8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8)</w:t>
            </w:r>
            <w:r w:rsidR="00557FDD"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15C27898" w14:textId="77777777" w:rsidR="00CA56BD" w:rsidRDefault="00CA56BD" w:rsidP="003729CC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CA56BD" w:rsidRPr="00BB33AA" w14:paraId="009E500D" w14:textId="77777777" w:rsidTr="00557FDD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6BD0C3F0" w14:textId="77777777" w:rsidR="00CA56BD" w:rsidRDefault="00CA56BD" w:rsidP="003729CC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42F9B4EA" w14:textId="77777777" w:rsidR="00CA56BD" w:rsidRDefault="00CA56BD" w:rsidP="003729CC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8B3841" w:rsidRPr="008B3841" w14:paraId="27A44882" w14:textId="77777777" w:rsidTr="003729CC">
        <w:trPr>
          <w:trHeight w:val="54"/>
          <w:jc w:val="center"/>
        </w:trPr>
        <w:tc>
          <w:tcPr>
            <w:tcW w:w="9498" w:type="dxa"/>
            <w:gridSpan w:val="2"/>
            <w:vAlign w:val="bottom"/>
          </w:tcPr>
          <w:p w14:paraId="5471AA6F" w14:textId="77777777" w:rsidR="008B3841" w:rsidRPr="008B3841" w:rsidRDefault="008B3841" w:rsidP="003729CC">
            <w:pPr>
              <w:pStyle w:val="Responsecategs"/>
              <w:tabs>
                <w:tab w:val="clear" w:pos="3942"/>
                <w:tab w:val="right" w:leader="dot" w:pos="9282"/>
              </w:tabs>
              <w:spacing w:line="240" w:lineRule="auto"/>
              <w:jc w:val="center"/>
              <w:rPr>
                <w:rFonts w:cs="Arial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557FDD" w:rsidRPr="00BB33AA" w14:paraId="50C9C7AC" w14:textId="77777777" w:rsidTr="003729CC">
        <w:trPr>
          <w:trHeight w:val="144"/>
          <w:jc w:val="center"/>
        </w:trPr>
        <w:tc>
          <w:tcPr>
            <w:tcW w:w="4749" w:type="dxa"/>
            <w:tcBorders>
              <w:bottom w:val="nil"/>
              <w:right w:val="nil"/>
            </w:tcBorders>
          </w:tcPr>
          <w:p w14:paraId="647E5C8B" w14:textId="77777777" w:rsidR="00557FDD" w:rsidRPr="008B3841" w:rsidRDefault="00557FDD" w:rsidP="00557FDD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b/>
                <w:i/>
                <w:iCs/>
                <w:lang w:eastAsia="fr-FR"/>
              </w:rPr>
            </w:pP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Boundary </w:t>
            </w:r>
            <w:r>
              <w:rPr>
                <w:rFonts w:cs="Arial"/>
                <w:b/>
                <w:i/>
                <w:iCs/>
                <w:lang w:eastAsia="fr-FR"/>
              </w:rPr>
              <w:t>9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 xml:space="preserve"> waypoint GPS coordinates (B</w:t>
            </w:r>
            <w:r>
              <w:rPr>
                <w:rFonts w:cs="Arial"/>
                <w:b/>
                <w:i/>
                <w:iCs/>
                <w:lang w:eastAsia="fr-FR"/>
              </w:rPr>
              <w:t>9</w:t>
            </w:r>
            <w:r w:rsidRPr="008B3841">
              <w:rPr>
                <w:rFonts w:cs="Arial"/>
                <w:b/>
                <w:i/>
                <w:iCs/>
                <w:lang w:eastAsia="fr-FR"/>
              </w:rPr>
              <w:t>)</w:t>
            </w:r>
            <w:r>
              <w:rPr>
                <w:rFonts w:cs="Arial"/>
                <w:b/>
                <w:i/>
                <w:iCs/>
                <w:lang w:eastAsia="fr-FR"/>
              </w:rPr>
              <w:t>:</w:t>
            </w:r>
          </w:p>
        </w:tc>
        <w:tc>
          <w:tcPr>
            <w:tcW w:w="4749" w:type="dxa"/>
            <w:tcBorders>
              <w:left w:val="nil"/>
              <w:bottom w:val="nil"/>
            </w:tcBorders>
          </w:tcPr>
          <w:p w14:paraId="5EB13EF9" w14:textId="77777777" w:rsidR="00557FDD" w:rsidRDefault="00557FDD" w:rsidP="003729CC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at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  <w:tr w:rsidR="00557FDD" w:rsidRPr="00BB33AA" w14:paraId="5F7ECC59" w14:textId="77777777" w:rsidTr="003729CC">
        <w:trPr>
          <w:trHeight w:val="144"/>
          <w:jc w:val="center"/>
        </w:trPr>
        <w:tc>
          <w:tcPr>
            <w:tcW w:w="4749" w:type="dxa"/>
            <w:tcBorders>
              <w:top w:val="nil"/>
              <w:right w:val="nil"/>
            </w:tcBorders>
          </w:tcPr>
          <w:p w14:paraId="67FDFCEE" w14:textId="77777777" w:rsidR="00557FDD" w:rsidRDefault="00557FDD" w:rsidP="003729CC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Accuracy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  <w:tc>
          <w:tcPr>
            <w:tcW w:w="4749" w:type="dxa"/>
            <w:tcBorders>
              <w:top w:val="nil"/>
              <w:left w:val="nil"/>
            </w:tcBorders>
          </w:tcPr>
          <w:p w14:paraId="15DD226F" w14:textId="77777777" w:rsidR="00557FDD" w:rsidRDefault="00557FDD" w:rsidP="003729CC">
            <w:pPr>
              <w:pStyle w:val="Responsecategs"/>
              <w:tabs>
                <w:tab w:val="clear" w:pos="3942"/>
                <w:tab w:val="right" w:leader="dot" w:pos="4369"/>
              </w:tabs>
              <w:spacing w:before="240" w:after="60" w:line="240" w:lineRule="auto"/>
              <w:ind w:right="158"/>
              <w:rPr>
                <w:rFonts w:cs="Arial"/>
                <w:i/>
                <w:iCs/>
                <w:lang w:eastAsia="fr-FR"/>
              </w:rPr>
            </w:pPr>
            <w:r>
              <w:rPr>
                <w:rFonts w:cs="Arial"/>
                <w:i/>
                <w:iCs/>
                <w:lang w:eastAsia="fr-FR"/>
              </w:rPr>
              <w:t>Longitude</w:t>
            </w:r>
            <w:r w:rsidRPr="003F59AD">
              <w:rPr>
                <w:rFonts w:cs="Arial"/>
                <w:i/>
                <w:iCs/>
                <w:lang w:eastAsia="fr-FR"/>
              </w:rPr>
              <w:t xml:space="preserve"> </w:t>
            </w:r>
            <w:r w:rsidRPr="003F59AD">
              <w:rPr>
                <w:rFonts w:cs="Arial"/>
              </w:rPr>
              <w:tab/>
            </w:r>
          </w:p>
        </w:tc>
      </w:tr>
    </w:tbl>
    <w:p w14:paraId="1E724BE0" w14:textId="77777777" w:rsidR="00AC16E1" w:rsidRDefault="00AC16E1" w:rsidP="00357E5F">
      <w:pPr>
        <w:spacing w:after="200" w:line="276" w:lineRule="auto"/>
        <w:jc w:val="left"/>
        <w:rPr>
          <w:rFonts w:ascii="Arial" w:hAnsi="Arial" w:cs="Arial"/>
        </w:rPr>
      </w:pPr>
    </w:p>
    <w:p w14:paraId="21D5862D" w14:textId="77777777" w:rsidR="00AC16E1" w:rsidRDefault="00AC16E1" w:rsidP="00357E5F">
      <w:pPr>
        <w:spacing w:after="200" w:line="276" w:lineRule="auto"/>
        <w:jc w:val="left"/>
        <w:rPr>
          <w:rFonts w:ascii="Arial" w:hAnsi="Arial" w:cs="Arial"/>
        </w:rPr>
        <w:sectPr w:rsidR="00AC16E1" w:rsidSect="00CE20E6">
          <w:footerReference w:type="default" r:id="rId9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92FDC" w14:textId="77777777" w:rsidR="00AB7721" w:rsidRPr="003F59AD" w:rsidRDefault="00AB7721" w:rsidP="00AB7721">
      <w:pPr>
        <w:jc w:val="center"/>
        <w:rPr>
          <w:rFonts w:ascii="Arial" w:hAnsi="Arial" w:cs="Arial"/>
          <w:b/>
          <w:bCs/>
          <w:i/>
          <w:iCs/>
          <w:caps/>
          <w:sz w:val="20"/>
          <w:szCs w:val="20"/>
          <w:lang w:eastAsia="fr-FR"/>
        </w:rPr>
      </w:pPr>
      <w:r w:rsidRPr="003F59AD">
        <w:rPr>
          <w:rFonts w:ascii="Arial" w:hAnsi="Arial" w:cs="Arial"/>
          <w:b/>
          <w:bCs/>
          <w:i/>
          <w:iCs/>
          <w:caps/>
          <w:sz w:val="20"/>
          <w:szCs w:val="20"/>
          <w:lang w:eastAsia="fr-FR"/>
        </w:rPr>
        <w:lastRenderedPageBreak/>
        <w:t xml:space="preserve">Relevant information on and to access to the </w:t>
      </w:r>
      <w:r>
        <w:rPr>
          <w:rFonts w:ascii="Arial" w:hAnsi="Arial" w:cs="Arial"/>
          <w:b/>
          <w:bCs/>
          <w:i/>
          <w:iCs/>
          <w:caps/>
          <w:sz w:val="20"/>
          <w:szCs w:val="20"/>
          <w:lang w:eastAsia="fr-FR"/>
        </w:rPr>
        <w:t>cluster</w:t>
      </w:r>
    </w:p>
    <w:p w14:paraId="04FDD7A7" w14:textId="77777777" w:rsidR="00AB7721" w:rsidRPr="003F59AD" w:rsidRDefault="00AB7721" w:rsidP="00AB7721">
      <w:pPr>
        <w:rPr>
          <w:rFonts w:ascii="Arial" w:hAnsi="Arial" w:cs="Arial"/>
        </w:rPr>
      </w:pPr>
    </w:p>
    <w:p w14:paraId="1946D525" w14:textId="77777777" w:rsidR="00AB7721" w:rsidRPr="003F59AD" w:rsidRDefault="00AB7721" w:rsidP="00357E5F">
      <w:pPr>
        <w:pStyle w:val="Responsecategs"/>
        <w:tabs>
          <w:tab w:val="clear" w:pos="3942"/>
          <w:tab w:val="right" w:leader="dot" w:pos="9498"/>
        </w:tabs>
        <w:spacing w:after="240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cs="Arial"/>
          <w:b/>
        </w:rPr>
        <w:t xml:space="preserve">Main roads and paths to access to the </w:t>
      </w:r>
      <w:r>
        <w:rPr>
          <w:rFonts w:cs="Arial"/>
          <w:b/>
        </w:rPr>
        <w:t>cluster</w:t>
      </w:r>
      <w:r w:rsidRPr="003F59AD">
        <w:rPr>
          <w:rFonts w:cs="Arial"/>
          <w:b/>
        </w:rPr>
        <w:t>:</w:t>
      </w:r>
      <w:r w:rsidRPr="003F59AD">
        <w:rPr>
          <w:rFonts w:eastAsiaTheme="minorHAnsi" w:cs="Arial"/>
          <w:sz w:val="22"/>
          <w:szCs w:val="22"/>
        </w:rPr>
        <w:t xml:space="preserve"> </w:t>
      </w:r>
      <w:r w:rsidRPr="003F59AD">
        <w:rPr>
          <w:rFonts w:eastAsiaTheme="minorHAnsi" w:cs="Arial"/>
          <w:sz w:val="22"/>
          <w:szCs w:val="22"/>
        </w:rPr>
        <w:tab/>
      </w:r>
    </w:p>
    <w:p w14:paraId="4D6BBE1D" w14:textId="77777777" w:rsidR="00AB7721" w:rsidRPr="003F59AD" w:rsidRDefault="00AB7721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396937ED" w14:textId="77777777" w:rsidR="00AB7721" w:rsidRPr="003F59AD" w:rsidRDefault="00AB7721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14934D53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720A34E7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0C9C7443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6924E902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480BD42F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08D7DC7B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5C320025" w14:textId="77777777" w:rsidR="00AB7721" w:rsidRPr="003F59AD" w:rsidRDefault="00AB7721" w:rsidP="00AB7721">
      <w:pPr>
        <w:rPr>
          <w:rFonts w:ascii="Arial" w:hAnsi="Arial" w:cs="Arial"/>
        </w:rPr>
      </w:pPr>
    </w:p>
    <w:p w14:paraId="053C84C1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cs="Arial"/>
          <w:b/>
        </w:rPr>
        <w:t xml:space="preserve">Information and difficulties in identifying the </w:t>
      </w:r>
      <w:r>
        <w:rPr>
          <w:rFonts w:cs="Arial"/>
          <w:b/>
        </w:rPr>
        <w:t>cluster</w:t>
      </w:r>
      <w:r w:rsidRPr="003F59AD">
        <w:rPr>
          <w:rFonts w:cs="Arial"/>
          <w:b/>
        </w:rPr>
        <w:t xml:space="preserve"> and its boundaries: </w:t>
      </w:r>
      <w:r w:rsidRPr="003F59AD">
        <w:rPr>
          <w:rFonts w:eastAsiaTheme="minorHAnsi" w:cs="Arial"/>
          <w:sz w:val="22"/>
          <w:szCs w:val="22"/>
        </w:rPr>
        <w:tab/>
      </w:r>
    </w:p>
    <w:p w14:paraId="7DBD9682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6D43F47B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63070B3E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20472D68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65A5A720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1F09673F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46CA8F96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63F35411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ind w:left="0" w:firstLine="0"/>
        <w:rPr>
          <w:rFonts w:eastAsiaTheme="minorHAnsi" w:cs="Arial"/>
          <w:sz w:val="22"/>
          <w:szCs w:val="22"/>
        </w:rPr>
      </w:pPr>
    </w:p>
    <w:p w14:paraId="08ED0392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spacing w:after="240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cs="Arial"/>
          <w:b/>
        </w:rPr>
        <w:t>Other relevant information:</w:t>
      </w:r>
      <w:r w:rsidRPr="003F59AD">
        <w:rPr>
          <w:rFonts w:eastAsiaTheme="minorHAnsi" w:cs="Arial"/>
          <w:sz w:val="22"/>
          <w:szCs w:val="22"/>
        </w:rPr>
        <w:t xml:space="preserve"> </w:t>
      </w:r>
      <w:r w:rsidRPr="003F59AD">
        <w:rPr>
          <w:rFonts w:eastAsiaTheme="minorHAnsi" w:cs="Arial"/>
          <w:sz w:val="22"/>
          <w:szCs w:val="22"/>
        </w:rPr>
        <w:tab/>
      </w:r>
    </w:p>
    <w:p w14:paraId="07AEA107" w14:textId="77777777" w:rsidR="00AB7721" w:rsidRPr="003F59AD" w:rsidRDefault="00AB7721" w:rsidP="00AB7721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51644ABB" w14:textId="77777777" w:rsidR="009B29D4" w:rsidRDefault="001F502D" w:rsidP="005F2D64">
      <w:pPr>
        <w:pStyle w:val="Responsecategs"/>
        <w:tabs>
          <w:tab w:val="clear" w:pos="3942"/>
          <w:tab w:val="right" w:leader="dot" w:pos="9498"/>
        </w:tabs>
        <w:spacing w:after="360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0F93C2D3" w14:textId="77777777" w:rsidR="00357E5F" w:rsidRPr="003F59AD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32A5D8CB" w14:textId="77777777" w:rsidR="00357E5F" w:rsidRDefault="00357E5F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  <w:r w:rsidRPr="003F59AD">
        <w:rPr>
          <w:rFonts w:eastAsiaTheme="minorHAnsi" w:cs="Arial"/>
          <w:sz w:val="22"/>
          <w:szCs w:val="22"/>
        </w:rPr>
        <w:tab/>
      </w:r>
    </w:p>
    <w:p w14:paraId="1F7AA9CE" w14:textId="77777777" w:rsidR="00F95525" w:rsidRPr="003F59AD" w:rsidRDefault="00F95525" w:rsidP="00357E5F">
      <w:pPr>
        <w:pStyle w:val="Responsecategs"/>
        <w:tabs>
          <w:tab w:val="clear" w:pos="3942"/>
          <w:tab w:val="right" w:leader="dot" w:pos="9498"/>
        </w:tabs>
        <w:spacing w:after="240" w:line="240" w:lineRule="auto"/>
        <w:ind w:left="0" w:firstLine="0"/>
        <w:rPr>
          <w:rFonts w:eastAsiaTheme="minorHAnsi" w:cs="Arial"/>
          <w:sz w:val="22"/>
          <w:szCs w:val="22"/>
        </w:rPr>
      </w:pPr>
    </w:p>
    <w:p w14:paraId="3FD1174E" w14:textId="77777777" w:rsidR="00F95525" w:rsidRDefault="00F95525" w:rsidP="005F2D64">
      <w:pPr>
        <w:pStyle w:val="Responsecategs"/>
        <w:tabs>
          <w:tab w:val="clear" w:pos="3942"/>
          <w:tab w:val="right" w:leader="dot" w:pos="9498"/>
        </w:tabs>
        <w:spacing w:after="360"/>
        <w:ind w:left="0" w:firstLine="0"/>
        <w:rPr>
          <w:rFonts w:eastAsiaTheme="minorHAnsi" w:cs="Arial"/>
          <w:sz w:val="22"/>
          <w:szCs w:val="22"/>
        </w:rPr>
        <w:sectPr w:rsidR="00F95525" w:rsidSect="00EA40C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77F283" w14:textId="77777777" w:rsidR="00F95525" w:rsidRDefault="00F95525" w:rsidP="005F2D64">
      <w:pPr>
        <w:spacing w:line="240" w:lineRule="auto"/>
      </w:pPr>
    </w:p>
    <w:p w14:paraId="3B9F6A00" w14:textId="77777777" w:rsidR="00F95525" w:rsidRPr="004C645B" w:rsidRDefault="00F95525" w:rsidP="004C645B">
      <w:pPr>
        <w:spacing w:after="240"/>
        <w:jc w:val="center"/>
        <w:rPr>
          <w:b/>
          <w:color w:val="04607E"/>
          <w:sz w:val="28"/>
          <w:szCs w:val="28"/>
        </w:rPr>
      </w:pPr>
      <w:bookmarkStart w:id="4" w:name="_Toc460447454"/>
      <w:bookmarkStart w:id="5" w:name="_Toc496894966"/>
      <w:bookmarkStart w:id="6" w:name="_GoBack"/>
      <w:r w:rsidRPr="004C645B">
        <w:rPr>
          <w:b/>
          <w:color w:val="04607E"/>
          <w:sz w:val="28"/>
          <w:szCs w:val="28"/>
        </w:rPr>
        <w:t>Enumeration form for households</w:t>
      </w:r>
      <w:bookmarkEnd w:id="4"/>
      <w:r w:rsidRPr="004C645B">
        <w:rPr>
          <w:b/>
          <w:color w:val="04607E"/>
          <w:sz w:val="28"/>
          <w:szCs w:val="28"/>
        </w:rPr>
        <w:t xml:space="preserve"> listing</w:t>
      </w:r>
      <w:bookmarkEnd w:id="5"/>
    </w:p>
    <w:tbl>
      <w:tblPr>
        <w:tblStyle w:val="TableGrid"/>
        <w:tblW w:w="14035" w:type="dxa"/>
        <w:jc w:val="center"/>
        <w:tblLook w:val="01E0" w:firstRow="1" w:lastRow="1" w:firstColumn="1" w:lastColumn="1" w:noHBand="0" w:noVBand="0"/>
      </w:tblPr>
      <w:tblGrid>
        <w:gridCol w:w="7017"/>
        <w:gridCol w:w="7018"/>
      </w:tblGrid>
      <w:tr w:rsidR="00AF13EA" w:rsidRPr="002F2379" w14:paraId="1A1B48CA" w14:textId="77777777" w:rsidTr="00AF13EA">
        <w:trPr>
          <w:trHeight w:val="646"/>
          <w:jc w:val="center"/>
        </w:trPr>
        <w:tc>
          <w:tcPr>
            <w:tcW w:w="7017" w:type="dxa"/>
            <w:tcMar>
              <w:top w:w="227" w:type="dxa"/>
              <w:bottom w:w="57" w:type="dxa"/>
            </w:tcMar>
          </w:tcPr>
          <w:bookmarkEnd w:id="6"/>
          <w:p w14:paraId="6DB256BE" w14:textId="4F46B709" w:rsidR="00AF13EA" w:rsidRPr="003F59AD" w:rsidRDefault="00AF13EA" w:rsidP="00765397">
            <w:pPr>
              <w:spacing w:after="40"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Province</w:t>
            </w:r>
            <w:r w:rsidRPr="003F59AD">
              <w:rPr>
                <w:rFonts w:ascii="Arial" w:hAnsi="Arial" w:cs="Arial"/>
              </w:rPr>
              <w:t xml:space="preserve"> </w:t>
            </w:r>
            <w:r w:rsidR="00D927CB">
              <w:rPr>
                <w:rFonts w:ascii="Arial" w:hAnsi="Arial" w:cs="Arial"/>
              </w:rPr>
              <w:t>name &amp; number.</w:t>
            </w:r>
            <w:r w:rsidRPr="003F59AD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…</w:t>
            </w:r>
            <w:r w:rsidR="00D927CB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.….…….</w:t>
            </w:r>
            <w:r w:rsidRPr="003F59AD">
              <w:rPr>
                <w:rFonts w:ascii="Arial" w:hAnsi="Arial" w:cs="Arial"/>
              </w:rPr>
              <w:t xml:space="preserve"> </w:t>
            </w:r>
            <w:r w:rsidRPr="003F59AD">
              <w:rPr>
                <w:rFonts w:ascii="Arial" w:hAnsi="Arial" w:cs="Arial"/>
                <w:i/>
                <w:iCs/>
              </w:rPr>
              <w:t>I___I___I</w:t>
            </w:r>
          </w:p>
          <w:p w14:paraId="6DB6A192" w14:textId="2FB62A1F" w:rsidR="00AF13EA" w:rsidRPr="003F59AD" w:rsidRDefault="00AF13EA" w:rsidP="00D927CB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F59AD">
              <w:rPr>
                <w:rFonts w:ascii="Arial" w:hAnsi="Arial" w:cs="Arial"/>
              </w:rPr>
              <w:t>Village</w:t>
            </w:r>
            <w:r>
              <w:rPr>
                <w:rFonts w:ascii="Arial" w:hAnsi="Arial" w:cs="Arial"/>
              </w:rPr>
              <w:t>/City</w:t>
            </w:r>
            <w:r w:rsidRPr="003F5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me &amp; </w:t>
            </w:r>
            <w:r w:rsidR="00D927CB">
              <w:rPr>
                <w:rFonts w:ascii="Arial" w:hAnsi="Arial" w:cs="Arial"/>
              </w:rPr>
              <w:t>number.……….………………….….……</w:t>
            </w:r>
            <w:r w:rsidRPr="003F59AD">
              <w:rPr>
                <w:rFonts w:ascii="Arial" w:hAnsi="Arial" w:cs="Arial"/>
                <w:i/>
                <w:iCs/>
              </w:rPr>
              <w:t xml:space="preserve"> I___I___I</w:t>
            </w:r>
          </w:p>
        </w:tc>
        <w:tc>
          <w:tcPr>
            <w:tcW w:w="7018" w:type="dxa"/>
            <w:tcMar>
              <w:top w:w="227" w:type="dxa"/>
              <w:bottom w:w="57" w:type="dxa"/>
            </w:tcMar>
          </w:tcPr>
          <w:p w14:paraId="12614345" w14:textId="3C5FE030" w:rsidR="00AF13EA" w:rsidRPr="003F59AD" w:rsidRDefault="00AF13EA" w:rsidP="00A74CA3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</w:rPr>
              <w:t>Cluster name &amp; number …</w:t>
            </w:r>
            <w:r w:rsidR="00D927CB">
              <w:rPr>
                <w:rFonts w:ascii="Arial" w:hAnsi="Arial" w:cs="Arial"/>
              </w:rPr>
              <w:t>……………</w:t>
            </w:r>
            <w:proofErr w:type="gramStart"/>
            <w:r w:rsidR="00D927CB"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…….</w:t>
            </w:r>
            <w:r w:rsidRPr="003F59AD">
              <w:rPr>
                <w:rFonts w:ascii="Arial" w:hAnsi="Arial" w:cs="Arial"/>
              </w:rPr>
              <w:t>…………</w:t>
            </w:r>
            <w:r w:rsidR="00392C3A">
              <w:rPr>
                <w:rFonts w:ascii="Arial" w:hAnsi="Arial" w:cs="Arial"/>
              </w:rPr>
              <w:t>…..</w:t>
            </w:r>
            <w:r w:rsidRPr="003F59AD">
              <w:rPr>
                <w:rFonts w:ascii="Arial" w:hAnsi="Arial" w:cs="Arial"/>
                <w:i/>
                <w:iCs/>
              </w:rPr>
              <w:t xml:space="preserve"> </w:t>
            </w:r>
            <w:r w:rsidR="00392C3A" w:rsidRPr="00392EFE">
              <w:rPr>
                <w:rFonts w:ascii="Arial" w:hAnsi="Arial" w:cs="Arial"/>
                <w:i/>
                <w:iCs/>
              </w:rPr>
              <w:t>I_</w:t>
            </w:r>
            <w:r w:rsidR="00392C3A">
              <w:rPr>
                <w:rFonts w:ascii="Arial" w:hAnsi="Arial" w:cs="Arial"/>
                <w:i/>
                <w:iCs/>
              </w:rPr>
              <w:t>_</w:t>
            </w:r>
            <w:r w:rsidR="00392C3A" w:rsidRPr="00392EFE">
              <w:rPr>
                <w:rFonts w:ascii="Arial" w:hAnsi="Arial" w:cs="Arial"/>
                <w:i/>
                <w:iCs/>
              </w:rPr>
              <w:t>I__I__I</w:t>
            </w:r>
          </w:p>
          <w:p w14:paraId="385E70D4" w14:textId="3B746B49" w:rsidR="00AF13EA" w:rsidRPr="00430686" w:rsidRDefault="00AF13EA" w:rsidP="00D927CB">
            <w:pPr>
              <w:spacing w:line="360" w:lineRule="auto"/>
              <w:rPr>
                <w:rFonts w:ascii="Arial" w:hAnsi="Arial" w:cs="Arial"/>
                <w:iCs/>
              </w:rPr>
            </w:pPr>
            <w:r w:rsidRPr="00430686">
              <w:rPr>
                <w:rFonts w:ascii="Arial" w:hAnsi="Arial" w:cs="Arial"/>
              </w:rPr>
              <w:t xml:space="preserve">Mapping team </w:t>
            </w:r>
            <w:r>
              <w:rPr>
                <w:rFonts w:ascii="Arial" w:hAnsi="Arial" w:cs="Arial"/>
              </w:rPr>
              <w:t xml:space="preserve">number </w:t>
            </w:r>
            <w:r w:rsidRPr="00430686">
              <w:rPr>
                <w:rFonts w:ascii="Arial" w:hAnsi="Arial" w:cs="Arial"/>
                <w:iCs/>
              </w:rPr>
              <w:t>………………...……</w:t>
            </w:r>
            <w:r>
              <w:rPr>
                <w:rFonts w:ascii="Arial" w:hAnsi="Arial" w:cs="Arial"/>
                <w:iCs/>
              </w:rPr>
              <w:t>………</w:t>
            </w:r>
            <w:proofErr w:type="gramStart"/>
            <w:r>
              <w:rPr>
                <w:rFonts w:ascii="Arial" w:hAnsi="Arial" w:cs="Arial"/>
                <w:iCs/>
              </w:rPr>
              <w:t>…..</w:t>
            </w:r>
            <w:proofErr w:type="gramEnd"/>
            <w:r w:rsidRPr="00430686">
              <w:rPr>
                <w:rFonts w:ascii="Arial" w:hAnsi="Arial" w:cs="Arial"/>
                <w:iCs/>
              </w:rPr>
              <w:t>………......</w:t>
            </w:r>
            <w:r w:rsidRPr="00430686">
              <w:rPr>
                <w:rFonts w:ascii="Arial" w:hAnsi="Arial" w:cs="Arial"/>
              </w:rPr>
              <w:t xml:space="preserve"> </w:t>
            </w:r>
            <w:r w:rsidR="00392C3A" w:rsidRPr="00392C3A">
              <w:rPr>
                <w:rFonts w:ascii="Arial" w:hAnsi="Arial" w:cs="Arial"/>
                <w:i/>
                <w:iCs/>
              </w:rPr>
              <w:t>I__I__I</w:t>
            </w:r>
          </w:p>
        </w:tc>
      </w:tr>
    </w:tbl>
    <w:p w14:paraId="23C423B5" w14:textId="77777777" w:rsidR="00F95525" w:rsidRPr="003F59AD" w:rsidRDefault="00F95525" w:rsidP="00630328">
      <w:pPr>
        <w:tabs>
          <w:tab w:val="left" w:pos="-436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5040"/>
          <w:tab w:val="left" w:pos="5760"/>
          <w:tab w:val="left" w:pos="6480"/>
          <w:tab w:val="left" w:pos="7200"/>
          <w:tab w:val="left" w:pos="7560"/>
          <w:tab w:val="left" w:pos="82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sz w:val="16"/>
          <w:szCs w:val="16"/>
        </w:rPr>
      </w:pPr>
    </w:p>
    <w:tbl>
      <w:tblPr>
        <w:tblW w:w="164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0" w:type="dxa"/>
          <w:right w:w="60" w:type="dxa"/>
        </w:tblCellMar>
        <w:tblLook w:val="0100" w:firstRow="0" w:lastRow="0" w:firstColumn="0" w:lastColumn="1" w:noHBand="0" w:noVBand="0"/>
      </w:tblPr>
      <w:tblGrid>
        <w:gridCol w:w="427"/>
        <w:gridCol w:w="990"/>
        <w:gridCol w:w="1170"/>
        <w:gridCol w:w="2340"/>
        <w:gridCol w:w="1530"/>
        <w:gridCol w:w="1350"/>
        <w:gridCol w:w="1440"/>
        <w:gridCol w:w="1080"/>
        <w:gridCol w:w="1350"/>
        <w:gridCol w:w="1350"/>
        <w:gridCol w:w="1170"/>
        <w:gridCol w:w="2250"/>
      </w:tblGrid>
      <w:tr w:rsidR="00615292" w:rsidRPr="003C0EDA" w14:paraId="6CEC1419" w14:textId="77777777" w:rsidTr="003C0EDA">
        <w:trPr>
          <w:cantSplit/>
          <w:trHeight w:val="1027"/>
          <w:tblHeader/>
          <w:jc w:val="center"/>
        </w:trPr>
        <w:tc>
          <w:tcPr>
            <w:tcW w:w="42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69AA4AE" w14:textId="77777777" w:rsidR="00615292" w:rsidRPr="003F59AD" w:rsidRDefault="00615292" w:rsidP="00615292">
            <w:pPr>
              <w:spacing w:line="240" w:lineRule="auto"/>
              <w:jc w:val="center"/>
            </w:pPr>
          </w:p>
        </w:tc>
        <w:tc>
          <w:tcPr>
            <w:tcW w:w="990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</w:tcPr>
          <w:p w14:paraId="65AC7D74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Dwelling number</w:t>
            </w:r>
          </w:p>
          <w:p w14:paraId="2555A79B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620B9E54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72C5DF1E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1)</w:t>
            </w:r>
          </w:p>
        </w:tc>
        <w:tc>
          <w:tcPr>
            <w:tcW w:w="1170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</w:tcPr>
          <w:p w14:paraId="2C0D839A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Household number</w:t>
            </w:r>
          </w:p>
          <w:p w14:paraId="1D7E6E9C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16660AFA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63BFC40D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2)</w:t>
            </w:r>
          </w:p>
        </w:tc>
        <w:tc>
          <w:tcPr>
            <w:tcW w:w="2340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</w:tcPr>
          <w:p w14:paraId="4ED11F82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Address/Description of dwelling/household</w:t>
            </w:r>
          </w:p>
          <w:p w14:paraId="47B29093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location</w:t>
            </w:r>
          </w:p>
          <w:p w14:paraId="286122C8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31802228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3)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BAB27A8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Residence?</w:t>
            </w:r>
          </w:p>
          <w:p w14:paraId="101D2AAE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Y / N</w:t>
            </w:r>
          </w:p>
          <w:p w14:paraId="49FB1619" w14:textId="77777777" w:rsidR="00615292" w:rsidRPr="003C0EDA" w:rsidRDefault="00615292" w:rsidP="0061529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C0EDA">
              <w:rPr>
                <w:sz w:val="16"/>
                <w:szCs w:val="16"/>
              </w:rPr>
              <w:t>If no, record observations or proceed to next structure</w:t>
            </w:r>
          </w:p>
          <w:p w14:paraId="47E4597D" w14:textId="77777777" w:rsidR="00615292" w:rsidRPr="003C0EDA" w:rsidRDefault="00615292" w:rsidP="00615292">
            <w:pPr>
              <w:spacing w:line="240" w:lineRule="auto"/>
              <w:jc w:val="center"/>
              <w:rPr>
                <w:sz w:val="12"/>
                <w:szCs w:val="12"/>
              </w:rPr>
            </w:pPr>
            <w:r w:rsidRPr="003C0EDA">
              <w:t>(4)</w:t>
            </w:r>
          </w:p>
        </w:tc>
        <w:tc>
          <w:tcPr>
            <w:tcW w:w="1350" w:type="dxa"/>
            <w:tcBorders>
              <w:top w:val="double" w:sz="6" w:space="0" w:color="000000"/>
            </w:tcBorders>
          </w:tcPr>
          <w:p w14:paraId="1E49FB56" w14:textId="22A9DDE9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 xml:space="preserve">Status of dwelling </w:t>
            </w:r>
            <w:r w:rsidR="003C0EDA">
              <w:t xml:space="preserve">during enumeration </w:t>
            </w:r>
            <w:r w:rsidRPr="003C0EDA">
              <w:t>*</w:t>
            </w:r>
          </w:p>
          <w:p w14:paraId="2F583D15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5)</w:t>
            </w:r>
          </w:p>
        </w:tc>
        <w:tc>
          <w:tcPr>
            <w:tcW w:w="1440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</w:tcPr>
          <w:p w14:paraId="672C1D14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Name and common name of head of household</w:t>
            </w:r>
          </w:p>
          <w:p w14:paraId="226468ED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6)</w:t>
            </w:r>
          </w:p>
        </w:tc>
        <w:tc>
          <w:tcPr>
            <w:tcW w:w="1080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</w:tcPr>
          <w:p w14:paraId="011A0BB7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Head of household phone #</w:t>
            </w:r>
          </w:p>
          <w:p w14:paraId="17B9D331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3B29C095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7)</w:t>
            </w:r>
          </w:p>
        </w:tc>
        <w:tc>
          <w:tcPr>
            <w:tcW w:w="1350" w:type="dxa"/>
            <w:tcBorders>
              <w:top w:val="double" w:sz="6" w:space="0" w:color="000000"/>
            </w:tcBorders>
          </w:tcPr>
          <w:p w14:paraId="4BCDDDC8" w14:textId="3880365C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Name of person who received household ID ticket</w:t>
            </w:r>
          </w:p>
          <w:p w14:paraId="33C230B3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8)</w:t>
            </w:r>
          </w:p>
        </w:tc>
        <w:tc>
          <w:tcPr>
            <w:tcW w:w="1350" w:type="dxa"/>
            <w:tcBorders>
              <w:top w:val="double" w:sz="6" w:space="0" w:color="000000"/>
            </w:tcBorders>
          </w:tcPr>
          <w:p w14:paraId="7B925959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Phone # of person who received household ID ticket</w:t>
            </w:r>
          </w:p>
          <w:p w14:paraId="7910E54D" w14:textId="4373D6DB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9)</w:t>
            </w:r>
          </w:p>
        </w:tc>
        <w:tc>
          <w:tcPr>
            <w:tcW w:w="1170" w:type="dxa"/>
            <w:tcBorders>
              <w:top w:val="double" w:sz="6" w:space="0" w:color="000000"/>
            </w:tcBorders>
          </w:tcPr>
          <w:p w14:paraId="7C339784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Number of household members</w:t>
            </w:r>
          </w:p>
          <w:p w14:paraId="62489B83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44EB1286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660AEFCE" w14:textId="59F49ADB" w:rsidR="00615292" w:rsidRPr="003C0EDA" w:rsidDel="00227E0A" w:rsidRDefault="00615292" w:rsidP="00615292">
            <w:pPr>
              <w:spacing w:line="240" w:lineRule="auto"/>
              <w:jc w:val="center"/>
            </w:pPr>
            <w:r w:rsidRPr="003C0EDA">
              <w:t>(10)</w:t>
            </w:r>
          </w:p>
        </w:tc>
        <w:tc>
          <w:tcPr>
            <w:tcW w:w="2250" w:type="dxa"/>
            <w:tcBorders>
              <w:top w:val="double" w:sz="6" w:space="0" w:color="000000"/>
            </w:tcBorders>
            <w:tcMar>
              <w:top w:w="57" w:type="dxa"/>
              <w:bottom w:w="57" w:type="dxa"/>
            </w:tcMar>
          </w:tcPr>
          <w:p w14:paraId="4C9EA41A" w14:textId="77777777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Observations</w:t>
            </w:r>
          </w:p>
          <w:p w14:paraId="7D0A535B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4371C4C3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17E59828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7E96367E" w14:textId="77777777" w:rsidR="00615292" w:rsidRPr="003C0EDA" w:rsidRDefault="00615292" w:rsidP="00615292">
            <w:pPr>
              <w:spacing w:line="240" w:lineRule="auto"/>
              <w:jc w:val="center"/>
            </w:pPr>
          </w:p>
          <w:p w14:paraId="212A4028" w14:textId="4CD51066" w:rsidR="00615292" w:rsidRPr="003C0EDA" w:rsidRDefault="00615292" w:rsidP="00615292">
            <w:pPr>
              <w:spacing w:line="240" w:lineRule="auto"/>
              <w:jc w:val="center"/>
            </w:pPr>
            <w:r w:rsidRPr="003C0EDA">
              <w:t>(10)</w:t>
            </w:r>
          </w:p>
        </w:tc>
      </w:tr>
      <w:tr w:rsidR="00615292" w:rsidRPr="003C0EDA" w14:paraId="5BC3DCBB" w14:textId="77777777" w:rsidTr="003C0EDA">
        <w:trPr>
          <w:cantSplit/>
          <w:trHeight w:val="1241"/>
          <w:jc w:val="center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CBED8E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14:paraId="25653EC6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1170" w:type="dxa"/>
            <w:vAlign w:val="center"/>
          </w:tcPr>
          <w:p w14:paraId="3825F1C5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2340" w:type="dxa"/>
            <w:vAlign w:val="center"/>
          </w:tcPr>
          <w:p w14:paraId="22B8E31E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  <w:vAlign w:val="center"/>
          </w:tcPr>
          <w:p w14:paraId="29EDB37E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1F0BA817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14:paraId="1D3C407E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080" w:type="dxa"/>
            <w:vAlign w:val="center"/>
          </w:tcPr>
          <w:p w14:paraId="2B82D5DA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  <w:vAlign w:val="center"/>
          </w:tcPr>
          <w:p w14:paraId="5552C8E3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79AC00A5" w14:textId="77777777" w:rsidR="00615292" w:rsidRPr="003C0EDA" w:rsidRDefault="00615292" w:rsidP="00615292">
            <w:pPr>
              <w:spacing w:before="120" w:after="200" w:line="240" w:lineRule="auto"/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F7E2E6" w14:textId="4E066EA4" w:rsidR="00615292" w:rsidRPr="003C0EDA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2EC87882" w14:textId="77777777" w:rsidR="00615292" w:rsidRPr="003C0EDA" w:rsidRDefault="00615292" w:rsidP="00615292">
            <w:pPr>
              <w:spacing w:line="240" w:lineRule="auto"/>
            </w:pPr>
          </w:p>
        </w:tc>
      </w:tr>
      <w:tr w:rsidR="00615292" w:rsidRPr="003C0EDA" w14:paraId="7441A2DA" w14:textId="77777777" w:rsidTr="003C0EDA">
        <w:trPr>
          <w:cantSplit/>
          <w:trHeight w:val="1250"/>
          <w:jc w:val="center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F7D30B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14:paraId="5568100E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1170" w:type="dxa"/>
            <w:vAlign w:val="center"/>
          </w:tcPr>
          <w:p w14:paraId="143CD8BB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2340" w:type="dxa"/>
            <w:vAlign w:val="center"/>
          </w:tcPr>
          <w:p w14:paraId="7D534A22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  <w:vAlign w:val="center"/>
          </w:tcPr>
          <w:p w14:paraId="7F4FF023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38BC5D3C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14:paraId="2D519DA4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080" w:type="dxa"/>
            <w:vAlign w:val="center"/>
          </w:tcPr>
          <w:p w14:paraId="2F196410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  <w:vAlign w:val="center"/>
          </w:tcPr>
          <w:p w14:paraId="7C207839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1252B317" w14:textId="77777777" w:rsidR="00615292" w:rsidRPr="003C0EDA" w:rsidRDefault="00615292" w:rsidP="00615292">
            <w:pPr>
              <w:spacing w:before="120" w:after="200" w:line="240" w:lineRule="auto"/>
            </w:pPr>
          </w:p>
        </w:tc>
        <w:tc>
          <w:tcPr>
            <w:tcW w:w="1170" w:type="dxa"/>
          </w:tcPr>
          <w:p w14:paraId="05B4EBA7" w14:textId="67CF76AC" w:rsidR="00615292" w:rsidRPr="003C0EDA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08C121FD" w14:textId="77777777" w:rsidR="00615292" w:rsidRPr="003C0EDA" w:rsidRDefault="00615292" w:rsidP="00615292">
            <w:pPr>
              <w:spacing w:line="240" w:lineRule="auto"/>
            </w:pPr>
          </w:p>
        </w:tc>
      </w:tr>
      <w:tr w:rsidR="00615292" w:rsidRPr="003C0EDA" w14:paraId="2ACCFC27" w14:textId="77777777" w:rsidTr="003C0EDA">
        <w:trPr>
          <w:cantSplit/>
          <w:trHeight w:val="1440"/>
          <w:jc w:val="center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116B07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14:paraId="58439953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1170" w:type="dxa"/>
            <w:vAlign w:val="center"/>
          </w:tcPr>
          <w:p w14:paraId="345DDE51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2340" w:type="dxa"/>
            <w:vAlign w:val="center"/>
          </w:tcPr>
          <w:p w14:paraId="1026A91D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  <w:vAlign w:val="center"/>
          </w:tcPr>
          <w:p w14:paraId="36326F4A" w14:textId="77777777" w:rsidR="00615292" w:rsidRPr="003C0EDA" w:rsidRDefault="00615292" w:rsidP="00615292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47E434BC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  <w:vAlign w:val="center"/>
          </w:tcPr>
          <w:p w14:paraId="18C7FBBF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080" w:type="dxa"/>
            <w:vAlign w:val="center"/>
          </w:tcPr>
          <w:p w14:paraId="4B1193FF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  <w:vAlign w:val="center"/>
          </w:tcPr>
          <w:p w14:paraId="7C676DA8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543BD1F0" w14:textId="77777777" w:rsidR="00615292" w:rsidRPr="003C0EDA" w:rsidRDefault="00615292" w:rsidP="00615292">
            <w:pPr>
              <w:spacing w:before="120" w:after="200" w:line="240" w:lineRule="auto"/>
            </w:pPr>
          </w:p>
        </w:tc>
        <w:tc>
          <w:tcPr>
            <w:tcW w:w="1170" w:type="dxa"/>
          </w:tcPr>
          <w:p w14:paraId="1B0DB64B" w14:textId="1D08904F" w:rsidR="00615292" w:rsidRPr="003C0EDA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78172400" w14:textId="77777777" w:rsidR="00615292" w:rsidRPr="003C0EDA" w:rsidRDefault="00615292" w:rsidP="00615292">
            <w:pPr>
              <w:spacing w:line="240" w:lineRule="auto"/>
            </w:pPr>
          </w:p>
        </w:tc>
      </w:tr>
      <w:tr w:rsidR="00615292" w:rsidRPr="003C0EDA" w14:paraId="7A69D5D0" w14:textId="77777777" w:rsidTr="003C0EDA">
        <w:trPr>
          <w:cantSplit/>
          <w:trHeight w:val="1097"/>
          <w:jc w:val="center"/>
        </w:trPr>
        <w:tc>
          <w:tcPr>
            <w:tcW w:w="427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14:paraId="14F22A3B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990" w:type="dxa"/>
          </w:tcPr>
          <w:p w14:paraId="294AC68B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170" w:type="dxa"/>
          </w:tcPr>
          <w:p w14:paraId="34AF834F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2340" w:type="dxa"/>
          </w:tcPr>
          <w:p w14:paraId="4C4D4C1C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</w:tcPr>
          <w:p w14:paraId="4C6DA2EA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250FD58F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</w:tcPr>
          <w:p w14:paraId="6B808DA9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080" w:type="dxa"/>
          </w:tcPr>
          <w:p w14:paraId="3DC78DDF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2B9A790F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7689BEE9" w14:textId="77777777" w:rsidR="00615292" w:rsidRPr="003C0EDA" w:rsidRDefault="00615292" w:rsidP="00615292">
            <w:pPr>
              <w:spacing w:before="120" w:after="200" w:line="240" w:lineRule="auto"/>
            </w:pPr>
          </w:p>
        </w:tc>
        <w:tc>
          <w:tcPr>
            <w:tcW w:w="1170" w:type="dxa"/>
          </w:tcPr>
          <w:p w14:paraId="021DF3E3" w14:textId="6C94E8C9" w:rsidR="00615292" w:rsidRPr="003C0EDA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5221EC0F" w14:textId="77777777" w:rsidR="00615292" w:rsidRPr="003C0EDA" w:rsidRDefault="00615292" w:rsidP="00615292">
            <w:pPr>
              <w:spacing w:line="240" w:lineRule="auto"/>
            </w:pPr>
          </w:p>
        </w:tc>
      </w:tr>
      <w:tr w:rsidR="00615292" w:rsidRPr="003C0EDA" w14:paraId="19D3D381" w14:textId="77777777" w:rsidTr="003C0EDA">
        <w:trPr>
          <w:cantSplit/>
          <w:trHeight w:val="1076"/>
          <w:jc w:val="center"/>
        </w:trPr>
        <w:tc>
          <w:tcPr>
            <w:tcW w:w="427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14:paraId="493C7FA7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990" w:type="dxa"/>
          </w:tcPr>
          <w:p w14:paraId="30FA0382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170" w:type="dxa"/>
          </w:tcPr>
          <w:p w14:paraId="026563E7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2340" w:type="dxa"/>
          </w:tcPr>
          <w:p w14:paraId="06B647F3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</w:tcPr>
          <w:p w14:paraId="19F2DD25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151A90D4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</w:tcPr>
          <w:p w14:paraId="3732C8AE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080" w:type="dxa"/>
          </w:tcPr>
          <w:p w14:paraId="32498B20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4A6B0691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1B594234" w14:textId="77777777" w:rsidR="00615292" w:rsidRPr="003C0EDA" w:rsidRDefault="00615292" w:rsidP="00615292">
            <w:pPr>
              <w:spacing w:before="120" w:after="200" w:line="240" w:lineRule="auto"/>
            </w:pPr>
          </w:p>
        </w:tc>
        <w:tc>
          <w:tcPr>
            <w:tcW w:w="1170" w:type="dxa"/>
          </w:tcPr>
          <w:p w14:paraId="7CE5E904" w14:textId="27B348CE" w:rsidR="00615292" w:rsidRPr="003C0EDA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1B2948A0" w14:textId="77777777" w:rsidR="00615292" w:rsidRPr="003C0EDA" w:rsidRDefault="00615292" w:rsidP="00615292">
            <w:pPr>
              <w:spacing w:line="240" w:lineRule="auto"/>
            </w:pPr>
          </w:p>
        </w:tc>
      </w:tr>
      <w:tr w:rsidR="00615292" w:rsidRPr="003C0EDA" w14:paraId="722CDF86" w14:textId="77777777" w:rsidTr="003C0EDA">
        <w:trPr>
          <w:cantSplit/>
          <w:trHeight w:val="788"/>
          <w:jc w:val="center"/>
        </w:trPr>
        <w:tc>
          <w:tcPr>
            <w:tcW w:w="427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14:paraId="6E65CA3C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990" w:type="dxa"/>
          </w:tcPr>
          <w:p w14:paraId="520C5FD9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170" w:type="dxa"/>
          </w:tcPr>
          <w:p w14:paraId="3FC5F201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2340" w:type="dxa"/>
          </w:tcPr>
          <w:p w14:paraId="27E1F8F7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</w:tcPr>
          <w:p w14:paraId="2318E516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0D19502B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</w:tcPr>
          <w:p w14:paraId="1F252690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080" w:type="dxa"/>
          </w:tcPr>
          <w:p w14:paraId="6F452AD7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4B8973B7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1A65906F" w14:textId="77777777" w:rsidR="00615292" w:rsidRPr="003C0EDA" w:rsidRDefault="00615292" w:rsidP="00615292">
            <w:pPr>
              <w:spacing w:before="120" w:after="200" w:line="240" w:lineRule="auto"/>
            </w:pPr>
          </w:p>
        </w:tc>
        <w:tc>
          <w:tcPr>
            <w:tcW w:w="1170" w:type="dxa"/>
          </w:tcPr>
          <w:p w14:paraId="06922F58" w14:textId="23FCBBF6" w:rsidR="00615292" w:rsidRPr="003C0EDA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312EF9AB" w14:textId="77777777" w:rsidR="00615292" w:rsidRPr="003C0EDA" w:rsidRDefault="00615292" w:rsidP="00615292">
            <w:pPr>
              <w:spacing w:line="240" w:lineRule="auto"/>
            </w:pPr>
          </w:p>
        </w:tc>
      </w:tr>
      <w:tr w:rsidR="00615292" w:rsidRPr="003F59AD" w14:paraId="0B788035" w14:textId="77777777" w:rsidTr="003C0EDA">
        <w:trPr>
          <w:cantSplit/>
          <w:trHeight w:val="1319"/>
          <w:jc w:val="center"/>
        </w:trPr>
        <w:tc>
          <w:tcPr>
            <w:tcW w:w="427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D9D9D9" w:themeFill="background1" w:themeFillShade="D9"/>
          </w:tcPr>
          <w:p w14:paraId="3E87FFAE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990" w:type="dxa"/>
          </w:tcPr>
          <w:p w14:paraId="0268948D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170" w:type="dxa"/>
          </w:tcPr>
          <w:p w14:paraId="01178CA4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2340" w:type="dxa"/>
          </w:tcPr>
          <w:p w14:paraId="7F7B1185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530" w:type="dxa"/>
          </w:tcPr>
          <w:p w14:paraId="2F5C1705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7AEBDD46" w14:textId="77777777" w:rsidR="00615292" w:rsidRPr="003C0EDA" w:rsidRDefault="00615292" w:rsidP="00615292">
            <w:pPr>
              <w:spacing w:line="240" w:lineRule="auto"/>
            </w:pPr>
          </w:p>
        </w:tc>
        <w:tc>
          <w:tcPr>
            <w:tcW w:w="1440" w:type="dxa"/>
          </w:tcPr>
          <w:p w14:paraId="4594CB0E" w14:textId="77777777" w:rsidR="00615292" w:rsidRPr="003F59AD" w:rsidRDefault="00615292" w:rsidP="00615292">
            <w:pPr>
              <w:spacing w:line="240" w:lineRule="auto"/>
            </w:pPr>
          </w:p>
        </w:tc>
        <w:tc>
          <w:tcPr>
            <w:tcW w:w="1080" w:type="dxa"/>
          </w:tcPr>
          <w:p w14:paraId="783E9F0A" w14:textId="77777777" w:rsidR="00615292" w:rsidRPr="003F59AD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1568435D" w14:textId="77777777" w:rsidR="00615292" w:rsidRPr="003F59AD" w:rsidRDefault="00615292" w:rsidP="00615292">
            <w:pPr>
              <w:spacing w:line="240" w:lineRule="auto"/>
            </w:pPr>
          </w:p>
        </w:tc>
        <w:tc>
          <w:tcPr>
            <w:tcW w:w="1350" w:type="dxa"/>
          </w:tcPr>
          <w:p w14:paraId="75AD4D90" w14:textId="77777777" w:rsidR="00615292" w:rsidRDefault="00615292" w:rsidP="00615292">
            <w:pPr>
              <w:spacing w:before="120" w:after="200" w:line="240" w:lineRule="auto"/>
            </w:pPr>
          </w:p>
        </w:tc>
        <w:tc>
          <w:tcPr>
            <w:tcW w:w="1170" w:type="dxa"/>
          </w:tcPr>
          <w:p w14:paraId="4772BEFB" w14:textId="31C39DE4" w:rsidR="00615292" w:rsidRPr="003F59AD" w:rsidRDefault="00615292" w:rsidP="00615292">
            <w:pPr>
              <w:spacing w:before="120" w:after="120" w:line="240" w:lineRule="auto"/>
            </w:pPr>
          </w:p>
        </w:tc>
        <w:tc>
          <w:tcPr>
            <w:tcW w:w="2250" w:type="dxa"/>
          </w:tcPr>
          <w:p w14:paraId="18157D66" w14:textId="77777777" w:rsidR="00615292" w:rsidRPr="003F59AD" w:rsidRDefault="00615292" w:rsidP="00615292">
            <w:pPr>
              <w:spacing w:line="240" w:lineRule="auto"/>
            </w:pPr>
          </w:p>
        </w:tc>
      </w:tr>
    </w:tbl>
    <w:p w14:paraId="28DB360A" w14:textId="77777777" w:rsidR="0030237B" w:rsidRPr="0030237B" w:rsidRDefault="0030237B" w:rsidP="0030237B">
      <w:pPr>
        <w:spacing w:line="240" w:lineRule="auto"/>
      </w:pPr>
    </w:p>
    <w:p w14:paraId="7CB4EDBA" w14:textId="77777777" w:rsidR="0030237B" w:rsidRPr="0030237B" w:rsidRDefault="0030237B" w:rsidP="00F95525">
      <w:pPr>
        <w:spacing w:line="240" w:lineRule="auto"/>
        <w:rPr>
          <w:rFonts w:eastAsiaTheme="minorHAnsi" w:cs="Arial"/>
        </w:rPr>
      </w:pPr>
      <w:r>
        <w:t xml:space="preserve">* </w:t>
      </w:r>
      <w:r w:rsidRPr="0030237B">
        <w:t>1</w:t>
      </w:r>
      <w:r>
        <w:t>-</w:t>
      </w:r>
      <w:r w:rsidRPr="0030237B">
        <w:t xml:space="preserve"> Occupied </w:t>
      </w:r>
      <w:r w:rsidRPr="0030237B">
        <w:tab/>
        <w:t xml:space="preserve">2 Temporarily Absent. </w:t>
      </w:r>
      <w:r w:rsidRPr="0030237B">
        <w:tab/>
        <w:t>3</w:t>
      </w:r>
      <w:r>
        <w:t>-</w:t>
      </w:r>
      <w:r w:rsidRPr="0030237B">
        <w:t xml:space="preserve"> Vacant / Unoccupied. </w:t>
      </w:r>
      <w:r w:rsidRPr="0030237B">
        <w:tab/>
        <w:t>4</w:t>
      </w:r>
      <w:r>
        <w:t>-</w:t>
      </w:r>
      <w:r w:rsidRPr="0030237B">
        <w:t xml:space="preserve"> </w:t>
      </w:r>
      <w:bookmarkStart w:id="7" w:name="_Hlk535676904"/>
      <w:r w:rsidRPr="0030237B">
        <w:t>Absent During Survey</w:t>
      </w:r>
      <w:bookmarkEnd w:id="7"/>
      <w:r w:rsidRPr="0030237B">
        <w:t xml:space="preserve">. </w:t>
      </w:r>
      <w:r w:rsidRPr="0030237B">
        <w:tab/>
        <w:t>5</w:t>
      </w:r>
      <w:r>
        <w:t>-</w:t>
      </w:r>
      <w:r w:rsidRPr="0030237B">
        <w:t xml:space="preserve"> Short-Term Occupation. </w:t>
      </w:r>
      <w:r w:rsidRPr="0030237B">
        <w:tab/>
        <w:t>6</w:t>
      </w:r>
      <w:r>
        <w:t>-</w:t>
      </w:r>
      <w:r w:rsidRPr="0030237B">
        <w:t xml:space="preserve"> Destroyed / Abandoned. </w:t>
      </w:r>
      <w:r w:rsidRPr="0030237B">
        <w:tab/>
        <w:t>7</w:t>
      </w:r>
      <w:r>
        <w:t>-</w:t>
      </w:r>
      <w:r w:rsidRPr="0030237B">
        <w:t xml:space="preserve"> Other (Specify)</w:t>
      </w:r>
      <w:r>
        <w:rPr>
          <w:rFonts w:eastAsiaTheme="minorHAnsi" w:cs="Arial"/>
          <w:i/>
        </w:rPr>
        <w:t>.</w:t>
      </w:r>
    </w:p>
    <w:sectPr w:rsidR="0030237B" w:rsidRPr="0030237B" w:rsidSect="00F9552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99B9" w14:textId="77777777" w:rsidR="001D0F49" w:rsidRDefault="001D0F49" w:rsidP="005B6206">
      <w:pPr>
        <w:spacing w:line="240" w:lineRule="auto"/>
      </w:pPr>
      <w:r>
        <w:separator/>
      </w:r>
    </w:p>
  </w:endnote>
  <w:endnote w:type="continuationSeparator" w:id="0">
    <w:p w14:paraId="51388269" w14:textId="77777777" w:rsidR="001D0F49" w:rsidRDefault="001D0F49" w:rsidP="005B6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B3FC" w14:textId="77777777" w:rsidR="00FC796F" w:rsidRPr="00AC16E1" w:rsidRDefault="00FC796F">
    <w:pPr>
      <w:pStyle w:val="Footer"/>
      <w:rPr>
        <w:i/>
        <w:sz w:val="20"/>
        <w:szCs w:val="20"/>
      </w:rPr>
    </w:pPr>
    <w:r w:rsidRPr="00AC16E1">
      <w:rPr>
        <w:i/>
        <w:sz w:val="20"/>
        <w:szCs w:val="20"/>
      </w:rPr>
      <w:t>Cluster</w:t>
    </w:r>
    <w:r w:rsidR="00E7138E">
      <w:rPr>
        <w:i/>
        <w:sz w:val="20"/>
        <w:szCs w:val="20"/>
      </w:rPr>
      <w:t xml:space="preserve"> identification &amp; segmentatio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D4FB" w14:textId="77777777" w:rsidR="00357E5F" w:rsidRPr="009B29D4" w:rsidRDefault="00357E5F" w:rsidP="0091185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Cluster identification - </w:t>
    </w:r>
    <w:r w:rsidR="00E7138E">
      <w:rPr>
        <w:i/>
        <w:sz w:val="20"/>
        <w:szCs w:val="20"/>
      </w:rPr>
      <w:t>GPS coordinates</w:t>
    </w:r>
  </w:p>
  <w:p w14:paraId="187BA309" w14:textId="77777777" w:rsidR="00357E5F" w:rsidRPr="002A144B" w:rsidRDefault="00357E5F" w:rsidP="007D36C2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5412" w14:textId="77777777" w:rsidR="00357E5F" w:rsidRPr="009B29D4" w:rsidRDefault="00357E5F" w:rsidP="00357E5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Cluster identification - </w:t>
    </w:r>
    <w:r w:rsidR="00E7138E">
      <w:rPr>
        <w:i/>
        <w:sz w:val="20"/>
        <w:szCs w:val="20"/>
      </w:rPr>
      <w:t>Boundaries information &amp; access to cluster</w:t>
    </w:r>
  </w:p>
  <w:p w14:paraId="461B08E3" w14:textId="77777777" w:rsidR="00533EE1" w:rsidRPr="007D36C2" w:rsidRDefault="00533EE1" w:rsidP="007D36C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93FC" w14:textId="77777777" w:rsidR="00F95525" w:rsidRPr="009B29D4" w:rsidRDefault="00F95525" w:rsidP="001E2F0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Household</w:t>
    </w:r>
    <w:r w:rsidR="00E7138E">
      <w:rPr>
        <w:i/>
        <w:sz w:val="20"/>
        <w:szCs w:val="20"/>
      </w:rPr>
      <w:t>s</w:t>
    </w:r>
    <w:r>
      <w:rPr>
        <w:i/>
        <w:sz w:val="20"/>
        <w:szCs w:val="20"/>
      </w:rPr>
      <w:t xml:space="preserve"> </w:t>
    </w:r>
    <w:r w:rsidR="00AC16E1">
      <w:rPr>
        <w:i/>
        <w:sz w:val="20"/>
        <w:szCs w:val="20"/>
      </w:rPr>
      <w:t>e</w:t>
    </w:r>
    <w:r w:rsidRPr="009B29D4">
      <w:rPr>
        <w:i/>
        <w:sz w:val="20"/>
        <w:szCs w:val="20"/>
      </w:rPr>
      <w:t xml:space="preserve">numeration </w:t>
    </w:r>
    <w:r w:rsidR="00AC16E1">
      <w:rPr>
        <w:i/>
        <w:sz w:val="20"/>
        <w:szCs w:val="20"/>
      </w:rPr>
      <w:t>f</w:t>
    </w:r>
    <w:r w:rsidRPr="009B29D4">
      <w:rPr>
        <w:i/>
        <w:sz w:val="20"/>
        <w:szCs w:val="20"/>
      </w:rPr>
      <w:t>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BB70" w14:textId="77777777" w:rsidR="001D0F49" w:rsidRDefault="001D0F49" w:rsidP="005B6206">
      <w:pPr>
        <w:spacing w:line="240" w:lineRule="auto"/>
      </w:pPr>
      <w:r>
        <w:separator/>
      </w:r>
    </w:p>
  </w:footnote>
  <w:footnote w:type="continuationSeparator" w:id="0">
    <w:p w14:paraId="455C2DB4" w14:textId="77777777" w:rsidR="001D0F49" w:rsidRDefault="001D0F49" w:rsidP="005B6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A8F7" w14:textId="77777777" w:rsidR="00F95525" w:rsidRPr="005B6206" w:rsidRDefault="00F95525" w:rsidP="005B6206">
    <w:pPr>
      <w:spacing w:line="240" w:lineRule="auto"/>
      <w:rPr>
        <w:rFonts w:ascii="Arial" w:hAnsi="Arial" w:cs="Arial"/>
        <w:sz w:val="20"/>
        <w:szCs w:val="20"/>
      </w:rPr>
    </w:pP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>
      <w:rPr>
        <w:rFonts w:ascii="Arial" w:hAnsi="Arial" w:cs="Arial"/>
        <w:b/>
        <w:bCs/>
        <w:i/>
        <w:iCs/>
        <w:sz w:val="20"/>
        <w:szCs w:val="20"/>
      </w:rPr>
      <w:tab/>
    </w:r>
    <w:r>
      <w:rPr>
        <w:rFonts w:ascii="Arial" w:hAnsi="Arial" w:cs="Arial"/>
        <w:b/>
        <w:bCs/>
        <w:i/>
        <w:iCs/>
        <w:sz w:val="20"/>
        <w:szCs w:val="20"/>
      </w:rPr>
      <w:tab/>
    </w:r>
    <w:r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r w:rsidRPr="00B30119">
      <w:rPr>
        <w:rFonts w:ascii="Arial" w:hAnsi="Arial" w:cs="Arial"/>
        <w:b/>
        <w:bCs/>
        <w:i/>
        <w:iCs/>
        <w:sz w:val="20"/>
        <w:szCs w:val="20"/>
      </w:rPr>
      <w:tab/>
    </w:r>
    <w:proofErr w:type="gramStart"/>
    <w:r w:rsidRPr="00B30119">
      <w:rPr>
        <w:rFonts w:ascii="Arial" w:hAnsi="Arial" w:cs="Arial"/>
        <w:b/>
        <w:bCs/>
        <w:i/>
        <w:iCs/>
        <w:sz w:val="20"/>
        <w:szCs w:val="20"/>
      </w:rPr>
      <w:t>Page  I</w:t>
    </w:r>
    <w:proofErr w:type="gramEnd"/>
    <w:r w:rsidRPr="00B30119">
      <w:rPr>
        <w:rFonts w:ascii="Arial" w:hAnsi="Arial" w:cs="Arial"/>
        <w:b/>
        <w:bCs/>
        <w:i/>
        <w:iCs/>
        <w:sz w:val="20"/>
        <w:szCs w:val="20"/>
      </w:rPr>
      <w:t>___I___I  o</w:t>
    </w:r>
    <w:r>
      <w:rPr>
        <w:rFonts w:ascii="Arial" w:hAnsi="Arial" w:cs="Arial"/>
        <w:b/>
        <w:bCs/>
        <w:i/>
        <w:iCs/>
        <w:sz w:val="20"/>
        <w:szCs w:val="20"/>
      </w:rPr>
      <w:t>f</w:t>
    </w:r>
    <w:r w:rsidRPr="00B30119">
      <w:rPr>
        <w:rFonts w:ascii="Arial" w:hAnsi="Arial" w:cs="Arial"/>
        <w:b/>
        <w:bCs/>
        <w:i/>
        <w:iCs/>
        <w:sz w:val="20"/>
        <w:szCs w:val="20"/>
      </w:rPr>
      <w:t xml:space="preserve">  I___I___I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22359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2" w15:restartNumberingAfterBreak="0">
    <w:nsid w:val="031E493C"/>
    <w:multiLevelType w:val="hybridMultilevel"/>
    <w:tmpl w:val="911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D9F"/>
    <w:multiLevelType w:val="hybridMultilevel"/>
    <w:tmpl w:val="C21A0E92"/>
    <w:lvl w:ilvl="0" w:tplc="F0F0D348">
      <w:start w:val="1"/>
      <w:numFmt w:val="decimal"/>
      <w:lvlText w:val="BN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C6D"/>
    <w:multiLevelType w:val="hybridMultilevel"/>
    <w:tmpl w:val="C96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E4"/>
    <w:multiLevelType w:val="hybridMultilevel"/>
    <w:tmpl w:val="F36E7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CE2E22"/>
    <w:multiLevelType w:val="hybridMultilevel"/>
    <w:tmpl w:val="36E43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846BA"/>
    <w:multiLevelType w:val="hybridMultilevel"/>
    <w:tmpl w:val="FF04E51A"/>
    <w:lvl w:ilvl="0" w:tplc="73504ED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31F0"/>
    <w:multiLevelType w:val="hybridMultilevel"/>
    <w:tmpl w:val="EA36B1D8"/>
    <w:lvl w:ilvl="0" w:tplc="D248C1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211F"/>
    <w:multiLevelType w:val="hybridMultilevel"/>
    <w:tmpl w:val="0224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5172A"/>
    <w:multiLevelType w:val="hybridMultilevel"/>
    <w:tmpl w:val="C4766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D1BE6"/>
    <w:multiLevelType w:val="hybridMultilevel"/>
    <w:tmpl w:val="9C3C28C0"/>
    <w:lvl w:ilvl="0" w:tplc="63B8E70E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7749"/>
    <w:multiLevelType w:val="hybridMultilevel"/>
    <w:tmpl w:val="1F58D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50C2"/>
    <w:multiLevelType w:val="hybridMultilevel"/>
    <w:tmpl w:val="7A92CA1A"/>
    <w:lvl w:ilvl="0" w:tplc="0409000F">
      <w:start w:val="1"/>
      <w:numFmt w:val="decimal"/>
      <w:lvlText w:val="%1."/>
      <w:lvlJc w:val="left"/>
      <w:pPr>
        <w:ind w:left="1178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FA25DF"/>
    <w:multiLevelType w:val="hybridMultilevel"/>
    <w:tmpl w:val="144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966D1"/>
    <w:multiLevelType w:val="hybridMultilevel"/>
    <w:tmpl w:val="EE1E9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1449"/>
    <w:multiLevelType w:val="hybridMultilevel"/>
    <w:tmpl w:val="CE2868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pStyle w:val="NoSpacing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47CB"/>
    <w:multiLevelType w:val="hybridMultilevel"/>
    <w:tmpl w:val="F7BE009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1224BCC"/>
    <w:multiLevelType w:val="hybridMultilevel"/>
    <w:tmpl w:val="55A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1358"/>
    <w:multiLevelType w:val="hybridMultilevel"/>
    <w:tmpl w:val="816ED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491C"/>
    <w:multiLevelType w:val="hybridMultilevel"/>
    <w:tmpl w:val="C0F8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30C8B"/>
    <w:multiLevelType w:val="hybridMultilevel"/>
    <w:tmpl w:val="A30C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7340"/>
    <w:multiLevelType w:val="multilevel"/>
    <w:tmpl w:val="32A65C8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Heading4"/>
      <w:suff w:val="nothing"/>
      <w:lvlText w:val="Annex %4.  "/>
      <w:lvlJc w:val="left"/>
      <w:pPr>
        <w:ind w:left="2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C837ED"/>
    <w:multiLevelType w:val="hybridMultilevel"/>
    <w:tmpl w:val="995A9C36"/>
    <w:lvl w:ilvl="0" w:tplc="D248C1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A7155"/>
    <w:multiLevelType w:val="hybridMultilevel"/>
    <w:tmpl w:val="26B673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BD50D1"/>
    <w:multiLevelType w:val="hybridMultilevel"/>
    <w:tmpl w:val="60C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59F0"/>
    <w:multiLevelType w:val="hybridMultilevel"/>
    <w:tmpl w:val="22C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C22A2"/>
    <w:multiLevelType w:val="hybridMultilevel"/>
    <w:tmpl w:val="BD50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3E9F"/>
    <w:multiLevelType w:val="hybridMultilevel"/>
    <w:tmpl w:val="2384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3DE6"/>
    <w:multiLevelType w:val="hybridMultilevel"/>
    <w:tmpl w:val="E0E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1"/>
        <w:lvlText w:val="LOC%1.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25"/>
  </w:num>
  <w:num w:numId="5">
    <w:abstractNumId w:val="7"/>
  </w:num>
  <w:num w:numId="6">
    <w:abstractNumId w:val="23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28"/>
  </w:num>
  <w:num w:numId="12">
    <w:abstractNumId w:val="10"/>
  </w:num>
  <w:num w:numId="13">
    <w:abstractNumId w:val="6"/>
  </w:num>
  <w:num w:numId="14">
    <w:abstractNumId w:val="26"/>
  </w:num>
  <w:num w:numId="15">
    <w:abstractNumId w:val="24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20"/>
  </w:num>
  <w:num w:numId="21">
    <w:abstractNumId w:val="14"/>
  </w:num>
  <w:num w:numId="22">
    <w:abstractNumId w:val="2"/>
  </w:num>
  <w:num w:numId="23">
    <w:abstractNumId w:val="17"/>
  </w:num>
  <w:num w:numId="24">
    <w:abstractNumId w:val="21"/>
  </w:num>
  <w:num w:numId="25">
    <w:abstractNumId w:val="9"/>
  </w:num>
  <w:num w:numId="26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Annex 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2"/>
  </w:num>
  <w:num w:numId="28">
    <w:abstractNumId w:val="19"/>
  </w:num>
  <w:num w:numId="29">
    <w:abstractNumId w:val="22"/>
  </w:num>
  <w:num w:numId="30">
    <w:abstractNumId w:val="29"/>
  </w:num>
  <w:num w:numId="31">
    <w:abstractNumId w:val="8"/>
  </w:num>
  <w:num w:numId="32">
    <w:abstractNumId w:val="3"/>
  </w:num>
  <w:num w:numId="33">
    <w:abstractNumId w:val="1"/>
    <w:lvlOverride w:ilvl="0">
      <w:lvl w:ilvl="0">
        <w:start w:val="1"/>
        <w:numFmt w:val="decimal"/>
        <w:pStyle w:val="1"/>
        <w:lvlText w:val="LOC%1."/>
        <w:lvlJc w:val="left"/>
        <w:pPr>
          <w:ind w:left="1350" w:hanging="36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63"/>
    <w:rsid w:val="00000C50"/>
    <w:rsid w:val="00000C73"/>
    <w:rsid w:val="00002C37"/>
    <w:rsid w:val="00003241"/>
    <w:rsid w:val="00003AD0"/>
    <w:rsid w:val="00003B14"/>
    <w:rsid w:val="000040FB"/>
    <w:rsid w:val="00004D63"/>
    <w:rsid w:val="00004EBB"/>
    <w:rsid w:val="00004F79"/>
    <w:rsid w:val="0000511E"/>
    <w:rsid w:val="0000537A"/>
    <w:rsid w:val="00005BA0"/>
    <w:rsid w:val="00006302"/>
    <w:rsid w:val="00006710"/>
    <w:rsid w:val="00006B8B"/>
    <w:rsid w:val="00007E65"/>
    <w:rsid w:val="000101EA"/>
    <w:rsid w:val="00010D1D"/>
    <w:rsid w:val="000110B1"/>
    <w:rsid w:val="00011F09"/>
    <w:rsid w:val="00012152"/>
    <w:rsid w:val="00012318"/>
    <w:rsid w:val="00012602"/>
    <w:rsid w:val="000127CE"/>
    <w:rsid w:val="00012B09"/>
    <w:rsid w:val="00012E41"/>
    <w:rsid w:val="0001384B"/>
    <w:rsid w:val="000141B9"/>
    <w:rsid w:val="000143F5"/>
    <w:rsid w:val="00014415"/>
    <w:rsid w:val="0001455E"/>
    <w:rsid w:val="000150A2"/>
    <w:rsid w:val="00015AC9"/>
    <w:rsid w:val="00015E20"/>
    <w:rsid w:val="000161F2"/>
    <w:rsid w:val="0001629B"/>
    <w:rsid w:val="00016327"/>
    <w:rsid w:val="00016875"/>
    <w:rsid w:val="00016B86"/>
    <w:rsid w:val="000172F1"/>
    <w:rsid w:val="000176C9"/>
    <w:rsid w:val="000176E2"/>
    <w:rsid w:val="0001776F"/>
    <w:rsid w:val="00017EE1"/>
    <w:rsid w:val="00017F39"/>
    <w:rsid w:val="00020023"/>
    <w:rsid w:val="00020746"/>
    <w:rsid w:val="0002230D"/>
    <w:rsid w:val="000223F7"/>
    <w:rsid w:val="000227D7"/>
    <w:rsid w:val="00022820"/>
    <w:rsid w:val="00022E95"/>
    <w:rsid w:val="000232E6"/>
    <w:rsid w:val="000239DE"/>
    <w:rsid w:val="00023AA8"/>
    <w:rsid w:val="00023F73"/>
    <w:rsid w:val="0002422E"/>
    <w:rsid w:val="000252EE"/>
    <w:rsid w:val="00025A84"/>
    <w:rsid w:val="00026267"/>
    <w:rsid w:val="0002672F"/>
    <w:rsid w:val="0002677E"/>
    <w:rsid w:val="00026AAB"/>
    <w:rsid w:val="00026C3E"/>
    <w:rsid w:val="0002730B"/>
    <w:rsid w:val="00027F08"/>
    <w:rsid w:val="0003077A"/>
    <w:rsid w:val="00030F5D"/>
    <w:rsid w:val="00031446"/>
    <w:rsid w:val="000315E1"/>
    <w:rsid w:val="00031894"/>
    <w:rsid w:val="00031E1A"/>
    <w:rsid w:val="00031F60"/>
    <w:rsid w:val="000321D8"/>
    <w:rsid w:val="0003231C"/>
    <w:rsid w:val="00032EBF"/>
    <w:rsid w:val="000336C8"/>
    <w:rsid w:val="000342EF"/>
    <w:rsid w:val="00034848"/>
    <w:rsid w:val="00034ED6"/>
    <w:rsid w:val="00035126"/>
    <w:rsid w:val="00035834"/>
    <w:rsid w:val="00035B0E"/>
    <w:rsid w:val="00036F9A"/>
    <w:rsid w:val="000377EA"/>
    <w:rsid w:val="00037B4A"/>
    <w:rsid w:val="00040766"/>
    <w:rsid w:val="00040B73"/>
    <w:rsid w:val="00041364"/>
    <w:rsid w:val="00041433"/>
    <w:rsid w:val="00041777"/>
    <w:rsid w:val="00041F93"/>
    <w:rsid w:val="0004264F"/>
    <w:rsid w:val="000427DC"/>
    <w:rsid w:val="00042F6C"/>
    <w:rsid w:val="000434C8"/>
    <w:rsid w:val="00043E83"/>
    <w:rsid w:val="00045363"/>
    <w:rsid w:val="00045707"/>
    <w:rsid w:val="000459DC"/>
    <w:rsid w:val="00045D70"/>
    <w:rsid w:val="00046028"/>
    <w:rsid w:val="000469B0"/>
    <w:rsid w:val="00047843"/>
    <w:rsid w:val="00047AB0"/>
    <w:rsid w:val="00047C41"/>
    <w:rsid w:val="00050188"/>
    <w:rsid w:val="00051A88"/>
    <w:rsid w:val="00051FF9"/>
    <w:rsid w:val="00052411"/>
    <w:rsid w:val="000527C5"/>
    <w:rsid w:val="00052915"/>
    <w:rsid w:val="00053769"/>
    <w:rsid w:val="00054452"/>
    <w:rsid w:val="0005489B"/>
    <w:rsid w:val="000548F4"/>
    <w:rsid w:val="00054ADC"/>
    <w:rsid w:val="00055097"/>
    <w:rsid w:val="00056723"/>
    <w:rsid w:val="000568A3"/>
    <w:rsid w:val="00057054"/>
    <w:rsid w:val="000576EE"/>
    <w:rsid w:val="000602EA"/>
    <w:rsid w:val="00060CC0"/>
    <w:rsid w:val="000610A7"/>
    <w:rsid w:val="00061FFF"/>
    <w:rsid w:val="00062900"/>
    <w:rsid w:val="0006295F"/>
    <w:rsid w:val="00062D28"/>
    <w:rsid w:val="0006393A"/>
    <w:rsid w:val="000640FC"/>
    <w:rsid w:val="00064D24"/>
    <w:rsid w:val="00064E99"/>
    <w:rsid w:val="000653F5"/>
    <w:rsid w:val="00065650"/>
    <w:rsid w:val="00065782"/>
    <w:rsid w:val="000657B2"/>
    <w:rsid w:val="000659D5"/>
    <w:rsid w:val="00065A0B"/>
    <w:rsid w:val="00065DC0"/>
    <w:rsid w:val="00065EAC"/>
    <w:rsid w:val="00066437"/>
    <w:rsid w:val="0006725D"/>
    <w:rsid w:val="00067384"/>
    <w:rsid w:val="000678DC"/>
    <w:rsid w:val="00067C94"/>
    <w:rsid w:val="0007057F"/>
    <w:rsid w:val="0007079F"/>
    <w:rsid w:val="00070B7E"/>
    <w:rsid w:val="00071938"/>
    <w:rsid w:val="00071977"/>
    <w:rsid w:val="00071ADD"/>
    <w:rsid w:val="00072EAE"/>
    <w:rsid w:val="00073195"/>
    <w:rsid w:val="00073CA1"/>
    <w:rsid w:val="00074011"/>
    <w:rsid w:val="000741E8"/>
    <w:rsid w:val="00075021"/>
    <w:rsid w:val="00075421"/>
    <w:rsid w:val="00075519"/>
    <w:rsid w:val="00075D50"/>
    <w:rsid w:val="00075E0C"/>
    <w:rsid w:val="00075E4D"/>
    <w:rsid w:val="00076184"/>
    <w:rsid w:val="000765AD"/>
    <w:rsid w:val="000765D2"/>
    <w:rsid w:val="00076FBB"/>
    <w:rsid w:val="000776EC"/>
    <w:rsid w:val="00077872"/>
    <w:rsid w:val="00077B4D"/>
    <w:rsid w:val="0008077C"/>
    <w:rsid w:val="00080CCC"/>
    <w:rsid w:val="00081137"/>
    <w:rsid w:val="0008113B"/>
    <w:rsid w:val="00081819"/>
    <w:rsid w:val="00081821"/>
    <w:rsid w:val="00081B84"/>
    <w:rsid w:val="00082069"/>
    <w:rsid w:val="000820B1"/>
    <w:rsid w:val="000824A9"/>
    <w:rsid w:val="00082D2A"/>
    <w:rsid w:val="00083798"/>
    <w:rsid w:val="00083AED"/>
    <w:rsid w:val="00084102"/>
    <w:rsid w:val="00084483"/>
    <w:rsid w:val="00084860"/>
    <w:rsid w:val="0008508B"/>
    <w:rsid w:val="000857A8"/>
    <w:rsid w:val="000862AE"/>
    <w:rsid w:val="0008695B"/>
    <w:rsid w:val="000870FC"/>
    <w:rsid w:val="00090F48"/>
    <w:rsid w:val="00091330"/>
    <w:rsid w:val="00091BF4"/>
    <w:rsid w:val="00091FC6"/>
    <w:rsid w:val="000926F3"/>
    <w:rsid w:val="00092798"/>
    <w:rsid w:val="00093253"/>
    <w:rsid w:val="00093285"/>
    <w:rsid w:val="00093357"/>
    <w:rsid w:val="0009347A"/>
    <w:rsid w:val="0009538E"/>
    <w:rsid w:val="00095756"/>
    <w:rsid w:val="000960E1"/>
    <w:rsid w:val="000961A5"/>
    <w:rsid w:val="000961F7"/>
    <w:rsid w:val="00096A01"/>
    <w:rsid w:val="00096A88"/>
    <w:rsid w:val="00096EDB"/>
    <w:rsid w:val="00096F04"/>
    <w:rsid w:val="00096F57"/>
    <w:rsid w:val="00097334"/>
    <w:rsid w:val="000A05DC"/>
    <w:rsid w:val="000A08AF"/>
    <w:rsid w:val="000A0B07"/>
    <w:rsid w:val="000A16D1"/>
    <w:rsid w:val="000A1BB3"/>
    <w:rsid w:val="000A1BBD"/>
    <w:rsid w:val="000A1BD1"/>
    <w:rsid w:val="000A1D0C"/>
    <w:rsid w:val="000A278F"/>
    <w:rsid w:val="000A2D6F"/>
    <w:rsid w:val="000A41B7"/>
    <w:rsid w:val="000A43E6"/>
    <w:rsid w:val="000A452D"/>
    <w:rsid w:val="000A4F4F"/>
    <w:rsid w:val="000A57EF"/>
    <w:rsid w:val="000A5B53"/>
    <w:rsid w:val="000A5CCC"/>
    <w:rsid w:val="000A74C4"/>
    <w:rsid w:val="000A750D"/>
    <w:rsid w:val="000A7627"/>
    <w:rsid w:val="000A7674"/>
    <w:rsid w:val="000A76AA"/>
    <w:rsid w:val="000A77A9"/>
    <w:rsid w:val="000B018C"/>
    <w:rsid w:val="000B0728"/>
    <w:rsid w:val="000B09DE"/>
    <w:rsid w:val="000B13DF"/>
    <w:rsid w:val="000B181F"/>
    <w:rsid w:val="000B209D"/>
    <w:rsid w:val="000B20E6"/>
    <w:rsid w:val="000B2C26"/>
    <w:rsid w:val="000B2C7A"/>
    <w:rsid w:val="000B328E"/>
    <w:rsid w:val="000B332A"/>
    <w:rsid w:val="000B3ED7"/>
    <w:rsid w:val="000B40AB"/>
    <w:rsid w:val="000B4128"/>
    <w:rsid w:val="000B44E6"/>
    <w:rsid w:val="000B46EC"/>
    <w:rsid w:val="000B52B7"/>
    <w:rsid w:val="000B5810"/>
    <w:rsid w:val="000B5E91"/>
    <w:rsid w:val="000B632F"/>
    <w:rsid w:val="000B63C4"/>
    <w:rsid w:val="000B6737"/>
    <w:rsid w:val="000B689B"/>
    <w:rsid w:val="000B6DE9"/>
    <w:rsid w:val="000B734A"/>
    <w:rsid w:val="000B766F"/>
    <w:rsid w:val="000B768A"/>
    <w:rsid w:val="000B783C"/>
    <w:rsid w:val="000B7C33"/>
    <w:rsid w:val="000B7D47"/>
    <w:rsid w:val="000C02DE"/>
    <w:rsid w:val="000C0725"/>
    <w:rsid w:val="000C0C1B"/>
    <w:rsid w:val="000C1B0C"/>
    <w:rsid w:val="000C1F9B"/>
    <w:rsid w:val="000C2DB8"/>
    <w:rsid w:val="000C3887"/>
    <w:rsid w:val="000C3E0C"/>
    <w:rsid w:val="000C437D"/>
    <w:rsid w:val="000C459D"/>
    <w:rsid w:val="000C533B"/>
    <w:rsid w:val="000C58AA"/>
    <w:rsid w:val="000C5FB5"/>
    <w:rsid w:val="000C62EA"/>
    <w:rsid w:val="000C6474"/>
    <w:rsid w:val="000C6BCA"/>
    <w:rsid w:val="000C77E2"/>
    <w:rsid w:val="000C77FC"/>
    <w:rsid w:val="000D0608"/>
    <w:rsid w:val="000D0902"/>
    <w:rsid w:val="000D0A28"/>
    <w:rsid w:val="000D0A8D"/>
    <w:rsid w:val="000D0ACD"/>
    <w:rsid w:val="000D1104"/>
    <w:rsid w:val="000D13CB"/>
    <w:rsid w:val="000D1615"/>
    <w:rsid w:val="000D197B"/>
    <w:rsid w:val="000D21A1"/>
    <w:rsid w:val="000D2275"/>
    <w:rsid w:val="000D2442"/>
    <w:rsid w:val="000D2787"/>
    <w:rsid w:val="000D2867"/>
    <w:rsid w:val="000D2949"/>
    <w:rsid w:val="000D3286"/>
    <w:rsid w:val="000D3AAA"/>
    <w:rsid w:val="000D3C1A"/>
    <w:rsid w:val="000D3F31"/>
    <w:rsid w:val="000D433A"/>
    <w:rsid w:val="000D45F5"/>
    <w:rsid w:val="000D4972"/>
    <w:rsid w:val="000D49EC"/>
    <w:rsid w:val="000D4FB0"/>
    <w:rsid w:val="000D507D"/>
    <w:rsid w:val="000D5BD2"/>
    <w:rsid w:val="000D5E87"/>
    <w:rsid w:val="000D6479"/>
    <w:rsid w:val="000D6935"/>
    <w:rsid w:val="000D6A3E"/>
    <w:rsid w:val="000D7485"/>
    <w:rsid w:val="000D79CB"/>
    <w:rsid w:val="000E06F0"/>
    <w:rsid w:val="000E10FE"/>
    <w:rsid w:val="000E3FC7"/>
    <w:rsid w:val="000E42C8"/>
    <w:rsid w:val="000E4784"/>
    <w:rsid w:val="000E5ECD"/>
    <w:rsid w:val="000E63A7"/>
    <w:rsid w:val="000E680D"/>
    <w:rsid w:val="000E6AD8"/>
    <w:rsid w:val="000E6B10"/>
    <w:rsid w:val="000E6BF2"/>
    <w:rsid w:val="000E6F73"/>
    <w:rsid w:val="000E73C9"/>
    <w:rsid w:val="000E753D"/>
    <w:rsid w:val="000E7A5D"/>
    <w:rsid w:val="000F061E"/>
    <w:rsid w:val="000F0930"/>
    <w:rsid w:val="000F0E38"/>
    <w:rsid w:val="000F139C"/>
    <w:rsid w:val="000F149D"/>
    <w:rsid w:val="000F181F"/>
    <w:rsid w:val="000F226F"/>
    <w:rsid w:val="000F22E6"/>
    <w:rsid w:val="000F29AD"/>
    <w:rsid w:val="000F2C15"/>
    <w:rsid w:val="000F3C09"/>
    <w:rsid w:val="000F4473"/>
    <w:rsid w:val="000F4A8D"/>
    <w:rsid w:val="000F4DDA"/>
    <w:rsid w:val="000F5B97"/>
    <w:rsid w:val="000F5DC3"/>
    <w:rsid w:val="000F6333"/>
    <w:rsid w:val="000F6CD5"/>
    <w:rsid w:val="000F743E"/>
    <w:rsid w:val="000F769A"/>
    <w:rsid w:val="000F7B5C"/>
    <w:rsid w:val="000F7F12"/>
    <w:rsid w:val="001000B4"/>
    <w:rsid w:val="001001DF"/>
    <w:rsid w:val="001004AB"/>
    <w:rsid w:val="0010096F"/>
    <w:rsid w:val="001010C7"/>
    <w:rsid w:val="00101521"/>
    <w:rsid w:val="00101DDD"/>
    <w:rsid w:val="00102A1E"/>
    <w:rsid w:val="00102A73"/>
    <w:rsid w:val="00102AC4"/>
    <w:rsid w:val="00102F8D"/>
    <w:rsid w:val="00103164"/>
    <w:rsid w:val="00103490"/>
    <w:rsid w:val="0010392F"/>
    <w:rsid w:val="0010398E"/>
    <w:rsid w:val="00103ECE"/>
    <w:rsid w:val="00104157"/>
    <w:rsid w:val="0010555E"/>
    <w:rsid w:val="00105EDA"/>
    <w:rsid w:val="00106244"/>
    <w:rsid w:val="001063E1"/>
    <w:rsid w:val="00106651"/>
    <w:rsid w:val="0010703E"/>
    <w:rsid w:val="001070C4"/>
    <w:rsid w:val="00107887"/>
    <w:rsid w:val="00107E6A"/>
    <w:rsid w:val="001111F5"/>
    <w:rsid w:val="00111794"/>
    <w:rsid w:val="001117F3"/>
    <w:rsid w:val="00111C3C"/>
    <w:rsid w:val="00111E0C"/>
    <w:rsid w:val="00111F79"/>
    <w:rsid w:val="00112489"/>
    <w:rsid w:val="00112AE9"/>
    <w:rsid w:val="00112B5B"/>
    <w:rsid w:val="00113603"/>
    <w:rsid w:val="0011377C"/>
    <w:rsid w:val="00114746"/>
    <w:rsid w:val="00114B47"/>
    <w:rsid w:val="00115DCC"/>
    <w:rsid w:val="001162DC"/>
    <w:rsid w:val="001165BB"/>
    <w:rsid w:val="00116BD9"/>
    <w:rsid w:val="001174DB"/>
    <w:rsid w:val="001178F5"/>
    <w:rsid w:val="001179A0"/>
    <w:rsid w:val="00120265"/>
    <w:rsid w:val="0012051B"/>
    <w:rsid w:val="001208BB"/>
    <w:rsid w:val="00120BCA"/>
    <w:rsid w:val="00121525"/>
    <w:rsid w:val="00121944"/>
    <w:rsid w:val="00121B4E"/>
    <w:rsid w:val="00122168"/>
    <w:rsid w:val="00122761"/>
    <w:rsid w:val="00122B98"/>
    <w:rsid w:val="0012434B"/>
    <w:rsid w:val="001245DA"/>
    <w:rsid w:val="00124655"/>
    <w:rsid w:val="00124D87"/>
    <w:rsid w:val="0012579D"/>
    <w:rsid w:val="00125B99"/>
    <w:rsid w:val="001261A7"/>
    <w:rsid w:val="00127C67"/>
    <w:rsid w:val="00130BBF"/>
    <w:rsid w:val="0013193D"/>
    <w:rsid w:val="00131E37"/>
    <w:rsid w:val="0013214C"/>
    <w:rsid w:val="001323B2"/>
    <w:rsid w:val="00132C79"/>
    <w:rsid w:val="00132D20"/>
    <w:rsid w:val="00134813"/>
    <w:rsid w:val="00134DDF"/>
    <w:rsid w:val="00135256"/>
    <w:rsid w:val="00135A21"/>
    <w:rsid w:val="0013600E"/>
    <w:rsid w:val="00136C4B"/>
    <w:rsid w:val="00136DA8"/>
    <w:rsid w:val="00137147"/>
    <w:rsid w:val="0013759C"/>
    <w:rsid w:val="00137869"/>
    <w:rsid w:val="00137A58"/>
    <w:rsid w:val="0014046E"/>
    <w:rsid w:val="00141350"/>
    <w:rsid w:val="0014191A"/>
    <w:rsid w:val="00141B2B"/>
    <w:rsid w:val="001427E5"/>
    <w:rsid w:val="0014285F"/>
    <w:rsid w:val="00142A9E"/>
    <w:rsid w:val="00143187"/>
    <w:rsid w:val="001437A3"/>
    <w:rsid w:val="00143B8A"/>
    <w:rsid w:val="00143DDE"/>
    <w:rsid w:val="001441C6"/>
    <w:rsid w:val="0014470E"/>
    <w:rsid w:val="00144DB1"/>
    <w:rsid w:val="0014535F"/>
    <w:rsid w:val="001456FD"/>
    <w:rsid w:val="00145A03"/>
    <w:rsid w:val="00146BBA"/>
    <w:rsid w:val="0014711B"/>
    <w:rsid w:val="001471C1"/>
    <w:rsid w:val="001479BB"/>
    <w:rsid w:val="00150184"/>
    <w:rsid w:val="00150E9B"/>
    <w:rsid w:val="00150F25"/>
    <w:rsid w:val="00151573"/>
    <w:rsid w:val="00151BD7"/>
    <w:rsid w:val="001527D7"/>
    <w:rsid w:val="00153B45"/>
    <w:rsid w:val="00154399"/>
    <w:rsid w:val="001549E2"/>
    <w:rsid w:val="00154B54"/>
    <w:rsid w:val="00155310"/>
    <w:rsid w:val="0015546C"/>
    <w:rsid w:val="0015558E"/>
    <w:rsid w:val="00156268"/>
    <w:rsid w:val="00156FAB"/>
    <w:rsid w:val="001573A4"/>
    <w:rsid w:val="00160619"/>
    <w:rsid w:val="00160B0F"/>
    <w:rsid w:val="00161399"/>
    <w:rsid w:val="0016165F"/>
    <w:rsid w:val="00162CFA"/>
    <w:rsid w:val="00162EEA"/>
    <w:rsid w:val="00163AC2"/>
    <w:rsid w:val="00163BEF"/>
    <w:rsid w:val="00163C5F"/>
    <w:rsid w:val="00163F7F"/>
    <w:rsid w:val="00165D57"/>
    <w:rsid w:val="00165E51"/>
    <w:rsid w:val="00166639"/>
    <w:rsid w:val="00166DBE"/>
    <w:rsid w:val="001672C8"/>
    <w:rsid w:val="00167941"/>
    <w:rsid w:val="00170437"/>
    <w:rsid w:val="00170446"/>
    <w:rsid w:val="00170AA7"/>
    <w:rsid w:val="001712DA"/>
    <w:rsid w:val="00172C65"/>
    <w:rsid w:val="00172D29"/>
    <w:rsid w:val="00173BD7"/>
    <w:rsid w:val="001749E1"/>
    <w:rsid w:val="00174B11"/>
    <w:rsid w:val="001750EF"/>
    <w:rsid w:val="00175581"/>
    <w:rsid w:val="00175624"/>
    <w:rsid w:val="001758FE"/>
    <w:rsid w:val="00176A80"/>
    <w:rsid w:val="00177383"/>
    <w:rsid w:val="001774BC"/>
    <w:rsid w:val="001778F8"/>
    <w:rsid w:val="00177ADA"/>
    <w:rsid w:val="001802E2"/>
    <w:rsid w:val="00180452"/>
    <w:rsid w:val="00180704"/>
    <w:rsid w:val="001819AC"/>
    <w:rsid w:val="00181DF1"/>
    <w:rsid w:val="00182C3F"/>
    <w:rsid w:val="00182DAB"/>
    <w:rsid w:val="001832AF"/>
    <w:rsid w:val="00183987"/>
    <w:rsid w:val="001839D5"/>
    <w:rsid w:val="00183E22"/>
    <w:rsid w:val="00183EEF"/>
    <w:rsid w:val="0018438E"/>
    <w:rsid w:val="001864CC"/>
    <w:rsid w:val="00186867"/>
    <w:rsid w:val="0018696C"/>
    <w:rsid w:val="00186AA3"/>
    <w:rsid w:val="00186E99"/>
    <w:rsid w:val="001870B3"/>
    <w:rsid w:val="0018741F"/>
    <w:rsid w:val="001879BA"/>
    <w:rsid w:val="001879CC"/>
    <w:rsid w:val="0019004E"/>
    <w:rsid w:val="001901DF"/>
    <w:rsid w:val="00190452"/>
    <w:rsid w:val="0019149D"/>
    <w:rsid w:val="0019199D"/>
    <w:rsid w:val="00192343"/>
    <w:rsid w:val="001923DF"/>
    <w:rsid w:val="00192DE9"/>
    <w:rsid w:val="00193120"/>
    <w:rsid w:val="00193C25"/>
    <w:rsid w:val="00193CF9"/>
    <w:rsid w:val="0019510A"/>
    <w:rsid w:val="001952AA"/>
    <w:rsid w:val="00195330"/>
    <w:rsid w:val="001957A6"/>
    <w:rsid w:val="00195A54"/>
    <w:rsid w:val="00195D8D"/>
    <w:rsid w:val="001961D0"/>
    <w:rsid w:val="00196A76"/>
    <w:rsid w:val="001971DF"/>
    <w:rsid w:val="00197263"/>
    <w:rsid w:val="0019733C"/>
    <w:rsid w:val="00197D4E"/>
    <w:rsid w:val="00197E5C"/>
    <w:rsid w:val="001A01AF"/>
    <w:rsid w:val="001A048B"/>
    <w:rsid w:val="001A095C"/>
    <w:rsid w:val="001A0EF8"/>
    <w:rsid w:val="001A18E0"/>
    <w:rsid w:val="001A1D0B"/>
    <w:rsid w:val="001A269F"/>
    <w:rsid w:val="001A2E68"/>
    <w:rsid w:val="001A35A1"/>
    <w:rsid w:val="001A4A43"/>
    <w:rsid w:val="001A4F9E"/>
    <w:rsid w:val="001A5A78"/>
    <w:rsid w:val="001A5DA2"/>
    <w:rsid w:val="001A6675"/>
    <w:rsid w:val="001A6D8A"/>
    <w:rsid w:val="001A7003"/>
    <w:rsid w:val="001A722F"/>
    <w:rsid w:val="001A799E"/>
    <w:rsid w:val="001B0418"/>
    <w:rsid w:val="001B07AD"/>
    <w:rsid w:val="001B081C"/>
    <w:rsid w:val="001B167E"/>
    <w:rsid w:val="001B2A2F"/>
    <w:rsid w:val="001B360E"/>
    <w:rsid w:val="001B36D3"/>
    <w:rsid w:val="001B42F3"/>
    <w:rsid w:val="001B48C9"/>
    <w:rsid w:val="001B48E6"/>
    <w:rsid w:val="001B49EE"/>
    <w:rsid w:val="001B4E8D"/>
    <w:rsid w:val="001B4F7F"/>
    <w:rsid w:val="001B5150"/>
    <w:rsid w:val="001B5D17"/>
    <w:rsid w:val="001B5EE0"/>
    <w:rsid w:val="001B5F68"/>
    <w:rsid w:val="001B6907"/>
    <w:rsid w:val="001B6FD1"/>
    <w:rsid w:val="001B7299"/>
    <w:rsid w:val="001B74B0"/>
    <w:rsid w:val="001B7CCE"/>
    <w:rsid w:val="001C0D30"/>
    <w:rsid w:val="001C10EE"/>
    <w:rsid w:val="001C1136"/>
    <w:rsid w:val="001C15B0"/>
    <w:rsid w:val="001C162C"/>
    <w:rsid w:val="001C22C1"/>
    <w:rsid w:val="001C3052"/>
    <w:rsid w:val="001C38FA"/>
    <w:rsid w:val="001C3A48"/>
    <w:rsid w:val="001C445F"/>
    <w:rsid w:val="001C4566"/>
    <w:rsid w:val="001C4809"/>
    <w:rsid w:val="001C5132"/>
    <w:rsid w:val="001C5179"/>
    <w:rsid w:val="001C5528"/>
    <w:rsid w:val="001C55BD"/>
    <w:rsid w:val="001C56C6"/>
    <w:rsid w:val="001C5AB3"/>
    <w:rsid w:val="001C5B7E"/>
    <w:rsid w:val="001C5C20"/>
    <w:rsid w:val="001C632B"/>
    <w:rsid w:val="001C6BB7"/>
    <w:rsid w:val="001C6D67"/>
    <w:rsid w:val="001C7DBF"/>
    <w:rsid w:val="001C7E61"/>
    <w:rsid w:val="001C7EDD"/>
    <w:rsid w:val="001D0F49"/>
    <w:rsid w:val="001D1072"/>
    <w:rsid w:val="001D12EA"/>
    <w:rsid w:val="001D16A2"/>
    <w:rsid w:val="001D1905"/>
    <w:rsid w:val="001D1D43"/>
    <w:rsid w:val="001D2073"/>
    <w:rsid w:val="001D2DBB"/>
    <w:rsid w:val="001D38CA"/>
    <w:rsid w:val="001D4953"/>
    <w:rsid w:val="001D49F4"/>
    <w:rsid w:val="001D4F92"/>
    <w:rsid w:val="001D56CC"/>
    <w:rsid w:val="001D5E7E"/>
    <w:rsid w:val="001D5FCA"/>
    <w:rsid w:val="001D6438"/>
    <w:rsid w:val="001D68A4"/>
    <w:rsid w:val="001D6A23"/>
    <w:rsid w:val="001D6CF9"/>
    <w:rsid w:val="001D7906"/>
    <w:rsid w:val="001D7CB5"/>
    <w:rsid w:val="001E0178"/>
    <w:rsid w:val="001E1893"/>
    <w:rsid w:val="001E1C66"/>
    <w:rsid w:val="001E2945"/>
    <w:rsid w:val="001E2F86"/>
    <w:rsid w:val="001E33FD"/>
    <w:rsid w:val="001E3502"/>
    <w:rsid w:val="001E41C4"/>
    <w:rsid w:val="001E421E"/>
    <w:rsid w:val="001E47ED"/>
    <w:rsid w:val="001E4A5C"/>
    <w:rsid w:val="001E5090"/>
    <w:rsid w:val="001E5346"/>
    <w:rsid w:val="001E5AB8"/>
    <w:rsid w:val="001E5B3B"/>
    <w:rsid w:val="001E665D"/>
    <w:rsid w:val="001E7285"/>
    <w:rsid w:val="001E73A8"/>
    <w:rsid w:val="001E75D2"/>
    <w:rsid w:val="001E76C3"/>
    <w:rsid w:val="001E78BE"/>
    <w:rsid w:val="001E7DAF"/>
    <w:rsid w:val="001E7F10"/>
    <w:rsid w:val="001E7F32"/>
    <w:rsid w:val="001E7F69"/>
    <w:rsid w:val="001F008C"/>
    <w:rsid w:val="001F0596"/>
    <w:rsid w:val="001F084D"/>
    <w:rsid w:val="001F0C75"/>
    <w:rsid w:val="001F0E63"/>
    <w:rsid w:val="001F141C"/>
    <w:rsid w:val="001F1C26"/>
    <w:rsid w:val="001F243E"/>
    <w:rsid w:val="001F2464"/>
    <w:rsid w:val="001F2932"/>
    <w:rsid w:val="001F37A5"/>
    <w:rsid w:val="001F3E3F"/>
    <w:rsid w:val="001F3F61"/>
    <w:rsid w:val="001F4767"/>
    <w:rsid w:val="001F4C60"/>
    <w:rsid w:val="001F4C6C"/>
    <w:rsid w:val="001F502D"/>
    <w:rsid w:val="001F5B3B"/>
    <w:rsid w:val="001F65DE"/>
    <w:rsid w:val="001F6800"/>
    <w:rsid w:val="001F686D"/>
    <w:rsid w:val="001F6D1E"/>
    <w:rsid w:val="001F712C"/>
    <w:rsid w:val="001F7515"/>
    <w:rsid w:val="001F7DBA"/>
    <w:rsid w:val="001F7E56"/>
    <w:rsid w:val="002014AF"/>
    <w:rsid w:val="00201EAF"/>
    <w:rsid w:val="002022E7"/>
    <w:rsid w:val="002029C2"/>
    <w:rsid w:val="00202EA6"/>
    <w:rsid w:val="00203083"/>
    <w:rsid w:val="002037FC"/>
    <w:rsid w:val="00203AF2"/>
    <w:rsid w:val="00204160"/>
    <w:rsid w:val="00205554"/>
    <w:rsid w:val="00205D2C"/>
    <w:rsid w:val="00205ECB"/>
    <w:rsid w:val="002061A5"/>
    <w:rsid w:val="0020676D"/>
    <w:rsid w:val="00207832"/>
    <w:rsid w:val="002100B9"/>
    <w:rsid w:val="00210548"/>
    <w:rsid w:val="00210864"/>
    <w:rsid w:val="002108E2"/>
    <w:rsid w:val="002112F8"/>
    <w:rsid w:val="002118AE"/>
    <w:rsid w:val="00211E98"/>
    <w:rsid w:val="002120DA"/>
    <w:rsid w:val="00212302"/>
    <w:rsid w:val="002123DA"/>
    <w:rsid w:val="002129D3"/>
    <w:rsid w:val="00212EF7"/>
    <w:rsid w:val="00213C3A"/>
    <w:rsid w:val="00213D29"/>
    <w:rsid w:val="002142B7"/>
    <w:rsid w:val="002147C2"/>
    <w:rsid w:val="00214AE7"/>
    <w:rsid w:val="0021541F"/>
    <w:rsid w:val="002158A0"/>
    <w:rsid w:val="00215AAA"/>
    <w:rsid w:val="00215CE2"/>
    <w:rsid w:val="00215D00"/>
    <w:rsid w:val="00216619"/>
    <w:rsid w:val="002170F8"/>
    <w:rsid w:val="0021726B"/>
    <w:rsid w:val="00220069"/>
    <w:rsid w:val="00220E4D"/>
    <w:rsid w:val="00220E92"/>
    <w:rsid w:val="0022101D"/>
    <w:rsid w:val="0022154D"/>
    <w:rsid w:val="00221F0F"/>
    <w:rsid w:val="00222F24"/>
    <w:rsid w:val="00222F2E"/>
    <w:rsid w:val="0022313D"/>
    <w:rsid w:val="00223371"/>
    <w:rsid w:val="002237CE"/>
    <w:rsid w:val="00223AE9"/>
    <w:rsid w:val="00223B89"/>
    <w:rsid w:val="00223BC1"/>
    <w:rsid w:val="00224461"/>
    <w:rsid w:val="0022474D"/>
    <w:rsid w:val="00224FDC"/>
    <w:rsid w:val="00225077"/>
    <w:rsid w:val="00225CD9"/>
    <w:rsid w:val="002260A7"/>
    <w:rsid w:val="0022660E"/>
    <w:rsid w:val="00227E0A"/>
    <w:rsid w:val="00230324"/>
    <w:rsid w:val="002308C1"/>
    <w:rsid w:val="00231F6D"/>
    <w:rsid w:val="00232A0E"/>
    <w:rsid w:val="0023301C"/>
    <w:rsid w:val="00233183"/>
    <w:rsid w:val="00233C92"/>
    <w:rsid w:val="002347A8"/>
    <w:rsid w:val="00234F68"/>
    <w:rsid w:val="002351BA"/>
    <w:rsid w:val="002353D8"/>
    <w:rsid w:val="00235645"/>
    <w:rsid w:val="00235798"/>
    <w:rsid w:val="00235A15"/>
    <w:rsid w:val="00236548"/>
    <w:rsid w:val="0023661E"/>
    <w:rsid w:val="00236E3A"/>
    <w:rsid w:val="002370E0"/>
    <w:rsid w:val="0023744D"/>
    <w:rsid w:val="00237477"/>
    <w:rsid w:val="00237574"/>
    <w:rsid w:val="00240385"/>
    <w:rsid w:val="0024061D"/>
    <w:rsid w:val="0024125C"/>
    <w:rsid w:val="00241AC2"/>
    <w:rsid w:val="002421FC"/>
    <w:rsid w:val="00243280"/>
    <w:rsid w:val="00243C9C"/>
    <w:rsid w:val="00244A82"/>
    <w:rsid w:val="00244AD2"/>
    <w:rsid w:val="00244D4E"/>
    <w:rsid w:val="00244DCB"/>
    <w:rsid w:val="00244FAF"/>
    <w:rsid w:val="00245331"/>
    <w:rsid w:val="00245720"/>
    <w:rsid w:val="00246233"/>
    <w:rsid w:val="00246273"/>
    <w:rsid w:val="00246571"/>
    <w:rsid w:val="00246C21"/>
    <w:rsid w:val="00246F38"/>
    <w:rsid w:val="00246F48"/>
    <w:rsid w:val="002500E9"/>
    <w:rsid w:val="002504D9"/>
    <w:rsid w:val="002509D7"/>
    <w:rsid w:val="002513AB"/>
    <w:rsid w:val="002515E2"/>
    <w:rsid w:val="00251600"/>
    <w:rsid w:val="00252411"/>
    <w:rsid w:val="0025299A"/>
    <w:rsid w:val="0025299E"/>
    <w:rsid w:val="00252EBE"/>
    <w:rsid w:val="002535A5"/>
    <w:rsid w:val="002537DF"/>
    <w:rsid w:val="002539E7"/>
    <w:rsid w:val="00253BDB"/>
    <w:rsid w:val="00253F68"/>
    <w:rsid w:val="002542BA"/>
    <w:rsid w:val="00254465"/>
    <w:rsid w:val="002550EB"/>
    <w:rsid w:val="002553C3"/>
    <w:rsid w:val="002569B0"/>
    <w:rsid w:val="00256CAF"/>
    <w:rsid w:val="00256DA5"/>
    <w:rsid w:val="0025701E"/>
    <w:rsid w:val="00257059"/>
    <w:rsid w:val="00257756"/>
    <w:rsid w:val="002577F0"/>
    <w:rsid w:val="00257A5B"/>
    <w:rsid w:val="00257E6E"/>
    <w:rsid w:val="00260AAB"/>
    <w:rsid w:val="00260D98"/>
    <w:rsid w:val="00261320"/>
    <w:rsid w:val="00261D8C"/>
    <w:rsid w:val="002624AC"/>
    <w:rsid w:val="00262CC0"/>
    <w:rsid w:val="00262CEE"/>
    <w:rsid w:val="00262F45"/>
    <w:rsid w:val="00262F96"/>
    <w:rsid w:val="002637E2"/>
    <w:rsid w:val="00263C42"/>
    <w:rsid w:val="00264876"/>
    <w:rsid w:val="00264E61"/>
    <w:rsid w:val="002650FA"/>
    <w:rsid w:val="00265602"/>
    <w:rsid w:val="002656F9"/>
    <w:rsid w:val="002657EB"/>
    <w:rsid w:val="0026639B"/>
    <w:rsid w:val="002665B4"/>
    <w:rsid w:val="002665E7"/>
    <w:rsid w:val="00266AFD"/>
    <w:rsid w:val="00267032"/>
    <w:rsid w:val="00267104"/>
    <w:rsid w:val="00267389"/>
    <w:rsid w:val="00267A37"/>
    <w:rsid w:val="00267EDC"/>
    <w:rsid w:val="002703C0"/>
    <w:rsid w:val="002713AC"/>
    <w:rsid w:val="00271586"/>
    <w:rsid w:val="002716A1"/>
    <w:rsid w:val="002727FD"/>
    <w:rsid w:val="00272948"/>
    <w:rsid w:val="00273176"/>
    <w:rsid w:val="00273554"/>
    <w:rsid w:val="0027384A"/>
    <w:rsid w:val="0027488D"/>
    <w:rsid w:val="002748BF"/>
    <w:rsid w:val="00275C9C"/>
    <w:rsid w:val="0027672F"/>
    <w:rsid w:val="00276CEF"/>
    <w:rsid w:val="00276E7F"/>
    <w:rsid w:val="00276F1F"/>
    <w:rsid w:val="00277003"/>
    <w:rsid w:val="0027759B"/>
    <w:rsid w:val="002777C1"/>
    <w:rsid w:val="00280654"/>
    <w:rsid w:val="00280CC0"/>
    <w:rsid w:val="00280EB0"/>
    <w:rsid w:val="002816AF"/>
    <w:rsid w:val="00281803"/>
    <w:rsid w:val="00281A34"/>
    <w:rsid w:val="00281BEC"/>
    <w:rsid w:val="00281D91"/>
    <w:rsid w:val="0028229B"/>
    <w:rsid w:val="0028364A"/>
    <w:rsid w:val="00283B45"/>
    <w:rsid w:val="00283EE0"/>
    <w:rsid w:val="002844E9"/>
    <w:rsid w:val="002849F6"/>
    <w:rsid w:val="00285524"/>
    <w:rsid w:val="00285BB5"/>
    <w:rsid w:val="00285F50"/>
    <w:rsid w:val="00286414"/>
    <w:rsid w:val="0028685C"/>
    <w:rsid w:val="00286FCF"/>
    <w:rsid w:val="00287025"/>
    <w:rsid w:val="002872FA"/>
    <w:rsid w:val="0028747E"/>
    <w:rsid w:val="00287C7C"/>
    <w:rsid w:val="00287DB2"/>
    <w:rsid w:val="00290A0F"/>
    <w:rsid w:val="00290B5B"/>
    <w:rsid w:val="00291171"/>
    <w:rsid w:val="00291968"/>
    <w:rsid w:val="00291BC5"/>
    <w:rsid w:val="00291D51"/>
    <w:rsid w:val="002926FE"/>
    <w:rsid w:val="00292835"/>
    <w:rsid w:val="00292B7B"/>
    <w:rsid w:val="00292DF2"/>
    <w:rsid w:val="00293888"/>
    <w:rsid w:val="00294869"/>
    <w:rsid w:val="00294AEA"/>
    <w:rsid w:val="00294F07"/>
    <w:rsid w:val="00295827"/>
    <w:rsid w:val="00296C90"/>
    <w:rsid w:val="00296F5C"/>
    <w:rsid w:val="00297416"/>
    <w:rsid w:val="002A0227"/>
    <w:rsid w:val="002A07F8"/>
    <w:rsid w:val="002A144B"/>
    <w:rsid w:val="002A1790"/>
    <w:rsid w:val="002A1CEB"/>
    <w:rsid w:val="002A206F"/>
    <w:rsid w:val="002A22ED"/>
    <w:rsid w:val="002A24BE"/>
    <w:rsid w:val="002A2C4B"/>
    <w:rsid w:val="002A3424"/>
    <w:rsid w:val="002A3441"/>
    <w:rsid w:val="002A4057"/>
    <w:rsid w:val="002A4D6D"/>
    <w:rsid w:val="002A5227"/>
    <w:rsid w:val="002A5625"/>
    <w:rsid w:val="002A58DB"/>
    <w:rsid w:val="002A5966"/>
    <w:rsid w:val="002A6943"/>
    <w:rsid w:val="002A77F7"/>
    <w:rsid w:val="002A7BE2"/>
    <w:rsid w:val="002A7C1A"/>
    <w:rsid w:val="002A7C53"/>
    <w:rsid w:val="002A7E7A"/>
    <w:rsid w:val="002B0AA8"/>
    <w:rsid w:val="002B0BDD"/>
    <w:rsid w:val="002B0C29"/>
    <w:rsid w:val="002B0EF5"/>
    <w:rsid w:val="002B0FD9"/>
    <w:rsid w:val="002B25C2"/>
    <w:rsid w:val="002B2D05"/>
    <w:rsid w:val="002B3153"/>
    <w:rsid w:val="002B351F"/>
    <w:rsid w:val="002B39E7"/>
    <w:rsid w:val="002B48EE"/>
    <w:rsid w:val="002B4B34"/>
    <w:rsid w:val="002B55C2"/>
    <w:rsid w:val="002B5679"/>
    <w:rsid w:val="002B5826"/>
    <w:rsid w:val="002B5CCE"/>
    <w:rsid w:val="002B5D0C"/>
    <w:rsid w:val="002B5DBE"/>
    <w:rsid w:val="002B68FA"/>
    <w:rsid w:val="002B6E18"/>
    <w:rsid w:val="002B6E2A"/>
    <w:rsid w:val="002B739C"/>
    <w:rsid w:val="002B7EA6"/>
    <w:rsid w:val="002C0684"/>
    <w:rsid w:val="002C0989"/>
    <w:rsid w:val="002C0BC2"/>
    <w:rsid w:val="002C18BB"/>
    <w:rsid w:val="002C1E2A"/>
    <w:rsid w:val="002C1EEA"/>
    <w:rsid w:val="002C23F3"/>
    <w:rsid w:val="002C264A"/>
    <w:rsid w:val="002C28C4"/>
    <w:rsid w:val="002C3360"/>
    <w:rsid w:val="002C3469"/>
    <w:rsid w:val="002C357C"/>
    <w:rsid w:val="002C361A"/>
    <w:rsid w:val="002C3CA4"/>
    <w:rsid w:val="002C4352"/>
    <w:rsid w:val="002C4C5E"/>
    <w:rsid w:val="002C55C7"/>
    <w:rsid w:val="002C5681"/>
    <w:rsid w:val="002C5827"/>
    <w:rsid w:val="002C5E82"/>
    <w:rsid w:val="002C6444"/>
    <w:rsid w:val="002C6AA2"/>
    <w:rsid w:val="002C6F35"/>
    <w:rsid w:val="002C749B"/>
    <w:rsid w:val="002C7D07"/>
    <w:rsid w:val="002D1DC3"/>
    <w:rsid w:val="002D21AB"/>
    <w:rsid w:val="002D27CC"/>
    <w:rsid w:val="002D2916"/>
    <w:rsid w:val="002D2C45"/>
    <w:rsid w:val="002D3626"/>
    <w:rsid w:val="002D3EEB"/>
    <w:rsid w:val="002D4D4C"/>
    <w:rsid w:val="002D5246"/>
    <w:rsid w:val="002D5F18"/>
    <w:rsid w:val="002D7229"/>
    <w:rsid w:val="002D7688"/>
    <w:rsid w:val="002D7C19"/>
    <w:rsid w:val="002D7CB6"/>
    <w:rsid w:val="002D7D99"/>
    <w:rsid w:val="002E03F0"/>
    <w:rsid w:val="002E04D7"/>
    <w:rsid w:val="002E07B4"/>
    <w:rsid w:val="002E1321"/>
    <w:rsid w:val="002E17DF"/>
    <w:rsid w:val="002E1B1A"/>
    <w:rsid w:val="002E2422"/>
    <w:rsid w:val="002E279D"/>
    <w:rsid w:val="002E318F"/>
    <w:rsid w:val="002E3479"/>
    <w:rsid w:val="002E34BC"/>
    <w:rsid w:val="002E3853"/>
    <w:rsid w:val="002E3FF8"/>
    <w:rsid w:val="002E47D7"/>
    <w:rsid w:val="002E4B9C"/>
    <w:rsid w:val="002E4F99"/>
    <w:rsid w:val="002E53F7"/>
    <w:rsid w:val="002E5824"/>
    <w:rsid w:val="002E58BF"/>
    <w:rsid w:val="002E5EC6"/>
    <w:rsid w:val="002E5FC2"/>
    <w:rsid w:val="002E665D"/>
    <w:rsid w:val="002E69BD"/>
    <w:rsid w:val="002E6A85"/>
    <w:rsid w:val="002E6CA0"/>
    <w:rsid w:val="002E72F9"/>
    <w:rsid w:val="002E7D29"/>
    <w:rsid w:val="002E7F13"/>
    <w:rsid w:val="002E7F46"/>
    <w:rsid w:val="002F02CD"/>
    <w:rsid w:val="002F0331"/>
    <w:rsid w:val="002F086D"/>
    <w:rsid w:val="002F0DA1"/>
    <w:rsid w:val="002F12E4"/>
    <w:rsid w:val="002F1DD8"/>
    <w:rsid w:val="002F2379"/>
    <w:rsid w:val="002F2B62"/>
    <w:rsid w:val="002F32AE"/>
    <w:rsid w:val="002F38DB"/>
    <w:rsid w:val="002F3EBD"/>
    <w:rsid w:val="002F4140"/>
    <w:rsid w:val="002F435B"/>
    <w:rsid w:val="002F49FD"/>
    <w:rsid w:val="002F4B97"/>
    <w:rsid w:val="002F4C20"/>
    <w:rsid w:val="002F52FF"/>
    <w:rsid w:val="002F5399"/>
    <w:rsid w:val="002F541A"/>
    <w:rsid w:val="002F5605"/>
    <w:rsid w:val="002F674E"/>
    <w:rsid w:val="002F6C4E"/>
    <w:rsid w:val="002F6F0D"/>
    <w:rsid w:val="002F7298"/>
    <w:rsid w:val="002F7520"/>
    <w:rsid w:val="002F7CA1"/>
    <w:rsid w:val="00300980"/>
    <w:rsid w:val="00300B4F"/>
    <w:rsid w:val="0030152D"/>
    <w:rsid w:val="0030237B"/>
    <w:rsid w:val="00302419"/>
    <w:rsid w:val="00302528"/>
    <w:rsid w:val="00302DB0"/>
    <w:rsid w:val="0030305A"/>
    <w:rsid w:val="003033AA"/>
    <w:rsid w:val="00303A20"/>
    <w:rsid w:val="00304832"/>
    <w:rsid w:val="00304E8F"/>
    <w:rsid w:val="00305837"/>
    <w:rsid w:val="00305C88"/>
    <w:rsid w:val="003067DC"/>
    <w:rsid w:val="0030696D"/>
    <w:rsid w:val="00307FF2"/>
    <w:rsid w:val="0031030B"/>
    <w:rsid w:val="0031104D"/>
    <w:rsid w:val="0031108E"/>
    <w:rsid w:val="0031142E"/>
    <w:rsid w:val="003115A9"/>
    <w:rsid w:val="003115C5"/>
    <w:rsid w:val="00312410"/>
    <w:rsid w:val="00312DD4"/>
    <w:rsid w:val="00313190"/>
    <w:rsid w:val="003146EF"/>
    <w:rsid w:val="00315730"/>
    <w:rsid w:val="0031573F"/>
    <w:rsid w:val="00315861"/>
    <w:rsid w:val="00315A1C"/>
    <w:rsid w:val="00315BB2"/>
    <w:rsid w:val="00315FB4"/>
    <w:rsid w:val="00316307"/>
    <w:rsid w:val="0031636C"/>
    <w:rsid w:val="0031655D"/>
    <w:rsid w:val="003171FF"/>
    <w:rsid w:val="003178BF"/>
    <w:rsid w:val="00317973"/>
    <w:rsid w:val="00317B71"/>
    <w:rsid w:val="003202DA"/>
    <w:rsid w:val="0032044F"/>
    <w:rsid w:val="00320D8B"/>
    <w:rsid w:val="003210AC"/>
    <w:rsid w:val="003211C2"/>
    <w:rsid w:val="003212E0"/>
    <w:rsid w:val="00323314"/>
    <w:rsid w:val="00323338"/>
    <w:rsid w:val="003233FD"/>
    <w:rsid w:val="00323B7C"/>
    <w:rsid w:val="00323ED8"/>
    <w:rsid w:val="00324160"/>
    <w:rsid w:val="0032421A"/>
    <w:rsid w:val="0032432D"/>
    <w:rsid w:val="00324494"/>
    <w:rsid w:val="0032467F"/>
    <w:rsid w:val="00324807"/>
    <w:rsid w:val="0032489E"/>
    <w:rsid w:val="003254CB"/>
    <w:rsid w:val="00326669"/>
    <w:rsid w:val="00326764"/>
    <w:rsid w:val="0032694F"/>
    <w:rsid w:val="00326C94"/>
    <w:rsid w:val="0032743B"/>
    <w:rsid w:val="00327848"/>
    <w:rsid w:val="00327EC5"/>
    <w:rsid w:val="00327F1F"/>
    <w:rsid w:val="00327FC7"/>
    <w:rsid w:val="00331021"/>
    <w:rsid w:val="00331342"/>
    <w:rsid w:val="0033138D"/>
    <w:rsid w:val="003314E7"/>
    <w:rsid w:val="003316DB"/>
    <w:rsid w:val="00331772"/>
    <w:rsid w:val="00332278"/>
    <w:rsid w:val="00332A94"/>
    <w:rsid w:val="00333721"/>
    <w:rsid w:val="0033379E"/>
    <w:rsid w:val="0033424C"/>
    <w:rsid w:val="003352F5"/>
    <w:rsid w:val="003355D2"/>
    <w:rsid w:val="003355F2"/>
    <w:rsid w:val="003364DB"/>
    <w:rsid w:val="003365FA"/>
    <w:rsid w:val="00336C05"/>
    <w:rsid w:val="00336E87"/>
    <w:rsid w:val="00336F54"/>
    <w:rsid w:val="0033723C"/>
    <w:rsid w:val="00337917"/>
    <w:rsid w:val="00337981"/>
    <w:rsid w:val="0034025F"/>
    <w:rsid w:val="003408C7"/>
    <w:rsid w:val="00340EB3"/>
    <w:rsid w:val="00341617"/>
    <w:rsid w:val="00341A3B"/>
    <w:rsid w:val="00341F68"/>
    <w:rsid w:val="003420BE"/>
    <w:rsid w:val="003422AC"/>
    <w:rsid w:val="0034250B"/>
    <w:rsid w:val="003432B7"/>
    <w:rsid w:val="00343635"/>
    <w:rsid w:val="00343E0D"/>
    <w:rsid w:val="00343E40"/>
    <w:rsid w:val="00344ACE"/>
    <w:rsid w:val="00344F36"/>
    <w:rsid w:val="00345D74"/>
    <w:rsid w:val="003461BD"/>
    <w:rsid w:val="003462B9"/>
    <w:rsid w:val="00346F35"/>
    <w:rsid w:val="00347467"/>
    <w:rsid w:val="003474E9"/>
    <w:rsid w:val="00347839"/>
    <w:rsid w:val="0035052F"/>
    <w:rsid w:val="00350BF9"/>
    <w:rsid w:val="0035146A"/>
    <w:rsid w:val="00351A6D"/>
    <w:rsid w:val="0035236E"/>
    <w:rsid w:val="00352386"/>
    <w:rsid w:val="00352B73"/>
    <w:rsid w:val="00352D90"/>
    <w:rsid w:val="003534E4"/>
    <w:rsid w:val="00354603"/>
    <w:rsid w:val="00354B34"/>
    <w:rsid w:val="0035551A"/>
    <w:rsid w:val="00355B49"/>
    <w:rsid w:val="00356584"/>
    <w:rsid w:val="00357A5B"/>
    <w:rsid w:val="00357E10"/>
    <w:rsid w:val="00357E5F"/>
    <w:rsid w:val="00360A40"/>
    <w:rsid w:val="00361DEF"/>
    <w:rsid w:val="00362208"/>
    <w:rsid w:val="003623E9"/>
    <w:rsid w:val="003624E6"/>
    <w:rsid w:val="00362508"/>
    <w:rsid w:val="003628FC"/>
    <w:rsid w:val="00362B69"/>
    <w:rsid w:val="00362D65"/>
    <w:rsid w:val="00362E7A"/>
    <w:rsid w:val="00362F11"/>
    <w:rsid w:val="00363001"/>
    <w:rsid w:val="00363063"/>
    <w:rsid w:val="00363EAA"/>
    <w:rsid w:val="00363F0E"/>
    <w:rsid w:val="00364090"/>
    <w:rsid w:val="00364146"/>
    <w:rsid w:val="00364740"/>
    <w:rsid w:val="00364C73"/>
    <w:rsid w:val="003659F8"/>
    <w:rsid w:val="00365DB1"/>
    <w:rsid w:val="003661A8"/>
    <w:rsid w:val="0036657D"/>
    <w:rsid w:val="00367DF7"/>
    <w:rsid w:val="00370863"/>
    <w:rsid w:val="00370D7A"/>
    <w:rsid w:val="00371049"/>
    <w:rsid w:val="003727B9"/>
    <w:rsid w:val="00372A4C"/>
    <w:rsid w:val="00372BF8"/>
    <w:rsid w:val="00372DE1"/>
    <w:rsid w:val="00372F82"/>
    <w:rsid w:val="00373A3A"/>
    <w:rsid w:val="003744C5"/>
    <w:rsid w:val="00374870"/>
    <w:rsid w:val="00374BE2"/>
    <w:rsid w:val="00374DCA"/>
    <w:rsid w:val="003752AB"/>
    <w:rsid w:val="00375D7C"/>
    <w:rsid w:val="00375DA0"/>
    <w:rsid w:val="00375F28"/>
    <w:rsid w:val="00376127"/>
    <w:rsid w:val="00376763"/>
    <w:rsid w:val="00376794"/>
    <w:rsid w:val="00376AB0"/>
    <w:rsid w:val="003775F0"/>
    <w:rsid w:val="00377776"/>
    <w:rsid w:val="00380BD1"/>
    <w:rsid w:val="00380CDF"/>
    <w:rsid w:val="003811F7"/>
    <w:rsid w:val="0038163F"/>
    <w:rsid w:val="00382187"/>
    <w:rsid w:val="00383253"/>
    <w:rsid w:val="0038345B"/>
    <w:rsid w:val="00383917"/>
    <w:rsid w:val="00383926"/>
    <w:rsid w:val="0038479E"/>
    <w:rsid w:val="0038484D"/>
    <w:rsid w:val="00384985"/>
    <w:rsid w:val="00385027"/>
    <w:rsid w:val="00385FED"/>
    <w:rsid w:val="00386877"/>
    <w:rsid w:val="0038716A"/>
    <w:rsid w:val="00387423"/>
    <w:rsid w:val="00387AF1"/>
    <w:rsid w:val="00390438"/>
    <w:rsid w:val="00390707"/>
    <w:rsid w:val="0039078B"/>
    <w:rsid w:val="00392290"/>
    <w:rsid w:val="00392C3A"/>
    <w:rsid w:val="00392D60"/>
    <w:rsid w:val="003930F5"/>
    <w:rsid w:val="003931D0"/>
    <w:rsid w:val="003939E5"/>
    <w:rsid w:val="00393B85"/>
    <w:rsid w:val="003942CD"/>
    <w:rsid w:val="00394F9F"/>
    <w:rsid w:val="00395802"/>
    <w:rsid w:val="00396360"/>
    <w:rsid w:val="003966DF"/>
    <w:rsid w:val="003972D5"/>
    <w:rsid w:val="00397D56"/>
    <w:rsid w:val="003A00CF"/>
    <w:rsid w:val="003A0BE0"/>
    <w:rsid w:val="003A0CAF"/>
    <w:rsid w:val="003A0D97"/>
    <w:rsid w:val="003A29A1"/>
    <w:rsid w:val="003A2E0E"/>
    <w:rsid w:val="003A3727"/>
    <w:rsid w:val="003A3B30"/>
    <w:rsid w:val="003A3B53"/>
    <w:rsid w:val="003A3D41"/>
    <w:rsid w:val="003A4898"/>
    <w:rsid w:val="003A4A3A"/>
    <w:rsid w:val="003A4FB6"/>
    <w:rsid w:val="003A54C4"/>
    <w:rsid w:val="003A59A4"/>
    <w:rsid w:val="003A7E70"/>
    <w:rsid w:val="003B12E9"/>
    <w:rsid w:val="003B12FB"/>
    <w:rsid w:val="003B1BC4"/>
    <w:rsid w:val="003B1E96"/>
    <w:rsid w:val="003B28CA"/>
    <w:rsid w:val="003B2930"/>
    <w:rsid w:val="003B2E20"/>
    <w:rsid w:val="003B307D"/>
    <w:rsid w:val="003B3509"/>
    <w:rsid w:val="003B3E81"/>
    <w:rsid w:val="003B409B"/>
    <w:rsid w:val="003B41B7"/>
    <w:rsid w:val="003B4830"/>
    <w:rsid w:val="003B48A8"/>
    <w:rsid w:val="003B49CA"/>
    <w:rsid w:val="003B4BD9"/>
    <w:rsid w:val="003B4CF3"/>
    <w:rsid w:val="003B50D7"/>
    <w:rsid w:val="003B5A85"/>
    <w:rsid w:val="003B5D2D"/>
    <w:rsid w:val="003B6067"/>
    <w:rsid w:val="003B62DB"/>
    <w:rsid w:val="003B6495"/>
    <w:rsid w:val="003B6FCB"/>
    <w:rsid w:val="003B728A"/>
    <w:rsid w:val="003B74EE"/>
    <w:rsid w:val="003B76BD"/>
    <w:rsid w:val="003B7E43"/>
    <w:rsid w:val="003C0080"/>
    <w:rsid w:val="003C03FB"/>
    <w:rsid w:val="003C082A"/>
    <w:rsid w:val="003C0CCD"/>
    <w:rsid w:val="003C0EDA"/>
    <w:rsid w:val="003C192C"/>
    <w:rsid w:val="003C1AAA"/>
    <w:rsid w:val="003C1AD6"/>
    <w:rsid w:val="003C1EE8"/>
    <w:rsid w:val="003C29CD"/>
    <w:rsid w:val="003C31DF"/>
    <w:rsid w:val="003C40D1"/>
    <w:rsid w:val="003C47A6"/>
    <w:rsid w:val="003C4D50"/>
    <w:rsid w:val="003C4EE3"/>
    <w:rsid w:val="003C5315"/>
    <w:rsid w:val="003C6B71"/>
    <w:rsid w:val="003C7125"/>
    <w:rsid w:val="003C7885"/>
    <w:rsid w:val="003D0232"/>
    <w:rsid w:val="003D0B62"/>
    <w:rsid w:val="003D1609"/>
    <w:rsid w:val="003D1B42"/>
    <w:rsid w:val="003D1BC4"/>
    <w:rsid w:val="003D1C2F"/>
    <w:rsid w:val="003D1D03"/>
    <w:rsid w:val="003D1F30"/>
    <w:rsid w:val="003D206F"/>
    <w:rsid w:val="003D2077"/>
    <w:rsid w:val="003D22BE"/>
    <w:rsid w:val="003D38D8"/>
    <w:rsid w:val="003D3D24"/>
    <w:rsid w:val="003D47BD"/>
    <w:rsid w:val="003D47CA"/>
    <w:rsid w:val="003D4F4D"/>
    <w:rsid w:val="003D500E"/>
    <w:rsid w:val="003D527E"/>
    <w:rsid w:val="003D53C3"/>
    <w:rsid w:val="003D5BF5"/>
    <w:rsid w:val="003D5D7E"/>
    <w:rsid w:val="003D5EA3"/>
    <w:rsid w:val="003D6142"/>
    <w:rsid w:val="003D67FA"/>
    <w:rsid w:val="003D70F8"/>
    <w:rsid w:val="003D74A8"/>
    <w:rsid w:val="003D77CE"/>
    <w:rsid w:val="003D7F46"/>
    <w:rsid w:val="003E07DB"/>
    <w:rsid w:val="003E0CE3"/>
    <w:rsid w:val="003E2657"/>
    <w:rsid w:val="003E2846"/>
    <w:rsid w:val="003E2B01"/>
    <w:rsid w:val="003E2CEF"/>
    <w:rsid w:val="003E356E"/>
    <w:rsid w:val="003E3B6A"/>
    <w:rsid w:val="003E3C04"/>
    <w:rsid w:val="003E3E8F"/>
    <w:rsid w:val="003E3FD7"/>
    <w:rsid w:val="003E40FA"/>
    <w:rsid w:val="003E45E8"/>
    <w:rsid w:val="003E4BB2"/>
    <w:rsid w:val="003E4DCE"/>
    <w:rsid w:val="003E4FE7"/>
    <w:rsid w:val="003E52E8"/>
    <w:rsid w:val="003E5652"/>
    <w:rsid w:val="003E606E"/>
    <w:rsid w:val="003E7E39"/>
    <w:rsid w:val="003F07FF"/>
    <w:rsid w:val="003F08B6"/>
    <w:rsid w:val="003F1CF2"/>
    <w:rsid w:val="003F1E86"/>
    <w:rsid w:val="003F2A4C"/>
    <w:rsid w:val="003F3603"/>
    <w:rsid w:val="003F3EA8"/>
    <w:rsid w:val="003F41D2"/>
    <w:rsid w:val="003F42D3"/>
    <w:rsid w:val="003F470B"/>
    <w:rsid w:val="003F49E2"/>
    <w:rsid w:val="003F4A50"/>
    <w:rsid w:val="003F4FAA"/>
    <w:rsid w:val="003F5788"/>
    <w:rsid w:val="003F59AD"/>
    <w:rsid w:val="003F5DC5"/>
    <w:rsid w:val="003F67E1"/>
    <w:rsid w:val="003F6D8B"/>
    <w:rsid w:val="003F6E7F"/>
    <w:rsid w:val="003F7482"/>
    <w:rsid w:val="003F775F"/>
    <w:rsid w:val="00400322"/>
    <w:rsid w:val="00400695"/>
    <w:rsid w:val="00400872"/>
    <w:rsid w:val="0040096F"/>
    <w:rsid w:val="00400B3C"/>
    <w:rsid w:val="00400F06"/>
    <w:rsid w:val="004016BB"/>
    <w:rsid w:val="004020DE"/>
    <w:rsid w:val="00403310"/>
    <w:rsid w:val="00403E07"/>
    <w:rsid w:val="00404B07"/>
    <w:rsid w:val="00404FF1"/>
    <w:rsid w:val="00405B5F"/>
    <w:rsid w:val="00406673"/>
    <w:rsid w:val="00406AF3"/>
    <w:rsid w:val="004073AF"/>
    <w:rsid w:val="00407A64"/>
    <w:rsid w:val="00407AE1"/>
    <w:rsid w:val="00407CCB"/>
    <w:rsid w:val="00410368"/>
    <w:rsid w:val="00410EC9"/>
    <w:rsid w:val="00411046"/>
    <w:rsid w:val="004115EC"/>
    <w:rsid w:val="00412109"/>
    <w:rsid w:val="004128B6"/>
    <w:rsid w:val="00412BF1"/>
    <w:rsid w:val="00413685"/>
    <w:rsid w:val="00413BCB"/>
    <w:rsid w:val="0041419C"/>
    <w:rsid w:val="00414316"/>
    <w:rsid w:val="00414353"/>
    <w:rsid w:val="00415B33"/>
    <w:rsid w:val="00415D91"/>
    <w:rsid w:val="00416126"/>
    <w:rsid w:val="00416402"/>
    <w:rsid w:val="00416410"/>
    <w:rsid w:val="00417526"/>
    <w:rsid w:val="00420132"/>
    <w:rsid w:val="004208C2"/>
    <w:rsid w:val="00420A1C"/>
    <w:rsid w:val="00420D9F"/>
    <w:rsid w:val="00420DDB"/>
    <w:rsid w:val="00420EE3"/>
    <w:rsid w:val="00422B9D"/>
    <w:rsid w:val="00422BBB"/>
    <w:rsid w:val="00422E2A"/>
    <w:rsid w:val="00423296"/>
    <w:rsid w:val="0042357A"/>
    <w:rsid w:val="0042362C"/>
    <w:rsid w:val="00423671"/>
    <w:rsid w:val="00423EBF"/>
    <w:rsid w:val="004240AE"/>
    <w:rsid w:val="0042411E"/>
    <w:rsid w:val="00424668"/>
    <w:rsid w:val="004248BE"/>
    <w:rsid w:val="004251FD"/>
    <w:rsid w:val="00425BF9"/>
    <w:rsid w:val="00425DD0"/>
    <w:rsid w:val="00426837"/>
    <w:rsid w:val="00426972"/>
    <w:rsid w:val="00427624"/>
    <w:rsid w:val="00427D9E"/>
    <w:rsid w:val="00427E65"/>
    <w:rsid w:val="00430978"/>
    <w:rsid w:val="00430EC8"/>
    <w:rsid w:val="00430F48"/>
    <w:rsid w:val="004327E8"/>
    <w:rsid w:val="00432922"/>
    <w:rsid w:val="00432BE3"/>
    <w:rsid w:val="00432EBC"/>
    <w:rsid w:val="00433093"/>
    <w:rsid w:val="00433228"/>
    <w:rsid w:val="004335F3"/>
    <w:rsid w:val="00433C89"/>
    <w:rsid w:val="00434A8F"/>
    <w:rsid w:val="00434F52"/>
    <w:rsid w:val="004356B0"/>
    <w:rsid w:val="00435D3B"/>
    <w:rsid w:val="004364A5"/>
    <w:rsid w:val="0044031A"/>
    <w:rsid w:val="0044076D"/>
    <w:rsid w:val="004417B1"/>
    <w:rsid w:val="00441987"/>
    <w:rsid w:val="00441E9B"/>
    <w:rsid w:val="004423FB"/>
    <w:rsid w:val="004426A4"/>
    <w:rsid w:val="004427A9"/>
    <w:rsid w:val="00442C2A"/>
    <w:rsid w:val="00442FA8"/>
    <w:rsid w:val="00443164"/>
    <w:rsid w:val="00443341"/>
    <w:rsid w:val="004437B3"/>
    <w:rsid w:val="00443EF1"/>
    <w:rsid w:val="00444488"/>
    <w:rsid w:val="004453C4"/>
    <w:rsid w:val="0044547F"/>
    <w:rsid w:val="004456C6"/>
    <w:rsid w:val="004457E1"/>
    <w:rsid w:val="00445C4E"/>
    <w:rsid w:val="00446105"/>
    <w:rsid w:val="0044626A"/>
    <w:rsid w:val="004462ED"/>
    <w:rsid w:val="00446617"/>
    <w:rsid w:val="00447081"/>
    <w:rsid w:val="004477CB"/>
    <w:rsid w:val="00452B6D"/>
    <w:rsid w:val="00452E2B"/>
    <w:rsid w:val="00453615"/>
    <w:rsid w:val="00453A3F"/>
    <w:rsid w:val="00453EF2"/>
    <w:rsid w:val="00453FFB"/>
    <w:rsid w:val="004544B1"/>
    <w:rsid w:val="00454852"/>
    <w:rsid w:val="00454CE5"/>
    <w:rsid w:val="00455308"/>
    <w:rsid w:val="0045567E"/>
    <w:rsid w:val="0045579A"/>
    <w:rsid w:val="00456227"/>
    <w:rsid w:val="00456805"/>
    <w:rsid w:val="00457BB8"/>
    <w:rsid w:val="00460661"/>
    <w:rsid w:val="004606A2"/>
    <w:rsid w:val="00460F16"/>
    <w:rsid w:val="00461A55"/>
    <w:rsid w:val="00461ACD"/>
    <w:rsid w:val="004622F4"/>
    <w:rsid w:val="00462AC3"/>
    <w:rsid w:val="00462EC5"/>
    <w:rsid w:val="004637A1"/>
    <w:rsid w:val="00463ED8"/>
    <w:rsid w:val="004648DB"/>
    <w:rsid w:val="0046496F"/>
    <w:rsid w:val="004653A6"/>
    <w:rsid w:val="004654C1"/>
    <w:rsid w:val="0046562F"/>
    <w:rsid w:val="00465BED"/>
    <w:rsid w:val="00465C84"/>
    <w:rsid w:val="00466BBB"/>
    <w:rsid w:val="00466F85"/>
    <w:rsid w:val="00467447"/>
    <w:rsid w:val="00467A7E"/>
    <w:rsid w:val="00467B9B"/>
    <w:rsid w:val="00470496"/>
    <w:rsid w:val="00470CB6"/>
    <w:rsid w:val="00470DF7"/>
    <w:rsid w:val="00471296"/>
    <w:rsid w:val="0047163A"/>
    <w:rsid w:val="004727F2"/>
    <w:rsid w:val="0047283C"/>
    <w:rsid w:val="004729B8"/>
    <w:rsid w:val="00472AD6"/>
    <w:rsid w:val="00472C81"/>
    <w:rsid w:val="00472CE9"/>
    <w:rsid w:val="0047366B"/>
    <w:rsid w:val="004738E9"/>
    <w:rsid w:val="00473EDC"/>
    <w:rsid w:val="00474560"/>
    <w:rsid w:val="0047456E"/>
    <w:rsid w:val="00474863"/>
    <w:rsid w:val="00474CD2"/>
    <w:rsid w:val="00474E1E"/>
    <w:rsid w:val="004750FD"/>
    <w:rsid w:val="0047577B"/>
    <w:rsid w:val="00475F69"/>
    <w:rsid w:val="004761B1"/>
    <w:rsid w:val="00476C1C"/>
    <w:rsid w:val="00476F0A"/>
    <w:rsid w:val="0047739C"/>
    <w:rsid w:val="00477892"/>
    <w:rsid w:val="004779B9"/>
    <w:rsid w:val="00477B25"/>
    <w:rsid w:val="004800ED"/>
    <w:rsid w:val="004802EB"/>
    <w:rsid w:val="0048087B"/>
    <w:rsid w:val="00480C31"/>
    <w:rsid w:val="00481495"/>
    <w:rsid w:val="004827BE"/>
    <w:rsid w:val="00482AC7"/>
    <w:rsid w:val="00482C73"/>
    <w:rsid w:val="00483F36"/>
    <w:rsid w:val="00484244"/>
    <w:rsid w:val="004848F0"/>
    <w:rsid w:val="0048499C"/>
    <w:rsid w:val="00484C83"/>
    <w:rsid w:val="00484FF9"/>
    <w:rsid w:val="00485124"/>
    <w:rsid w:val="0048599C"/>
    <w:rsid w:val="00485F83"/>
    <w:rsid w:val="0048610F"/>
    <w:rsid w:val="0048653E"/>
    <w:rsid w:val="004873D3"/>
    <w:rsid w:val="00490111"/>
    <w:rsid w:val="00490C2E"/>
    <w:rsid w:val="00490C9D"/>
    <w:rsid w:val="00491532"/>
    <w:rsid w:val="00492077"/>
    <w:rsid w:val="004921EE"/>
    <w:rsid w:val="00492246"/>
    <w:rsid w:val="0049272B"/>
    <w:rsid w:val="0049311B"/>
    <w:rsid w:val="0049335E"/>
    <w:rsid w:val="004943A8"/>
    <w:rsid w:val="00494473"/>
    <w:rsid w:val="004945E6"/>
    <w:rsid w:val="00494838"/>
    <w:rsid w:val="00496228"/>
    <w:rsid w:val="00496AAF"/>
    <w:rsid w:val="00496AD2"/>
    <w:rsid w:val="00496D21"/>
    <w:rsid w:val="00497CB5"/>
    <w:rsid w:val="004A00ED"/>
    <w:rsid w:val="004A08AD"/>
    <w:rsid w:val="004A0C85"/>
    <w:rsid w:val="004A2F92"/>
    <w:rsid w:val="004A330B"/>
    <w:rsid w:val="004A3C11"/>
    <w:rsid w:val="004A3DA7"/>
    <w:rsid w:val="004A3F1F"/>
    <w:rsid w:val="004A5161"/>
    <w:rsid w:val="004A5657"/>
    <w:rsid w:val="004A57AD"/>
    <w:rsid w:val="004A5E6C"/>
    <w:rsid w:val="004A6ABA"/>
    <w:rsid w:val="004A6CEE"/>
    <w:rsid w:val="004A6D7F"/>
    <w:rsid w:val="004A7044"/>
    <w:rsid w:val="004A7817"/>
    <w:rsid w:val="004A7A73"/>
    <w:rsid w:val="004A7B7C"/>
    <w:rsid w:val="004B003E"/>
    <w:rsid w:val="004B1846"/>
    <w:rsid w:val="004B20E4"/>
    <w:rsid w:val="004B28F1"/>
    <w:rsid w:val="004B5EF8"/>
    <w:rsid w:val="004B5FEB"/>
    <w:rsid w:val="004B663B"/>
    <w:rsid w:val="004B67B6"/>
    <w:rsid w:val="004B6F91"/>
    <w:rsid w:val="004B75A9"/>
    <w:rsid w:val="004B7782"/>
    <w:rsid w:val="004B7C30"/>
    <w:rsid w:val="004C0110"/>
    <w:rsid w:val="004C034C"/>
    <w:rsid w:val="004C06AD"/>
    <w:rsid w:val="004C10FE"/>
    <w:rsid w:val="004C1843"/>
    <w:rsid w:val="004C18C8"/>
    <w:rsid w:val="004C1B2C"/>
    <w:rsid w:val="004C1F89"/>
    <w:rsid w:val="004C24D9"/>
    <w:rsid w:val="004C25FF"/>
    <w:rsid w:val="004C27B7"/>
    <w:rsid w:val="004C27BB"/>
    <w:rsid w:val="004C2EE8"/>
    <w:rsid w:val="004C3CB7"/>
    <w:rsid w:val="004C3F69"/>
    <w:rsid w:val="004C4560"/>
    <w:rsid w:val="004C4892"/>
    <w:rsid w:val="004C5745"/>
    <w:rsid w:val="004C597D"/>
    <w:rsid w:val="004C5C59"/>
    <w:rsid w:val="004C5F79"/>
    <w:rsid w:val="004C60D0"/>
    <w:rsid w:val="004C645B"/>
    <w:rsid w:val="004C660B"/>
    <w:rsid w:val="004C684F"/>
    <w:rsid w:val="004C6C2B"/>
    <w:rsid w:val="004C6D4C"/>
    <w:rsid w:val="004C7030"/>
    <w:rsid w:val="004C7085"/>
    <w:rsid w:val="004C7576"/>
    <w:rsid w:val="004C76A9"/>
    <w:rsid w:val="004C7C38"/>
    <w:rsid w:val="004D0B22"/>
    <w:rsid w:val="004D1055"/>
    <w:rsid w:val="004D1334"/>
    <w:rsid w:val="004D18B0"/>
    <w:rsid w:val="004D1B5E"/>
    <w:rsid w:val="004D2136"/>
    <w:rsid w:val="004D2AC7"/>
    <w:rsid w:val="004D2B60"/>
    <w:rsid w:val="004D2EA1"/>
    <w:rsid w:val="004D32AC"/>
    <w:rsid w:val="004D338C"/>
    <w:rsid w:val="004D3834"/>
    <w:rsid w:val="004D3973"/>
    <w:rsid w:val="004D3A93"/>
    <w:rsid w:val="004D4B3B"/>
    <w:rsid w:val="004D520A"/>
    <w:rsid w:val="004D56F9"/>
    <w:rsid w:val="004D58A9"/>
    <w:rsid w:val="004D5921"/>
    <w:rsid w:val="004D5AC6"/>
    <w:rsid w:val="004D5D96"/>
    <w:rsid w:val="004D67E1"/>
    <w:rsid w:val="004D6B81"/>
    <w:rsid w:val="004D70FF"/>
    <w:rsid w:val="004D7B74"/>
    <w:rsid w:val="004D7BD5"/>
    <w:rsid w:val="004D7E60"/>
    <w:rsid w:val="004E0F6F"/>
    <w:rsid w:val="004E1C63"/>
    <w:rsid w:val="004E20E8"/>
    <w:rsid w:val="004E24FA"/>
    <w:rsid w:val="004E2D40"/>
    <w:rsid w:val="004E31BB"/>
    <w:rsid w:val="004E362D"/>
    <w:rsid w:val="004E38CE"/>
    <w:rsid w:val="004E424E"/>
    <w:rsid w:val="004E55EF"/>
    <w:rsid w:val="004E5898"/>
    <w:rsid w:val="004E5C8F"/>
    <w:rsid w:val="004E62A4"/>
    <w:rsid w:val="004E6924"/>
    <w:rsid w:val="004E7724"/>
    <w:rsid w:val="004E7C92"/>
    <w:rsid w:val="004F011A"/>
    <w:rsid w:val="004F207F"/>
    <w:rsid w:val="004F2413"/>
    <w:rsid w:val="004F32D9"/>
    <w:rsid w:val="004F386B"/>
    <w:rsid w:val="004F396B"/>
    <w:rsid w:val="004F3AC6"/>
    <w:rsid w:val="004F4CE8"/>
    <w:rsid w:val="004F5454"/>
    <w:rsid w:val="004F5520"/>
    <w:rsid w:val="004F593B"/>
    <w:rsid w:val="004F5B47"/>
    <w:rsid w:val="004F5BD5"/>
    <w:rsid w:val="004F6919"/>
    <w:rsid w:val="004F6A70"/>
    <w:rsid w:val="004F74E8"/>
    <w:rsid w:val="004F756F"/>
    <w:rsid w:val="00500E5C"/>
    <w:rsid w:val="00500FD1"/>
    <w:rsid w:val="00501B0C"/>
    <w:rsid w:val="00501F4A"/>
    <w:rsid w:val="00501FA2"/>
    <w:rsid w:val="0050256E"/>
    <w:rsid w:val="00503897"/>
    <w:rsid w:val="005041C2"/>
    <w:rsid w:val="0050472A"/>
    <w:rsid w:val="00504BF6"/>
    <w:rsid w:val="00505DAA"/>
    <w:rsid w:val="005066B9"/>
    <w:rsid w:val="00506D16"/>
    <w:rsid w:val="00506D8E"/>
    <w:rsid w:val="00507A70"/>
    <w:rsid w:val="00507CF2"/>
    <w:rsid w:val="00507DD1"/>
    <w:rsid w:val="00510001"/>
    <w:rsid w:val="00510840"/>
    <w:rsid w:val="00510A1D"/>
    <w:rsid w:val="00510D12"/>
    <w:rsid w:val="00511076"/>
    <w:rsid w:val="00511519"/>
    <w:rsid w:val="00511565"/>
    <w:rsid w:val="00511719"/>
    <w:rsid w:val="0051317C"/>
    <w:rsid w:val="00513CD8"/>
    <w:rsid w:val="00514632"/>
    <w:rsid w:val="00514740"/>
    <w:rsid w:val="00514B78"/>
    <w:rsid w:val="00514FBB"/>
    <w:rsid w:val="00515CDB"/>
    <w:rsid w:val="00515DE7"/>
    <w:rsid w:val="0051631D"/>
    <w:rsid w:val="00516562"/>
    <w:rsid w:val="00517A6F"/>
    <w:rsid w:val="00517C26"/>
    <w:rsid w:val="00521B39"/>
    <w:rsid w:val="00521D22"/>
    <w:rsid w:val="0052210D"/>
    <w:rsid w:val="00522936"/>
    <w:rsid w:val="005229D5"/>
    <w:rsid w:val="005231C4"/>
    <w:rsid w:val="0052390E"/>
    <w:rsid w:val="00523C9E"/>
    <w:rsid w:val="00524344"/>
    <w:rsid w:val="005246C6"/>
    <w:rsid w:val="005248D0"/>
    <w:rsid w:val="00524CC6"/>
    <w:rsid w:val="005252B9"/>
    <w:rsid w:val="00527355"/>
    <w:rsid w:val="005307A9"/>
    <w:rsid w:val="00530BDF"/>
    <w:rsid w:val="00530C50"/>
    <w:rsid w:val="0053183D"/>
    <w:rsid w:val="00532DF6"/>
    <w:rsid w:val="00532EAE"/>
    <w:rsid w:val="00533077"/>
    <w:rsid w:val="00533549"/>
    <w:rsid w:val="00533731"/>
    <w:rsid w:val="00533ACE"/>
    <w:rsid w:val="00533EE1"/>
    <w:rsid w:val="0053420C"/>
    <w:rsid w:val="0053447D"/>
    <w:rsid w:val="00534745"/>
    <w:rsid w:val="005357DA"/>
    <w:rsid w:val="005365F5"/>
    <w:rsid w:val="00537A20"/>
    <w:rsid w:val="00540695"/>
    <w:rsid w:val="00542493"/>
    <w:rsid w:val="00542594"/>
    <w:rsid w:val="0054279E"/>
    <w:rsid w:val="00542A28"/>
    <w:rsid w:val="00542A49"/>
    <w:rsid w:val="005444DC"/>
    <w:rsid w:val="005447F8"/>
    <w:rsid w:val="00545BFA"/>
    <w:rsid w:val="0054676F"/>
    <w:rsid w:val="005469C7"/>
    <w:rsid w:val="00546B8F"/>
    <w:rsid w:val="0054792E"/>
    <w:rsid w:val="0055007D"/>
    <w:rsid w:val="0055120B"/>
    <w:rsid w:val="00551E58"/>
    <w:rsid w:val="00552256"/>
    <w:rsid w:val="005524B5"/>
    <w:rsid w:val="00553210"/>
    <w:rsid w:val="005533CC"/>
    <w:rsid w:val="00553750"/>
    <w:rsid w:val="00553AB0"/>
    <w:rsid w:val="00553B5D"/>
    <w:rsid w:val="00553FDE"/>
    <w:rsid w:val="00554138"/>
    <w:rsid w:val="00554A5B"/>
    <w:rsid w:val="00555073"/>
    <w:rsid w:val="00555F5F"/>
    <w:rsid w:val="00556EFF"/>
    <w:rsid w:val="0055703E"/>
    <w:rsid w:val="00557B13"/>
    <w:rsid w:val="00557CF1"/>
    <w:rsid w:val="00557FDD"/>
    <w:rsid w:val="005611B1"/>
    <w:rsid w:val="00561442"/>
    <w:rsid w:val="0056177A"/>
    <w:rsid w:val="00561B29"/>
    <w:rsid w:val="00561B7E"/>
    <w:rsid w:val="00561C3D"/>
    <w:rsid w:val="00561DAD"/>
    <w:rsid w:val="0056205D"/>
    <w:rsid w:val="0056316D"/>
    <w:rsid w:val="00563DC1"/>
    <w:rsid w:val="00564026"/>
    <w:rsid w:val="0056423D"/>
    <w:rsid w:val="00564817"/>
    <w:rsid w:val="005651C4"/>
    <w:rsid w:val="0056553F"/>
    <w:rsid w:val="00565FD5"/>
    <w:rsid w:val="00565FD9"/>
    <w:rsid w:val="00566370"/>
    <w:rsid w:val="00567624"/>
    <w:rsid w:val="00567B20"/>
    <w:rsid w:val="00567F65"/>
    <w:rsid w:val="005706CF"/>
    <w:rsid w:val="00570CAD"/>
    <w:rsid w:val="00571953"/>
    <w:rsid w:val="00572109"/>
    <w:rsid w:val="005721FC"/>
    <w:rsid w:val="00572576"/>
    <w:rsid w:val="005726B0"/>
    <w:rsid w:val="005726EB"/>
    <w:rsid w:val="00572A59"/>
    <w:rsid w:val="00573145"/>
    <w:rsid w:val="005737A0"/>
    <w:rsid w:val="00573807"/>
    <w:rsid w:val="00573B01"/>
    <w:rsid w:val="00573C86"/>
    <w:rsid w:val="00573E15"/>
    <w:rsid w:val="00573FE8"/>
    <w:rsid w:val="00574CCF"/>
    <w:rsid w:val="00574F0F"/>
    <w:rsid w:val="0057622B"/>
    <w:rsid w:val="005768D5"/>
    <w:rsid w:val="00577161"/>
    <w:rsid w:val="005775D0"/>
    <w:rsid w:val="005775D1"/>
    <w:rsid w:val="00577BB4"/>
    <w:rsid w:val="00580278"/>
    <w:rsid w:val="005808E5"/>
    <w:rsid w:val="00580C29"/>
    <w:rsid w:val="005828AC"/>
    <w:rsid w:val="00583C9B"/>
    <w:rsid w:val="00584181"/>
    <w:rsid w:val="00584832"/>
    <w:rsid w:val="00584C1F"/>
    <w:rsid w:val="005853D0"/>
    <w:rsid w:val="00586156"/>
    <w:rsid w:val="005869CD"/>
    <w:rsid w:val="00587A1A"/>
    <w:rsid w:val="00587A61"/>
    <w:rsid w:val="005902D3"/>
    <w:rsid w:val="005903B7"/>
    <w:rsid w:val="00590E01"/>
    <w:rsid w:val="005910D8"/>
    <w:rsid w:val="0059160E"/>
    <w:rsid w:val="0059192B"/>
    <w:rsid w:val="00591CA9"/>
    <w:rsid w:val="00591ECF"/>
    <w:rsid w:val="005921C0"/>
    <w:rsid w:val="00592A55"/>
    <w:rsid w:val="005933DD"/>
    <w:rsid w:val="0059340B"/>
    <w:rsid w:val="005938FF"/>
    <w:rsid w:val="00593AFA"/>
    <w:rsid w:val="00593CB8"/>
    <w:rsid w:val="00594653"/>
    <w:rsid w:val="005955D6"/>
    <w:rsid w:val="00595C5F"/>
    <w:rsid w:val="00595D2C"/>
    <w:rsid w:val="005964A0"/>
    <w:rsid w:val="00596A31"/>
    <w:rsid w:val="005972D2"/>
    <w:rsid w:val="005976C5"/>
    <w:rsid w:val="005A0789"/>
    <w:rsid w:val="005A0B21"/>
    <w:rsid w:val="005A1228"/>
    <w:rsid w:val="005A198A"/>
    <w:rsid w:val="005A1FE3"/>
    <w:rsid w:val="005A201F"/>
    <w:rsid w:val="005A2BE3"/>
    <w:rsid w:val="005A3562"/>
    <w:rsid w:val="005A3A6C"/>
    <w:rsid w:val="005A446F"/>
    <w:rsid w:val="005A4677"/>
    <w:rsid w:val="005A4EC9"/>
    <w:rsid w:val="005A4F42"/>
    <w:rsid w:val="005A5064"/>
    <w:rsid w:val="005A5567"/>
    <w:rsid w:val="005A57B7"/>
    <w:rsid w:val="005A719A"/>
    <w:rsid w:val="005A73E2"/>
    <w:rsid w:val="005A7641"/>
    <w:rsid w:val="005A7769"/>
    <w:rsid w:val="005A7BB7"/>
    <w:rsid w:val="005A7C99"/>
    <w:rsid w:val="005B06D3"/>
    <w:rsid w:val="005B0A16"/>
    <w:rsid w:val="005B100E"/>
    <w:rsid w:val="005B1C67"/>
    <w:rsid w:val="005B1E19"/>
    <w:rsid w:val="005B22CF"/>
    <w:rsid w:val="005B23C1"/>
    <w:rsid w:val="005B2CE5"/>
    <w:rsid w:val="005B30F5"/>
    <w:rsid w:val="005B378D"/>
    <w:rsid w:val="005B3C46"/>
    <w:rsid w:val="005B4020"/>
    <w:rsid w:val="005B4B74"/>
    <w:rsid w:val="005B53E9"/>
    <w:rsid w:val="005B5B5E"/>
    <w:rsid w:val="005B6206"/>
    <w:rsid w:val="005B6339"/>
    <w:rsid w:val="005B633D"/>
    <w:rsid w:val="005B6A2D"/>
    <w:rsid w:val="005B7856"/>
    <w:rsid w:val="005B7912"/>
    <w:rsid w:val="005B7EAE"/>
    <w:rsid w:val="005C08BA"/>
    <w:rsid w:val="005C0E1F"/>
    <w:rsid w:val="005C0EA5"/>
    <w:rsid w:val="005C110F"/>
    <w:rsid w:val="005C1383"/>
    <w:rsid w:val="005C142B"/>
    <w:rsid w:val="005C172C"/>
    <w:rsid w:val="005C32AE"/>
    <w:rsid w:val="005C32DE"/>
    <w:rsid w:val="005C353E"/>
    <w:rsid w:val="005C37B5"/>
    <w:rsid w:val="005C385D"/>
    <w:rsid w:val="005C3A20"/>
    <w:rsid w:val="005C3D14"/>
    <w:rsid w:val="005C47B2"/>
    <w:rsid w:val="005C4964"/>
    <w:rsid w:val="005C4A74"/>
    <w:rsid w:val="005C4DC2"/>
    <w:rsid w:val="005C4FF6"/>
    <w:rsid w:val="005C5832"/>
    <w:rsid w:val="005C6180"/>
    <w:rsid w:val="005C66DD"/>
    <w:rsid w:val="005C6A3A"/>
    <w:rsid w:val="005C6AD8"/>
    <w:rsid w:val="005C75D3"/>
    <w:rsid w:val="005C7AEE"/>
    <w:rsid w:val="005C7B39"/>
    <w:rsid w:val="005C7DCC"/>
    <w:rsid w:val="005C7ED3"/>
    <w:rsid w:val="005D0098"/>
    <w:rsid w:val="005D00D6"/>
    <w:rsid w:val="005D07F9"/>
    <w:rsid w:val="005D1721"/>
    <w:rsid w:val="005D17D9"/>
    <w:rsid w:val="005D2E63"/>
    <w:rsid w:val="005D3853"/>
    <w:rsid w:val="005D3BC4"/>
    <w:rsid w:val="005D3E87"/>
    <w:rsid w:val="005D4B96"/>
    <w:rsid w:val="005D5CBC"/>
    <w:rsid w:val="005D5E7B"/>
    <w:rsid w:val="005D67FB"/>
    <w:rsid w:val="005D6F37"/>
    <w:rsid w:val="005D7246"/>
    <w:rsid w:val="005D7252"/>
    <w:rsid w:val="005D745E"/>
    <w:rsid w:val="005E019A"/>
    <w:rsid w:val="005E0564"/>
    <w:rsid w:val="005E0C0C"/>
    <w:rsid w:val="005E1704"/>
    <w:rsid w:val="005E19EE"/>
    <w:rsid w:val="005E1B3E"/>
    <w:rsid w:val="005E1EF9"/>
    <w:rsid w:val="005E2794"/>
    <w:rsid w:val="005E28C8"/>
    <w:rsid w:val="005E2FA2"/>
    <w:rsid w:val="005E30FD"/>
    <w:rsid w:val="005E31AD"/>
    <w:rsid w:val="005E42F5"/>
    <w:rsid w:val="005E44C3"/>
    <w:rsid w:val="005E5C0C"/>
    <w:rsid w:val="005E5DC8"/>
    <w:rsid w:val="005E79F5"/>
    <w:rsid w:val="005E7ECF"/>
    <w:rsid w:val="005F13BA"/>
    <w:rsid w:val="005F1705"/>
    <w:rsid w:val="005F203C"/>
    <w:rsid w:val="005F22D2"/>
    <w:rsid w:val="005F241E"/>
    <w:rsid w:val="005F2C1D"/>
    <w:rsid w:val="005F2D64"/>
    <w:rsid w:val="005F3A15"/>
    <w:rsid w:val="005F3ECD"/>
    <w:rsid w:val="005F3F99"/>
    <w:rsid w:val="005F4E62"/>
    <w:rsid w:val="005F5169"/>
    <w:rsid w:val="005F547D"/>
    <w:rsid w:val="005F6883"/>
    <w:rsid w:val="005F78E8"/>
    <w:rsid w:val="006002AB"/>
    <w:rsid w:val="00600B9D"/>
    <w:rsid w:val="00600B9F"/>
    <w:rsid w:val="00600DA0"/>
    <w:rsid w:val="00601065"/>
    <w:rsid w:val="0060130C"/>
    <w:rsid w:val="00601ACA"/>
    <w:rsid w:val="00601ECE"/>
    <w:rsid w:val="00603154"/>
    <w:rsid w:val="00603208"/>
    <w:rsid w:val="006035F7"/>
    <w:rsid w:val="00603CBF"/>
    <w:rsid w:val="0060435C"/>
    <w:rsid w:val="0060473C"/>
    <w:rsid w:val="00604C4D"/>
    <w:rsid w:val="00605B9A"/>
    <w:rsid w:val="00605E90"/>
    <w:rsid w:val="00605EAF"/>
    <w:rsid w:val="00606634"/>
    <w:rsid w:val="00607454"/>
    <w:rsid w:val="00610762"/>
    <w:rsid w:val="00610850"/>
    <w:rsid w:val="00610D55"/>
    <w:rsid w:val="00612508"/>
    <w:rsid w:val="006125F8"/>
    <w:rsid w:val="00612FB5"/>
    <w:rsid w:val="006132B1"/>
    <w:rsid w:val="006133AE"/>
    <w:rsid w:val="00613F47"/>
    <w:rsid w:val="006149B6"/>
    <w:rsid w:val="00614A3D"/>
    <w:rsid w:val="00614A84"/>
    <w:rsid w:val="00614B55"/>
    <w:rsid w:val="00615292"/>
    <w:rsid w:val="00615813"/>
    <w:rsid w:val="00615ADD"/>
    <w:rsid w:val="00615CB9"/>
    <w:rsid w:val="00616679"/>
    <w:rsid w:val="00616695"/>
    <w:rsid w:val="00616EDD"/>
    <w:rsid w:val="00617651"/>
    <w:rsid w:val="00617C1C"/>
    <w:rsid w:val="00617FC8"/>
    <w:rsid w:val="00620165"/>
    <w:rsid w:val="00620994"/>
    <w:rsid w:val="00621797"/>
    <w:rsid w:val="00621966"/>
    <w:rsid w:val="00621CD4"/>
    <w:rsid w:val="0062205E"/>
    <w:rsid w:val="006222A6"/>
    <w:rsid w:val="00622428"/>
    <w:rsid w:val="00622B33"/>
    <w:rsid w:val="00622B90"/>
    <w:rsid w:val="0062321B"/>
    <w:rsid w:val="0062335E"/>
    <w:rsid w:val="006237AE"/>
    <w:rsid w:val="00623998"/>
    <w:rsid w:val="0062406F"/>
    <w:rsid w:val="00625BDA"/>
    <w:rsid w:val="00625EA0"/>
    <w:rsid w:val="00625F0F"/>
    <w:rsid w:val="0062655A"/>
    <w:rsid w:val="00626F5C"/>
    <w:rsid w:val="006271E0"/>
    <w:rsid w:val="00627909"/>
    <w:rsid w:val="00630328"/>
    <w:rsid w:val="006308C6"/>
    <w:rsid w:val="00630DF3"/>
    <w:rsid w:val="00631099"/>
    <w:rsid w:val="006319D0"/>
    <w:rsid w:val="00631D15"/>
    <w:rsid w:val="00631EFF"/>
    <w:rsid w:val="006324C4"/>
    <w:rsid w:val="00632F5F"/>
    <w:rsid w:val="006336D0"/>
    <w:rsid w:val="00633ADB"/>
    <w:rsid w:val="0063409A"/>
    <w:rsid w:val="0063452B"/>
    <w:rsid w:val="006345C1"/>
    <w:rsid w:val="0063479F"/>
    <w:rsid w:val="00635020"/>
    <w:rsid w:val="00635633"/>
    <w:rsid w:val="00635940"/>
    <w:rsid w:val="006362A8"/>
    <w:rsid w:val="006362F3"/>
    <w:rsid w:val="00636621"/>
    <w:rsid w:val="006370A6"/>
    <w:rsid w:val="00637245"/>
    <w:rsid w:val="006372AA"/>
    <w:rsid w:val="00637785"/>
    <w:rsid w:val="0063784B"/>
    <w:rsid w:val="00640012"/>
    <w:rsid w:val="00640406"/>
    <w:rsid w:val="006408CC"/>
    <w:rsid w:val="00640A7A"/>
    <w:rsid w:val="00640D46"/>
    <w:rsid w:val="00641081"/>
    <w:rsid w:val="00641774"/>
    <w:rsid w:val="00641A54"/>
    <w:rsid w:val="00642029"/>
    <w:rsid w:val="00643276"/>
    <w:rsid w:val="00643518"/>
    <w:rsid w:val="00643579"/>
    <w:rsid w:val="006438AD"/>
    <w:rsid w:val="00644340"/>
    <w:rsid w:val="006445FF"/>
    <w:rsid w:val="00644E13"/>
    <w:rsid w:val="0064512D"/>
    <w:rsid w:val="006456BD"/>
    <w:rsid w:val="006457B3"/>
    <w:rsid w:val="0064593D"/>
    <w:rsid w:val="00645B4B"/>
    <w:rsid w:val="00645CE0"/>
    <w:rsid w:val="00646EB4"/>
    <w:rsid w:val="006471A1"/>
    <w:rsid w:val="0064747F"/>
    <w:rsid w:val="0064758E"/>
    <w:rsid w:val="0064780E"/>
    <w:rsid w:val="0065022C"/>
    <w:rsid w:val="0065026E"/>
    <w:rsid w:val="006507C8"/>
    <w:rsid w:val="00650D05"/>
    <w:rsid w:val="0065115E"/>
    <w:rsid w:val="0065222C"/>
    <w:rsid w:val="006525BC"/>
    <w:rsid w:val="00652B73"/>
    <w:rsid w:val="00652E21"/>
    <w:rsid w:val="0065357C"/>
    <w:rsid w:val="00653731"/>
    <w:rsid w:val="00653F94"/>
    <w:rsid w:val="0065407C"/>
    <w:rsid w:val="0065437E"/>
    <w:rsid w:val="006545A3"/>
    <w:rsid w:val="00654CC9"/>
    <w:rsid w:val="00654D7A"/>
    <w:rsid w:val="00654DDE"/>
    <w:rsid w:val="00655267"/>
    <w:rsid w:val="006553B2"/>
    <w:rsid w:val="00655621"/>
    <w:rsid w:val="00655737"/>
    <w:rsid w:val="00655E28"/>
    <w:rsid w:val="00656066"/>
    <w:rsid w:val="00656DA0"/>
    <w:rsid w:val="00657509"/>
    <w:rsid w:val="00657D1C"/>
    <w:rsid w:val="00657EE6"/>
    <w:rsid w:val="0066078C"/>
    <w:rsid w:val="00660D26"/>
    <w:rsid w:val="00660DBF"/>
    <w:rsid w:val="00660E6C"/>
    <w:rsid w:val="00661013"/>
    <w:rsid w:val="0066229A"/>
    <w:rsid w:val="00662B5D"/>
    <w:rsid w:val="00662EA6"/>
    <w:rsid w:val="00663DFC"/>
    <w:rsid w:val="006649C1"/>
    <w:rsid w:val="00664C9E"/>
    <w:rsid w:val="0066552F"/>
    <w:rsid w:val="006668E6"/>
    <w:rsid w:val="00666EC2"/>
    <w:rsid w:val="00666F22"/>
    <w:rsid w:val="0066770E"/>
    <w:rsid w:val="00667E89"/>
    <w:rsid w:val="00670279"/>
    <w:rsid w:val="00670408"/>
    <w:rsid w:val="006705CF"/>
    <w:rsid w:val="00670B96"/>
    <w:rsid w:val="00670DD3"/>
    <w:rsid w:val="006725D1"/>
    <w:rsid w:val="00672625"/>
    <w:rsid w:val="00673DB4"/>
    <w:rsid w:val="00673F3E"/>
    <w:rsid w:val="006743A9"/>
    <w:rsid w:val="006748C2"/>
    <w:rsid w:val="00674D6D"/>
    <w:rsid w:val="00675413"/>
    <w:rsid w:val="006755E2"/>
    <w:rsid w:val="00675D0E"/>
    <w:rsid w:val="006765D9"/>
    <w:rsid w:val="006765DD"/>
    <w:rsid w:val="00677170"/>
    <w:rsid w:val="00677680"/>
    <w:rsid w:val="00677918"/>
    <w:rsid w:val="00680C92"/>
    <w:rsid w:val="00681082"/>
    <w:rsid w:val="006819E2"/>
    <w:rsid w:val="00681FBF"/>
    <w:rsid w:val="006824F9"/>
    <w:rsid w:val="00682E5E"/>
    <w:rsid w:val="0068375F"/>
    <w:rsid w:val="006837CC"/>
    <w:rsid w:val="0068384A"/>
    <w:rsid w:val="00683BBA"/>
    <w:rsid w:val="00684039"/>
    <w:rsid w:val="00684A93"/>
    <w:rsid w:val="00684C4A"/>
    <w:rsid w:val="00684D30"/>
    <w:rsid w:val="00684D7B"/>
    <w:rsid w:val="00684FBC"/>
    <w:rsid w:val="00685D53"/>
    <w:rsid w:val="00685F5A"/>
    <w:rsid w:val="006860D8"/>
    <w:rsid w:val="00686818"/>
    <w:rsid w:val="00686A3D"/>
    <w:rsid w:val="00686EFE"/>
    <w:rsid w:val="00687166"/>
    <w:rsid w:val="0068787F"/>
    <w:rsid w:val="0068788A"/>
    <w:rsid w:val="00687FE2"/>
    <w:rsid w:val="006902FC"/>
    <w:rsid w:val="006904FF"/>
    <w:rsid w:val="00690521"/>
    <w:rsid w:val="0069069A"/>
    <w:rsid w:val="006907DE"/>
    <w:rsid w:val="00690B95"/>
    <w:rsid w:val="00690F7D"/>
    <w:rsid w:val="00691191"/>
    <w:rsid w:val="006922BE"/>
    <w:rsid w:val="0069275C"/>
    <w:rsid w:val="0069322F"/>
    <w:rsid w:val="00693635"/>
    <w:rsid w:val="00693A87"/>
    <w:rsid w:val="00693BB1"/>
    <w:rsid w:val="00693E6D"/>
    <w:rsid w:val="00694828"/>
    <w:rsid w:val="00694845"/>
    <w:rsid w:val="0069498C"/>
    <w:rsid w:val="006952E1"/>
    <w:rsid w:val="006964C2"/>
    <w:rsid w:val="00696B66"/>
    <w:rsid w:val="0069734C"/>
    <w:rsid w:val="006977AF"/>
    <w:rsid w:val="006A080F"/>
    <w:rsid w:val="006A0A08"/>
    <w:rsid w:val="006A0A73"/>
    <w:rsid w:val="006A0B68"/>
    <w:rsid w:val="006A1970"/>
    <w:rsid w:val="006A1F8E"/>
    <w:rsid w:val="006A233C"/>
    <w:rsid w:val="006A28D9"/>
    <w:rsid w:val="006A2F36"/>
    <w:rsid w:val="006A3961"/>
    <w:rsid w:val="006A3C09"/>
    <w:rsid w:val="006A3E23"/>
    <w:rsid w:val="006A4B0C"/>
    <w:rsid w:val="006A549C"/>
    <w:rsid w:val="006A590F"/>
    <w:rsid w:val="006A6021"/>
    <w:rsid w:val="006A64AA"/>
    <w:rsid w:val="006A6613"/>
    <w:rsid w:val="006A6674"/>
    <w:rsid w:val="006A67A0"/>
    <w:rsid w:val="006A6A8B"/>
    <w:rsid w:val="006A6B66"/>
    <w:rsid w:val="006A6DCB"/>
    <w:rsid w:val="006A7714"/>
    <w:rsid w:val="006A77BF"/>
    <w:rsid w:val="006A794D"/>
    <w:rsid w:val="006A7975"/>
    <w:rsid w:val="006B00AF"/>
    <w:rsid w:val="006B05AD"/>
    <w:rsid w:val="006B09BF"/>
    <w:rsid w:val="006B0C59"/>
    <w:rsid w:val="006B10A5"/>
    <w:rsid w:val="006B1DDF"/>
    <w:rsid w:val="006B1E13"/>
    <w:rsid w:val="006B2B93"/>
    <w:rsid w:val="006B36CD"/>
    <w:rsid w:val="006B384D"/>
    <w:rsid w:val="006B39FD"/>
    <w:rsid w:val="006B4274"/>
    <w:rsid w:val="006B43BB"/>
    <w:rsid w:val="006B4664"/>
    <w:rsid w:val="006B48BD"/>
    <w:rsid w:val="006B4DAF"/>
    <w:rsid w:val="006B4E50"/>
    <w:rsid w:val="006B4EB4"/>
    <w:rsid w:val="006B5568"/>
    <w:rsid w:val="006B5D66"/>
    <w:rsid w:val="006B605A"/>
    <w:rsid w:val="006B685B"/>
    <w:rsid w:val="006B71F3"/>
    <w:rsid w:val="006B7405"/>
    <w:rsid w:val="006B768C"/>
    <w:rsid w:val="006B7A9C"/>
    <w:rsid w:val="006C09E0"/>
    <w:rsid w:val="006C1C27"/>
    <w:rsid w:val="006C2219"/>
    <w:rsid w:val="006C2DA4"/>
    <w:rsid w:val="006C4043"/>
    <w:rsid w:val="006C4A55"/>
    <w:rsid w:val="006C5580"/>
    <w:rsid w:val="006C5710"/>
    <w:rsid w:val="006C5A68"/>
    <w:rsid w:val="006C6024"/>
    <w:rsid w:val="006C630B"/>
    <w:rsid w:val="006C65D7"/>
    <w:rsid w:val="006C6A17"/>
    <w:rsid w:val="006C6C01"/>
    <w:rsid w:val="006C706E"/>
    <w:rsid w:val="006C727D"/>
    <w:rsid w:val="006C73C0"/>
    <w:rsid w:val="006D00A5"/>
    <w:rsid w:val="006D07FC"/>
    <w:rsid w:val="006D0E42"/>
    <w:rsid w:val="006D0FA7"/>
    <w:rsid w:val="006D0FC9"/>
    <w:rsid w:val="006D133F"/>
    <w:rsid w:val="006D14E9"/>
    <w:rsid w:val="006D1A07"/>
    <w:rsid w:val="006D1DA4"/>
    <w:rsid w:val="006D2381"/>
    <w:rsid w:val="006D27A2"/>
    <w:rsid w:val="006D2B0E"/>
    <w:rsid w:val="006D2D1C"/>
    <w:rsid w:val="006D301D"/>
    <w:rsid w:val="006D3486"/>
    <w:rsid w:val="006D357F"/>
    <w:rsid w:val="006D3A15"/>
    <w:rsid w:val="006D4496"/>
    <w:rsid w:val="006D4C05"/>
    <w:rsid w:val="006D4C2C"/>
    <w:rsid w:val="006D4E2E"/>
    <w:rsid w:val="006D50C1"/>
    <w:rsid w:val="006D52B2"/>
    <w:rsid w:val="006D52F1"/>
    <w:rsid w:val="006D56C2"/>
    <w:rsid w:val="006D5AD2"/>
    <w:rsid w:val="006D5EAB"/>
    <w:rsid w:val="006D683F"/>
    <w:rsid w:val="006D68BD"/>
    <w:rsid w:val="006D6B20"/>
    <w:rsid w:val="006D6FA6"/>
    <w:rsid w:val="006D7E7F"/>
    <w:rsid w:val="006E09AE"/>
    <w:rsid w:val="006E0BAA"/>
    <w:rsid w:val="006E20CD"/>
    <w:rsid w:val="006E23C8"/>
    <w:rsid w:val="006E2820"/>
    <w:rsid w:val="006E2F1A"/>
    <w:rsid w:val="006E3152"/>
    <w:rsid w:val="006E3DAA"/>
    <w:rsid w:val="006E3ED8"/>
    <w:rsid w:val="006E4A60"/>
    <w:rsid w:val="006E4AEA"/>
    <w:rsid w:val="006E5353"/>
    <w:rsid w:val="006E547C"/>
    <w:rsid w:val="006E5A16"/>
    <w:rsid w:val="006E5D7C"/>
    <w:rsid w:val="006E61E3"/>
    <w:rsid w:val="006E63F7"/>
    <w:rsid w:val="006E65B6"/>
    <w:rsid w:val="006E71DA"/>
    <w:rsid w:val="006E72D6"/>
    <w:rsid w:val="006E73C4"/>
    <w:rsid w:val="006E77DB"/>
    <w:rsid w:val="006E7D35"/>
    <w:rsid w:val="006F0815"/>
    <w:rsid w:val="006F0BB3"/>
    <w:rsid w:val="006F0D66"/>
    <w:rsid w:val="006F0DF9"/>
    <w:rsid w:val="006F11EC"/>
    <w:rsid w:val="006F14C3"/>
    <w:rsid w:val="006F17F0"/>
    <w:rsid w:val="006F22FD"/>
    <w:rsid w:val="006F2A15"/>
    <w:rsid w:val="006F2ABF"/>
    <w:rsid w:val="006F2EF1"/>
    <w:rsid w:val="006F2F11"/>
    <w:rsid w:val="006F38A0"/>
    <w:rsid w:val="006F5119"/>
    <w:rsid w:val="006F557C"/>
    <w:rsid w:val="006F56E8"/>
    <w:rsid w:val="006F59C6"/>
    <w:rsid w:val="006F6575"/>
    <w:rsid w:val="006F6E58"/>
    <w:rsid w:val="006F78D0"/>
    <w:rsid w:val="007003E7"/>
    <w:rsid w:val="00700812"/>
    <w:rsid w:val="0070090B"/>
    <w:rsid w:val="00700CBB"/>
    <w:rsid w:val="00700EA8"/>
    <w:rsid w:val="0070118E"/>
    <w:rsid w:val="00701745"/>
    <w:rsid w:val="007018DD"/>
    <w:rsid w:val="00701F95"/>
    <w:rsid w:val="00702953"/>
    <w:rsid w:val="00703893"/>
    <w:rsid w:val="00703A8D"/>
    <w:rsid w:val="00703D4C"/>
    <w:rsid w:val="0070419E"/>
    <w:rsid w:val="007046F2"/>
    <w:rsid w:val="007047C4"/>
    <w:rsid w:val="0070587D"/>
    <w:rsid w:val="00706139"/>
    <w:rsid w:val="007066F4"/>
    <w:rsid w:val="00706904"/>
    <w:rsid w:val="00706AD9"/>
    <w:rsid w:val="00706D82"/>
    <w:rsid w:val="00706E26"/>
    <w:rsid w:val="00707079"/>
    <w:rsid w:val="00707A5C"/>
    <w:rsid w:val="00707BA0"/>
    <w:rsid w:val="00707CE1"/>
    <w:rsid w:val="00710791"/>
    <w:rsid w:val="0071110D"/>
    <w:rsid w:val="00711CC0"/>
    <w:rsid w:val="00711F0F"/>
    <w:rsid w:val="007120EE"/>
    <w:rsid w:val="007122CF"/>
    <w:rsid w:val="00712C0C"/>
    <w:rsid w:val="00713036"/>
    <w:rsid w:val="00713044"/>
    <w:rsid w:val="0071305F"/>
    <w:rsid w:val="007138EF"/>
    <w:rsid w:val="00713F6E"/>
    <w:rsid w:val="00714A19"/>
    <w:rsid w:val="00714CB8"/>
    <w:rsid w:val="00714DDF"/>
    <w:rsid w:val="00715070"/>
    <w:rsid w:val="0071560B"/>
    <w:rsid w:val="00715BA7"/>
    <w:rsid w:val="007160F4"/>
    <w:rsid w:val="0071670D"/>
    <w:rsid w:val="0071676E"/>
    <w:rsid w:val="0071688A"/>
    <w:rsid w:val="00716BB0"/>
    <w:rsid w:val="007175B6"/>
    <w:rsid w:val="00717C1B"/>
    <w:rsid w:val="00717E7C"/>
    <w:rsid w:val="00717E7D"/>
    <w:rsid w:val="00720147"/>
    <w:rsid w:val="00720719"/>
    <w:rsid w:val="00720BAA"/>
    <w:rsid w:val="0072142C"/>
    <w:rsid w:val="00721610"/>
    <w:rsid w:val="0072247F"/>
    <w:rsid w:val="007228D4"/>
    <w:rsid w:val="00722DAF"/>
    <w:rsid w:val="00723378"/>
    <w:rsid w:val="00723657"/>
    <w:rsid w:val="007238E7"/>
    <w:rsid w:val="00723AED"/>
    <w:rsid w:val="00724170"/>
    <w:rsid w:val="00724798"/>
    <w:rsid w:val="00724C4F"/>
    <w:rsid w:val="007258AF"/>
    <w:rsid w:val="00725DB5"/>
    <w:rsid w:val="00726031"/>
    <w:rsid w:val="00727447"/>
    <w:rsid w:val="007274D0"/>
    <w:rsid w:val="007278C7"/>
    <w:rsid w:val="00727B9D"/>
    <w:rsid w:val="00727F89"/>
    <w:rsid w:val="007300FF"/>
    <w:rsid w:val="00730FF9"/>
    <w:rsid w:val="00731180"/>
    <w:rsid w:val="0073163A"/>
    <w:rsid w:val="00731917"/>
    <w:rsid w:val="00731F78"/>
    <w:rsid w:val="0073285A"/>
    <w:rsid w:val="00732A9C"/>
    <w:rsid w:val="007334FC"/>
    <w:rsid w:val="00733B2B"/>
    <w:rsid w:val="007350A6"/>
    <w:rsid w:val="0073667B"/>
    <w:rsid w:val="007366A4"/>
    <w:rsid w:val="0073671C"/>
    <w:rsid w:val="00737250"/>
    <w:rsid w:val="007375E9"/>
    <w:rsid w:val="0074010E"/>
    <w:rsid w:val="0074063F"/>
    <w:rsid w:val="00740838"/>
    <w:rsid w:val="007410C4"/>
    <w:rsid w:val="007410FF"/>
    <w:rsid w:val="007413C0"/>
    <w:rsid w:val="0074151C"/>
    <w:rsid w:val="007416AC"/>
    <w:rsid w:val="0074221D"/>
    <w:rsid w:val="00742F5F"/>
    <w:rsid w:val="0074343D"/>
    <w:rsid w:val="007435FE"/>
    <w:rsid w:val="00743762"/>
    <w:rsid w:val="00744145"/>
    <w:rsid w:val="007443FA"/>
    <w:rsid w:val="00744816"/>
    <w:rsid w:val="00744CFA"/>
    <w:rsid w:val="00744E12"/>
    <w:rsid w:val="00744EB1"/>
    <w:rsid w:val="0074508D"/>
    <w:rsid w:val="007450B2"/>
    <w:rsid w:val="007455FC"/>
    <w:rsid w:val="00745FD8"/>
    <w:rsid w:val="007460D7"/>
    <w:rsid w:val="0074613B"/>
    <w:rsid w:val="0074677C"/>
    <w:rsid w:val="00746810"/>
    <w:rsid w:val="00746C22"/>
    <w:rsid w:val="0074703D"/>
    <w:rsid w:val="00747506"/>
    <w:rsid w:val="0074766A"/>
    <w:rsid w:val="007476BB"/>
    <w:rsid w:val="00747C29"/>
    <w:rsid w:val="00747E6C"/>
    <w:rsid w:val="00750657"/>
    <w:rsid w:val="00750950"/>
    <w:rsid w:val="00750C00"/>
    <w:rsid w:val="00750CCF"/>
    <w:rsid w:val="00751352"/>
    <w:rsid w:val="007515C7"/>
    <w:rsid w:val="00751C13"/>
    <w:rsid w:val="00751E0D"/>
    <w:rsid w:val="00752710"/>
    <w:rsid w:val="0075271B"/>
    <w:rsid w:val="007528AD"/>
    <w:rsid w:val="00752987"/>
    <w:rsid w:val="00753464"/>
    <w:rsid w:val="007534B2"/>
    <w:rsid w:val="00753C37"/>
    <w:rsid w:val="00753DC4"/>
    <w:rsid w:val="007549A0"/>
    <w:rsid w:val="00754C11"/>
    <w:rsid w:val="00754C3B"/>
    <w:rsid w:val="00755027"/>
    <w:rsid w:val="0075509C"/>
    <w:rsid w:val="007560F0"/>
    <w:rsid w:val="007561B6"/>
    <w:rsid w:val="007566A2"/>
    <w:rsid w:val="007569DF"/>
    <w:rsid w:val="00756A0C"/>
    <w:rsid w:val="007576FF"/>
    <w:rsid w:val="00757B14"/>
    <w:rsid w:val="00757BC2"/>
    <w:rsid w:val="00757EC0"/>
    <w:rsid w:val="00760A6F"/>
    <w:rsid w:val="00760BF5"/>
    <w:rsid w:val="00761238"/>
    <w:rsid w:val="007616B4"/>
    <w:rsid w:val="00761CAA"/>
    <w:rsid w:val="00762CF6"/>
    <w:rsid w:val="007643F8"/>
    <w:rsid w:val="00764460"/>
    <w:rsid w:val="00764ACB"/>
    <w:rsid w:val="00765A74"/>
    <w:rsid w:val="00766114"/>
    <w:rsid w:val="00766199"/>
    <w:rsid w:val="007662EB"/>
    <w:rsid w:val="00766324"/>
    <w:rsid w:val="00766924"/>
    <w:rsid w:val="0076692E"/>
    <w:rsid w:val="007672C1"/>
    <w:rsid w:val="00767499"/>
    <w:rsid w:val="007678F3"/>
    <w:rsid w:val="00767D4D"/>
    <w:rsid w:val="007700E1"/>
    <w:rsid w:val="00770449"/>
    <w:rsid w:val="007705A7"/>
    <w:rsid w:val="00770BB3"/>
    <w:rsid w:val="0077155E"/>
    <w:rsid w:val="0077247F"/>
    <w:rsid w:val="007726A4"/>
    <w:rsid w:val="00772E5D"/>
    <w:rsid w:val="007734E7"/>
    <w:rsid w:val="007737AC"/>
    <w:rsid w:val="00773CCA"/>
    <w:rsid w:val="00774DF3"/>
    <w:rsid w:val="007750B1"/>
    <w:rsid w:val="0077541F"/>
    <w:rsid w:val="00775850"/>
    <w:rsid w:val="00775A1C"/>
    <w:rsid w:val="007809CF"/>
    <w:rsid w:val="00781228"/>
    <w:rsid w:val="00781497"/>
    <w:rsid w:val="00781824"/>
    <w:rsid w:val="007821B0"/>
    <w:rsid w:val="00782671"/>
    <w:rsid w:val="007828C2"/>
    <w:rsid w:val="00782E61"/>
    <w:rsid w:val="00783EE0"/>
    <w:rsid w:val="00783FAA"/>
    <w:rsid w:val="00784580"/>
    <w:rsid w:val="00785AF7"/>
    <w:rsid w:val="00785BA9"/>
    <w:rsid w:val="007865AC"/>
    <w:rsid w:val="007879BE"/>
    <w:rsid w:val="00787EBA"/>
    <w:rsid w:val="00787FD3"/>
    <w:rsid w:val="00787FD6"/>
    <w:rsid w:val="00790113"/>
    <w:rsid w:val="00790609"/>
    <w:rsid w:val="00790859"/>
    <w:rsid w:val="00790ADE"/>
    <w:rsid w:val="00791149"/>
    <w:rsid w:val="00791B71"/>
    <w:rsid w:val="00791BAD"/>
    <w:rsid w:val="00791E7F"/>
    <w:rsid w:val="0079233E"/>
    <w:rsid w:val="00792847"/>
    <w:rsid w:val="007928A4"/>
    <w:rsid w:val="007929FE"/>
    <w:rsid w:val="00792BB1"/>
    <w:rsid w:val="00792D6E"/>
    <w:rsid w:val="0079340A"/>
    <w:rsid w:val="007938EB"/>
    <w:rsid w:val="00794206"/>
    <w:rsid w:val="00794B44"/>
    <w:rsid w:val="00795C5D"/>
    <w:rsid w:val="0079665C"/>
    <w:rsid w:val="007976D5"/>
    <w:rsid w:val="00797B23"/>
    <w:rsid w:val="00797C7E"/>
    <w:rsid w:val="007A03F9"/>
    <w:rsid w:val="007A0429"/>
    <w:rsid w:val="007A0E8D"/>
    <w:rsid w:val="007A11B7"/>
    <w:rsid w:val="007A151A"/>
    <w:rsid w:val="007A165D"/>
    <w:rsid w:val="007A1AB8"/>
    <w:rsid w:val="007A3590"/>
    <w:rsid w:val="007A36CE"/>
    <w:rsid w:val="007A4135"/>
    <w:rsid w:val="007A5185"/>
    <w:rsid w:val="007A5E1D"/>
    <w:rsid w:val="007A5E61"/>
    <w:rsid w:val="007A62E8"/>
    <w:rsid w:val="007A648F"/>
    <w:rsid w:val="007A6E40"/>
    <w:rsid w:val="007A777C"/>
    <w:rsid w:val="007A77DF"/>
    <w:rsid w:val="007A7F17"/>
    <w:rsid w:val="007B094F"/>
    <w:rsid w:val="007B0E6D"/>
    <w:rsid w:val="007B10E2"/>
    <w:rsid w:val="007B1B01"/>
    <w:rsid w:val="007B1FF5"/>
    <w:rsid w:val="007B20ED"/>
    <w:rsid w:val="007B257D"/>
    <w:rsid w:val="007B2670"/>
    <w:rsid w:val="007B26F5"/>
    <w:rsid w:val="007B3360"/>
    <w:rsid w:val="007B3372"/>
    <w:rsid w:val="007B3414"/>
    <w:rsid w:val="007B36DA"/>
    <w:rsid w:val="007B3755"/>
    <w:rsid w:val="007B38B1"/>
    <w:rsid w:val="007B4CB0"/>
    <w:rsid w:val="007B532A"/>
    <w:rsid w:val="007B5BF9"/>
    <w:rsid w:val="007B63FC"/>
    <w:rsid w:val="007B6567"/>
    <w:rsid w:val="007B6770"/>
    <w:rsid w:val="007B6AB6"/>
    <w:rsid w:val="007B6E55"/>
    <w:rsid w:val="007B7006"/>
    <w:rsid w:val="007B70DB"/>
    <w:rsid w:val="007B74F0"/>
    <w:rsid w:val="007B7D55"/>
    <w:rsid w:val="007B7ED7"/>
    <w:rsid w:val="007C003A"/>
    <w:rsid w:val="007C00CF"/>
    <w:rsid w:val="007C00FB"/>
    <w:rsid w:val="007C0DB3"/>
    <w:rsid w:val="007C1B4D"/>
    <w:rsid w:val="007C2029"/>
    <w:rsid w:val="007C22BB"/>
    <w:rsid w:val="007C2557"/>
    <w:rsid w:val="007C265F"/>
    <w:rsid w:val="007C2BD1"/>
    <w:rsid w:val="007C30BE"/>
    <w:rsid w:val="007C41EF"/>
    <w:rsid w:val="007C4D18"/>
    <w:rsid w:val="007C514B"/>
    <w:rsid w:val="007C5186"/>
    <w:rsid w:val="007C5A54"/>
    <w:rsid w:val="007C5CD1"/>
    <w:rsid w:val="007C68A8"/>
    <w:rsid w:val="007C6A0C"/>
    <w:rsid w:val="007C6A97"/>
    <w:rsid w:val="007C78DE"/>
    <w:rsid w:val="007D02D3"/>
    <w:rsid w:val="007D0573"/>
    <w:rsid w:val="007D0F45"/>
    <w:rsid w:val="007D149A"/>
    <w:rsid w:val="007D15DB"/>
    <w:rsid w:val="007D1AF6"/>
    <w:rsid w:val="007D23F0"/>
    <w:rsid w:val="007D2849"/>
    <w:rsid w:val="007D2B16"/>
    <w:rsid w:val="007D32D0"/>
    <w:rsid w:val="007D36C2"/>
    <w:rsid w:val="007D3C46"/>
    <w:rsid w:val="007D3F65"/>
    <w:rsid w:val="007D4DBD"/>
    <w:rsid w:val="007D555A"/>
    <w:rsid w:val="007D55E7"/>
    <w:rsid w:val="007D59CF"/>
    <w:rsid w:val="007D5D9E"/>
    <w:rsid w:val="007D6389"/>
    <w:rsid w:val="007D6686"/>
    <w:rsid w:val="007D6C64"/>
    <w:rsid w:val="007D74F8"/>
    <w:rsid w:val="007D78F7"/>
    <w:rsid w:val="007E0AA4"/>
    <w:rsid w:val="007E0D5A"/>
    <w:rsid w:val="007E1217"/>
    <w:rsid w:val="007E1761"/>
    <w:rsid w:val="007E1919"/>
    <w:rsid w:val="007E1B60"/>
    <w:rsid w:val="007E1EBA"/>
    <w:rsid w:val="007E22CC"/>
    <w:rsid w:val="007E27E8"/>
    <w:rsid w:val="007E2CEA"/>
    <w:rsid w:val="007E2E11"/>
    <w:rsid w:val="007E2EA1"/>
    <w:rsid w:val="007E371D"/>
    <w:rsid w:val="007E37A7"/>
    <w:rsid w:val="007E5695"/>
    <w:rsid w:val="007E5877"/>
    <w:rsid w:val="007E5B96"/>
    <w:rsid w:val="007E6CFE"/>
    <w:rsid w:val="007E72D5"/>
    <w:rsid w:val="007F012A"/>
    <w:rsid w:val="007F0543"/>
    <w:rsid w:val="007F08BF"/>
    <w:rsid w:val="007F1473"/>
    <w:rsid w:val="007F150E"/>
    <w:rsid w:val="007F1624"/>
    <w:rsid w:val="007F1774"/>
    <w:rsid w:val="007F18DC"/>
    <w:rsid w:val="007F1B71"/>
    <w:rsid w:val="007F1FAA"/>
    <w:rsid w:val="007F25CE"/>
    <w:rsid w:val="007F25ED"/>
    <w:rsid w:val="007F3132"/>
    <w:rsid w:val="007F403E"/>
    <w:rsid w:val="007F4DE9"/>
    <w:rsid w:val="007F4F4B"/>
    <w:rsid w:val="007F55A7"/>
    <w:rsid w:val="007F572A"/>
    <w:rsid w:val="007F5A81"/>
    <w:rsid w:val="007F5B90"/>
    <w:rsid w:val="007F68CF"/>
    <w:rsid w:val="007F74BA"/>
    <w:rsid w:val="007F7734"/>
    <w:rsid w:val="00800690"/>
    <w:rsid w:val="00800DF0"/>
    <w:rsid w:val="0080104B"/>
    <w:rsid w:val="008016B6"/>
    <w:rsid w:val="00802211"/>
    <w:rsid w:val="00803A02"/>
    <w:rsid w:val="00804119"/>
    <w:rsid w:val="008045A8"/>
    <w:rsid w:val="0080488B"/>
    <w:rsid w:val="00805919"/>
    <w:rsid w:val="00805CB5"/>
    <w:rsid w:val="008063A3"/>
    <w:rsid w:val="00806A8B"/>
    <w:rsid w:val="00807107"/>
    <w:rsid w:val="0080715F"/>
    <w:rsid w:val="0081000C"/>
    <w:rsid w:val="0081053E"/>
    <w:rsid w:val="008106CA"/>
    <w:rsid w:val="00810911"/>
    <w:rsid w:val="008109E5"/>
    <w:rsid w:val="00810A7F"/>
    <w:rsid w:val="00811399"/>
    <w:rsid w:val="00811CC5"/>
    <w:rsid w:val="00811D9A"/>
    <w:rsid w:val="00812A27"/>
    <w:rsid w:val="00812BBD"/>
    <w:rsid w:val="00812C1C"/>
    <w:rsid w:val="00812EC4"/>
    <w:rsid w:val="008131B8"/>
    <w:rsid w:val="00813516"/>
    <w:rsid w:val="008138D3"/>
    <w:rsid w:val="008142EE"/>
    <w:rsid w:val="00814B36"/>
    <w:rsid w:val="00815EA7"/>
    <w:rsid w:val="00815F91"/>
    <w:rsid w:val="0081636B"/>
    <w:rsid w:val="00816746"/>
    <w:rsid w:val="0081677B"/>
    <w:rsid w:val="00816EA7"/>
    <w:rsid w:val="0081710A"/>
    <w:rsid w:val="008172B8"/>
    <w:rsid w:val="008172F7"/>
    <w:rsid w:val="00817464"/>
    <w:rsid w:val="008212DF"/>
    <w:rsid w:val="0082186B"/>
    <w:rsid w:val="00823778"/>
    <w:rsid w:val="00823FCA"/>
    <w:rsid w:val="00824016"/>
    <w:rsid w:val="008243C5"/>
    <w:rsid w:val="008244D0"/>
    <w:rsid w:val="008244DC"/>
    <w:rsid w:val="00824B4A"/>
    <w:rsid w:val="00824E1D"/>
    <w:rsid w:val="00824E73"/>
    <w:rsid w:val="00824F05"/>
    <w:rsid w:val="00825879"/>
    <w:rsid w:val="00825B19"/>
    <w:rsid w:val="00825D98"/>
    <w:rsid w:val="00826170"/>
    <w:rsid w:val="00826584"/>
    <w:rsid w:val="008267EE"/>
    <w:rsid w:val="0082699B"/>
    <w:rsid w:val="00826B98"/>
    <w:rsid w:val="00827914"/>
    <w:rsid w:val="0083049D"/>
    <w:rsid w:val="00830A59"/>
    <w:rsid w:val="008312CE"/>
    <w:rsid w:val="00831356"/>
    <w:rsid w:val="00831756"/>
    <w:rsid w:val="00831789"/>
    <w:rsid w:val="00831910"/>
    <w:rsid w:val="008319CD"/>
    <w:rsid w:val="00831DC9"/>
    <w:rsid w:val="00831EA6"/>
    <w:rsid w:val="00831F97"/>
    <w:rsid w:val="0083244E"/>
    <w:rsid w:val="00832BF5"/>
    <w:rsid w:val="008348EC"/>
    <w:rsid w:val="00834F4A"/>
    <w:rsid w:val="00835508"/>
    <w:rsid w:val="00835563"/>
    <w:rsid w:val="008355E0"/>
    <w:rsid w:val="0083570B"/>
    <w:rsid w:val="00836138"/>
    <w:rsid w:val="0083624C"/>
    <w:rsid w:val="008362A2"/>
    <w:rsid w:val="00836968"/>
    <w:rsid w:val="00836AA8"/>
    <w:rsid w:val="00836BA5"/>
    <w:rsid w:val="00836DA9"/>
    <w:rsid w:val="00837D9D"/>
    <w:rsid w:val="00840120"/>
    <w:rsid w:val="00840746"/>
    <w:rsid w:val="00840A43"/>
    <w:rsid w:val="00840B25"/>
    <w:rsid w:val="00840B70"/>
    <w:rsid w:val="00840EA5"/>
    <w:rsid w:val="00841473"/>
    <w:rsid w:val="00841C9E"/>
    <w:rsid w:val="00842CE6"/>
    <w:rsid w:val="00842E69"/>
    <w:rsid w:val="00843624"/>
    <w:rsid w:val="00843912"/>
    <w:rsid w:val="008440C9"/>
    <w:rsid w:val="008445BC"/>
    <w:rsid w:val="00844652"/>
    <w:rsid w:val="008448DD"/>
    <w:rsid w:val="008451FE"/>
    <w:rsid w:val="00845769"/>
    <w:rsid w:val="00845770"/>
    <w:rsid w:val="00845A55"/>
    <w:rsid w:val="00845CFA"/>
    <w:rsid w:val="0084699F"/>
    <w:rsid w:val="00846E1E"/>
    <w:rsid w:val="00846E73"/>
    <w:rsid w:val="00846F96"/>
    <w:rsid w:val="0084722F"/>
    <w:rsid w:val="00847452"/>
    <w:rsid w:val="0084787A"/>
    <w:rsid w:val="00847AAF"/>
    <w:rsid w:val="00847F00"/>
    <w:rsid w:val="008507DB"/>
    <w:rsid w:val="00850E73"/>
    <w:rsid w:val="00851A35"/>
    <w:rsid w:val="00851A44"/>
    <w:rsid w:val="0085267B"/>
    <w:rsid w:val="00852C1F"/>
    <w:rsid w:val="008530C0"/>
    <w:rsid w:val="00853A04"/>
    <w:rsid w:val="00853B70"/>
    <w:rsid w:val="00853C60"/>
    <w:rsid w:val="00853D34"/>
    <w:rsid w:val="008548BA"/>
    <w:rsid w:val="00854A31"/>
    <w:rsid w:val="0085561B"/>
    <w:rsid w:val="008559B6"/>
    <w:rsid w:val="008561B6"/>
    <w:rsid w:val="0085673C"/>
    <w:rsid w:val="0085752B"/>
    <w:rsid w:val="008579B7"/>
    <w:rsid w:val="00857C00"/>
    <w:rsid w:val="008615E9"/>
    <w:rsid w:val="00861776"/>
    <w:rsid w:val="00861B77"/>
    <w:rsid w:val="00861C18"/>
    <w:rsid w:val="0086329D"/>
    <w:rsid w:val="0086376A"/>
    <w:rsid w:val="008638D7"/>
    <w:rsid w:val="00863CE2"/>
    <w:rsid w:val="00863E3B"/>
    <w:rsid w:val="0086432C"/>
    <w:rsid w:val="008646BD"/>
    <w:rsid w:val="00864D10"/>
    <w:rsid w:val="008656AD"/>
    <w:rsid w:val="00865D2D"/>
    <w:rsid w:val="0086715F"/>
    <w:rsid w:val="00867D82"/>
    <w:rsid w:val="00870686"/>
    <w:rsid w:val="008706C0"/>
    <w:rsid w:val="0087101F"/>
    <w:rsid w:val="00871C30"/>
    <w:rsid w:val="00872ABE"/>
    <w:rsid w:val="008732E6"/>
    <w:rsid w:val="0087411A"/>
    <w:rsid w:val="008743DD"/>
    <w:rsid w:val="00874D3A"/>
    <w:rsid w:val="00875915"/>
    <w:rsid w:val="008769CD"/>
    <w:rsid w:val="00876E6D"/>
    <w:rsid w:val="00877BB6"/>
    <w:rsid w:val="00880D58"/>
    <w:rsid w:val="008812E7"/>
    <w:rsid w:val="00881C00"/>
    <w:rsid w:val="00883660"/>
    <w:rsid w:val="0088391C"/>
    <w:rsid w:val="00883A0A"/>
    <w:rsid w:val="00883BDE"/>
    <w:rsid w:val="008840EC"/>
    <w:rsid w:val="008849A3"/>
    <w:rsid w:val="0088544D"/>
    <w:rsid w:val="0088545B"/>
    <w:rsid w:val="00885919"/>
    <w:rsid w:val="00885BB8"/>
    <w:rsid w:val="00885F2C"/>
    <w:rsid w:val="00886254"/>
    <w:rsid w:val="008866C1"/>
    <w:rsid w:val="0088674C"/>
    <w:rsid w:val="0088725D"/>
    <w:rsid w:val="00887B13"/>
    <w:rsid w:val="00887D68"/>
    <w:rsid w:val="00891510"/>
    <w:rsid w:val="0089197F"/>
    <w:rsid w:val="00892169"/>
    <w:rsid w:val="00892302"/>
    <w:rsid w:val="00892359"/>
    <w:rsid w:val="00892623"/>
    <w:rsid w:val="00892974"/>
    <w:rsid w:val="00892E14"/>
    <w:rsid w:val="00893594"/>
    <w:rsid w:val="00893794"/>
    <w:rsid w:val="00893BD2"/>
    <w:rsid w:val="008941CE"/>
    <w:rsid w:val="008942BB"/>
    <w:rsid w:val="00894ED7"/>
    <w:rsid w:val="00895146"/>
    <w:rsid w:val="008953A4"/>
    <w:rsid w:val="00895524"/>
    <w:rsid w:val="008963AB"/>
    <w:rsid w:val="00896CCB"/>
    <w:rsid w:val="0089704C"/>
    <w:rsid w:val="00897556"/>
    <w:rsid w:val="00897823"/>
    <w:rsid w:val="008A00DA"/>
    <w:rsid w:val="008A05B9"/>
    <w:rsid w:val="008A07C6"/>
    <w:rsid w:val="008A09A2"/>
    <w:rsid w:val="008A0B7E"/>
    <w:rsid w:val="008A0FEE"/>
    <w:rsid w:val="008A12C1"/>
    <w:rsid w:val="008A1828"/>
    <w:rsid w:val="008A1AC5"/>
    <w:rsid w:val="008A1CCA"/>
    <w:rsid w:val="008A1D25"/>
    <w:rsid w:val="008A2AD4"/>
    <w:rsid w:val="008A2E0A"/>
    <w:rsid w:val="008A3E96"/>
    <w:rsid w:val="008A3EED"/>
    <w:rsid w:val="008A4560"/>
    <w:rsid w:val="008A49A3"/>
    <w:rsid w:val="008A4A2B"/>
    <w:rsid w:val="008A4AC7"/>
    <w:rsid w:val="008A4B1D"/>
    <w:rsid w:val="008A4C1D"/>
    <w:rsid w:val="008A5268"/>
    <w:rsid w:val="008A59FF"/>
    <w:rsid w:val="008A5C88"/>
    <w:rsid w:val="008A61A9"/>
    <w:rsid w:val="008A66DC"/>
    <w:rsid w:val="008A68DD"/>
    <w:rsid w:val="008A7128"/>
    <w:rsid w:val="008A73F7"/>
    <w:rsid w:val="008A7437"/>
    <w:rsid w:val="008A768F"/>
    <w:rsid w:val="008B021B"/>
    <w:rsid w:val="008B0C04"/>
    <w:rsid w:val="008B0C4B"/>
    <w:rsid w:val="008B0D59"/>
    <w:rsid w:val="008B0FA1"/>
    <w:rsid w:val="008B1645"/>
    <w:rsid w:val="008B181F"/>
    <w:rsid w:val="008B1A60"/>
    <w:rsid w:val="008B1AA5"/>
    <w:rsid w:val="008B1D29"/>
    <w:rsid w:val="008B21DC"/>
    <w:rsid w:val="008B26A9"/>
    <w:rsid w:val="008B2AF3"/>
    <w:rsid w:val="008B2CFF"/>
    <w:rsid w:val="008B3163"/>
    <w:rsid w:val="008B376D"/>
    <w:rsid w:val="008B3827"/>
    <w:rsid w:val="008B3841"/>
    <w:rsid w:val="008B3B51"/>
    <w:rsid w:val="008B3CC3"/>
    <w:rsid w:val="008B40C9"/>
    <w:rsid w:val="008B4261"/>
    <w:rsid w:val="008B4451"/>
    <w:rsid w:val="008B5123"/>
    <w:rsid w:val="008B56FF"/>
    <w:rsid w:val="008B6CEB"/>
    <w:rsid w:val="008B7E1D"/>
    <w:rsid w:val="008C0259"/>
    <w:rsid w:val="008C09EE"/>
    <w:rsid w:val="008C0EC3"/>
    <w:rsid w:val="008C1071"/>
    <w:rsid w:val="008C33DA"/>
    <w:rsid w:val="008C4259"/>
    <w:rsid w:val="008C4A3E"/>
    <w:rsid w:val="008C51D0"/>
    <w:rsid w:val="008C5482"/>
    <w:rsid w:val="008C59CE"/>
    <w:rsid w:val="008C5B7C"/>
    <w:rsid w:val="008C68C3"/>
    <w:rsid w:val="008C772C"/>
    <w:rsid w:val="008D02B7"/>
    <w:rsid w:val="008D0B2E"/>
    <w:rsid w:val="008D0FEB"/>
    <w:rsid w:val="008D1254"/>
    <w:rsid w:val="008D127A"/>
    <w:rsid w:val="008D1832"/>
    <w:rsid w:val="008D19F2"/>
    <w:rsid w:val="008D1CD1"/>
    <w:rsid w:val="008D25A8"/>
    <w:rsid w:val="008D2A88"/>
    <w:rsid w:val="008D2ABD"/>
    <w:rsid w:val="008D2F53"/>
    <w:rsid w:val="008D389D"/>
    <w:rsid w:val="008D3ACE"/>
    <w:rsid w:val="008D3C54"/>
    <w:rsid w:val="008D3E60"/>
    <w:rsid w:val="008D47DB"/>
    <w:rsid w:val="008D5068"/>
    <w:rsid w:val="008D539B"/>
    <w:rsid w:val="008D58BC"/>
    <w:rsid w:val="008D5C9A"/>
    <w:rsid w:val="008D5F8D"/>
    <w:rsid w:val="008D68E6"/>
    <w:rsid w:val="008D700E"/>
    <w:rsid w:val="008D7BF1"/>
    <w:rsid w:val="008E0334"/>
    <w:rsid w:val="008E0C83"/>
    <w:rsid w:val="008E0F3A"/>
    <w:rsid w:val="008E13F4"/>
    <w:rsid w:val="008E1C82"/>
    <w:rsid w:val="008E1D25"/>
    <w:rsid w:val="008E29AA"/>
    <w:rsid w:val="008E2E01"/>
    <w:rsid w:val="008E3618"/>
    <w:rsid w:val="008E3803"/>
    <w:rsid w:val="008E38DA"/>
    <w:rsid w:val="008E3ABC"/>
    <w:rsid w:val="008E3E36"/>
    <w:rsid w:val="008E3F7B"/>
    <w:rsid w:val="008E4758"/>
    <w:rsid w:val="008E4ADD"/>
    <w:rsid w:val="008E4CC6"/>
    <w:rsid w:val="008E5481"/>
    <w:rsid w:val="008E6F11"/>
    <w:rsid w:val="008E741C"/>
    <w:rsid w:val="008E7A29"/>
    <w:rsid w:val="008E7BE5"/>
    <w:rsid w:val="008E7C98"/>
    <w:rsid w:val="008F026E"/>
    <w:rsid w:val="008F032F"/>
    <w:rsid w:val="008F069F"/>
    <w:rsid w:val="008F0BCC"/>
    <w:rsid w:val="008F0CF5"/>
    <w:rsid w:val="008F0F65"/>
    <w:rsid w:val="008F0F89"/>
    <w:rsid w:val="008F1EB5"/>
    <w:rsid w:val="008F203B"/>
    <w:rsid w:val="008F225F"/>
    <w:rsid w:val="008F2B9B"/>
    <w:rsid w:val="008F2C17"/>
    <w:rsid w:val="008F37F1"/>
    <w:rsid w:val="008F3B9A"/>
    <w:rsid w:val="008F3F07"/>
    <w:rsid w:val="008F3FA5"/>
    <w:rsid w:val="008F4ABF"/>
    <w:rsid w:val="008F51CE"/>
    <w:rsid w:val="008F5773"/>
    <w:rsid w:val="008F5896"/>
    <w:rsid w:val="008F5E93"/>
    <w:rsid w:val="008F6297"/>
    <w:rsid w:val="008F645F"/>
    <w:rsid w:val="008F6AEC"/>
    <w:rsid w:val="008F6BD1"/>
    <w:rsid w:val="008F7622"/>
    <w:rsid w:val="008F780C"/>
    <w:rsid w:val="008F792A"/>
    <w:rsid w:val="008F7AB6"/>
    <w:rsid w:val="009000D4"/>
    <w:rsid w:val="0090013C"/>
    <w:rsid w:val="0090077A"/>
    <w:rsid w:val="00900B27"/>
    <w:rsid w:val="00900DB3"/>
    <w:rsid w:val="00900E4A"/>
    <w:rsid w:val="009011EA"/>
    <w:rsid w:val="0090129B"/>
    <w:rsid w:val="00901542"/>
    <w:rsid w:val="009024E4"/>
    <w:rsid w:val="00902606"/>
    <w:rsid w:val="00902886"/>
    <w:rsid w:val="00902EF1"/>
    <w:rsid w:val="009030BD"/>
    <w:rsid w:val="0090324F"/>
    <w:rsid w:val="009035B3"/>
    <w:rsid w:val="009036B7"/>
    <w:rsid w:val="00903924"/>
    <w:rsid w:val="00903CF6"/>
    <w:rsid w:val="00903D92"/>
    <w:rsid w:val="00903EFF"/>
    <w:rsid w:val="0090439C"/>
    <w:rsid w:val="00904A52"/>
    <w:rsid w:val="0090540F"/>
    <w:rsid w:val="009066A8"/>
    <w:rsid w:val="00906F0B"/>
    <w:rsid w:val="009071A8"/>
    <w:rsid w:val="009072B7"/>
    <w:rsid w:val="009073DD"/>
    <w:rsid w:val="0090759E"/>
    <w:rsid w:val="0091014B"/>
    <w:rsid w:val="00910265"/>
    <w:rsid w:val="0091030B"/>
    <w:rsid w:val="0091049A"/>
    <w:rsid w:val="00910943"/>
    <w:rsid w:val="00910BBC"/>
    <w:rsid w:val="009118D8"/>
    <w:rsid w:val="00911984"/>
    <w:rsid w:val="00911F59"/>
    <w:rsid w:val="009128D3"/>
    <w:rsid w:val="00912B0F"/>
    <w:rsid w:val="00912D3C"/>
    <w:rsid w:val="00912EBD"/>
    <w:rsid w:val="0091416C"/>
    <w:rsid w:val="00914E28"/>
    <w:rsid w:val="0091564F"/>
    <w:rsid w:val="009156E1"/>
    <w:rsid w:val="009159C9"/>
    <w:rsid w:val="00915D33"/>
    <w:rsid w:val="00916D13"/>
    <w:rsid w:val="0091729A"/>
    <w:rsid w:val="00917509"/>
    <w:rsid w:val="009179E6"/>
    <w:rsid w:val="00917C78"/>
    <w:rsid w:val="00917C80"/>
    <w:rsid w:val="009201A0"/>
    <w:rsid w:val="00920A52"/>
    <w:rsid w:val="00920BF5"/>
    <w:rsid w:val="00920EB6"/>
    <w:rsid w:val="00921250"/>
    <w:rsid w:val="0092133E"/>
    <w:rsid w:val="00921A02"/>
    <w:rsid w:val="00921AB1"/>
    <w:rsid w:val="00921F0A"/>
    <w:rsid w:val="00922FCE"/>
    <w:rsid w:val="009235E4"/>
    <w:rsid w:val="00923A4E"/>
    <w:rsid w:val="00923ED8"/>
    <w:rsid w:val="00924026"/>
    <w:rsid w:val="009240D1"/>
    <w:rsid w:val="0092433D"/>
    <w:rsid w:val="009260B3"/>
    <w:rsid w:val="00926CBB"/>
    <w:rsid w:val="009273AA"/>
    <w:rsid w:val="009275F8"/>
    <w:rsid w:val="0092769C"/>
    <w:rsid w:val="00927CAF"/>
    <w:rsid w:val="0093049B"/>
    <w:rsid w:val="009306B1"/>
    <w:rsid w:val="00931667"/>
    <w:rsid w:val="00931E81"/>
    <w:rsid w:val="009325C3"/>
    <w:rsid w:val="009326E2"/>
    <w:rsid w:val="00932B77"/>
    <w:rsid w:val="009330A4"/>
    <w:rsid w:val="00933281"/>
    <w:rsid w:val="00933394"/>
    <w:rsid w:val="0093394A"/>
    <w:rsid w:val="00933D07"/>
    <w:rsid w:val="00934243"/>
    <w:rsid w:val="009347C9"/>
    <w:rsid w:val="00934802"/>
    <w:rsid w:val="00935744"/>
    <w:rsid w:val="009360E7"/>
    <w:rsid w:val="009361C0"/>
    <w:rsid w:val="00937009"/>
    <w:rsid w:val="0093702F"/>
    <w:rsid w:val="00937BF2"/>
    <w:rsid w:val="0094000A"/>
    <w:rsid w:val="009405E3"/>
    <w:rsid w:val="009407E0"/>
    <w:rsid w:val="00940D46"/>
    <w:rsid w:val="00941CF4"/>
    <w:rsid w:val="0094244D"/>
    <w:rsid w:val="00942774"/>
    <w:rsid w:val="00942ABC"/>
    <w:rsid w:val="00942EBF"/>
    <w:rsid w:val="00942F95"/>
    <w:rsid w:val="0094323C"/>
    <w:rsid w:val="009434B7"/>
    <w:rsid w:val="009443A3"/>
    <w:rsid w:val="0094453F"/>
    <w:rsid w:val="00944F3E"/>
    <w:rsid w:val="009452D6"/>
    <w:rsid w:val="00945C37"/>
    <w:rsid w:val="00946284"/>
    <w:rsid w:val="00946D54"/>
    <w:rsid w:val="009473CE"/>
    <w:rsid w:val="00947707"/>
    <w:rsid w:val="009502A5"/>
    <w:rsid w:val="00950505"/>
    <w:rsid w:val="0095082F"/>
    <w:rsid w:val="00950FF4"/>
    <w:rsid w:val="009510E6"/>
    <w:rsid w:val="00952C32"/>
    <w:rsid w:val="009533B7"/>
    <w:rsid w:val="009537C4"/>
    <w:rsid w:val="00953BD4"/>
    <w:rsid w:val="00953BDE"/>
    <w:rsid w:val="0095410A"/>
    <w:rsid w:val="00954384"/>
    <w:rsid w:val="00954B02"/>
    <w:rsid w:val="00954CCE"/>
    <w:rsid w:val="00954EE2"/>
    <w:rsid w:val="009550F8"/>
    <w:rsid w:val="009554B9"/>
    <w:rsid w:val="0095662D"/>
    <w:rsid w:val="00957A74"/>
    <w:rsid w:val="0096056F"/>
    <w:rsid w:val="00961137"/>
    <w:rsid w:val="009623B5"/>
    <w:rsid w:val="009627FB"/>
    <w:rsid w:val="00962A6D"/>
    <w:rsid w:val="00962F3E"/>
    <w:rsid w:val="0096387B"/>
    <w:rsid w:val="00964281"/>
    <w:rsid w:val="00964621"/>
    <w:rsid w:val="009649FB"/>
    <w:rsid w:val="00964C31"/>
    <w:rsid w:val="00964E23"/>
    <w:rsid w:val="009653D1"/>
    <w:rsid w:val="0096566E"/>
    <w:rsid w:val="00965A4E"/>
    <w:rsid w:val="00965B1E"/>
    <w:rsid w:val="00965FC1"/>
    <w:rsid w:val="009663F9"/>
    <w:rsid w:val="009670C1"/>
    <w:rsid w:val="00967120"/>
    <w:rsid w:val="00967491"/>
    <w:rsid w:val="00967677"/>
    <w:rsid w:val="009676B0"/>
    <w:rsid w:val="009676E3"/>
    <w:rsid w:val="009712FE"/>
    <w:rsid w:val="00971BF0"/>
    <w:rsid w:val="00972AE7"/>
    <w:rsid w:val="00972C71"/>
    <w:rsid w:val="009732AB"/>
    <w:rsid w:val="009733EC"/>
    <w:rsid w:val="00973422"/>
    <w:rsid w:val="00973854"/>
    <w:rsid w:val="00973D7B"/>
    <w:rsid w:val="00973FDB"/>
    <w:rsid w:val="009740B6"/>
    <w:rsid w:val="0097427E"/>
    <w:rsid w:val="00974993"/>
    <w:rsid w:val="009749A4"/>
    <w:rsid w:val="00974E88"/>
    <w:rsid w:val="00974F61"/>
    <w:rsid w:val="0097508C"/>
    <w:rsid w:val="0097542D"/>
    <w:rsid w:val="0097562C"/>
    <w:rsid w:val="0097589B"/>
    <w:rsid w:val="00975AC8"/>
    <w:rsid w:val="00975B89"/>
    <w:rsid w:val="00975D22"/>
    <w:rsid w:val="00975D45"/>
    <w:rsid w:val="00976161"/>
    <w:rsid w:val="00976316"/>
    <w:rsid w:val="009775E9"/>
    <w:rsid w:val="00977BCB"/>
    <w:rsid w:val="00977E54"/>
    <w:rsid w:val="009802D3"/>
    <w:rsid w:val="009818E2"/>
    <w:rsid w:val="0098190B"/>
    <w:rsid w:val="0098276A"/>
    <w:rsid w:val="00982BE2"/>
    <w:rsid w:val="009833BA"/>
    <w:rsid w:val="00983A9D"/>
    <w:rsid w:val="00983A9F"/>
    <w:rsid w:val="00983C2C"/>
    <w:rsid w:val="00983DE0"/>
    <w:rsid w:val="00984130"/>
    <w:rsid w:val="00984E1D"/>
    <w:rsid w:val="00985141"/>
    <w:rsid w:val="009853AE"/>
    <w:rsid w:val="00985724"/>
    <w:rsid w:val="00985D71"/>
    <w:rsid w:val="009866AD"/>
    <w:rsid w:val="00986705"/>
    <w:rsid w:val="00986AE8"/>
    <w:rsid w:val="00986CA2"/>
    <w:rsid w:val="0098749B"/>
    <w:rsid w:val="00987805"/>
    <w:rsid w:val="009907A0"/>
    <w:rsid w:val="009909A1"/>
    <w:rsid w:val="00990C1C"/>
    <w:rsid w:val="009910EE"/>
    <w:rsid w:val="00991342"/>
    <w:rsid w:val="0099138E"/>
    <w:rsid w:val="00991C91"/>
    <w:rsid w:val="009923E5"/>
    <w:rsid w:val="00992DD7"/>
    <w:rsid w:val="00992E1B"/>
    <w:rsid w:val="00993277"/>
    <w:rsid w:val="00993736"/>
    <w:rsid w:val="00993AEA"/>
    <w:rsid w:val="009946EB"/>
    <w:rsid w:val="009952B3"/>
    <w:rsid w:val="009958BF"/>
    <w:rsid w:val="00995D16"/>
    <w:rsid w:val="009978DF"/>
    <w:rsid w:val="009A0017"/>
    <w:rsid w:val="009A01C6"/>
    <w:rsid w:val="009A0AD8"/>
    <w:rsid w:val="009A1342"/>
    <w:rsid w:val="009A1695"/>
    <w:rsid w:val="009A19E0"/>
    <w:rsid w:val="009A1E61"/>
    <w:rsid w:val="009A1F55"/>
    <w:rsid w:val="009A2380"/>
    <w:rsid w:val="009A2558"/>
    <w:rsid w:val="009A290B"/>
    <w:rsid w:val="009A36A9"/>
    <w:rsid w:val="009A3CE7"/>
    <w:rsid w:val="009A4043"/>
    <w:rsid w:val="009A419A"/>
    <w:rsid w:val="009A4445"/>
    <w:rsid w:val="009A4B37"/>
    <w:rsid w:val="009A50A4"/>
    <w:rsid w:val="009A5530"/>
    <w:rsid w:val="009A5567"/>
    <w:rsid w:val="009A5914"/>
    <w:rsid w:val="009A596B"/>
    <w:rsid w:val="009A5E9C"/>
    <w:rsid w:val="009A6685"/>
    <w:rsid w:val="009A6B9C"/>
    <w:rsid w:val="009A6EE7"/>
    <w:rsid w:val="009A7186"/>
    <w:rsid w:val="009A7539"/>
    <w:rsid w:val="009A7B14"/>
    <w:rsid w:val="009B003D"/>
    <w:rsid w:val="009B0954"/>
    <w:rsid w:val="009B1103"/>
    <w:rsid w:val="009B140B"/>
    <w:rsid w:val="009B15CF"/>
    <w:rsid w:val="009B179E"/>
    <w:rsid w:val="009B1F8A"/>
    <w:rsid w:val="009B21DF"/>
    <w:rsid w:val="009B227B"/>
    <w:rsid w:val="009B2661"/>
    <w:rsid w:val="009B29D4"/>
    <w:rsid w:val="009B29FC"/>
    <w:rsid w:val="009B2CE2"/>
    <w:rsid w:val="009B3190"/>
    <w:rsid w:val="009B354A"/>
    <w:rsid w:val="009B3A08"/>
    <w:rsid w:val="009B3C3A"/>
    <w:rsid w:val="009B3E05"/>
    <w:rsid w:val="009B4046"/>
    <w:rsid w:val="009B4933"/>
    <w:rsid w:val="009B5F66"/>
    <w:rsid w:val="009B6399"/>
    <w:rsid w:val="009B6792"/>
    <w:rsid w:val="009B7274"/>
    <w:rsid w:val="009B7518"/>
    <w:rsid w:val="009B778D"/>
    <w:rsid w:val="009B7979"/>
    <w:rsid w:val="009B7B2F"/>
    <w:rsid w:val="009B7BDD"/>
    <w:rsid w:val="009C0222"/>
    <w:rsid w:val="009C1460"/>
    <w:rsid w:val="009C1BDE"/>
    <w:rsid w:val="009C263A"/>
    <w:rsid w:val="009C2DA9"/>
    <w:rsid w:val="009C31F5"/>
    <w:rsid w:val="009C3207"/>
    <w:rsid w:val="009C4482"/>
    <w:rsid w:val="009C481F"/>
    <w:rsid w:val="009C4C26"/>
    <w:rsid w:val="009C4EF1"/>
    <w:rsid w:val="009C5105"/>
    <w:rsid w:val="009C5878"/>
    <w:rsid w:val="009C6773"/>
    <w:rsid w:val="009C69B5"/>
    <w:rsid w:val="009C6D47"/>
    <w:rsid w:val="009C744D"/>
    <w:rsid w:val="009C7CAB"/>
    <w:rsid w:val="009C7D63"/>
    <w:rsid w:val="009D0876"/>
    <w:rsid w:val="009D10F6"/>
    <w:rsid w:val="009D1542"/>
    <w:rsid w:val="009D1DB3"/>
    <w:rsid w:val="009D2173"/>
    <w:rsid w:val="009D2CC5"/>
    <w:rsid w:val="009D338F"/>
    <w:rsid w:val="009D3EC5"/>
    <w:rsid w:val="009D443E"/>
    <w:rsid w:val="009D476E"/>
    <w:rsid w:val="009D4884"/>
    <w:rsid w:val="009D5289"/>
    <w:rsid w:val="009D5B72"/>
    <w:rsid w:val="009D5FCD"/>
    <w:rsid w:val="009D62F5"/>
    <w:rsid w:val="009D6380"/>
    <w:rsid w:val="009D66D5"/>
    <w:rsid w:val="009D6C00"/>
    <w:rsid w:val="009D72B4"/>
    <w:rsid w:val="009D79BD"/>
    <w:rsid w:val="009D7E37"/>
    <w:rsid w:val="009E059B"/>
    <w:rsid w:val="009E0FEB"/>
    <w:rsid w:val="009E128B"/>
    <w:rsid w:val="009E1638"/>
    <w:rsid w:val="009E1D87"/>
    <w:rsid w:val="009E22AA"/>
    <w:rsid w:val="009E2633"/>
    <w:rsid w:val="009E2894"/>
    <w:rsid w:val="009E3574"/>
    <w:rsid w:val="009E39F7"/>
    <w:rsid w:val="009E3EAE"/>
    <w:rsid w:val="009E4529"/>
    <w:rsid w:val="009E4CCD"/>
    <w:rsid w:val="009E5FA3"/>
    <w:rsid w:val="009E5FEA"/>
    <w:rsid w:val="009E639F"/>
    <w:rsid w:val="009E63B4"/>
    <w:rsid w:val="009E6562"/>
    <w:rsid w:val="009E6A50"/>
    <w:rsid w:val="009E7471"/>
    <w:rsid w:val="009E79E4"/>
    <w:rsid w:val="009E7A46"/>
    <w:rsid w:val="009E7C1A"/>
    <w:rsid w:val="009E7F1D"/>
    <w:rsid w:val="009F04C0"/>
    <w:rsid w:val="009F0B15"/>
    <w:rsid w:val="009F1613"/>
    <w:rsid w:val="009F1A80"/>
    <w:rsid w:val="009F1C7A"/>
    <w:rsid w:val="009F1ED3"/>
    <w:rsid w:val="009F2644"/>
    <w:rsid w:val="009F2890"/>
    <w:rsid w:val="009F2F41"/>
    <w:rsid w:val="009F3657"/>
    <w:rsid w:val="009F3740"/>
    <w:rsid w:val="009F492E"/>
    <w:rsid w:val="009F5B33"/>
    <w:rsid w:val="009F6CAB"/>
    <w:rsid w:val="009F6E3D"/>
    <w:rsid w:val="009F6FBA"/>
    <w:rsid w:val="009F74DE"/>
    <w:rsid w:val="009F77A9"/>
    <w:rsid w:val="00A005F4"/>
    <w:rsid w:val="00A010C6"/>
    <w:rsid w:val="00A0120F"/>
    <w:rsid w:val="00A0140F"/>
    <w:rsid w:val="00A01595"/>
    <w:rsid w:val="00A0169B"/>
    <w:rsid w:val="00A025C2"/>
    <w:rsid w:val="00A02C8B"/>
    <w:rsid w:val="00A033F7"/>
    <w:rsid w:val="00A0388C"/>
    <w:rsid w:val="00A04649"/>
    <w:rsid w:val="00A04CF8"/>
    <w:rsid w:val="00A0504C"/>
    <w:rsid w:val="00A06124"/>
    <w:rsid w:val="00A066D2"/>
    <w:rsid w:val="00A06700"/>
    <w:rsid w:val="00A06C94"/>
    <w:rsid w:val="00A06F39"/>
    <w:rsid w:val="00A077A1"/>
    <w:rsid w:val="00A07E83"/>
    <w:rsid w:val="00A07F07"/>
    <w:rsid w:val="00A100C3"/>
    <w:rsid w:val="00A100CC"/>
    <w:rsid w:val="00A100D3"/>
    <w:rsid w:val="00A10AA9"/>
    <w:rsid w:val="00A1129C"/>
    <w:rsid w:val="00A11E9D"/>
    <w:rsid w:val="00A12114"/>
    <w:rsid w:val="00A12BDA"/>
    <w:rsid w:val="00A132C9"/>
    <w:rsid w:val="00A1373B"/>
    <w:rsid w:val="00A13A08"/>
    <w:rsid w:val="00A13D4E"/>
    <w:rsid w:val="00A13D9B"/>
    <w:rsid w:val="00A1413B"/>
    <w:rsid w:val="00A1419C"/>
    <w:rsid w:val="00A14716"/>
    <w:rsid w:val="00A169C5"/>
    <w:rsid w:val="00A16D49"/>
    <w:rsid w:val="00A17053"/>
    <w:rsid w:val="00A1705C"/>
    <w:rsid w:val="00A1756A"/>
    <w:rsid w:val="00A17A28"/>
    <w:rsid w:val="00A20A3C"/>
    <w:rsid w:val="00A20D18"/>
    <w:rsid w:val="00A20EA9"/>
    <w:rsid w:val="00A21860"/>
    <w:rsid w:val="00A2355B"/>
    <w:rsid w:val="00A23B7A"/>
    <w:rsid w:val="00A24143"/>
    <w:rsid w:val="00A24354"/>
    <w:rsid w:val="00A2451E"/>
    <w:rsid w:val="00A24903"/>
    <w:rsid w:val="00A250A0"/>
    <w:rsid w:val="00A250AC"/>
    <w:rsid w:val="00A259FE"/>
    <w:rsid w:val="00A25B2F"/>
    <w:rsid w:val="00A25EC1"/>
    <w:rsid w:val="00A264B8"/>
    <w:rsid w:val="00A26A69"/>
    <w:rsid w:val="00A2748C"/>
    <w:rsid w:val="00A275D0"/>
    <w:rsid w:val="00A27769"/>
    <w:rsid w:val="00A27A24"/>
    <w:rsid w:val="00A27C4A"/>
    <w:rsid w:val="00A30214"/>
    <w:rsid w:val="00A302C0"/>
    <w:rsid w:val="00A31076"/>
    <w:rsid w:val="00A31088"/>
    <w:rsid w:val="00A3224D"/>
    <w:rsid w:val="00A32878"/>
    <w:rsid w:val="00A32B99"/>
    <w:rsid w:val="00A32E79"/>
    <w:rsid w:val="00A32EF2"/>
    <w:rsid w:val="00A335FD"/>
    <w:rsid w:val="00A33739"/>
    <w:rsid w:val="00A338FF"/>
    <w:rsid w:val="00A33C55"/>
    <w:rsid w:val="00A341D7"/>
    <w:rsid w:val="00A34298"/>
    <w:rsid w:val="00A3439D"/>
    <w:rsid w:val="00A34877"/>
    <w:rsid w:val="00A34B65"/>
    <w:rsid w:val="00A34F27"/>
    <w:rsid w:val="00A3532F"/>
    <w:rsid w:val="00A353E6"/>
    <w:rsid w:val="00A355DE"/>
    <w:rsid w:val="00A36009"/>
    <w:rsid w:val="00A36144"/>
    <w:rsid w:val="00A36323"/>
    <w:rsid w:val="00A3722F"/>
    <w:rsid w:val="00A37483"/>
    <w:rsid w:val="00A37796"/>
    <w:rsid w:val="00A379A9"/>
    <w:rsid w:val="00A379DC"/>
    <w:rsid w:val="00A37AC3"/>
    <w:rsid w:val="00A37C58"/>
    <w:rsid w:val="00A37CF6"/>
    <w:rsid w:val="00A40084"/>
    <w:rsid w:val="00A40D5E"/>
    <w:rsid w:val="00A4173B"/>
    <w:rsid w:val="00A417DF"/>
    <w:rsid w:val="00A41CF0"/>
    <w:rsid w:val="00A421D9"/>
    <w:rsid w:val="00A4269C"/>
    <w:rsid w:val="00A427D0"/>
    <w:rsid w:val="00A42E1A"/>
    <w:rsid w:val="00A43F4F"/>
    <w:rsid w:val="00A4411F"/>
    <w:rsid w:val="00A444DB"/>
    <w:rsid w:val="00A44658"/>
    <w:rsid w:val="00A4487A"/>
    <w:rsid w:val="00A44933"/>
    <w:rsid w:val="00A44CB7"/>
    <w:rsid w:val="00A44D97"/>
    <w:rsid w:val="00A4536B"/>
    <w:rsid w:val="00A458E5"/>
    <w:rsid w:val="00A4591B"/>
    <w:rsid w:val="00A45A1D"/>
    <w:rsid w:val="00A45CD8"/>
    <w:rsid w:val="00A46468"/>
    <w:rsid w:val="00A465A1"/>
    <w:rsid w:val="00A47052"/>
    <w:rsid w:val="00A47893"/>
    <w:rsid w:val="00A504B7"/>
    <w:rsid w:val="00A5074F"/>
    <w:rsid w:val="00A51683"/>
    <w:rsid w:val="00A51720"/>
    <w:rsid w:val="00A51B87"/>
    <w:rsid w:val="00A51E71"/>
    <w:rsid w:val="00A52222"/>
    <w:rsid w:val="00A527E5"/>
    <w:rsid w:val="00A52970"/>
    <w:rsid w:val="00A52DD5"/>
    <w:rsid w:val="00A5313D"/>
    <w:rsid w:val="00A53B81"/>
    <w:rsid w:val="00A53CE6"/>
    <w:rsid w:val="00A540AC"/>
    <w:rsid w:val="00A54328"/>
    <w:rsid w:val="00A55295"/>
    <w:rsid w:val="00A56188"/>
    <w:rsid w:val="00A56589"/>
    <w:rsid w:val="00A56993"/>
    <w:rsid w:val="00A56B45"/>
    <w:rsid w:val="00A56F78"/>
    <w:rsid w:val="00A5705B"/>
    <w:rsid w:val="00A57D52"/>
    <w:rsid w:val="00A60AB8"/>
    <w:rsid w:val="00A61B43"/>
    <w:rsid w:val="00A61C61"/>
    <w:rsid w:val="00A61D6D"/>
    <w:rsid w:val="00A62C06"/>
    <w:rsid w:val="00A62FB7"/>
    <w:rsid w:val="00A632BB"/>
    <w:rsid w:val="00A6464D"/>
    <w:rsid w:val="00A646AB"/>
    <w:rsid w:val="00A658D8"/>
    <w:rsid w:val="00A65A96"/>
    <w:rsid w:val="00A65B93"/>
    <w:rsid w:val="00A65BF2"/>
    <w:rsid w:val="00A66110"/>
    <w:rsid w:val="00A66384"/>
    <w:rsid w:val="00A66FEA"/>
    <w:rsid w:val="00A67083"/>
    <w:rsid w:val="00A67117"/>
    <w:rsid w:val="00A676D5"/>
    <w:rsid w:val="00A679E3"/>
    <w:rsid w:val="00A70292"/>
    <w:rsid w:val="00A70D79"/>
    <w:rsid w:val="00A70F61"/>
    <w:rsid w:val="00A71779"/>
    <w:rsid w:val="00A71B87"/>
    <w:rsid w:val="00A71D5F"/>
    <w:rsid w:val="00A71D6F"/>
    <w:rsid w:val="00A72C18"/>
    <w:rsid w:val="00A73204"/>
    <w:rsid w:val="00A7344A"/>
    <w:rsid w:val="00A73D4F"/>
    <w:rsid w:val="00A74012"/>
    <w:rsid w:val="00A74A04"/>
    <w:rsid w:val="00A74A55"/>
    <w:rsid w:val="00A74BAE"/>
    <w:rsid w:val="00A74C1C"/>
    <w:rsid w:val="00A74CA3"/>
    <w:rsid w:val="00A74F1F"/>
    <w:rsid w:val="00A7636C"/>
    <w:rsid w:val="00A76434"/>
    <w:rsid w:val="00A76863"/>
    <w:rsid w:val="00A76D7C"/>
    <w:rsid w:val="00A7700E"/>
    <w:rsid w:val="00A7716E"/>
    <w:rsid w:val="00A77994"/>
    <w:rsid w:val="00A77C0A"/>
    <w:rsid w:val="00A77DC3"/>
    <w:rsid w:val="00A80481"/>
    <w:rsid w:val="00A80A31"/>
    <w:rsid w:val="00A8135A"/>
    <w:rsid w:val="00A813DE"/>
    <w:rsid w:val="00A82361"/>
    <w:rsid w:val="00A8269C"/>
    <w:rsid w:val="00A82ABD"/>
    <w:rsid w:val="00A82FE7"/>
    <w:rsid w:val="00A82FF9"/>
    <w:rsid w:val="00A83452"/>
    <w:rsid w:val="00A835A6"/>
    <w:rsid w:val="00A83A4E"/>
    <w:rsid w:val="00A83D50"/>
    <w:rsid w:val="00A84247"/>
    <w:rsid w:val="00A84378"/>
    <w:rsid w:val="00A848AD"/>
    <w:rsid w:val="00A84C27"/>
    <w:rsid w:val="00A86750"/>
    <w:rsid w:val="00A87B71"/>
    <w:rsid w:val="00A87F7F"/>
    <w:rsid w:val="00A90DEF"/>
    <w:rsid w:val="00A91B58"/>
    <w:rsid w:val="00A91C7C"/>
    <w:rsid w:val="00A92432"/>
    <w:rsid w:val="00A9358C"/>
    <w:rsid w:val="00A936E9"/>
    <w:rsid w:val="00A93891"/>
    <w:rsid w:val="00A942CD"/>
    <w:rsid w:val="00A9445B"/>
    <w:rsid w:val="00A94718"/>
    <w:rsid w:val="00A947F6"/>
    <w:rsid w:val="00A9538B"/>
    <w:rsid w:val="00A95454"/>
    <w:rsid w:val="00A95544"/>
    <w:rsid w:val="00A95ADE"/>
    <w:rsid w:val="00A95AFE"/>
    <w:rsid w:val="00A96DDD"/>
    <w:rsid w:val="00A9739E"/>
    <w:rsid w:val="00AA081D"/>
    <w:rsid w:val="00AA0E6F"/>
    <w:rsid w:val="00AA139A"/>
    <w:rsid w:val="00AA16D4"/>
    <w:rsid w:val="00AA1B64"/>
    <w:rsid w:val="00AA1BBB"/>
    <w:rsid w:val="00AA1C0B"/>
    <w:rsid w:val="00AA2037"/>
    <w:rsid w:val="00AA233F"/>
    <w:rsid w:val="00AA2A7C"/>
    <w:rsid w:val="00AA3310"/>
    <w:rsid w:val="00AA33B9"/>
    <w:rsid w:val="00AA33FD"/>
    <w:rsid w:val="00AA3561"/>
    <w:rsid w:val="00AA38EE"/>
    <w:rsid w:val="00AA46CE"/>
    <w:rsid w:val="00AA4AB4"/>
    <w:rsid w:val="00AA4C36"/>
    <w:rsid w:val="00AA5032"/>
    <w:rsid w:val="00AA5E55"/>
    <w:rsid w:val="00AA6A70"/>
    <w:rsid w:val="00AA6C28"/>
    <w:rsid w:val="00AA7439"/>
    <w:rsid w:val="00AA7BA6"/>
    <w:rsid w:val="00AA7BDA"/>
    <w:rsid w:val="00AA7DFE"/>
    <w:rsid w:val="00AA7FDE"/>
    <w:rsid w:val="00AB06B5"/>
    <w:rsid w:val="00AB1078"/>
    <w:rsid w:val="00AB199E"/>
    <w:rsid w:val="00AB212F"/>
    <w:rsid w:val="00AB24F1"/>
    <w:rsid w:val="00AB265D"/>
    <w:rsid w:val="00AB2664"/>
    <w:rsid w:val="00AB3641"/>
    <w:rsid w:val="00AB3988"/>
    <w:rsid w:val="00AB435C"/>
    <w:rsid w:val="00AB4878"/>
    <w:rsid w:val="00AB4925"/>
    <w:rsid w:val="00AB4EF4"/>
    <w:rsid w:val="00AB513D"/>
    <w:rsid w:val="00AB58D1"/>
    <w:rsid w:val="00AB5D38"/>
    <w:rsid w:val="00AB5E3B"/>
    <w:rsid w:val="00AB62EE"/>
    <w:rsid w:val="00AB65A1"/>
    <w:rsid w:val="00AB6A2D"/>
    <w:rsid w:val="00AB7721"/>
    <w:rsid w:val="00AB7B99"/>
    <w:rsid w:val="00AC07C8"/>
    <w:rsid w:val="00AC0B06"/>
    <w:rsid w:val="00AC13CE"/>
    <w:rsid w:val="00AC1423"/>
    <w:rsid w:val="00AC16E1"/>
    <w:rsid w:val="00AC1E47"/>
    <w:rsid w:val="00AC2650"/>
    <w:rsid w:val="00AC286D"/>
    <w:rsid w:val="00AC2CC1"/>
    <w:rsid w:val="00AC4D33"/>
    <w:rsid w:val="00AC54FC"/>
    <w:rsid w:val="00AC5FCC"/>
    <w:rsid w:val="00AC61D2"/>
    <w:rsid w:val="00AC6A97"/>
    <w:rsid w:val="00AC6BA8"/>
    <w:rsid w:val="00AC6CD9"/>
    <w:rsid w:val="00AC75EF"/>
    <w:rsid w:val="00AC77E1"/>
    <w:rsid w:val="00AC787F"/>
    <w:rsid w:val="00AD026D"/>
    <w:rsid w:val="00AD04E9"/>
    <w:rsid w:val="00AD0687"/>
    <w:rsid w:val="00AD0864"/>
    <w:rsid w:val="00AD0ED6"/>
    <w:rsid w:val="00AD1C25"/>
    <w:rsid w:val="00AD1D45"/>
    <w:rsid w:val="00AD2194"/>
    <w:rsid w:val="00AD2200"/>
    <w:rsid w:val="00AD2369"/>
    <w:rsid w:val="00AD287E"/>
    <w:rsid w:val="00AD2BCE"/>
    <w:rsid w:val="00AD2E03"/>
    <w:rsid w:val="00AD325C"/>
    <w:rsid w:val="00AD37A6"/>
    <w:rsid w:val="00AD3818"/>
    <w:rsid w:val="00AD3DA8"/>
    <w:rsid w:val="00AD51A4"/>
    <w:rsid w:val="00AD5C5E"/>
    <w:rsid w:val="00AD6882"/>
    <w:rsid w:val="00AD6E98"/>
    <w:rsid w:val="00AD6F46"/>
    <w:rsid w:val="00AD7621"/>
    <w:rsid w:val="00AD788C"/>
    <w:rsid w:val="00AD7F69"/>
    <w:rsid w:val="00AE07B5"/>
    <w:rsid w:val="00AE0E4C"/>
    <w:rsid w:val="00AE103A"/>
    <w:rsid w:val="00AE14E7"/>
    <w:rsid w:val="00AE17E0"/>
    <w:rsid w:val="00AE1FDD"/>
    <w:rsid w:val="00AE210B"/>
    <w:rsid w:val="00AE24BE"/>
    <w:rsid w:val="00AE26A8"/>
    <w:rsid w:val="00AE2B05"/>
    <w:rsid w:val="00AE2F8B"/>
    <w:rsid w:val="00AE3448"/>
    <w:rsid w:val="00AE3465"/>
    <w:rsid w:val="00AE4119"/>
    <w:rsid w:val="00AE4261"/>
    <w:rsid w:val="00AE4AF3"/>
    <w:rsid w:val="00AE4BF8"/>
    <w:rsid w:val="00AE5622"/>
    <w:rsid w:val="00AE66C6"/>
    <w:rsid w:val="00AE6C9D"/>
    <w:rsid w:val="00AE70A7"/>
    <w:rsid w:val="00AE784D"/>
    <w:rsid w:val="00AE790F"/>
    <w:rsid w:val="00AE794B"/>
    <w:rsid w:val="00AF00BC"/>
    <w:rsid w:val="00AF0211"/>
    <w:rsid w:val="00AF0BED"/>
    <w:rsid w:val="00AF0CEC"/>
    <w:rsid w:val="00AF131D"/>
    <w:rsid w:val="00AF13EA"/>
    <w:rsid w:val="00AF15EF"/>
    <w:rsid w:val="00AF1791"/>
    <w:rsid w:val="00AF2014"/>
    <w:rsid w:val="00AF22A5"/>
    <w:rsid w:val="00AF2585"/>
    <w:rsid w:val="00AF2D19"/>
    <w:rsid w:val="00AF2F06"/>
    <w:rsid w:val="00AF3372"/>
    <w:rsid w:val="00AF359A"/>
    <w:rsid w:val="00AF3EE1"/>
    <w:rsid w:val="00AF412F"/>
    <w:rsid w:val="00AF4785"/>
    <w:rsid w:val="00AF4B5E"/>
    <w:rsid w:val="00AF53C2"/>
    <w:rsid w:val="00AF57EC"/>
    <w:rsid w:val="00AF5A80"/>
    <w:rsid w:val="00AF5AE1"/>
    <w:rsid w:val="00AF5C20"/>
    <w:rsid w:val="00AF5F84"/>
    <w:rsid w:val="00AF5FEC"/>
    <w:rsid w:val="00AF6088"/>
    <w:rsid w:val="00AF64CF"/>
    <w:rsid w:val="00AF6899"/>
    <w:rsid w:val="00AF6CF9"/>
    <w:rsid w:val="00AF7489"/>
    <w:rsid w:val="00AF7B86"/>
    <w:rsid w:val="00B00065"/>
    <w:rsid w:val="00B0046E"/>
    <w:rsid w:val="00B00564"/>
    <w:rsid w:val="00B00D49"/>
    <w:rsid w:val="00B01662"/>
    <w:rsid w:val="00B01798"/>
    <w:rsid w:val="00B018D3"/>
    <w:rsid w:val="00B018F7"/>
    <w:rsid w:val="00B01BB0"/>
    <w:rsid w:val="00B02130"/>
    <w:rsid w:val="00B02C6E"/>
    <w:rsid w:val="00B02DC6"/>
    <w:rsid w:val="00B030F1"/>
    <w:rsid w:val="00B03576"/>
    <w:rsid w:val="00B03C65"/>
    <w:rsid w:val="00B03F7C"/>
    <w:rsid w:val="00B04C1F"/>
    <w:rsid w:val="00B05912"/>
    <w:rsid w:val="00B05D0A"/>
    <w:rsid w:val="00B06010"/>
    <w:rsid w:val="00B06482"/>
    <w:rsid w:val="00B06913"/>
    <w:rsid w:val="00B06B4B"/>
    <w:rsid w:val="00B10358"/>
    <w:rsid w:val="00B103F6"/>
    <w:rsid w:val="00B10412"/>
    <w:rsid w:val="00B10BA8"/>
    <w:rsid w:val="00B10C85"/>
    <w:rsid w:val="00B10E75"/>
    <w:rsid w:val="00B10F57"/>
    <w:rsid w:val="00B1124F"/>
    <w:rsid w:val="00B11A1D"/>
    <w:rsid w:val="00B1215A"/>
    <w:rsid w:val="00B1266C"/>
    <w:rsid w:val="00B12748"/>
    <w:rsid w:val="00B127E5"/>
    <w:rsid w:val="00B128B8"/>
    <w:rsid w:val="00B12914"/>
    <w:rsid w:val="00B12927"/>
    <w:rsid w:val="00B12A30"/>
    <w:rsid w:val="00B12CFA"/>
    <w:rsid w:val="00B13128"/>
    <w:rsid w:val="00B13233"/>
    <w:rsid w:val="00B132C6"/>
    <w:rsid w:val="00B133AE"/>
    <w:rsid w:val="00B137F5"/>
    <w:rsid w:val="00B138DC"/>
    <w:rsid w:val="00B13DCF"/>
    <w:rsid w:val="00B1427E"/>
    <w:rsid w:val="00B143BB"/>
    <w:rsid w:val="00B1477C"/>
    <w:rsid w:val="00B14831"/>
    <w:rsid w:val="00B151F3"/>
    <w:rsid w:val="00B15EEF"/>
    <w:rsid w:val="00B175EE"/>
    <w:rsid w:val="00B176DE"/>
    <w:rsid w:val="00B17ED6"/>
    <w:rsid w:val="00B20432"/>
    <w:rsid w:val="00B209D9"/>
    <w:rsid w:val="00B20B77"/>
    <w:rsid w:val="00B21F83"/>
    <w:rsid w:val="00B2218C"/>
    <w:rsid w:val="00B224C1"/>
    <w:rsid w:val="00B232C5"/>
    <w:rsid w:val="00B23B42"/>
    <w:rsid w:val="00B243FE"/>
    <w:rsid w:val="00B247EE"/>
    <w:rsid w:val="00B2501E"/>
    <w:rsid w:val="00B257DF"/>
    <w:rsid w:val="00B263F6"/>
    <w:rsid w:val="00B26A4E"/>
    <w:rsid w:val="00B26A5D"/>
    <w:rsid w:val="00B26C1B"/>
    <w:rsid w:val="00B26DB2"/>
    <w:rsid w:val="00B27212"/>
    <w:rsid w:val="00B272EA"/>
    <w:rsid w:val="00B2738E"/>
    <w:rsid w:val="00B2795B"/>
    <w:rsid w:val="00B27BA0"/>
    <w:rsid w:val="00B27C45"/>
    <w:rsid w:val="00B27DDD"/>
    <w:rsid w:val="00B30119"/>
    <w:rsid w:val="00B30165"/>
    <w:rsid w:val="00B302A5"/>
    <w:rsid w:val="00B3047B"/>
    <w:rsid w:val="00B30A82"/>
    <w:rsid w:val="00B30AF9"/>
    <w:rsid w:val="00B30CA8"/>
    <w:rsid w:val="00B30D62"/>
    <w:rsid w:val="00B31250"/>
    <w:rsid w:val="00B32B11"/>
    <w:rsid w:val="00B32D09"/>
    <w:rsid w:val="00B33149"/>
    <w:rsid w:val="00B33DA7"/>
    <w:rsid w:val="00B33DBB"/>
    <w:rsid w:val="00B33E16"/>
    <w:rsid w:val="00B340A5"/>
    <w:rsid w:val="00B34223"/>
    <w:rsid w:val="00B34282"/>
    <w:rsid w:val="00B34304"/>
    <w:rsid w:val="00B34842"/>
    <w:rsid w:val="00B34B6D"/>
    <w:rsid w:val="00B35053"/>
    <w:rsid w:val="00B35F5B"/>
    <w:rsid w:val="00B3642F"/>
    <w:rsid w:val="00B36C9F"/>
    <w:rsid w:val="00B3744D"/>
    <w:rsid w:val="00B3796E"/>
    <w:rsid w:val="00B37C64"/>
    <w:rsid w:val="00B37D9B"/>
    <w:rsid w:val="00B400ED"/>
    <w:rsid w:val="00B401CC"/>
    <w:rsid w:val="00B401E5"/>
    <w:rsid w:val="00B40F89"/>
    <w:rsid w:val="00B4217F"/>
    <w:rsid w:val="00B42A05"/>
    <w:rsid w:val="00B435BA"/>
    <w:rsid w:val="00B44E62"/>
    <w:rsid w:val="00B45F13"/>
    <w:rsid w:val="00B460E2"/>
    <w:rsid w:val="00B463D7"/>
    <w:rsid w:val="00B468B9"/>
    <w:rsid w:val="00B46998"/>
    <w:rsid w:val="00B46FFD"/>
    <w:rsid w:val="00B47644"/>
    <w:rsid w:val="00B479BB"/>
    <w:rsid w:val="00B47A6C"/>
    <w:rsid w:val="00B50049"/>
    <w:rsid w:val="00B50293"/>
    <w:rsid w:val="00B504DA"/>
    <w:rsid w:val="00B50E63"/>
    <w:rsid w:val="00B50FE3"/>
    <w:rsid w:val="00B511FD"/>
    <w:rsid w:val="00B5121E"/>
    <w:rsid w:val="00B513C8"/>
    <w:rsid w:val="00B51EDD"/>
    <w:rsid w:val="00B520BA"/>
    <w:rsid w:val="00B52E83"/>
    <w:rsid w:val="00B53485"/>
    <w:rsid w:val="00B53513"/>
    <w:rsid w:val="00B53B19"/>
    <w:rsid w:val="00B5414B"/>
    <w:rsid w:val="00B5425F"/>
    <w:rsid w:val="00B54AF2"/>
    <w:rsid w:val="00B5535F"/>
    <w:rsid w:val="00B5569D"/>
    <w:rsid w:val="00B57BA3"/>
    <w:rsid w:val="00B601E2"/>
    <w:rsid w:val="00B60D71"/>
    <w:rsid w:val="00B6101E"/>
    <w:rsid w:val="00B61369"/>
    <w:rsid w:val="00B61E3A"/>
    <w:rsid w:val="00B6266E"/>
    <w:rsid w:val="00B627E9"/>
    <w:rsid w:val="00B63751"/>
    <w:rsid w:val="00B63F3C"/>
    <w:rsid w:val="00B6472F"/>
    <w:rsid w:val="00B64788"/>
    <w:rsid w:val="00B64D9D"/>
    <w:rsid w:val="00B651D1"/>
    <w:rsid w:val="00B6566D"/>
    <w:rsid w:val="00B66060"/>
    <w:rsid w:val="00B67E41"/>
    <w:rsid w:val="00B70046"/>
    <w:rsid w:val="00B70482"/>
    <w:rsid w:val="00B70D45"/>
    <w:rsid w:val="00B711D7"/>
    <w:rsid w:val="00B72050"/>
    <w:rsid w:val="00B72423"/>
    <w:rsid w:val="00B724C0"/>
    <w:rsid w:val="00B725F9"/>
    <w:rsid w:val="00B73461"/>
    <w:rsid w:val="00B7364F"/>
    <w:rsid w:val="00B739AA"/>
    <w:rsid w:val="00B760C6"/>
    <w:rsid w:val="00B7639B"/>
    <w:rsid w:val="00B773CF"/>
    <w:rsid w:val="00B77465"/>
    <w:rsid w:val="00B779DB"/>
    <w:rsid w:val="00B77D1A"/>
    <w:rsid w:val="00B77E4E"/>
    <w:rsid w:val="00B77E56"/>
    <w:rsid w:val="00B77FC3"/>
    <w:rsid w:val="00B8024E"/>
    <w:rsid w:val="00B80380"/>
    <w:rsid w:val="00B810A2"/>
    <w:rsid w:val="00B813EB"/>
    <w:rsid w:val="00B81733"/>
    <w:rsid w:val="00B824B1"/>
    <w:rsid w:val="00B82599"/>
    <w:rsid w:val="00B8273E"/>
    <w:rsid w:val="00B82E28"/>
    <w:rsid w:val="00B83036"/>
    <w:rsid w:val="00B830AD"/>
    <w:rsid w:val="00B83757"/>
    <w:rsid w:val="00B839AA"/>
    <w:rsid w:val="00B84178"/>
    <w:rsid w:val="00B8474F"/>
    <w:rsid w:val="00B850E7"/>
    <w:rsid w:val="00B86ABA"/>
    <w:rsid w:val="00B87267"/>
    <w:rsid w:val="00B87718"/>
    <w:rsid w:val="00B87737"/>
    <w:rsid w:val="00B87783"/>
    <w:rsid w:val="00B878E0"/>
    <w:rsid w:val="00B87C6B"/>
    <w:rsid w:val="00B90249"/>
    <w:rsid w:val="00B9031C"/>
    <w:rsid w:val="00B904CE"/>
    <w:rsid w:val="00B91052"/>
    <w:rsid w:val="00B91F38"/>
    <w:rsid w:val="00B91FAF"/>
    <w:rsid w:val="00B922DF"/>
    <w:rsid w:val="00B92C63"/>
    <w:rsid w:val="00B92DEB"/>
    <w:rsid w:val="00B92F37"/>
    <w:rsid w:val="00B93124"/>
    <w:rsid w:val="00B935BD"/>
    <w:rsid w:val="00B93E8B"/>
    <w:rsid w:val="00B93F32"/>
    <w:rsid w:val="00B94042"/>
    <w:rsid w:val="00B944FF"/>
    <w:rsid w:val="00B94FDD"/>
    <w:rsid w:val="00B955BE"/>
    <w:rsid w:val="00B95CE5"/>
    <w:rsid w:val="00B95F86"/>
    <w:rsid w:val="00B96199"/>
    <w:rsid w:val="00B96B48"/>
    <w:rsid w:val="00B97604"/>
    <w:rsid w:val="00B9773F"/>
    <w:rsid w:val="00B97780"/>
    <w:rsid w:val="00BA00BD"/>
    <w:rsid w:val="00BA055E"/>
    <w:rsid w:val="00BA076F"/>
    <w:rsid w:val="00BA09A4"/>
    <w:rsid w:val="00BA0CC0"/>
    <w:rsid w:val="00BA11E0"/>
    <w:rsid w:val="00BA1219"/>
    <w:rsid w:val="00BA2A9F"/>
    <w:rsid w:val="00BA2AC1"/>
    <w:rsid w:val="00BA32CA"/>
    <w:rsid w:val="00BA37B5"/>
    <w:rsid w:val="00BA37C2"/>
    <w:rsid w:val="00BA3A25"/>
    <w:rsid w:val="00BA4A47"/>
    <w:rsid w:val="00BA4A91"/>
    <w:rsid w:val="00BA55DB"/>
    <w:rsid w:val="00BA5616"/>
    <w:rsid w:val="00BA5670"/>
    <w:rsid w:val="00BA57D0"/>
    <w:rsid w:val="00BA586A"/>
    <w:rsid w:val="00BA5E05"/>
    <w:rsid w:val="00BA5F9F"/>
    <w:rsid w:val="00BA614C"/>
    <w:rsid w:val="00BA614E"/>
    <w:rsid w:val="00BA62DB"/>
    <w:rsid w:val="00BA6463"/>
    <w:rsid w:val="00BA6815"/>
    <w:rsid w:val="00BA6926"/>
    <w:rsid w:val="00BA6F72"/>
    <w:rsid w:val="00BA7482"/>
    <w:rsid w:val="00BA74D8"/>
    <w:rsid w:val="00BA7DCD"/>
    <w:rsid w:val="00BA7E06"/>
    <w:rsid w:val="00BB01B9"/>
    <w:rsid w:val="00BB0D45"/>
    <w:rsid w:val="00BB1083"/>
    <w:rsid w:val="00BB10E8"/>
    <w:rsid w:val="00BB12FC"/>
    <w:rsid w:val="00BB15B5"/>
    <w:rsid w:val="00BB17C3"/>
    <w:rsid w:val="00BB1BE0"/>
    <w:rsid w:val="00BB2234"/>
    <w:rsid w:val="00BB2A59"/>
    <w:rsid w:val="00BB33AA"/>
    <w:rsid w:val="00BB4037"/>
    <w:rsid w:val="00BB419A"/>
    <w:rsid w:val="00BB41ED"/>
    <w:rsid w:val="00BB4E8D"/>
    <w:rsid w:val="00BB4F36"/>
    <w:rsid w:val="00BB563D"/>
    <w:rsid w:val="00BB57FB"/>
    <w:rsid w:val="00BB58E0"/>
    <w:rsid w:val="00BB5DD5"/>
    <w:rsid w:val="00BB5E9C"/>
    <w:rsid w:val="00BB609C"/>
    <w:rsid w:val="00BB6275"/>
    <w:rsid w:val="00BB6623"/>
    <w:rsid w:val="00BB6E51"/>
    <w:rsid w:val="00BB72F4"/>
    <w:rsid w:val="00BB747B"/>
    <w:rsid w:val="00BC0B44"/>
    <w:rsid w:val="00BC1126"/>
    <w:rsid w:val="00BC15C0"/>
    <w:rsid w:val="00BC160A"/>
    <w:rsid w:val="00BC1ED0"/>
    <w:rsid w:val="00BC2040"/>
    <w:rsid w:val="00BC2F08"/>
    <w:rsid w:val="00BC30D6"/>
    <w:rsid w:val="00BC30EF"/>
    <w:rsid w:val="00BC33A4"/>
    <w:rsid w:val="00BC379F"/>
    <w:rsid w:val="00BC381B"/>
    <w:rsid w:val="00BC44F7"/>
    <w:rsid w:val="00BC4D62"/>
    <w:rsid w:val="00BC5E27"/>
    <w:rsid w:val="00BC656C"/>
    <w:rsid w:val="00BC6986"/>
    <w:rsid w:val="00BC6A31"/>
    <w:rsid w:val="00BC6B1E"/>
    <w:rsid w:val="00BC7075"/>
    <w:rsid w:val="00BC7251"/>
    <w:rsid w:val="00BC7433"/>
    <w:rsid w:val="00BC750E"/>
    <w:rsid w:val="00BC7526"/>
    <w:rsid w:val="00BC784E"/>
    <w:rsid w:val="00BC79A9"/>
    <w:rsid w:val="00BC7B98"/>
    <w:rsid w:val="00BD0656"/>
    <w:rsid w:val="00BD071E"/>
    <w:rsid w:val="00BD0D41"/>
    <w:rsid w:val="00BD0E30"/>
    <w:rsid w:val="00BD0E92"/>
    <w:rsid w:val="00BD1313"/>
    <w:rsid w:val="00BD1DE5"/>
    <w:rsid w:val="00BD206B"/>
    <w:rsid w:val="00BD23F9"/>
    <w:rsid w:val="00BD24F8"/>
    <w:rsid w:val="00BD28F4"/>
    <w:rsid w:val="00BD35F2"/>
    <w:rsid w:val="00BD456E"/>
    <w:rsid w:val="00BD493B"/>
    <w:rsid w:val="00BD4EEE"/>
    <w:rsid w:val="00BD52B8"/>
    <w:rsid w:val="00BD553A"/>
    <w:rsid w:val="00BD5C4D"/>
    <w:rsid w:val="00BD5F86"/>
    <w:rsid w:val="00BD60D1"/>
    <w:rsid w:val="00BD7484"/>
    <w:rsid w:val="00BD7689"/>
    <w:rsid w:val="00BD7D63"/>
    <w:rsid w:val="00BE0493"/>
    <w:rsid w:val="00BE0F42"/>
    <w:rsid w:val="00BE115B"/>
    <w:rsid w:val="00BE2FE6"/>
    <w:rsid w:val="00BE3707"/>
    <w:rsid w:val="00BE3A2E"/>
    <w:rsid w:val="00BE3A47"/>
    <w:rsid w:val="00BE4453"/>
    <w:rsid w:val="00BE4EE3"/>
    <w:rsid w:val="00BE5185"/>
    <w:rsid w:val="00BE5849"/>
    <w:rsid w:val="00BE58B3"/>
    <w:rsid w:val="00BE59F2"/>
    <w:rsid w:val="00BE5A63"/>
    <w:rsid w:val="00BE5E28"/>
    <w:rsid w:val="00BE6A31"/>
    <w:rsid w:val="00BE6E69"/>
    <w:rsid w:val="00BE7E6F"/>
    <w:rsid w:val="00BE7E87"/>
    <w:rsid w:val="00BF062D"/>
    <w:rsid w:val="00BF0A72"/>
    <w:rsid w:val="00BF105B"/>
    <w:rsid w:val="00BF1F8C"/>
    <w:rsid w:val="00BF22AE"/>
    <w:rsid w:val="00BF22E5"/>
    <w:rsid w:val="00BF2A19"/>
    <w:rsid w:val="00BF3516"/>
    <w:rsid w:val="00BF369B"/>
    <w:rsid w:val="00BF3853"/>
    <w:rsid w:val="00BF3A3E"/>
    <w:rsid w:val="00BF3C8A"/>
    <w:rsid w:val="00BF3D7F"/>
    <w:rsid w:val="00BF445E"/>
    <w:rsid w:val="00BF4ED8"/>
    <w:rsid w:val="00BF546E"/>
    <w:rsid w:val="00BF5C84"/>
    <w:rsid w:val="00BF60CC"/>
    <w:rsid w:val="00BF71C5"/>
    <w:rsid w:val="00BF7D9E"/>
    <w:rsid w:val="00C0086C"/>
    <w:rsid w:val="00C00C22"/>
    <w:rsid w:val="00C00E34"/>
    <w:rsid w:val="00C021D5"/>
    <w:rsid w:val="00C02364"/>
    <w:rsid w:val="00C02585"/>
    <w:rsid w:val="00C03127"/>
    <w:rsid w:val="00C04188"/>
    <w:rsid w:val="00C04493"/>
    <w:rsid w:val="00C04D61"/>
    <w:rsid w:val="00C04F42"/>
    <w:rsid w:val="00C050FE"/>
    <w:rsid w:val="00C062C1"/>
    <w:rsid w:val="00C0683B"/>
    <w:rsid w:val="00C07654"/>
    <w:rsid w:val="00C078BC"/>
    <w:rsid w:val="00C07ABF"/>
    <w:rsid w:val="00C07CDD"/>
    <w:rsid w:val="00C07EA8"/>
    <w:rsid w:val="00C07F99"/>
    <w:rsid w:val="00C10CFB"/>
    <w:rsid w:val="00C10DDF"/>
    <w:rsid w:val="00C1173E"/>
    <w:rsid w:val="00C1193C"/>
    <w:rsid w:val="00C123BD"/>
    <w:rsid w:val="00C12DAB"/>
    <w:rsid w:val="00C135C6"/>
    <w:rsid w:val="00C14656"/>
    <w:rsid w:val="00C146FC"/>
    <w:rsid w:val="00C1480A"/>
    <w:rsid w:val="00C14DA3"/>
    <w:rsid w:val="00C14F1A"/>
    <w:rsid w:val="00C152CF"/>
    <w:rsid w:val="00C155D7"/>
    <w:rsid w:val="00C158C3"/>
    <w:rsid w:val="00C15A43"/>
    <w:rsid w:val="00C15F13"/>
    <w:rsid w:val="00C164E2"/>
    <w:rsid w:val="00C1669D"/>
    <w:rsid w:val="00C16864"/>
    <w:rsid w:val="00C1710A"/>
    <w:rsid w:val="00C17851"/>
    <w:rsid w:val="00C17A93"/>
    <w:rsid w:val="00C20019"/>
    <w:rsid w:val="00C205C9"/>
    <w:rsid w:val="00C206CD"/>
    <w:rsid w:val="00C20D01"/>
    <w:rsid w:val="00C229AE"/>
    <w:rsid w:val="00C22AC6"/>
    <w:rsid w:val="00C235B0"/>
    <w:rsid w:val="00C23609"/>
    <w:rsid w:val="00C23EAD"/>
    <w:rsid w:val="00C2461A"/>
    <w:rsid w:val="00C24E42"/>
    <w:rsid w:val="00C261E4"/>
    <w:rsid w:val="00C269F8"/>
    <w:rsid w:val="00C26C55"/>
    <w:rsid w:val="00C26E79"/>
    <w:rsid w:val="00C27484"/>
    <w:rsid w:val="00C27A74"/>
    <w:rsid w:val="00C30187"/>
    <w:rsid w:val="00C31457"/>
    <w:rsid w:val="00C3167A"/>
    <w:rsid w:val="00C31872"/>
    <w:rsid w:val="00C31895"/>
    <w:rsid w:val="00C32090"/>
    <w:rsid w:val="00C3234D"/>
    <w:rsid w:val="00C32AEE"/>
    <w:rsid w:val="00C33072"/>
    <w:rsid w:val="00C33395"/>
    <w:rsid w:val="00C33BE4"/>
    <w:rsid w:val="00C33C0F"/>
    <w:rsid w:val="00C33C2A"/>
    <w:rsid w:val="00C33C91"/>
    <w:rsid w:val="00C33F11"/>
    <w:rsid w:val="00C351CC"/>
    <w:rsid w:val="00C35F36"/>
    <w:rsid w:val="00C360EF"/>
    <w:rsid w:val="00C36102"/>
    <w:rsid w:val="00C36C6F"/>
    <w:rsid w:val="00C37375"/>
    <w:rsid w:val="00C37421"/>
    <w:rsid w:val="00C40835"/>
    <w:rsid w:val="00C408EF"/>
    <w:rsid w:val="00C40CC2"/>
    <w:rsid w:val="00C41133"/>
    <w:rsid w:val="00C41267"/>
    <w:rsid w:val="00C41DF9"/>
    <w:rsid w:val="00C422FA"/>
    <w:rsid w:val="00C424EF"/>
    <w:rsid w:val="00C42564"/>
    <w:rsid w:val="00C42997"/>
    <w:rsid w:val="00C42A84"/>
    <w:rsid w:val="00C42CB7"/>
    <w:rsid w:val="00C432F4"/>
    <w:rsid w:val="00C447A9"/>
    <w:rsid w:val="00C44A05"/>
    <w:rsid w:val="00C45438"/>
    <w:rsid w:val="00C45A9A"/>
    <w:rsid w:val="00C46347"/>
    <w:rsid w:val="00C46862"/>
    <w:rsid w:val="00C4763A"/>
    <w:rsid w:val="00C47C71"/>
    <w:rsid w:val="00C50252"/>
    <w:rsid w:val="00C51327"/>
    <w:rsid w:val="00C51398"/>
    <w:rsid w:val="00C516C7"/>
    <w:rsid w:val="00C5198D"/>
    <w:rsid w:val="00C51ACA"/>
    <w:rsid w:val="00C51E37"/>
    <w:rsid w:val="00C525A3"/>
    <w:rsid w:val="00C528C0"/>
    <w:rsid w:val="00C52BBA"/>
    <w:rsid w:val="00C52E28"/>
    <w:rsid w:val="00C54B38"/>
    <w:rsid w:val="00C54ECD"/>
    <w:rsid w:val="00C55887"/>
    <w:rsid w:val="00C561FB"/>
    <w:rsid w:val="00C56313"/>
    <w:rsid w:val="00C5658C"/>
    <w:rsid w:val="00C5659D"/>
    <w:rsid w:val="00C56D3C"/>
    <w:rsid w:val="00C57683"/>
    <w:rsid w:val="00C57894"/>
    <w:rsid w:val="00C61094"/>
    <w:rsid w:val="00C61F35"/>
    <w:rsid w:val="00C61FA4"/>
    <w:rsid w:val="00C623BF"/>
    <w:rsid w:val="00C623FC"/>
    <w:rsid w:val="00C62E97"/>
    <w:rsid w:val="00C6310B"/>
    <w:rsid w:val="00C63F3D"/>
    <w:rsid w:val="00C65CA9"/>
    <w:rsid w:val="00C66C72"/>
    <w:rsid w:val="00C673A7"/>
    <w:rsid w:val="00C67573"/>
    <w:rsid w:val="00C67987"/>
    <w:rsid w:val="00C70A3A"/>
    <w:rsid w:val="00C70E93"/>
    <w:rsid w:val="00C72803"/>
    <w:rsid w:val="00C72B53"/>
    <w:rsid w:val="00C72F3F"/>
    <w:rsid w:val="00C73675"/>
    <w:rsid w:val="00C73972"/>
    <w:rsid w:val="00C73E35"/>
    <w:rsid w:val="00C73F11"/>
    <w:rsid w:val="00C74048"/>
    <w:rsid w:val="00C7554D"/>
    <w:rsid w:val="00C755AA"/>
    <w:rsid w:val="00C7571C"/>
    <w:rsid w:val="00C75D06"/>
    <w:rsid w:val="00C76756"/>
    <w:rsid w:val="00C767AB"/>
    <w:rsid w:val="00C77515"/>
    <w:rsid w:val="00C80095"/>
    <w:rsid w:val="00C80B96"/>
    <w:rsid w:val="00C80F91"/>
    <w:rsid w:val="00C80FAB"/>
    <w:rsid w:val="00C813B6"/>
    <w:rsid w:val="00C81CEB"/>
    <w:rsid w:val="00C81F88"/>
    <w:rsid w:val="00C837A0"/>
    <w:rsid w:val="00C841FC"/>
    <w:rsid w:val="00C84487"/>
    <w:rsid w:val="00C844A6"/>
    <w:rsid w:val="00C844EF"/>
    <w:rsid w:val="00C84B8E"/>
    <w:rsid w:val="00C84BB3"/>
    <w:rsid w:val="00C8502E"/>
    <w:rsid w:val="00C86070"/>
    <w:rsid w:val="00C86185"/>
    <w:rsid w:val="00C866DF"/>
    <w:rsid w:val="00C86B30"/>
    <w:rsid w:val="00C86F05"/>
    <w:rsid w:val="00C900BD"/>
    <w:rsid w:val="00C905CB"/>
    <w:rsid w:val="00C90AC2"/>
    <w:rsid w:val="00C90EF0"/>
    <w:rsid w:val="00C91971"/>
    <w:rsid w:val="00C91FFF"/>
    <w:rsid w:val="00C929CF"/>
    <w:rsid w:val="00C92D8D"/>
    <w:rsid w:val="00C930B9"/>
    <w:rsid w:val="00C93AF1"/>
    <w:rsid w:val="00C94446"/>
    <w:rsid w:val="00C9444E"/>
    <w:rsid w:val="00C95052"/>
    <w:rsid w:val="00C95271"/>
    <w:rsid w:val="00C96054"/>
    <w:rsid w:val="00C97694"/>
    <w:rsid w:val="00CA015A"/>
    <w:rsid w:val="00CA04BB"/>
    <w:rsid w:val="00CA070D"/>
    <w:rsid w:val="00CA16AE"/>
    <w:rsid w:val="00CA26B0"/>
    <w:rsid w:val="00CA2B7D"/>
    <w:rsid w:val="00CA3386"/>
    <w:rsid w:val="00CA33B7"/>
    <w:rsid w:val="00CA3893"/>
    <w:rsid w:val="00CA3C76"/>
    <w:rsid w:val="00CA4063"/>
    <w:rsid w:val="00CA4333"/>
    <w:rsid w:val="00CA471D"/>
    <w:rsid w:val="00CA4B4D"/>
    <w:rsid w:val="00CA52D6"/>
    <w:rsid w:val="00CA56BD"/>
    <w:rsid w:val="00CA592B"/>
    <w:rsid w:val="00CA5C26"/>
    <w:rsid w:val="00CA5DF4"/>
    <w:rsid w:val="00CA635C"/>
    <w:rsid w:val="00CA6463"/>
    <w:rsid w:val="00CA6B5A"/>
    <w:rsid w:val="00CA72D8"/>
    <w:rsid w:val="00CB0251"/>
    <w:rsid w:val="00CB0AFA"/>
    <w:rsid w:val="00CB0B7B"/>
    <w:rsid w:val="00CB0F39"/>
    <w:rsid w:val="00CB2B66"/>
    <w:rsid w:val="00CB2BFF"/>
    <w:rsid w:val="00CB2C1A"/>
    <w:rsid w:val="00CB3448"/>
    <w:rsid w:val="00CB3466"/>
    <w:rsid w:val="00CB431A"/>
    <w:rsid w:val="00CB484C"/>
    <w:rsid w:val="00CB4A4B"/>
    <w:rsid w:val="00CB4A91"/>
    <w:rsid w:val="00CB512B"/>
    <w:rsid w:val="00CB5B21"/>
    <w:rsid w:val="00CB6757"/>
    <w:rsid w:val="00CB6A7C"/>
    <w:rsid w:val="00CB6E40"/>
    <w:rsid w:val="00CC0146"/>
    <w:rsid w:val="00CC07FA"/>
    <w:rsid w:val="00CC08CF"/>
    <w:rsid w:val="00CC0F3E"/>
    <w:rsid w:val="00CC17FB"/>
    <w:rsid w:val="00CC1FB2"/>
    <w:rsid w:val="00CC2550"/>
    <w:rsid w:val="00CC2843"/>
    <w:rsid w:val="00CC3159"/>
    <w:rsid w:val="00CC34DD"/>
    <w:rsid w:val="00CC3864"/>
    <w:rsid w:val="00CC3E4C"/>
    <w:rsid w:val="00CC411F"/>
    <w:rsid w:val="00CC4398"/>
    <w:rsid w:val="00CC494B"/>
    <w:rsid w:val="00CC4A32"/>
    <w:rsid w:val="00CC51E0"/>
    <w:rsid w:val="00CC529E"/>
    <w:rsid w:val="00CC5376"/>
    <w:rsid w:val="00CC53F1"/>
    <w:rsid w:val="00CC638A"/>
    <w:rsid w:val="00CC651F"/>
    <w:rsid w:val="00CC6E9C"/>
    <w:rsid w:val="00CC705F"/>
    <w:rsid w:val="00CC7072"/>
    <w:rsid w:val="00CC736E"/>
    <w:rsid w:val="00CC7A21"/>
    <w:rsid w:val="00CC7CCF"/>
    <w:rsid w:val="00CC7D37"/>
    <w:rsid w:val="00CD02BF"/>
    <w:rsid w:val="00CD0F57"/>
    <w:rsid w:val="00CD0F89"/>
    <w:rsid w:val="00CD2671"/>
    <w:rsid w:val="00CD2BD8"/>
    <w:rsid w:val="00CD35DB"/>
    <w:rsid w:val="00CD3651"/>
    <w:rsid w:val="00CD50DF"/>
    <w:rsid w:val="00CD57D4"/>
    <w:rsid w:val="00CD6B10"/>
    <w:rsid w:val="00CD78ED"/>
    <w:rsid w:val="00CD79DE"/>
    <w:rsid w:val="00CD7D78"/>
    <w:rsid w:val="00CE04F5"/>
    <w:rsid w:val="00CE0568"/>
    <w:rsid w:val="00CE0A1C"/>
    <w:rsid w:val="00CE0BF8"/>
    <w:rsid w:val="00CE0D41"/>
    <w:rsid w:val="00CE12FE"/>
    <w:rsid w:val="00CE166B"/>
    <w:rsid w:val="00CE20E6"/>
    <w:rsid w:val="00CE276D"/>
    <w:rsid w:val="00CE298D"/>
    <w:rsid w:val="00CE3793"/>
    <w:rsid w:val="00CE445B"/>
    <w:rsid w:val="00CE4E50"/>
    <w:rsid w:val="00CE52D9"/>
    <w:rsid w:val="00CE5639"/>
    <w:rsid w:val="00CE6568"/>
    <w:rsid w:val="00CE6C04"/>
    <w:rsid w:val="00CE6F2B"/>
    <w:rsid w:val="00CF01E2"/>
    <w:rsid w:val="00CF0C19"/>
    <w:rsid w:val="00CF0E8A"/>
    <w:rsid w:val="00CF1861"/>
    <w:rsid w:val="00CF18A1"/>
    <w:rsid w:val="00CF196D"/>
    <w:rsid w:val="00CF1CCD"/>
    <w:rsid w:val="00CF231F"/>
    <w:rsid w:val="00CF26CB"/>
    <w:rsid w:val="00CF2BD7"/>
    <w:rsid w:val="00CF335B"/>
    <w:rsid w:val="00CF3548"/>
    <w:rsid w:val="00CF3554"/>
    <w:rsid w:val="00CF3A63"/>
    <w:rsid w:val="00CF5F86"/>
    <w:rsid w:val="00CF7CDB"/>
    <w:rsid w:val="00CF7D2E"/>
    <w:rsid w:val="00D00EE6"/>
    <w:rsid w:val="00D00FF2"/>
    <w:rsid w:val="00D015D5"/>
    <w:rsid w:val="00D01BDC"/>
    <w:rsid w:val="00D02964"/>
    <w:rsid w:val="00D02C27"/>
    <w:rsid w:val="00D03233"/>
    <w:rsid w:val="00D03295"/>
    <w:rsid w:val="00D037C7"/>
    <w:rsid w:val="00D03A0F"/>
    <w:rsid w:val="00D03CF1"/>
    <w:rsid w:val="00D051C1"/>
    <w:rsid w:val="00D05A3F"/>
    <w:rsid w:val="00D05D45"/>
    <w:rsid w:val="00D05EA1"/>
    <w:rsid w:val="00D06044"/>
    <w:rsid w:val="00D07CD9"/>
    <w:rsid w:val="00D11809"/>
    <w:rsid w:val="00D11F46"/>
    <w:rsid w:val="00D1241C"/>
    <w:rsid w:val="00D13157"/>
    <w:rsid w:val="00D131FC"/>
    <w:rsid w:val="00D13CB1"/>
    <w:rsid w:val="00D14118"/>
    <w:rsid w:val="00D1476C"/>
    <w:rsid w:val="00D147C7"/>
    <w:rsid w:val="00D14943"/>
    <w:rsid w:val="00D14BFA"/>
    <w:rsid w:val="00D150CC"/>
    <w:rsid w:val="00D15257"/>
    <w:rsid w:val="00D159F3"/>
    <w:rsid w:val="00D15B02"/>
    <w:rsid w:val="00D1605F"/>
    <w:rsid w:val="00D16283"/>
    <w:rsid w:val="00D16675"/>
    <w:rsid w:val="00D1671B"/>
    <w:rsid w:val="00D16B13"/>
    <w:rsid w:val="00D16C46"/>
    <w:rsid w:val="00D171C4"/>
    <w:rsid w:val="00D17C7B"/>
    <w:rsid w:val="00D20922"/>
    <w:rsid w:val="00D20B38"/>
    <w:rsid w:val="00D20B71"/>
    <w:rsid w:val="00D20BF8"/>
    <w:rsid w:val="00D20D3E"/>
    <w:rsid w:val="00D20F45"/>
    <w:rsid w:val="00D21758"/>
    <w:rsid w:val="00D2197F"/>
    <w:rsid w:val="00D21DBF"/>
    <w:rsid w:val="00D22E81"/>
    <w:rsid w:val="00D23220"/>
    <w:rsid w:val="00D23437"/>
    <w:rsid w:val="00D23675"/>
    <w:rsid w:val="00D23990"/>
    <w:rsid w:val="00D24548"/>
    <w:rsid w:val="00D246A8"/>
    <w:rsid w:val="00D246D3"/>
    <w:rsid w:val="00D24AA5"/>
    <w:rsid w:val="00D24B5C"/>
    <w:rsid w:val="00D2511C"/>
    <w:rsid w:val="00D25436"/>
    <w:rsid w:val="00D2597A"/>
    <w:rsid w:val="00D25AA2"/>
    <w:rsid w:val="00D25BFD"/>
    <w:rsid w:val="00D25C8D"/>
    <w:rsid w:val="00D2612E"/>
    <w:rsid w:val="00D26380"/>
    <w:rsid w:val="00D266EA"/>
    <w:rsid w:val="00D26C99"/>
    <w:rsid w:val="00D26CC1"/>
    <w:rsid w:val="00D26CC2"/>
    <w:rsid w:val="00D271E4"/>
    <w:rsid w:val="00D2733B"/>
    <w:rsid w:val="00D27C98"/>
    <w:rsid w:val="00D3009B"/>
    <w:rsid w:val="00D3010F"/>
    <w:rsid w:val="00D301AE"/>
    <w:rsid w:val="00D30AB2"/>
    <w:rsid w:val="00D30F60"/>
    <w:rsid w:val="00D322DB"/>
    <w:rsid w:val="00D32603"/>
    <w:rsid w:val="00D336D3"/>
    <w:rsid w:val="00D33964"/>
    <w:rsid w:val="00D34C23"/>
    <w:rsid w:val="00D352B1"/>
    <w:rsid w:val="00D353F2"/>
    <w:rsid w:val="00D35589"/>
    <w:rsid w:val="00D35D35"/>
    <w:rsid w:val="00D36FB6"/>
    <w:rsid w:val="00D3790B"/>
    <w:rsid w:val="00D4043A"/>
    <w:rsid w:val="00D40598"/>
    <w:rsid w:val="00D40C1E"/>
    <w:rsid w:val="00D40E57"/>
    <w:rsid w:val="00D41567"/>
    <w:rsid w:val="00D4205D"/>
    <w:rsid w:val="00D4223E"/>
    <w:rsid w:val="00D42463"/>
    <w:rsid w:val="00D425BD"/>
    <w:rsid w:val="00D42E1B"/>
    <w:rsid w:val="00D43356"/>
    <w:rsid w:val="00D4338A"/>
    <w:rsid w:val="00D43B4F"/>
    <w:rsid w:val="00D43F8E"/>
    <w:rsid w:val="00D44998"/>
    <w:rsid w:val="00D44B36"/>
    <w:rsid w:val="00D44B43"/>
    <w:rsid w:val="00D453EB"/>
    <w:rsid w:val="00D454AD"/>
    <w:rsid w:val="00D45C88"/>
    <w:rsid w:val="00D461DF"/>
    <w:rsid w:val="00D46A63"/>
    <w:rsid w:val="00D46D3D"/>
    <w:rsid w:val="00D471D6"/>
    <w:rsid w:val="00D4770A"/>
    <w:rsid w:val="00D47F80"/>
    <w:rsid w:val="00D47F95"/>
    <w:rsid w:val="00D5114F"/>
    <w:rsid w:val="00D528FE"/>
    <w:rsid w:val="00D5299F"/>
    <w:rsid w:val="00D52D83"/>
    <w:rsid w:val="00D53035"/>
    <w:rsid w:val="00D53407"/>
    <w:rsid w:val="00D54622"/>
    <w:rsid w:val="00D54A5F"/>
    <w:rsid w:val="00D55B4D"/>
    <w:rsid w:val="00D56EB4"/>
    <w:rsid w:val="00D571F1"/>
    <w:rsid w:val="00D60420"/>
    <w:rsid w:val="00D60782"/>
    <w:rsid w:val="00D60A97"/>
    <w:rsid w:val="00D60AF7"/>
    <w:rsid w:val="00D6101B"/>
    <w:rsid w:val="00D61457"/>
    <w:rsid w:val="00D61ACB"/>
    <w:rsid w:val="00D61B24"/>
    <w:rsid w:val="00D620FB"/>
    <w:rsid w:val="00D6224E"/>
    <w:rsid w:val="00D62523"/>
    <w:rsid w:val="00D627EC"/>
    <w:rsid w:val="00D628C3"/>
    <w:rsid w:val="00D62A8D"/>
    <w:rsid w:val="00D636F7"/>
    <w:rsid w:val="00D650DC"/>
    <w:rsid w:val="00D66495"/>
    <w:rsid w:val="00D665A6"/>
    <w:rsid w:val="00D66829"/>
    <w:rsid w:val="00D672A9"/>
    <w:rsid w:val="00D676FA"/>
    <w:rsid w:val="00D6785F"/>
    <w:rsid w:val="00D6798A"/>
    <w:rsid w:val="00D67A92"/>
    <w:rsid w:val="00D705DF"/>
    <w:rsid w:val="00D70EFC"/>
    <w:rsid w:val="00D70FEA"/>
    <w:rsid w:val="00D71497"/>
    <w:rsid w:val="00D71C72"/>
    <w:rsid w:val="00D73006"/>
    <w:rsid w:val="00D73812"/>
    <w:rsid w:val="00D73829"/>
    <w:rsid w:val="00D74121"/>
    <w:rsid w:val="00D749C4"/>
    <w:rsid w:val="00D750FE"/>
    <w:rsid w:val="00D755C4"/>
    <w:rsid w:val="00D760B9"/>
    <w:rsid w:val="00D760EF"/>
    <w:rsid w:val="00D76149"/>
    <w:rsid w:val="00D76EA1"/>
    <w:rsid w:val="00D76F2C"/>
    <w:rsid w:val="00D77168"/>
    <w:rsid w:val="00D7788E"/>
    <w:rsid w:val="00D77A09"/>
    <w:rsid w:val="00D77AD4"/>
    <w:rsid w:val="00D80682"/>
    <w:rsid w:val="00D807E8"/>
    <w:rsid w:val="00D808A7"/>
    <w:rsid w:val="00D809BF"/>
    <w:rsid w:val="00D80C0B"/>
    <w:rsid w:val="00D81075"/>
    <w:rsid w:val="00D815D1"/>
    <w:rsid w:val="00D81964"/>
    <w:rsid w:val="00D81A5E"/>
    <w:rsid w:val="00D81F7E"/>
    <w:rsid w:val="00D82ADD"/>
    <w:rsid w:val="00D837D4"/>
    <w:rsid w:val="00D839E1"/>
    <w:rsid w:val="00D83D66"/>
    <w:rsid w:val="00D8406F"/>
    <w:rsid w:val="00D842B4"/>
    <w:rsid w:val="00D84653"/>
    <w:rsid w:val="00D851CC"/>
    <w:rsid w:val="00D85208"/>
    <w:rsid w:val="00D85295"/>
    <w:rsid w:val="00D85E3C"/>
    <w:rsid w:val="00D8639B"/>
    <w:rsid w:val="00D8690F"/>
    <w:rsid w:val="00D86B41"/>
    <w:rsid w:val="00D86D46"/>
    <w:rsid w:val="00D87102"/>
    <w:rsid w:val="00D87EFB"/>
    <w:rsid w:val="00D87FE9"/>
    <w:rsid w:val="00D90617"/>
    <w:rsid w:val="00D90680"/>
    <w:rsid w:val="00D90A69"/>
    <w:rsid w:val="00D913FA"/>
    <w:rsid w:val="00D9161A"/>
    <w:rsid w:val="00D9165A"/>
    <w:rsid w:val="00D9190E"/>
    <w:rsid w:val="00D91D60"/>
    <w:rsid w:val="00D92581"/>
    <w:rsid w:val="00D927CB"/>
    <w:rsid w:val="00D93442"/>
    <w:rsid w:val="00D934C1"/>
    <w:rsid w:val="00D938D6"/>
    <w:rsid w:val="00D93F27"/>
    <w:rsid w:val="00D9626D"/>
    <w:rsid w:val="00D96493"/>
    <w:rsid w:val="00D9694B"/>
    <w:rsid w:val="00D96DD7"/>
    <w:rsid w:val="00D97133"/>
    <w:rsid w:val="00D97687"/>
    <w:rsid w:val="00DA0413"/>
    <w:rsid w:val="00DA0476"/>
    <w:rsid w:val="00DA098F"/>
    <w:rsid w:val="00DA0BDA"/>
    <w:rsid w:val="00DA0E85"/>
    <w:rsid w:val="00DA11F5"/>
    <w:rsid w:val="00DA16A8"/>
    <w:rsid w:val="00DA2202"/>
    <w:rsid w:val="00DA2806"/>
    <w:rsid w:val="00DA2A7B"/>
    <w:rsid w:val="00DA341D"/>
    <w:rsid w:val="00DA3676"/>
    <w:rsid w:val="00DA37BB"/>
    <w:rsid w:val="00DA394C"/>
    <w:rsid w:val="00DA3AC2"/>
    <w:rsid w:val="00DA3F88"/>
    <w:rsid w:val="00DA4174"/>
    <w:rsid w:val="00DA471F"/>
    <w:rsid w:val="00DA505E"/>
    <w:rsid w:val="00DA5393"/>
    <w:rsid w:val="00DA565B"/>
    <w:rsid w:val="00DA5F5E"/>
    <w:rsid w:val="00DA60C1"/>
    <w:rsid w:val="00DA68DE"/>
    <w:rsid w:val="00DA6A2D"/>
    <w:rsid w:val="00DA73EE"/>
    <w:rsid w:val="00DA75D5"/>
    <w:rsid w:val="00DA7DE6"/>
    <w:rsid w:val="00DB0269"/>
    <w:rsid w:val="00DB0452"/>
    <w:rsid w:val="00DB19A3"/>
    <w:rsid w:val="00DB1A20"/>
    <w:rsid w:val="00DB1B48"/>
    <w:rsid w:val="00DB2534"/>
    <w:rsid w:val="00DB25A2"/>
    <w:rsid w:val="00DB26EF"/>
    <w:rsid w:val="00DB2B3D"/>
    <w:rsid w:val="00DB2B5D"/>
    <w:rsid w:val="00DB3C55"/>
    <w:rsid w:val="00DB4264"/>
    <w:rsid w:val="00DB4F86"/>
    <w:rsid w:val="00DB64C0"/>
    <w:rsid w:val="00DB668D"/>
    <w:rsid w:val="00DB6BA4"/>
    <w:rsid w:val="00DB6CB8"/>
    <w:rsid w:val="00DB7083"/>
    <w:rsid w:val="00DB747B"/>
    <w:rsid w:val="00DB75A1"/>
    <w:rsid w:val="00DB763F"/>
    <w:rsid w:val="00DC00CC"/>
    <w:rsid w:val="00DC0106"/>
    <w:rsid w:val="00DC0AC0"/>
    <w:rsid w:val="00DC1400"/>
    <w:rsid w:val="00DC235B"/>
    <w:rsid w:val="00DC2369"/>
    <w:rsid w:val="00DC28A1"/>
    <w:rsid w:val="00DC2B65"/>
    <w:rsid w:val="00DC3067"/>
    <w:rsid w:val="00DC3E59"/>
    <w:rsid w:val="00DC45C9"/>
    <w:rsid w:val="00DC49D1"/>
    <w:rsid w:val="00DC5573"/>
    <w:rsid w:val="00DC5EFD"/>
    <w:rsid w:val="00DC607A"/>
    <w:rsid w:val="00DC69B1"/>
    <w:rsid w:val="00DD069D"/>
    <w:rsid w:val="00DD1382"/>
    <w:rsid w:val="00DD1AD7"/>
    <w:rsid w:val="00DD213B"/>
    <w:rsid w:val="00DD2F33"/>
    <w:rsid w:val="00DD38DF"/>
    <w:rsid w:val="00DD3C0A"/>
    <w:rsid w:val="00DD48F1"/>
    <w:rsid w:val="00DD49F6"/>
    <w:rsid w:val="00DD5527"/>
    <w:rsid w:val="00DD626B"/>
    <w:rsid w:val="00DD62AB"/>
    <w:rsid w:val="00DD717F"/>
    <w:rsid w:val="00DD7927"/>
    <w:rsid w:val="00DD79CC"/>
    <w:rsid w:val="00DE0117"/>
    <w:rsid w:val="00DE0557"/>
    <w:rsid w:val="00DE074D"/>
    <w:rsid w:val="00DE087B"/>
    <w:rsid w:val="00DE17CE"/>
    <w:rsid w:val="00DE1B77"/>
    <w:rsid w:val="00DE1BDE"/>
    <w:rsid w:val="00DE1ECE"/>
    <w:rsid w:val="00DE2967"/>
    <w:rsid w:val="00DE2A52"/>
    <w:rsid w:val="00DE33FE"/>
    <w:rsid w:val="00DE344F"/>
    <w:rsid w:val="00DE362A"/>
    <w:rsid w:val="00DE3B0C"/>
    <w:rsid w:val="00DE3CBD"/>
    <w:rsid w:val="00DE4128"/>
    <w:rsid w:val="00DE4481"/>
    <w:rsid w:val="00DE4824"/>
    <w:rsid w:val="00DE4FB6"/>
    <w:rsid w:val="00DE596E"/>
    <w:rsid w:val="00DE683B"/>
    <w:rsid w:val="00DE6B08"/>
    <w:rsid w:val="00DE6B66"/>
    <w:rsid w:val="00DE76A3"/>
    <w:rsid w:val="00DE7B1C"/>
    <w:rsid w:val="00DE7D75"/>
    <w:rsid w:val="00DF06BB"/>
    <w:rsid w:val="00DF07BF"/>
    <w:rsid w:val="00DF0886"/>
    <w:rsid w:val="00DF0F3D"/>
    <w:rsid w:val="00DF1356"/>
    <w:rsid w:val="00DF15C6"/>
    <w:rsid w:val="00DF1ADE"/>
    <w:rsid w:val="00DF23D5"/>
    <w:rsid w:val="00DF244F"/>
    <w:rsid w:val="00DF268A"/>
    <w:rsid w:val="00DF2977"/>
    <w:rsid w:val="00DF2D73"/>
    <w:rsid w:val="00DF2DA0"/>
    <w:rsid w:val="00DF32D3"/>
    <w:rsid w:val="00DF3973"/>
    <w:rsid w:val="00DF3F98"/>
    <w:rsid w:val="00DF4273"/>
    <w:rsid w:val="00DF455E"/>
    <w:rsid w:val="00DF46F4"/>
    <w:rsid w:val="00DF4725"/>
    <w:rsid w:val="00DF504D"/>
    <w:rsid w:val="00DF55D1"/>
    <w:rsid w:val="00DF5AB8"/>
    <w:rsid w:val="00DF5CDF"/>
    <w:rsid w:val="00DF5CEA"/>
    <w:rsid w:val="00DF5D8F"/>
    <w:rsid w:val="00DF5F17"/>
    <w:rsid w:val="00DF65A1"/>
    <w:rsid w:val="00DF689B"/>
    <w:rsid w:val="00DF7387"/>
    <w:rsid w:val="00DF74F7"/>
    <w:rsid w:val="00DF7C21"/>
    <w:rsid w:val="00E000C9"/>
    <w:rsid w:val="00E00765"/>
    <w:rsid w:val="00E00AED"/>
    <w:rsid w:val="00E00F0B"/>
    <w:rsid w:val="00E010BA"/>
    <w:rsid w:val="00E012C2"/>
    <w:rsid w:val="00E01FFD"/>
    <w:rsid w:val="00E023F4"/>
    <w:rsid w:val="00E027C1"/>
    <w:rsid w:val="00E02FA8"/>
    <w:rsid w:val="00E03977"/>
    <w:rsid w:val="00E03C81"/>
    <w:rsid w:val="00E03D9D"/>
    <w:rsid w:val="00E04082"/>
    <w:rsid w:val="00E041A4"/>
    <w:rsid w:val="00E041D1"/>
    <w:rsid w:val="00E0481C"/>
    <w:rsid w:val="00E04E44"/>
    <w:rsid w:val="00E04EEC"/>
    <w:rsid w:val="00E05A09"/>
    <w:rsid w:val="00E05B54"/>
    <w:rsid w:val="00E05F3D"/>
    <w:rsid w:val="00E0727C"/>
    <w:rsid w:val="00E07733"/>
    <w:rsid w:val="00E07A15"/>
    <w:rsid w:val="00E102F8"/>
    <w:rsid w:val="00E10400"/>
    <w:rsid w:val="00E107CD"/>
    <w:rsid w:val="00E117CF"/>
    <w:rsid w:val="00E118CE"/>
    <w:rsid w:val="00E11B4F"/>
    <w:rsid w:val="00E11D17"/>
    <w:rsid w:val="00E11E1C"/>
    <w:rsid w:val="00E1276B"/>
    <w:rsid w:val="00E12826"/>
    <w:rsid w:val="00E12A9C"/>
    <w:rsid w:val="00E12B6B"/>
    <w:rsid w:val="00E12D2D"/>
    <w:rsid w:val="00E1316E"/>
    <w:rsid w:val="00E13327"/>
    <w:rsid w:val="00E14E74"/>
    <w:rsid w:val="00E151F8"/>
    <w:rsid w:val="00E157BF"/>
    <w:rsid w:val="00E15A78"/>
    <w:rsid w:val="00E15AF6"/>
    <w:rsid w:val="00E15B66"/>
    <w:rsid w:val="00E1605C"/>
    <w:rsid w:val="00E169E3"/>
    <w:rsid w:val="00E169FB"/>
    <w:rsid w:val="00E17157"/>
    <w:rsid w:val="00E17669"/>
    <w:rsid w:val="00E1786B"/>
    <w:rsid w:val="00E178F1"/>
    <w:rsid w:val="00E17A83"/>
    <w:rsid w:val="00E17BE4"/>
    <w:rsid w:val="00E20469"/>
    <w:rsid w:val="00E20494"/>
    <w:rsid w:val="00E20521"/>
    <w:rsid w:val="00E2094A"/>
    <w:rsid w:val="00E209FE"/>
    <w:rsid w:val="00E2164C"/>
    <w:rsid w:val="00E21A47"/>
    <w:rsid w:val="00E21AC8"/>
    <w:rsid w:val="00E22CEA"/>
    <w:rsid w:val="00E23B3E"/>
    <w:rsid w:val="00E247E3"/>
    <w:rsid w:val="00E251E2"/>
    <w:rsid w:val="00E252E8"/>
    <w:rsid w:val="00E254B5"/>
    <w:rsid w:val="00E258F6"/>
    <w:rsid w:val="00E25A50"/>
    <w:rsid w:val="00E270CF"/>
    <w:rsid w:val="00E27754"/>
    <w:rsid w:val="00E27AB9"/>
    <w:rsid w:val="00E27AFF"/>
    <w:rsid w:val="00E30879"/>
    <w:rsid w:val="00E30BFE"/>
    <w:rsid w:val="00E30F64"/>
    <w:rsid w:val="00E310B3"/>
    <w:rsid w:val="00E31D04"/>
    <w:rsid w:val="00E31D45"/>
    <w:rsid w:val="00E31E09"/>
    <w:rsid w:val="00E3224D"/>
    <w:rsid w:val="00E324C9"/>
    <w:rsid w:val="00E32639"/>
    <w:rsid w:val="00E32699"/>
    <w:rsid w:val="00E329BF"/>
    <w:rsid w:val="00E3311F"/>
    <w:rsid w:val="00E3313D"/>
    <w:rsid w:val="00E3326F"/>
    <w:rsid w:val="00E335A3"/>
    <w:rsid w:val="00E33705"/>
    <w:rsid w:val="00E3442E"/>
    <w:rsid w:val="00E35045"/>
    <w:rsid w:val="00E378EA"/>
    <w:rsid w:val="00E378F8"/>
    <w:rsid w:val="00E37A15"/>
    <w:rsid w:val="00E37A43"/>
    <w:rsid w:val="00E37E17"/>
    <w:rsid w:val="00E40142"/>
    <w:rsid w:val="00E40497"/>
    <w:rsid w:val="00E4066F"/>
    <w:rsid w:val="00E4094D"/>
    <w:rsid w:val="00E40AAD"/>
    <w:rsid w:val="00E41587"/>
    <w:rsid w:val="00E41805"/>
    <w:rsid w:val="00E41A28"/>
    <w:rsid w:val="00E41CAE"/>
    <w:rsid w:val="00E41CC4"/>
    <w:rsid w:val="00E41E6B"/>
    <w:rsid w:val="00E41E92"/>
    <w:rsid w:val="00E42AB1"/>
    <w:rsid w:val="00E4307D"/>
    <w:rsid w:val="00E43F6B"/>
    <w:rsid w:val="00E44392"/>
    <w:rsid w:val="00E44AB4"/>
    <w:rsid w:val="00E44D12"/>
    <w:rsid w:val="00E4558F"/>
    <w:rsid w:val="00E45890"/>
    <w:rsid w:val="00E45916"/>
    <w:rsid w:val="00E462DC"/>
    <w:rsid w:val="00E46653"/>
    <w:rsid w:val="00E467BB"/>
    <w:rsid w:val="00E46C4D"/>
    <w:rsid w:val="00E46E23"/>
    <w:rsid w:val="00E474C9"/>
    <w:rsid w:val="00E51601"/>
    <w:rsid w:val="00E51709"/>
    <w:rsid w:val="00E52102"/>
    <w:rsid w:val="00E5266A"/>
    <w:rsid w:val="00E53303"/>
    <w:rsid w:val="00E53CEE"/>
    <w:rsid w:val="00E53F39"/>
    <w:rsid w:val="00E54445"/>
    <w:rsid w:val="00E547A1"/>
    <w:rsid w:val="00E54AFD"/>
    <w:rsid w:val="00E5590B"/>
    <w:rsid w:val="00E55C5F"/>
    <w:rsid w:val="00E55DBB"/>
    <w:rsid w:val="00E56216"/>
    <w:rsid w:val="00E562A2"/>
    <w:rsid w:val="00E56309"/>
    <w:rsid w:val="00E56BF5"/>
    <w:rsid w:val="00E57AB1"/>
    <w:rsid w:val="00E604F2"/>
    <w:rsid w:val="00E60CC0"/>
    <w:rsid w:val="00E615D7"/>
    <w:rsid w:val="00E629F2"/>
    <w:rsid w:val="00E62FF0"/>
    <w:rsid w:val="00E630AA"/>
    <w:rsid w:val="00E63391"/>
    <w:rsid w:val="00E637E2"/>
    <w:rsid w:val="00E639C5"/>
    <w:rsid w:val="00E63E2F"/>
    <w:rsid w:val="00E63F7D"/>
    <w:rsid w:val="00E64718"/>
    <w:rsid w:val="00E64901"/>
    <w:rsid w:val="00E64DDD"/>
    <w:rsid w:val="00E65773"/>
    <w:rsid w:val="00E65FFE"/>
    <w:rsid w:val="00E66246"/>
    <w:rsid w:val="00E66279"/>
    <w:rsid w:val="00E66366"/>
    <w:rsid w:val="00E6684B"/>
    <w:rsid w:val="00E66DC8"/>
    <w:rsid w:val="00E67390"/>
    <w:rsid w:val="00E67A3A"/>
    <w:rsid w:val="00E67BCC"/>
    <w:rsid w:val="00E7022A"/>
    <w:rsid w:val="00E7102F"/>
    <w:rsid w:val="00E710EB"/>
    <w:rsid w:val="00E7138E"/>
    <w:rsid w:val="00E7149F"/>
    <w:rsid w:val="00E71795"/>
    <w:rsid w:val="00E72426"/>
    <w:rsid w:val="00E73EBF"/>
    <w:rsid w:val="00E73F69"/>
    <w:rsid w:val="00E74113"/>
    <w:rsid w:val="00E74C5D"/>
    <w:rsid w:val="00E7559D"/>
    <w:rsid w:val="00E756B3"/>
    <w:rsid w:val="00E756D2"/>
    <w:rsid w:val="00E7733B"/>
    <w:rsid w:val="00E774FD"/>
    <w:rsid w:val="00E806CC"/>
    <w:rsid w:val="00E80C69"/>
    <w:rsid w:val="00E80DD9"/>
    <w:rsid w:val="00E81C7F"/>
    <w:rsid w:val="00E82106"/>
    <w:rsid w:val="00E828B9"/>
    <w:rsid w:val="00E82E22"/>
    <w:rsid w:val="00E82E80"/>
    <w:rsid w:val="00E83253"/>
    <w:rsid w:val="00E834FE"/>
    <w:rsid w:val="00E83F45"/>
    <w:rsid w:val="00E844A6"/>
    <w:rsid w:val="00E8475B"/>
    <w:rsid w:val="00E847A9"/>
    <w:rsid w:val="00E86743"/>
    <w:rsid w:val="00E868AD"/>
    <w:rsid w:val="00E86DE3"/>
    <w:rsid w:val="00E87969"/>
    <w:rsid w:val="00E879F4"/>
    <w:rsid w:val="00E90139"/>
    <w:rsid w:val="00E909C9"/>
    <w:rsid w:val="00E90BEC"/>
    <w:rsid w:val="00E916CB"/>
    <w:rsid w:val="00E91BAA"/>
    <w:rsid w:val="00E91DE5"/>
    <w:rsid w:val="00E92B06"/>
    <w:rsid w:val="00E93BFA"/>
    <w:rsid w:val="00E93E06"/>
    <w:rsid w:val="00E94679"/>
    <w:rsid w:val="00E948EF"/>
    <w:rsid w:val="00E9496C"/>
    <w:rsid w:val="00E94A7C"/>
    <w:rsid w:val="00E94F6F"/>
    <w:rsid w:val="00E957A7"/>
    <w:rsid w:val="00E9598F"/>
    <w:rsid w:val="00E95AC7"/>
    <w:rsid w:val="00E96423"/>
    <w:rsid w:val="00E964D3"/>
    <w:rsid w:val="00E9667A"/>
    <w:rsid w:val="00E967C8"/>
    <w:rsid w:val="00E96F31"/>
    <w:rsid w:val="00E97B19"/>
    <w:rsid w:val="00E97D3E"/>
    <w:rsid w:val="00EA03CB"/>
    <w:rsid w:val="00EA11D0"/>
    <w:rsid w:val="00EA1888"/>
    <w:rsid w:val="00EA1B0C"/>
    <w:rsid w:val="00EA2310"/>
    <w:rsid w:val="00EA2962"/>
    <w:rsid w:val="00EA2C6A"/>
    <w:rsid w:val="00EA2FDC"/>
    <w:rsid w:val="00EA389D"/>
    <w:rsid w:val="00EA3B10"/>
    <w:rsid w:val="00EA40C0"/>
    <w:rsid w:val="00EA43A3"/>
    <w:rsid w:val="00EA4E49"/>
    <w:rsid w:val="00EA5035"/>
    <w:rsid w:val="00EA54E2"/>
    <w:rsid w:val="00EA5737"/>
    <w:rsid w:val="00EA60A2"/>
    <w:rsid w:val="00EA60F2"/>
    <w:rsid w:val="00EA629F"/>
    <w:rsid w:val="00EB00B7"/>
    <w:rsid w:val="00EB0399"/>
    <w:rsid w:val="00EB07E2"/>
    <w:rsid w:val="00EB0851"/>
    <w:rsid w:val="00EB0FD7"/>
    <w:rsid w:val="00EB1A10"/>
    <w:rsid w:val="00EB21B9"/>
    <w:rsid w:val="00EB22D4"/>
    <w:rsid w:val="00EB3696"/>
    <w:rsid w:val="00EB3705"/>
    <w:rsid w:val="00EB38D1"/>
    <w:rsid w:val="00EB39E8"/>
    <w:rsid w:val="00EB3FE8"/>
    <w:rsid w:val="00EB4504"/>
    <w:rsid w:val="00EB4AB9"/>
    <w:rsid w:val="00EB4AEE"/>
    <w:rsid w:val="00EB5555"/>
    <w:rsid w:val="00EB560C"/>
    <w:rsid w:val="00EB5D23"/>
    <w:rsid w:val="00EB5E92"/>
    <w:rsid w:val="00EB62DC"/>
    <w:rsid w:val="00EB6314"/>
    <w:rsid w:val="00EB63B7"/>
    <w:rsid w:val="00EB662A"/>
    <w:rsid w:val="00EB6A25"/>
    <w:rsid w:val="00EB6E6E"/>
    <w:rsid w:val="00EB6EF5"/>
    <w:rsid w:val="00EB7738"/>
    <w:rsid w:val="00EC02A4"/>
    <w:rsid w:val="00EC0D08"/>
    <w:rsid w:val="00EC1415"/>
    <w:rsid w:val="00EC2ABC"/>
    <w:rsid w:val="00EC34AA"/>
    <w:rsid w:val="00EC370F"/>
    <w:rsid w:val="00EC413B"/>
    <w:rsid w:val="00EC4596"/>
    <w:rsid w:val="00EC46D1"/>
    <w:rsid w:val="00EC5442"/>
    <w:rsid w:val="00EC54E4"/>
    <w:rsid w:val="00EC7364"/>
    <w:rsid w:val="00EC7518"/>
    <w:rsid w:val="00EC7FE8"/>
    <w:rsid w:val="00ED1078"/>
    <w:rsid w:val="00ED14C9"/>
    <w:rsid w:val="00ED1D4C"/>
    <w:rsid w:val="00ED2BD9"/>
    <w:rsid w:val="00ED3405"/>
    <w:rsid w:val="00ED4621"/>
    <w:rsid w:val="00ED4F31"/>
    <w:rsid w:val="00ED68A5"/>
    <w:rsid w:val="00ED6999"/>
    <w:rsid w:val="00ED749D"/>
    <w:rsid w:val="00ED7744"/>
    <w:rsid w:val="00ED7829"/>
    <w:rsid w:val="00ED795F"/>
    <w:rsid w:val="00EE0794"/>
    <w:rsid w:val="00EE09C0"/>
    <w:rsid w:val="00EE1779"/>
    <w:rsid w:val="00EE17BC"/>
    <w:rsid w:val="00EE21A9"/>
    <w:rsid w:val="00EE21E6"/>
    <w:rsid w:val="00EE23F4"/>
    <w:rsid w:val="00EE248A"/>
    <w:rsid w:val="00EE2634"/>
    <w:rsid w:val="00EE2D26"/>
    <w:rsid w:val="00EE3CEF"/>
    <w:rsid w:val="00EE4393"/>
    <w:rsid w:val="00EE4E36"/>
    <w:rsid w:val="00EE6351"/>
    <w:rsid w:val="00EE730C"/>
    <w:rsid w:val="00EF1175"/>
    <w:rsid w:val="00EF121A"/>
    <w:rsid w:val="00EF1700"/>
    <w:rsid w:val="00EF1BC0"/>
    <w:rsid w:val="00EF1E73"/>
    <w:rsid w:val="00EF22E5"/>
    <w:rsid w:val="00EF2F8A"/>
    <w:rsid w:val="00EF30AA"/>
    <w:rsid w:val="00EF33F3"/>
    <w:rsid w:val="00EF3460"/>
    <w:rsid w:val="00EF363B"/>
    <w:rsid w:val="00EF3665"/>
    <w:rsid w:val="00EF386E"/>
    <w:rsid w:val="00EF4823"/>
    <w:rsid w:val="00EF4CBC"/>
    <w:rsid w:val="00EF5330"/>
    <w:rsid w:val="00EF5B14"/>
    <w:rsid w:val="00EF6010"/>
    <w:rsid w:val="00EF6484"/>
    <w:rsid w:val="00EF6821"/>
    <w:rsid w:val="00EF74B6"/>
    <w:rsid w:val="00EF7A56"/>
    <w:rsid w:val="00F00000"/>
    <w:rsid w:val="00F008CE"/>
    <w:rsid w:val="00F00969"/>
    <w:rsid w:val="00F00984"/>
    <w:rsid w:val="00F00B14"/>
    <w:rsid w:val="00F01DC9"/>
    <w:rsid w:val="00F0270E"/>
    <w:rsid w:val="00F02A46"/>
    <w:rsid w:val="00F032E5"/>
    <w:rsid w:val="00F036AB"/>
    <w:rsid w:val="00F03956"/>
    <w:rsid w:val="00F048DA"/>
    <w:rsid w:val="00F0509B"/>
    <w:rsid w:val="00F051D7"/>
    <w:rsid w:val="00F05406"/>
    <w:rsid w:val="00F05A79"/>
    <w:rsid w:val="00F05EA9"/>
    <w:rsid w:val="00F05F75"/>
    <w:rsid w:val="00F079A8"/>
    <w:rsid w:val="00F07CC4"/>
    <w:rsid w:val="00F111EB"/>
    <w:rsid w:val="00F118C3"/>
    <w:rsid w:val="00F121A2"/>
    <w:rsid w:val="00F1277E"/>
    <w:rsid w:val="00F12AB3"/>
    <w:rsid w:val="00F12D3F"/>
    <w:rsid w:val="00F13210"/>
    <w:rsid w:val="00F13361"/>
    <w:rsid w:val="00F1494D"/>
    <w:rsid w:val="00F14BEC"/>
    <w:rsid w:val="00F14DBD"/>
    <w:rsid w:val="00F14DE3"/>
    <w:rsid w:val="00F14E7B"/>
    <w:rsid w:val="00F15315"/>
    <w:rsid w:val="00F153C7"/>
    <w:rsid w:val="00F153EF"/>
    <w:rsid w:val="00F16FF0"/>
    <w:rsid w:val="00F17012"/>
    <w:rsid w:val="00F17189"/>
    <w:rsid w:val="00F17485"/>
    <w:rsid w:val="00F174CC"/>
    <w:rsid w:val="00F176AB"/>
    <w:rsid w:val="00F17B90"/>
    <w:rsid w:val="00F20511"/>
    <w:rsid w:val="00F2083F"/>
    <w:rsid w:val="00F20AA5"/>
    <w:rsid w:val="00F20AF7"/>
    <w:rsid w:val="00F21E3D"/>
    <w:rsid w:val="00F2264A"/>
    <w:rsid w:val="00F2273A"/>
    <w:rsid w:val="00F22F71"/>
    <w:rsid w:val="00F23024"/>
    <w:rsid w:val="00F23E05"/>
    <w:rsid w:val="00F2486F"/>
    <w:rsid w:val="00F253CD"/>
    <w:rsid w:val="00F2584B"/>
    <w:rsid w:val="00F25B99"/>
    <w:rsid w:val="00F25F6C"/>
    <w:rsid w:val="00F26101"/>
    <w:rsid w:val="00F261E5"/>
    <w:rsid w:val="00F261EB"/>
    <w:rsid w:val="00F26207"/>
    <w:rsid w:val="00F26287"/>
    <w:rsid w:val="00F26A9E"/>
    <w:rsid w:val="00F26EFE"/>
    <w:rsid w:val="00F2759F"/>
    <w:rsid w:val="00F27CBC"/>
    <w:rsid w:val="00F27E02"/>
    <w:rsid w:val="00F303DA"/>
    <w:rsid w:val="00F30E88"/>
    <w:rsid w:val="00F31173"/>
    <w:rsid w:val="00F3118B"/>
    <w:rsid w:val="00F32251"/>
    <w:rsid w:val="00F3243C"/>
    <w:rsid w:val="00F327A9"/>
    <w:rsid w:val="00F3289B"/>
    <w:rsid w:val="00F32A90"/>
    <w:rsid w:val="00F33806"/>
    <w:rsid w:val="00F33906"/>
    <w:rsid w:val="00F34311"/>
    <w:rsid w:val="00F344F6"/>
    <w:rsid w:val="00F34846"/>
    <w:rsid w:val="00F35C45"/>
    <w:rsid w:val="00F35CFD"/>
    <w:rsid w:val="00F35E92"/>
    <w:rsid w:val="00F367E0"/>
    <w:rsid w:val="00F36806"/>
    <w:rsid w:val="00F37737"/>
    <w:rsid w:val="00F40013"/>
    <w:rsid w:val="00F4005E"/>
    <w:rsid w:val="00F403E7"/>
    <w:rsid w:val="00F403F0"/>
    <w:rsid w:val="00F4060F"/>
    <w:rsid w:val="00F40D06"/>
    <w:rsid w:val="00F413E5"/>
    <w:rsid w:val="00F414A1"/>
    <w:rsid w:val="00F417D1"/>
    <w:rsid w:val="00F41B7C"/>
    <w:rsid w:val="00F41CDB"/>
    <w:rsid w:val="00F42117"/>
    <w:rsid w:val="00F424C8"/>
    <w:rsid w:val="00F426D7"/>
    <w:rsid w:val="00F429D6"/>
    <w:rsid w:val="00F433E6"/>
    <w:rsid w:val="00F4449C"/>
    <w:rsid w:val="00F445F9"/>
    <w:rsid w:val="00F44BFA"/>
    <w:rsid w:val="00F459C0"/>
    <w:rsid w:val="00F45A78"/>
    <w:rsid w:val="00F45CC3"/>
    <w:rsid w:val="00F45F13"/>
    <w:rsid w:val="00F467E3"/>
    <w:rsid w:val="00F467FC"/>
    <w:rsid w:val="00F46FC8"/>
    <w:rsid w:val="00F4752A"/>
    <w:rsid w:val="00F47E74"/>
    <w:rsid w:val="00F47E9D"/>
    <w:rsid w:val="00F502E3"/>
    <w:rsid w:val="00F505B3"/>
    <w:rsid w:val="00F50B28"/>
    <w:rsid w:val="00F51275"/>
    <w:rsid w:val="00F51759"/>
    <w:rsid w:val="00F51AB7"/>
    <w:rsid w:val="00F52360"/>
    <w:rsid w:val="00F52A1B"/>
    <w:rsid w:val="00F52AB0"/>
    <w:rsid w:val="00F5387C"/>
    <w:rsid w:val="00F53D16"/>
    <w:rsid w:val="00F53F20"/>
    <w:rsid w:val="00F541C8"/>
    <w:rsid w:val="00F54A62"/>
    <w:rsid w:val="00F54EE5"/>
    <w:rsid w:val="00F54FB4"/>
    <w:rsid w:val="00F55178"/>
    <w:rsid w:val="00F55325"/>
    <w:rsid w:val="00F553C9"/>
    <w:rsid w:val="00F57011"/>
    <w:rsid w:val="00F573F4"/>
    <w:rsid w:val="00F60E9D"/>
    <w:rsid w:val="00F610A4"/>
    <w:rsid w:val="00F61475"/>
    <w:rsid w:val="00F616B4"/>
    <w:rsid w:val="00F6173B"/>
    <w:rsid w:val="00F619AB"/>
    <w:rsid w:val="00F61D80"/>
    <w:rsid w:val="00F6281A"/>
    <w:rsid w:val="00F62DC4"/>
    <w:rsid w:val="00F63B3A"/>
    <w:rsid w:val="00F6403D"/>
    <w:rsid w:val="00F643D8"/>
    <w:rsid w:val="00F65890"/>
    <w:rsid w:val="00F65891"/>
    <w:rsid w:val="00F658A8"/>
    <w:rsid w:val="00F65E3D"/>
    <w:rsid w:val="00F65E6D"/>
    <w:rsid w:val="00F65FFD"/>
    <w:rsid w:val="00F70C8A"/>
    <w:rsid w:val="00F70E33"/>
    <w:rsid w:val="00F71182"/>
    <w:rsid w:val="00F715B7"/>
    <w:rsid w:val="00F71C61"/>
    <w:rsid w:val="00F7214E"/>
    <w:rsid w:val="00F7293E"/>
    <w:rsid w:val="00F72BCE"/>
    <w:rsid w:val="00F7364A"/>
    <w:rsid w:val="00F73862"/>
    <w:rsid w:val="00F73FAC"/>
    <w:rsid w:val="00F740A1"/>
    <w:rsid w:val="00F7519E"/>
    <w:rsid w:val="00F753FC"/>
    <w:rsid w:val="00F75F09"/>
    <w:rsid w:val="00F76BB6"/>
    <w:rsid w:val="00F772B1"/>
    <w:rsid w:val="00F77412"/>
    <w:rsid w:val="00F776FD"/>
    <w:rsid w:val="00F81FEE"/>
    <w:rsid w:val="00F83078"/>
    <w:rsid w:val="00F837D6"/>
    <w:rsid w:val="00F83A85"/>
    <w:rsid w:val="00F845BA"/>
    <w:rsid w:val="00F84CB5"/>
    <w:rsid w:val="00F858F2"/>
    <w:rsid w:val="00F85A0D"/>
    <w:rsid w:val="00F87B16"/>
    <w:rsid w:val="00F87EE6"/>
    <w:rsid w:val="00F908A5"/>
    <w:rsid w:val="00F90C08"/>
    <w:rsid w:val="00F90DFD"/>
    <w:rsid w:val="00F9136F"/>
    <w:rsid w:val="00F91BA0"/>
    <w:rsid w:val="00F91BE8"/>
    <w:rsid w:val="00F91DA0"/>
    <w:rsid w:val="00F921EA"/>
    <w:rsid w:val="00F922B7"/>
    <w:rsid w:val="00F93892"/>
    <w:rsid w:val="00F93B45"/>
    <w:rsid w:val="00F93E85"/>
    <w:rsid w:val="00F94460"/>
    <w:rsid w:val="00F94A16"/>
    <w:rsid w:val="00F94AF4"/>
    <w:rsid w:val="00F950E0"/>
    <w:rsid w:val="00F9537E"/>
    <w:rsid w:val="00F95525"/>
    <w:rsid w:val="00F95B9B"/>
    <w:rsid w:val="00F95FDB"/>
    <w:rsid w:val="00F96675"/>
    <w:rsid w:val="00F966BD"/>
    <w:rsid w:val="00F9676F"/>
    <w:rsid w:val="00F96983"/>
    <w:rsid w:val="00F96C71"/>
    <w:rsid w:val="00F96F2C"/>
    <w:rsid w:val="00F9738F"/>
    <w:rsid w:val="00F975DA"/>
    <w:rsid w:val="00F977C5"/>
    <w:rsid w:val="00F978C3"/>
    <w:rsid w:val="00FA056C"/>
    <w:rsid w:val="00FA0672"/>
    <w:rsid w:val="00FA103D"/>
    <w:rsid w:val="00FA113D"/>
    <w:rsid w:val="00FA1245"/>
    <w:rsid w:val="00FA132E"/>
    <w:rsid w:val="00FA178E"/>
    <w:rsid w:val="00FA1912"/>
    <w:rsid w:val="00FA1E05"/>
    <w:rsid w:val="00FA24B8"/>
    <w:rsid w:val="00FA3644"/>
    <w:rsid w:val="00FA369A"/>
    <w:rsid w:val="00FA3749"/>
    <w:rsid w:val="00FA466E"/>
    <w:rsid w:val="00FA46EE"/>
    <w:rsid w:val="00FA4A62"/>
    <w:rsid w:val="00FA4A98"/>
    <w:rsid w:val="00FA5049"/>
    <w:rsid w:val="00FA55BA"/>
    <w:rsid w:val="00FA5978"/>
    <w:rsid w:val="00FA60D3"/>
    <w:rsid w:val="00FA6321"/>
    <w:rsid w:val="00FA7581"/>
    <w:rsid w:val="00FA7CBF"/>
    <w:rsid w:val="00FB0448"/>
    <w:rsid w:val="00FB06F8"/>
    <w:rsid w:val="00FB0E75"/>
    <w:rsid w:val="00FB159A"/>
    <w:rsid w:val="00FB253B"/>
    <w:rsid w:val="00FB2DE9"/>
    <w:rsid w:val="00FB3F4A"/>
    <w:rsid w:val="00FB46C4"/>
    <w:rsid w:val="00FB4817"/>
    <w:rsid w:val="00FB5134"/>
    <w:rsid w:val="00FB55EE"/>
    <w:rsid w:val="00FB5C02"/>
    <w:rsid w:val="00FB6802"/>
    <w:rsid w:val="00FB6BBC"/>
    <w:rsid w:val="00FB6C1F"/>
    <w:rsid w:val="00FB6C3A"/>
    <w:rsid w:val="00FB6CE5"/>
    <w:rsid w:val="00FB7966"/>
    <w:rsid w:val="00FC02CB"/>
    <w:rsid w:val="00FC0331"/>
    <w:rsid w:val="00FC06F1"/>
    <w:rsid w:val="00FC0C76"/>
    <w:rsid w:val="00FC15E9"/>
    <w:rsid w:val="00FC167C"/>
    <w:rsid w:val="00FC2309"/>
    <w:rsid w:val="00FC235D"/>
    <w:rsid w:val="00FC2711"/>
    <w:rsid w:val="00FC2752"/>
    <w:rsid w:val="00FC2D6F"/>
    <w:rsid w:val="00FC2DA8"/>
    <w:rsid w:val="00FC2DB2"/>
    <w:rsid w:val="00FC31AE"/>
    <w:rsid w:val="00FC3568"/>
    <w:rsid w:val="00FC3639"/>
    <w:rsid w:val="00FC431A"/>
    <w:rsid w:val="00FC49DF"/>
    <w:rsid w:val="00FC50A0"/>
    <w:rsid w:val="00FC54CA"/>
    <w:rsid w:val="00FC54D1"/>
    <w:rsid w:val="00FC6FC9"/>
    <w:rsid w:val="00FC6FFC"/>
    <w:rsid w:val="00FC722A"/>
    <w:rsid w:val="00FC77AC"/>
    <w:rsid w:val="00FC796F"/>
    <w:rsid w:val="00FC7CCB"/>
    <w:rsid w:val="00FC7FC5"/>
    <w:rsid w:val="00FD0317"/>
    <w:rsid w:val="00FD0AA5"/>
    <w:rsid w:val="00FD0AF1"/>
    <w:rsid w:val="00FD0F46"/>
    <w:rsid w:val="00FD1670"/>
    <w:rsid w:val="00FD180F"/>
    <w:rsid w:val="00FD19CF"/>
    <w:rsid w:val="00FD2E49"/>
    <w:rsid w:val="00FD3789"/>
    <w:rsid w:val="00FD3847"/>
    <w:rsid w:val="00FD399D"/>
    <w:rsid w:val="00FD3A3A"/>
    <w:rsid w:val="00FD3D3E"/>
    <w:rsid w:val="00FD3F1F"/>
    <w:rsid w:val="00FD45C9"/>
    <w:rsid w:val="00FD47FC"/>
    <w:rsid w:val="00FD4BAA"/>
    <w:rsid w:val="00FD4DE4"/>
    <w:rsid w:val="00FD543E"/>
    <w:rsid w:val="00FD5938"/>
    <w:rsid w:val="00FD5F22"/>
    <w:rsid w:val="00FD6298"/>
    <w:rsid w:val="00FD651C"/>
    <w:rsid w:val="00FD6712"/>
    <w:rsid w:val="00FD674A"/>
    <w:rsid w:val="00FD7173"/>
    <w:rsid w:val="00FD778A"/>
    <w:rsid w:val="00FE078D"/>
    <w:rsid w:val="00FE0AD8"/>
    <w:rsid w:val="00FE1210"/>
    <w:rsid w:val="00FE1DCC"/>
    <w:rsid w:val="00FE1E35"/>
    <w:rsid w:val="00FE345E"/>
    <w:rsid w:val="00FE3546"/>
    <w:rsid w:val="00FE4E83"/>
    <w:rsid w:val="00FE4FE0"/>
    <w:rsid w:val="00FE527C"/>
    <w:rsid w:val="00FE5897"/>
    <w:rsid w:val="00FE5E2C"/>
    <w:rsid w:val="00FE771B"/>
    <w:rsid w:val="00FF0148"/>
    <w:rsid w:val="00FF0481"/>
    <w:rsid w:val="00FF0705"/>
    <w:rsid w:val="00FF0B23"/>
    <w:rsid w:val="00FF0C79"/>
    <w:rsid w:val="00FF1852"/>
    <w:rsid w:val="00FF1BEF"/>
    <w:rsid w:val="00FF2216"/>
    <w:rsid w:val="00FF284A"/>
    <w:rsid w:val="00FF2C26"/>
    <w:rsid w:val="00FF2DB3"/>
    <w:rsid w:val="00FF2F80"/>
    <w:rsid w:val="00FF2FB0"/>
    <w:rsid w:val="00FF313B"/>
    <w:rsid w:val="00FF3C1A"/>
    <w:rsid w:val="00FF3FC2"/>
    <w:rsid w:val="00FF40C3"/>
    <w:rsid w:val="00FF439F"/>
    <w:rsid w:val="00FF4AA5"/>
    <w:rsid w:val="00FF4B04"/>
    <w:rsid w:val="00FF4E63"/>
    <w:rsid w:val="00FF501E"/>
    <w:rsid w:val="00FF5381"/>
    <w:rsid w:val="00FF6448"/>
    <w:rsid w:val="00FF698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E1B6"/>
  <w15:docId w15:val="{54C804B6-4849-4981-98F7-27241DB8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1E"/>
    <w:pPr>
      <w:spacing w:after="0" w:line="288" w:lineRule="auto"/>
      <w:jc w:val="both"/>
    </w:pPr>
    <w:rPr>
      <w:rFonts w:ascii="Cambria" w:hAnsi="Cambr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7C5186"/>
    <w:pPr>
      <w:keepNext/>
      <w:keepLines/>
      <w:numPr>
        <w:numId w:val="7"/>
      </w:numPr>
      <w:spacing w:before="360"/>
      <w:outlineLvl w:val="0"/>
    </w:pPr>
    <w:rPr>
      <w:rFonts w:asciiTheme="majorHAnsi" w:eastAsia="MS Gothic" w:hAnsiTheme="majorHAnsi" w:cs="Times New Roman"/>
      <w:b/>
      <w:bCs/>
      <w:color w:val="345A8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5186"/>
    <w:pPr>
      <w:keepNext/>
      <w:keepLines/>
      <w:numPr>
        <w:ilvl w:val="1"/>
        <w:numId w:val="7"/>
      </w:numPr>
      <w:spacing w:before="240" w:after="120"/>
      <w:outlineLvl w:val="1"/>
    </w:pPr>
    <w:rPr>
      <w:rFonts w:ascii="Calibri" w:eastAsia="MS Gothic" w:hAnsi="Calibri" w:cs="Times New Roman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B4261"/>
    <w:pPr>
      <w:keepNext/>
      <w:keepLines/>
      <w:numPr>
        <w:ilvl w:val="2"/>
        <w:numId w:val="7"/>
      </w:numPr>
      <w:spacing w:before="200"/>
      <w:outlineLvl w:val="2"/>
    </w:pPr>
    <w:rPr>
      <w:rFonts w:ascii="Calibri" w:eastAsia="MS Gothic" w:hAnsi="Calibri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F9A"/>
    <w:pPr>
      <w:numPr>
        <w:ilvl w:val="3"/>
        <w:numId w:val="7"/>
      </w:numPr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FD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FD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FD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FD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FD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2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06"/>
  </w:style>
  <w:style w:type="paragraph" w:styleId="Footer">
    <w:name w:val="footer"/>
    <w:basedOn w:val="Normal"/>
    <w:link w:val="FooterChar"/>
    <w:uiPriority w:val="99"/>
    <w:unhideWhenUsed/>
    <w:rsid w:val="005B62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06"/>
  </w:style>
  <w:style w:type="paragraph" w:styleId="ListParagraph">
    <w:name w:val="List Paragraph"/>
    <w:basedOn w:val="Normal"/>
    <w:uiPriority w:val="34"/>
    <w:qFormat/>
    <w:rsid w:val="007C5186"/>
    <w:pPr>
      <w:widowControl w:val="0"/>
      <w:autoSpaceDE w:val="0"/>
      <w:autoSpaceDN w:val="0"/>
      <w:adjustRightInd w:val="0"/>
      <w:spacing w:before="40" w:after="40" w:line="264" w:lineRule="auto"/>
      <w:ind w:left="720"/>
    </w:pPr>
    <w:rPr>
      <w:rFonts w:eastAsia="Times New Roman" w:cs="Times New Roman"/>
      <w:szCs w:val="24"/>
    </w:rPr>
  </w:style>
  <w:style w:type="paragraph" w:customStyle="1" w:styleId="Responsecategs">
    <w:name w:val="Response categs....."/>
    <w:basedOn w:val="Normal"/>
    <w:link w:val="ResponsecategsChar"/>
    <w:qFormat/>
    <w:rsid w:val="000C0725"/>
    <w:pPr>
      <w:tabs>
        <w:tab w:val="right" w:leader="dot" w:pos="3942"/>
      </w:tabs>
      <w:ind w:left="216" w:hanging="216"/>
    </w:pPr>
    <w:rPr>
      <w:rFonts w:ascii="Arial" w:eastAsia="Times New Roman" w:hAnsi="Arial" w:cs="Times New Roman"/>
      <w:sz w:val="20"/>
      <w:szCs w:val="20"/>
    </w:rPr>
  </w:style>
  <w:style w:type="character" w:customStyle="1" w:styleId="ResponsecategsChar">
    <w:name w:val="Response categs..... Char"/>
    <w:basedOn w:val="DefaultParagraphFont"/>
    <w:link w:val="Responsecategs"/>
    <w:rsid w:val="000C072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7C5186"/>
    <w:rPr>
      <w:rFonts w:asciiTheme="majorHAnsi" w:eastAsia="MS Gothic" w:hAnsiTheme="majorHAnsi" w:cs="Times New Roman"/>
      <w:b/>
      <w:bCs/>
      <w:color w:val="345A8A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5186"/>
    <w:rPr>
      <w:rFonts w:ascii="Calibri" w:eastAsia="MS Gothic" w:hAnsi="Calibri" w:cs="Times New Roman"/>
      <w:b/>
      <w:bCs/>
      <w:color w:val="4F81BD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4261"/>
    <w:rPr>
      <w:rFonts w:ascii="Calibri" w:eastAsia="MS Gothic" w:hAnsi="Calibri" w:cs="Times New Roman"/>
      <w:b/>
      <w:bCs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B426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B4261"/>
    <w:rPr>
      <w:rFonts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B4261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PlaceholderText1">
    <w:name w:val="Placeholder Text1"/>
    <w:basedOn w:val="Normal"/>
    <w:uiPriority w:val="99"/>
    <w:unhideWhenUsed/>
    <w:rsid w:val="008B4261"/>
    <w:pPr>
      <w:keepNext/>
      <w:numPr>
        <w:numId w:val="2"/>
      </w:numPr>
      <w:contextualSpacing/>
      <w:outlineLvl w:val="0"/>
    </w:pPr>
    <w:rPr>
      <w:rFonts w:ascii="Verdana" w:hAnsi="Verdana" w:cs="Times New Roman"/>
      <w:sz w:val="24"/>
      <w:szCs w:val="24"/>
    </w:rPr>
  </w:style>
  <w:style w:type="paragraph" w:customStyle="1" w:styleId="NoSpacing1">
    <w:name w:val="No Spacing1"/>
    <w:basedOn w:val="Normal"/>
    <w:uiPriority w:val="99"/>
    <w:qFormat/>
    <w:rsid w:val="008B4261"/>
    <w:pPr>
      <w:keepNext/>
      <w:numPr>
        <w:ilvl w:val="1"/>
        <w:numId w:val="1"/>
      </w:numPr>
      <w:contextualSpacing/>
      <w:outlineLvl w:val="1"/>
    </w:pPr>
    <w:rPr>
      <w:rFonts w:ascii="Verdana" w:hAnsi="Verdana" w:cs="Times New Roman"/>
      <w:sz w:val="24"/>
      <w:szCs w:val="24"/>
    </w:rPr>
  </w:style>
  <w:style w:type="paragraph" w:customStyle="1" w:styleId="LightShading1">
    <w:name w:val="Light Shading1"/>
    <w:basedOn w:val="Normal"/>
    <w:uiPriority w:val="99"/>
    <w:unhideWhenUsed/>
    <w:rsid w:val="008B4261"/>
    <w:pPr>
      <w:keepNext/>
      <w:numPr>
        <w:ilvl w:val="2"/>
        <w:numId w:val="2"/>
      </w:numPr>
      <w:contextualSpacing/>
      <w:outlineLvl w:val="2"/>
    </w:pPr>
    <w:rPr>
      <w:rFonts w:ascii="Verdana" w:hAnsi="Verdana" w:cs="Times New Roman"/>
      <w:sz w:val="24"/>
      <w:szCs w:val="24"/>
    </w:rPr>
  </w:style>
  <w:style w:type="paragraph" w:customStyle="1" w:styleId="LightList1">
    <w:name w:val="Light List1"/>
    <w:basedOn w:val="Normal"/>
    <w:uiPriority w:val="99"/>
    <w:unhideWhenUsed/>
    <w:rsid w:val="008B4261"/>
    <w:pPr>
      <w:keepNext/>
      <w:numPr>
        <w:ilvl w:val="3"/>
        <w:numId w:val="2"/>
      </w:numPr>
      <w:contextualSpacing/>
      <w:outlineLvl w:val="3"/>
    </w:pPr>
    <w:rPr>
      <w:rFonts w:ascii="Verdana" w:hAnsi="Verdana" w:cs="Times New Roman"/>
      <w:sz w:val="24"/>
      <w:szCs w:val="24"/>
    </w:rPr>
  </w:style>
  <w:style w:type="paragraph" w:customStyle="1" w:styleId="LightGrid1">
    <w:name w:val="Light Grid1"/>
    <w:basedOn w:val="Normal"/>
    <w:uiPriority w:val="99"/>
    <w:semiHidden/>
    <w:unhideWhenUsed/>
    <w:rsid w:val="008B4261"/>
    <w:pPr>
      <w:keepNext/>
      <w:numPr>
        <w:ilvl w:val="4"/>
        <w:numId w:val="2"/>
      </w:numPr>
      <w:contextualSpacing/>
      <w:outlineLvl w:val="4"/>
    </w:pPr>
    <w:rPr>
      <w:rFonts w:ascii="Verdana" w:hAnsi="Verdana" w:cs="Times New Roman"/>
      <w:sz w:val="24"/>
      <w:szCs w:val="24"/>
    </w:rPr>
  </w:style>
  <w:style w:type="paragraph" w:customStyle="1" w:styleId="MediumShading11">
    <w:name w:val="Medium Shading 11"/>
    <w:basedOn w:val="Normal"/>
    <w:uiPriority w:val="99"/>
    <w:semiHidden/>
    <w:unhideWhenUsed/>
    <w:rsid w:val="008B4261"/>
    <w:pPr>
      <w:keepNext/>
      <w:numPr>
        <w:ilvl w:val="5"/>
        <w:numId w:val="2"/>
      </w:numPr>
      <w:contextualSpacing/>
      <w:outlineLvl w:val="5"/>
    </w:pPr>
    <w:rPr>
      <w:rFonts w:ascii="Verdana" w:hAnsi="Verdana" w:cs="Times New Roman"/>
      <w:sz w:val="24"/>
      <w:szCs w:val="24"/>
    </w:rPr>
  </w:style>
  <w:style w:type="paragraph" w:customStyle="1" w:styleId="MediumShading21">
    <w:name w:val="Medium Shading 21"/>
    <w:basedOn w:val="Normal"/>
    <w:uiPriority w:val="99"/>
    <w:semiHidden/>
    <w:unhideWhenUsed/>
    <w:rsid w:val="008B4261"/>
    <w:pPr>
      <w:keepNext/>
      <w:numPr>
        <w:ilvl w:val="6"/>
        <w:numId w:val="2"/>
      </w:numPr>
      <w:contextualSpacing/>
      <w:outlineLvl w:val="6"/>
    </w:pPr>
    <w:rPr>
      <w:rFonts w:ascii="Verdana" w:hAnsi="Verdana" w:cs="Times New Roman"/>
      <w:sz w:val="24"/>
      <w:szCs w:val="24"/>
    </w:rPr>
  </w:style>
  <w:style w:type="paragraph" w:customStyle="1" w:styleId="MediumList11">
    <w:name w:val="Medium List 11"/>
    <w:basedOn w:val="Normal"/>
    <w:uiPriority w:val="99"/>
    <w:semiHidden/>
    <w:unhideWhenUsed/>
    <w:rsid w:val="008B4261"/>
    <w:pPr>
      <w:keepNext/>
      <w:numPr>
        <w:ilvl w:val="7"/>
        <w:numId w:val="2"/>
      </w:numPr>
      <w:contextualSpacing/>
      <w:outlineLvl w:val="7"/>
    </w:pPr>
    <w:rPr>
      <w:rFonts w:ascii="Verdana" w:hAnsi="Verdana" w:cs="Times New Roman"/>
      <w:sz w:val="24"/>
      <w:szCs w:val="24"/>
    </w:rPr>
  </w:style>
  <w:style w:type="paragraph" w:customStyle="1" w:styleId="MediumList21">
    <w:name w:val="Medium List 21"/>
    <w:basedOn w:val="Normal"/>
    <w:uiPriority w:val="99"/>
    <w:semiHidden/>
    <w:unhideWhenUsed/>
    <w:rsid w:val="008B4261"/>
    <w:pPr>
      <w:keepNext/>
      <w:numPr>
        <w:ilvl w:val="8"/>
        <w:numId w:val="2"/>
      </w:numPr>
      <w:contextualSpacing/>
      <w:outlineLvl w:val="8"/>
    </w:pPr>
    <w:rPr>
      <w:rFonts w:ascii="Verdana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61"/>
    <w:rPr>
      <w:rFonts w:ascii="Lucida Grande" w:eastAsia="MS Mincho" w:hAnsi="Lucida Grande" w:cs="Lucida Grande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61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InstructionstointvwChar">
    <w:name w:val="Instructions to intvw Char"/>
    <w:link w:val="Instructionstointvw"/>
    <w:rsid w:val="008B4261"/>
    <w:rPr>
      <w:i/>
    </w:rPr>
  </w:style>
  <w:style w:type="paragraph" w:customStyle="1" w:styleId="Instructionstointvw">
    <w:name w:val="Instructions to intvw"/>
    <w:basedOn w:val="Normal"/>
    <w:link w:val="InstructionstointvwChar"/>
    <w:rsid w:val="008B4261"/>
    <w:pPr>
      <w:spacing w:after="160" w:line="259" w:lineRule="auto"/>
    </w:pPr>
    <w:rPr>
      <w:rFonts w:asciiTheme="minorHAnsi" w:hAnsiTheme="minorHAnsi"/>
      <w:i/>
    </w:rPr>
  </w:style>
  <w:style w:type="paragraph" w:styleId="BodyText">
    <w:name w:val="Body Text"/>
    <w:basedOn w:val="Normal"/>
    <w:link w:val="BodyTextChar"/>
    <w:rsid w:val="008B4261"/>
    <w:pPr>
      <w:tabs>
        <w:tab w:val="left" w:pos="0"/>
        <w:tab w:val="left" w:pos="720"/>
        <w:tab w:val="left" w:pos="1080"/>
        <w:tab w:val="left" w:pos="1620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B4261"/>
    <w:rPr>
      <w:rFonts w:ascii="Times New Roman" w:eastAsia="Times New Roman" w:hAnsi="Times New Roman" w:cs="Times New Roman"/>
      <w:lang w:val="en-US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8B426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InstructionstointvwCharCharCharChar">
    <w:name w:val="Instructions to intvw Char Char Char Char"/>
    <w:link w:val="InstructionstointvwCharCharChar"/>
    <w:rsid w:val="008B426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styleId="Hyperlink">
    <w:name w:val="Hyperlink"/>
    <w:uiPriority w:val="99"/>
    <w:unhideWhenUsed/>
    <w:rsid w:val="008B4261"/>
    <w:rPr>
      <w:color w:val="0000FF"/>
      <w:u w:val="single"/>
    </w:rPr>
  </w:style>
  <w:style w:type="paragraph" w:customStyle="1" w:styleId="1">
    <w:name w:val="1"/>
    <w:aliases w:val="2,3"/>
    <w:basedOn w:val="Normal"/>
    <w:rsid w:val="008B4261"/>
    <w:pPr>
      <w:numPr>
        <w:numId w:val="3"/>
      </w:numPr>
      <w:spacing w:after="160" w:line="259" w:lineRule="auto"/>
    </w:pPr>
    <w:rPr>
      <w:rFonts w:cs="Times New Roman"/>
    </w:rPr>
  </w:style>
  <w:style w:type="character" w:styleId="PageNumber">
    <w:name w:val="page number"/>
    <w:basedOn w:val="DefaultParagraphFont"/>
    <w:rsid w:val="008B4261"/>
  </w:style>
  <w:style w:type="paragraph" w:customStyle="1" w:styleId="Otherspecify">
    <w:name w:val="Other(specify)______"/>
    <w:basedOn w:val="Normal"/>
    <w:link w:val="OtherspecifyChar"/>
    <w:uiPriority w:val="99"/>
    <w:rsid w:val="008B4261"/>
    <w:pPr>
      <w:tabs>
        <w:tab w:val="right" w:leader="underscore" w:pos="3946"/>
      </w:tabs>
      <w:spacing w:after="160" w:line="259" w:lineRule="auto"/>
      <w:ind w:left="216" w:hanging="216"/>
    </w:pPr>
    <w:rPr>
      <w:rFonts w:ascii="Arial" w:hAnsi="Arial" w:cs="Times New Roman"/>
      <w:snapToGrid w:val="0"/>
      <w:sz w:val="20"/>
    </w:rPr>
  </w:style>
  <w:style w:type="character" w:customStyle="1" w:styleId="OtherspecifyChar">
    <w:name w:val="Other(specify)______ Char"/>
    <w:link w:val="Otherspecify"/>
    <w:uiPriority w:val="99"/>
    <w:rsid w:val="008B4261"/>
    <w:rPr>
      <w:rFonts w:ascii="Arial" w:eastAsia="MS Mincho" w:hAnsi="Arial" w:cs="Times New Roman"/>
      <w:snapToGrid w:val="0"/>
      <w:sz w:val="20"/>
      <w:lang w:val="en-US"/>
    </w:rPr>
  </w:style>
  <w:style w:type="paragraph" w:customStyle="1" w:styleId="1Intvwqst">
    <w:name w:val="1. Intvw qst"/>
    <w:basedOn w:val="Normal"/>
    <w:link w:val="1IntvwqstChar2"/>
    <w:rsid w:val="008B4261"/>
    <w:pPr>
      <w:ind w:left="360" w:hanging="360"/>
    </w:pPr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1IntvwqstChar2">
    <w:name w:val="1. Intvw qst Char2"/>
    <w:link w:val="1Intvwqst"/>
    <w:rsid w:val="008B4261"/>
    <w:rPr>
      <w:rFonts w:ascii="Arial" w:eastAsia="Times New Roman" w:hAnsi="Arial" w:cs="Times New Roman"/>
      <w:smallCaps/>
      <w:sz w:val="20"/>
      <w:szCs w:val="20"/>
      <w:lang w:val="en-GB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8B4261"/>
    <w:pPr>
      <w:spacing w:line="276" w:lineRule="auto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6619"/>
    <w:pPr>
      <w:spacing w:before="120" w:after="120" w:line="240" w:lineRule="auto"/>
    </w:pPr>
    <w:rPr>
      <w:rFonts w:ascii="Calibri" w:hAnsi="Calibri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6619"/>
    <w:pPr>
      <w:spacing w:after="60" w:line="240" w:lineRule="auto"/>
      <w:ind w:left="23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16619"/>
    <w:pPr>
      <w:spacing w:before="40" w:after="40"/>
      <w:ind w:left="432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03576"/>
    <w:pPr>
      <w:spacing w:before="40" w:after="40"/>
      <w:ind w:left="227"/>
    </w:pPr>
    <w:rPr>
      <w:rFonts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960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4261"/>
    <w:pPr>
      <w:pBdr>
        <w:between w:val="double" w:sz="6" w:space="0" w:color="auto"/>
      </w:pBdr>
      <w:ind w:left="1680"/>
    </w:pPr>
    <w:rPr>
      <w:rFonts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8B4261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B4261"/>
    <w:pPr>
      <w:jc w:val="center"/>
    </w:pPr>
    <w:rPr>
      <w:rFonts w:cs="Times New Roman"/>
      <w:noProof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8B4261"/>
    <w:rPr>
      <w:rFonts w:ascii="Cambria" w:eastAsia="MS Mincho" w:hAnsi="Cambria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4261"/>
    <w:rPr>
      <w:rFonts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rsid w:val="008B4261"/>
    <w:rPr>
      <w:rFonts w:ascii="Cambria" w:eastAsia="MS Mincho" w:hAnsi="Cambria" w:cs="Times New Roman"/>
      <w:noProof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26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61"/>
    <w:rPr>
      <w:rFonts w:ascii="Cambria" w:eastAsia="MS Mincho" w:hAnsi="Cambria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B4261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261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261"/>
    <w:rPr>
      <w:rFonts w:ascii="Cambria" w:eastAsia="MS Mincho" w:hAnsi="Cambria" w:cs="Times New Roman"/>
      <w:sz w:val="16"/>
      <w:szCs w:val="16"/>
      <w:lang w:val="en-US"/>
    </w:rPr>
  </w:style>
  <w:style w:type="paragraph" w:customStyle="1" w:styleId="bullet1">
    <w:name w:val="bullet1"/>
    <w:basedOn w:val="Normal"/>
    <w:rsid w:val="008B4261"/>
    <w:pPr>
      <w:keepLines/>
      <w:numPr>
        <w:numId w:val="5"/>
      </w:numPr>
      <w:spacing w:after="24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Instructionsinparens">
    <w:name w:val="Instructions in parens"/>
    <w:rsid w:val="008B4261"/>
    <w:rPr>
      <w:rFonts w:ascii="Times New Roman" w:hAnsi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36F9A"/>
    <w:rPr>
      <w:rFonts w:ascii="Cambria" w:hAnsi="Cambria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F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F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F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FC356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568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356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434C8"/>
    <w:pPr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</w:rPr>
  </w:style>
  <w:style w:type="paragraph" w:styleId="Revision">
    <w:name w:val="Revision"/>
    <w:hidden/>
    <w:uiPriority w:val="99"/>
    <w:semiHidden/>
    <w:rsid w:val="00B47A6C"/>
    <w:pPr>
      <w:spacing w:after="0" w:line="240" w:lineRule="auto"/>
    </w:pPr>
    <w:rPr>
      <w:rFonts w:ascii="Cambria" w:hAnsi="Cambria"/>
    </w:rPr>
  </w:style>
  <w:style w:type="character" w:customStyle="1" w:styleId="MediumGrid2Char">
    <w:name w:val="Medium Grid 2 Char"/>
    <w:link w:val="MediumGrid2"/>
    <w:uiPriority w:val="1"/>
    <w:rsid w:val="0002730B"/>
    <w:rPr>
      <w:rFonts w:ascii="Calibri" w:eastAsia="Times New Roman" w:hAnsi="Calibri"/>
      <w:sz w:val="22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02730B"/>
    <w:pPr>
      <w:spacing w:after="0" w:line="240" w:lineRule="auto"/>
    </w:pPr>
    <w:rPr>
      <w:rFonts w:ascii="Calibri" w:eastAsia="Times New Roman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Paragraph">
    <w:name w:val="A_Paragraph"/>
    <w:qFormat/>
    <w:rsid w:val="00DB1A20"/>
    <w:pPr>
      <w:spacing w:line="250" w:lineRule="atLeast"/>
      <w:ind w:firstLine="720"/>
      <w:jc w:val="both"/>
    </w:pPr>
    <w:rPr>
      <w:rFonts w:ascii="Verdana" w:hAnsi="Verdana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613F47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3F4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A28E-3263-4875-BC48-FB46E3D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ïga Abdoulaye</dc:creator>
  <cp:lastModifiedBy>Talata Sawadogo-Lewis</cp:lastModifiedBy>
  <cp:revision>2</cp:revision>
  <cp:lastPrinted>2019-10-22T16:21:00Z</cp:lastPrinted>
  <dcterms:created xsi:type="dcterms:W3CDTF">2020-05-26T16:31:00Z</dcterms:created>
  <dcterms:modified xsi:type="dcterms:W3CDTF">2020-05-26T16:31:00Z</dcterms:modified>
</cp:coreProperties>
</file>